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1E6" w:rsidRPr="00F66199" w:rsidRDefault="007C01E6" w:rsidP="002C58F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61B8" w:rsidRPr="00F66199" w:rsidRDefault="00B361B8" w:rsidP="00F661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19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361B8" w:rsidRPr="00B361B8" w:rsidRDefault="00B361B8" w:rsidP="00F66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1B8">
        <w:rPr>
          <w:rFonts w:ascii="Times New Roman" w:hAnsi="Times New Roman" w:cs="Times New Roman"/>
          <w:sz w:val="28"/>
          <w:szCs w:val="28"/>
        </w:rPr>
        <w:t xml:space="preserve">         Рисование является одним из важнейших средств познания мира и развития знаний эстетического воспитания, так как оно связано с самостоятельной практической и творческой деятельностью ребенка. Рисуя, ребенок формирует и развивает   у себя определенные способности: зрительную оценку формы, ориентирование в пространстве, чувство цвета. Также развиваются специальные умения и навыки: координация глаз и руки, владение кистью руки. Систематическое овладение всеми необходимыми средствами и способами деятельности обеспечивает детям радость творчества и их всестороннее развитие (эстетическое, интеллектуальное, нравственно-трудовое, физическое). Проанализировав авторские разработки, различные материалы, а также передовой опыт работы с детьми, накопленный на современном этапе отечественными и зарубежными педагогами-практиками, я заинтересовалась возможностью применения нетрадиционных приемов </w:t>
      </w:r>
      <w:proofErr w:type="spellStart"/>
      <w:r w:rsidRPr="00B361B8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Pr="00B361B8">
        <w:rPr>
          <w:rFonts w:ascii="Times New Roman" w:hAnsi="Times New Roman" w:cs="Times New Roman"/>
          <w:sz w:val="28"/>
          <w:szCs w:val="28"/>
        </w:rPr>
        <w:t xml:space="preserve"> в работе с дошкольниками для развития воображения, творческого мышления и творческой активности. Нетрадиционные техники рисования демонстрируют необычные сочетания материалов и инструментов. Несомненно, достоинством таких техник является универсальность их использования. Технология их выполнения интересна и доступна как взрослому, так и ребенку. Именно поэтому, нетрадиционные методики очень привлекательны для детей, так как они открывают большие возможности выражения собственных фантазий, желаний и самовыражению в целом. На практике эти задачи реализуются мной через дополнительные занятия. В рамках  занятий дети неограниченны в возможностях выразить в рисунках свои мысли, чувства, переживания, настроение. Использование различных приемов способствуют выработке умений видеть образы в сочетаниях цветовых пятен и линий и оформлять их до узнаваемых изображений. Деятельность детей не носит форму «изучения и обучения». Дети осваивают художественные приемы и интересные средства познания окружающего мира через ненавязчивое привлечение к процессу рисования. Занятия, проведенные в игровой форме, превращаются в созидательный творческий процесс педагога и детей при помощи разнообразного изобразительного материала, который проходит те же стадии, что и творческий процесс художника. Деятельности детей отводится роль источника фантазии, творчества, самостоятельности.</w:t>
      </w:r>
    </w:p>
    <w:p w:rsidR="00B361B8" w:rsidRPr="00B361B8" w:rsidRDefault="00B361B8" w:rsidP="00F66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1B8">
        <w:rPr>
          <w:rFonts w:ascii="Times New Roman" w:hAnsi="Times New Roman" w:cs="Times New Roman"/>
          <w:sz w:val="28"/>
          <w:szCs w:val="28"/>
        </w:rPr>
        <w:t>В силу индивидуальных особенностей, развитие творческих способностей не может быть одинаковым у всех детей, поэтому на занятиях я даю возможность каждому ребенку активно, самостоятельно проявить себя, испытать радость творческого созидания. Все темы, входящие в программу, изменяются по принципу постепенного усложнения материала.</w:t>
      </w:r>
    </w:p>
    <w:p w:rsidR="00B361B8" w:rsidRPr="00F66199" w:rsidRDefault="00B361B8" w:rsidP="00F661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199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</w:p>
    <w:p w:rsidR="00B361B8" w:rsidRPr="00B361B8" w:rsidRDefault="00B361B8" w:rsidP="00F66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1B8">
        <w:rPr>
          <w:rFonts w:ascii="Times New Roman" w:hAnsi="Times New Roman" w:cs="Times New Roman"/>
          <w:sz w:val="28"/>
          <w:szCs w:val="28"/>
        </w:rPr>
        <w:t xml:space="preserve">         В последние годы в системе дошкольного образования происходят кардинальные перемены, она изменяется и совершенствуется. На первый план выдвигается идея </w:t>
      </w:r>
      <w:r w:rsidRPr="00B361B8">
        <w:rPr>
          <w:rFonts w:ascii="Times New Roman" w:hAnsi="Times New Roman" w:cs="Times New Roman"/>
          <w:sz w:val="28"/>
          <w:szCs w:val="28"/>
        </w:rPr>
        <w:lastRenderedPageBreak/>
        <w:t>саморазвития личности, ее готовности к самостоятельной деятельности.  В ФГОС отмечено, что одна из задач художественно – эстетического развития – реализация самостоятельной творческой деятельности. Как показывает практика, с помощью только традиционных форм в изобразительной деятельности нельзя в полной мере решить пр</w:t>
      </w:r>
      <w:r w:rsidR="00F66199">
        <w:rPr>
          <w:rFonts w:ascii="Times New Roman" w:hAnsi="Times New Roman" w:cs="Times New Roman"/>
          <w:sz w:val="28"/>
          <w:szCs w:val="28"/>
        </w:rPr>
        <w:t xml:space="preserve">облему творческой личности.    </w:t>
      </w:r>
    </w:p>
    <w:p w:rsidR="00B361B8" w:rsidRPr="00B361B8" w:rsidRDefault="00B361B8" w:rsidP="00F66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1B8">
        <w:rPr>
          <w:rFonts w:ascii="Times New Roman" w:hAnsi="Times New Roman" w:cs="Times New Roman"/>
          <w:sz w:val="28"/>
          <w:szCs w:val="28"/>
        </w:rPr>
        <w:t xml:space="preserve">            Таким образом, актуальность проблемы по развитию художественного творчества детей   видится в новых инновационных подходах, которые дарят ребенку атмосферу свободного, радостного творчества,  возможность экспериментирования с материалом, смелость и неповторимость в изображении. А главное то, что нетрадиционное рисование играет важную роль в общем психическом развитии ребенка. Ведь самоценным является не конечный продукт – рисунок, а развитие личности: формирование уверенности в себе, в своих способностях, самореализации в творческой работе.</w:t>
      </w:r>
    </w:p>
    <w:p w:rsidR="00B361B8" w:rsidRPr="00B361B8" w:rsidRDefault="00B361B8" w:rsidP="00F66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399">
        <w:rPr>
          <w:rFonts w:ascii="Times New Roman" w:hAnsi="Times New Roman" w:cs="Times New Roman"/>
          <w:b/>
          <w:sz w:val="28"/>
          <w:szCs w:val="28"/>
        </w:rPr>
        <w:t>Цель</w:t>
      </w:r>
      <w:r w:rsidRPr="00B361B8">
        <w:rPr>
          <w:rFonts w:ascii="Times New Roman" w:hAnsi="Times New Roman" w:cs="Times New Roman"/>
          <w:sz w:val="28"/>
          <w:szCs w:val="28"/>
        </w:rPr>
        <w:t>:  -  развитие творческих способностей детей дошкольного возраста посредством использования нетрадиционных техник рисования.</w:t>
      </w:r>
    </w:p>
    <w:p w:rsidR="00B361B8" w:rsidRPr="00B361B8" w:rsidRDefault="00B361B8" w:rsidP="00F66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399">
        <w:rPr>
          <w:rFonts w:ascii="Times New Roman" w:hAnsi="Times New Roman" w:cs="Times New Roman"/>
          <w:b/>
          <w:sz w:val="28"/>
          <w:szCs w:val="28"/>
        </w:rPr>
        <w:t>Задачи</w:t>
      </w:r>
      <w:r w:rsidRPr="00B361B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361B8" w:rsidRPr="002D1399" w:rsidRDefault="00B361B8" w:rsidP="00F6619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61B8">
        <w:rPr>
          <w:rFonts w:ascii="Times New Roman" w:hAnsi="Times New Roman" w:cs="Times New Roman"/>
          <w:sz w:val="28"/>
          <w:szCs w:val="28"/>
        </w:rPr>
        <w:t xml:space="preserve"> </w:t>
      </w:r>
      <w:r w:rsidRPr="002D1399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B361B8" w:rsidRPr="00B361B8" w:rsidRDefault="00B361B8" w:rsidP="00F66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1B8">
        <w:rPr>
          <w:rFonts w:ascii="Times New Roman" w:hAnsi="Times New Roman" w:cs="Times New Roman"/>
          <w:sz w:val="28"/>
          <w:szCs w:val="28"/>
        </w:rPr>
        <w:t>- Познакомить детей с разными видами нетрадиционных техник рисования.</w:t>
      </w:r>
    </w:p>
    <w:p w:rsidR="00B361B8" w:rsidRPr="00B361B8" w:rsidRDefault="00B361B8" w:rsidP="00F66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1B8">
        <w:rPr>
          <w:rFonts w:ascii="Times New Roman" w:hAnsi="Times New Roman" w:cs="Times New Roman"/>
          <w:sz w:val="28"/>
          <w:szCs w:val="28"/>
        </w:rPr>
        <w:t xml:space="preserve">- Учить </w:t>
      </w:r>
      <w:proofErr w:type="gramStart"/>
      <w:r w:rsidRPr="00B361B8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B361B8">
        <w:rPr>
          <w:rFonts w:ascii="Times New Roman" w:hAnsi="Times New Roman" w:cs="Times New Roman"/>
          <w:sz w:val="28"/>
          <w:szCs w:val="28"/>
        </w:rPr>
        <w:t xml:space="preserve"> рисовать, используя пальчики, ладони, печатки.</w:t>
      </w:r>
    </w:p>
    <w:p w:rsidR="00B361B8" w:rsidRPr="002D1399" w:rsidRDefault="00B361B8" w:rsidP="00F6619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1399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B361B8" w:rsidRPr="00B361B8" w:rsidRDefault="00B361B8" w:rsidP="00F66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1B8">
        <w:rPr>
          <w:rFonts w:ascii="Times New Roman" w:hAnsi="Times New Roman" w:cs="Times New Roman"/>
          <w:sz w:val="28"/>
          <w:szCs w:val="28"/>
        </w:rPr>
        <w:t>- Развивать  эстетические чувства, чувство цвета, ритма.</w:t>
      </w:r>
    </w:p>
    <w:p w:rsidR="00B361B8" w:rsidRPr="00B361B8" w:rsidRDefault="00B361B8" w:rsidP="00F66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1B8">
        <w:rPr>
          <w:rFonts w:ascii="Times New Roman" w:hAnsi="Times New Roman" w:cs="Times New Roman"/>
          <w:sz w:val="28"/>
          <w:szCs w:val="28"/>
        </w:rPr>
        <w:t>- Развивать мелкую моторику рук.</w:t>
      </w:r>
    </w:p>
    <w:p w:rsidR="00B361B8" w:rsidRPr="002D1399" w:rsidRDefault="00B361B8" w:rsidP="00F6619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1399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B361B8" w:rsidRPr="00B361B8" w:rsidRDefault="00B361B8" w:rsidP="00F66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1B8">
        <w:rPr>
          <w:rFonts w:ascii="Times New Roman" w:hAnsi="Times New Roman" w:cs="Times New Roman"/>
          <w:sz w:val="28"/>
          <w:szCs w:val="28"/>
        </w:rPr>
        <w:t xml:space="preserve">- Воспитывать  устойчивый  интерес к рисованию нетрадиционными способами. </w:t>
      </w:r>
    </w:p>
    <w:p w:rsidR="00B361B8" w:rsidRPr="00B361B8" w:rsidRDefault="00B361B8" w:rsidP="00F66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1B8">
        <w:rPr>
          <w:rFonts w:ascii="Times New Roman" w:hAnsi="Times New Roman" w:cs="Times New Roman"/>
          <w:sz w:val="28"/>
          <w:szCs w:val="28"/>
        </w:rPr>
        <w:t>- Воспитывать чувство радости при восприятии созданных рисунков.</w:t>
      </w:r>
    </w:p>
    <w:p w:rsidR="00B361B8" w:rsidRPr="00B361B8" w:rsidRDefault="00B361B8" w:rsidP="00F66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D1399">
        <w:rPr>
          <w:rFonts w:ascii="Times New Roman" w:hAnsi="Times New Roman" w:cs="Times New Roman"/>
          <w:b/>
          <w:sz w:val="28"/>
          <w:szCs w:val="28"/>
        </w:rPr>
        <w:t>Планируемы результаты</w:t>
      </w:r>
      <w:bookmarkEnd w:id="0"/>
      <w:r w:rsidRPr="00B361B8">
        <w:rPr>
          <w:rFonts w:ascii="Times New Roman" w:hAnsi="Times New Roman" w:cs="Times New Roman"/>
          <w:sz w:val="28"/>
          <w:szCs w:val="28"/>
        </w:rPr>
        <w:t>:</w:t>
      </w:r>
    </w:p>
    <w:p w:rsidR="00B361B8" w:rsidRPr="00B361B8" w:rsidRDefault="00B361B8" w:rsidP="00F66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1B8">
        <w:rPr>
          <w:rFonts w:ascii="Times New Roman" w:hAnsi="Times New Roman" w:cs="Times New Roman"/>
          <w:sz w:val="28"/>
          <w:szCs w:val="28"/>
        </w:rPr>
        <w:t>Дети научатся  самостоятельно применять различные виды  нетрадиционных техник  рисования для  получения выразительного образа, свободно воплощать свои замыслы.  У дошкольников возрастет интерес к художественной деятельности, появится желание к самовыражению. Что, несомненно, будет способствовать развитию творческих способностей детей.</w:t>
      </w:r>
    </w:p>
    <w:p w:rsidR="00B361B8" w:rsidRPr="00F66199" w:rsidRDefault="00B361B8" w:rsidP="00F661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199">
        <w:rPr>
          <w:rFonts w:ascii="Times New Roman" w:hAnsi="Times New Roman" w:cs="Times New Roman"/>
          <w:b/>
          <w:sz w:val="28"/>
          <w:szCs w:val="28"/>
        </w:rPr>
        <w:t>Основные  принципы работы с детьми:</w:t>
      </w:r>
    </w:p>
    <w:p w:rsidR="00B361B8" w:rsidRPr="00B361B8" w:rsidRDefault="00B361B8" w:rsidP="00F66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1B8">
        <w:rPr>
          <w:rFonts w:ascii="Times New Roman" w:hAnsi="Times New Roman" w:cs="Times New Roman"/>
          <w:sz w:val="28"/>
          <w:szCs w:val="28"/>
        </w:rPr>
        <w:t></w:t>
      </w:r>
      <w:r w:rsidRPr="00B361B8">
        <w:rPr>
          <w:rFonts w:ascii="Times New Roman" w:hAnsi="Times New Roman" w:cs="Times New Roman"/>
          <w:sz w:val="28"/>
          <w:szCs w:val="28"/>
        </w:rPr>
        <w:tab/>
        <w:t xml:space="preserve">   Принцип от простого к  </w:t>
      </w:r>
      <w:proofErr w:type="gramStart"/>
      <w:r w:rsidRPr="00B361B8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B361B8">
        <w:rPr>
          <w:rFonts w:ascii="Times New Roman" w:hAnsi="Times New Roman" w:cs="Times New Roman"/>
          <w:sz w:val="28"/>
          <w:szCs w:val="28"/>
        </w:rPr>
        <w:t>, где предусмотрен переход от простых техник рисования к  более сложным.</w:t>
      </w:r>
    </w:p>
    <w:p w:rsidR="00B361B8" w:rsidRPr="00B361B8" w:rsidRDefault="00B361B8" w:rsidP="00F66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1B8">
        <w:rPr>
          <w:rFonts w:ascii="Times New Roman" w:hAnsi="Times New Roman" w:cs="Times New Roman"/>
          <w:sz w:val="28"/>
          <w:szCs w:val="28"/>
        </w:rPr>
        <w:t></w:t>
      </w:r>
      <w:r w:rsidRPr="00B361B8">
        <w:rPr>
          <w:rFonts w:ascii="Times New Roman" w:hAnsi="Times New Roman" w:cs="Times New Roman"/>
          <w:sz w:val="28"/>
          <w:szCs w:val="28"/>
        </w:rPr>
        <w:tab/>
        <w:t>Принцип наглядности выражается в том, что у детей более развита наглядно-образная память,  поэтому мышление опирается на восприятие или представление.</w:t>
      </w:r>
    </w:p>
    <w:p w:rsidR="00B361B8" w:rsidRPr="00B361B8" w:rsidRDefault="00B361B8" w:rsidP="00F66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1B8">
        <w:rPr>
          <w:rFonts w:ascii="Times New Roman" w:hAnsi="Times New Roman" w:cs="Times New Roman"/>
          <w:sz w:val="28"/>
          <w:szCs w:val="28"/>
        </w:rPr>
        <w:t></w:t>
      </w:r>
      <w:r w:rsidRPr="00B361B8">
        <w:rPr>
          <w:rFonts w:ascii="Times New Roman" w:hAnsi="Times New Roman" w:cs="Times New Roman"/>
          <w:sz w:val="28"/>
          <w:szCs w:val="28"/>
        </w:rPr>
        <w:tab/>
        <w:t>Принцип индивидуализации обеспечивает вовлечение каждого ребенка в воспитательный процесс.</w:t>
      </w:r>
    </w:p>
    <w:p w:rsidR="00B361B8" w:rsidRPr="00B361B8" w:rsidRDefault="00B361B8" w:rsidP="00F66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1B8">
        <w:rPr>
          <w:rFonts w:ascii="Times New Roman" w:hAnsi="Times New Roman" w:cs="Times New Roman"/>
          <w:sz w:val="28"/>
          <w:szCs w:val="28"/>
        </w:rPr>
        <w:t></w:t>
      </w:r>
      <w:r w:rsidRPr="00B361B8">
        <w:rPr>
          <w:rFonts w:ascii="Times New Roman" w:hAnsi="Times New Roman" w:cs="Times New Roman"/>
          <w:sz w:val="28"/>
          <w:szCs w:val="28"/>
        </w:rPr>
        <w:tab/>
        <w:t>Связь обучения с жизнью: изображение должно опираться на впечатление, полученное ребенком от окружающей действительности.</w:t>
      </w:r>
    </w:p>
    <w:p w:rsidR="00B361B8" w:rsidRPr="00B361B8" w:rsidRDefault="00B361B8" w:rsidP="00F66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1B8">
        <w:rPr>
          <w:rFonts w:ascii="Times New Roman" w:hAnsi="Times New Roman" w:cs="Times New Roman"/>
          <w:sz w:val="28"/>
          <w:szCs w:val="28"/>
        </w:rPr>
        <w:lastRenderedPageBreak/>
        <w:t></w:t>
      </w:r>
      <w:r w:rsidRPr="00B361B8">
        <w:rPr>
          <w:rFonts w:ascii="Times New Roman" w:hAnsi="Times New Roman" w:cs="Times New Roman"/>
          <w:sz w:val="28"/>
          <w:szCs w:val="28"/>
        </w:rPr>
        <w:tab/>
        <w:t>Вариативность. (Вариативность содержания, форм и методов художественной деятельности).</w:t>
      </w:r>
    </w:p>
    <w:p w:rsidR="00B361B8" w:rsidRPr="00F66199" w:rsidRDefault="00B361B8" w:rsidP="00F661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199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B361B8" w:rsidRPr="00B361B8" w:rsidRDefault="00B361B8" w:rsidP="00F66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1B8">
        <w:rPr>
          <w:rFonts w:ascii="Times New Roman" w:hAnsi="Times New Roman" w:cs="Times New Roman"/>
          <w:sz w:val="28"/>
          <w:szCs w:val="28"/>
        </w:rPr>
        <w:t>1) информационно-рецептивный метод, который включает в себя приёмы рассматривания и показа образца воспитателя;</w:t>
      </w:r>
    </w:p>
    <w:p w:rsidR="00B361B8" w:rsidRPr="00B361B8" w:rsidRDefault="00B361B8" w:rsidP="00F66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1B8">
        <w:rPr>
          <w:rFonts w:ascii="Times New Roman" w:hAnsi="Times New Roman" w:cs="Times New Roman"/>
          <w:sz w:val="28"/>
          <w:szCs w:val="28"/>
        </w:rPr>
        <w:t>2) репродуктивный метод, направленный на закрепление знаний и навыков детей. Это метод упражнений, доводящий навыки до автоматизма. Он включает в себя прием повтора, работы на черновиках, выполнение формообразующих движений рукой;</w:t>
      </w:r>
    </w:p>
    <w:p w:rsidR="00B361B8" w:rsidRPr="00B361B8" w:rsidRDefault="00B361B8" w:rsidP="00F66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1B8">
        <w:rPr>
          <w:rFonts w:ascii="Times New Roman" w:hAnsi="Times New Roman" w:cs="Times New Roman"/>
          <w:sz w:val="28"/>
          <w:szCs w:val="28"/>
        </w:rPr>
        <w:t>3) эвристический метод, который направлен на проявление самостоятельности в каком - либо моменте работы на занятии;</w:t>
      </w:r>
    </w:p>
    <w:p w:rsidR="00B361B8" w:rsidRPr="00B361B8" w:rsidRDefault="00B361B8" w:rsidP="00F66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1B8">
        <w:rPr>
          <w:rFonts w:ascii="Times New Roman" w:hAnsi="Times New Roman" w:cs="Times New Roman"/>
          <w:sz w:val="28"/>
          <w:szCs w:val="28"/>
        </w:rPr>
        <w:t>4) исследовательский метод, развивающий у детей не только самостоятельность, но и фантазию, и творчество. Данный метод направлен на самостоятельное выполнение всей работы.</w:t>
      </w:r>
    </w:p>
    <w:p w:rsidR="00B361B8" w:rsidRPr="00F66199" w:rsidRDefault="00B361B8" w:rsidP="00F661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1B8">
        <w:rPr>
          <w:rFonts w:ascii="Times New Roman" w:hAnsi="Times New Roman" w:cs="Times New Roman"/>
          <w:sz w:val="28"/>
          <w:szCs w:val="28"/>
        </w:rPr>
        <w:t xml:space="preserve"> </w:t>
      </w:r>
      <w:r w:rsidRPr="00F66199">
        <w:rPr>
          <w:rFonts w:ascii="Times New Roman" w:hAnsi="Times New Roman" w:cs="Times New Roman"/>
          <w:b/>
          <w:sz w:val="28"/>
          <w:szCs w:val="28"/>
        </w:rPr>
        <w:t>Организационно-методические пояснения</w:t>
      </w:r>
    </w:p>
    <w:p w:rsidR="00B361B8" w:rsidRPr="00B361B8" w:rsidRDefault="00B361B8" w:rsidP="00F66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1B8">
        <w:rPr>
          <w:rFonts w:ascii="Times New Roman" w:hAnsi="Times New Roman" w:cs="Times New Roman"/>
          <w:sz w:val="28"/>
          <w:szCs w:val="28"/>
        </w:rPr>
        <w:t xml:space="preserve">по проведению занятий с детьми 3-4 лет </w:t>
      </w:r>
    </w:p>
    <w:p w:rsidR="00B361B8" w:rsidRPr="00B361B8" w:rsidRDefault="00B361B8" w:rsidP="00F66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1B8">
        <w:rPr>
          <w:rFonts w:ascii="Times New Roman" w:hAnsi="Times New Roman" w:cs="Times New Roman"/>
          <w:sz w:val="28"/>
          <w:szCs w:val="28"/>
        </w:rPr>
        <w:t xml:space="preserve">Занятия проводятся в игровой форме один раз в неделю во второй половине дня. Продолжительность занятий с детьми 3-4 лет составляет 10-15 минут.  </w:t>
      </w:r>
    </w:p>
    <w:p w:rsidR="00B361B8" w:rsidRPr="00F66199" w:rsidRDefault="00B361B8" w:rsidP="00F661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199">
        <w:rPr>
          <w:rFonts w:ascii="Times New Roman" w:hAnsi="Times New Roman" w:cs="Times New Roman"/>
          <w:b/>
          <w:sz w:val="28"/>
          <w:szCs w:val="28"/>
        </w:rPr>
        <w:t>Организационно-методические пояснения</w:t>
      </w:r>
    </w:p>
    <w:p w:rsidR="00B361B8" w:rsidRPr="00B361B8" w:rsidRDefault="00B361B8" w:rsidP="00F66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1B8">
        <w:rPr>
          <w:rFonts w:ascii="Times New Roman" w:hAnsi="Times New Roman" w:cs="Times New Roman"/>
          <w:sz w:val="28"/>
          <w:szCs w:val="28"/>
        </w:rPr>
        <w:t xml:space="preserve">по проведению занятий с детьми 4-5 лет </w:t>
      </w:r>
    </w:p>
    <w:p w:rsidR="00B361B8" w:rsidRPr="00B361B8" w:rsidRDefault="00B361B8" w:rsidP="00F66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1B8">
        <w:rPr>
          <w:rFonts w:ascii="Times New Roman" w:hAnsi="Times New Roman" w:cs="Times New Roman"/>
          <w:sz w:val="28"/>
          <w:szCs w:val="28"/>
        </w:rPr>
        <w:t xml:space="preserve">Занятия проводятся в игровой форме два раза в неделю во второй половине дня. Продолжительность занятий с детьми 3-4 лет составляет 15-20 минут.  </w:t>
      </w:r>
    </w:p>
    <w:p w:rsidR="00B361B8" w:rsidRPr="00F66199" w:rsidRDefault="00B361B8" w:rsidP="00F661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199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 дополнительной образовательной программы:</w:t>
      </w:r>
    </w:p>
    <w:p w:rsidR="00B361B8" w:rsidRPr="00B361B8" w:rsidRDefault="00B361B8" w:rsidP="00F66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1B8">
        <w:rPr>
          <w:rFonts w:ascii="Times New Roman" w:hAnsi="Times New Roman" w:cs="Times New Roman"/>
          <w:sz w:val="28"/>
          <w:szCs w:val="28"/>
        </w:rPr>
        <w:t>- проведение выставок детских работ;</w:t>
      </w:r>
    </w:p>
    <w:p w:rsidR="00B361B8" w:rsidRPr="00B361B8" w:rsidRDefault="00B361B8" w:rsidP="00F66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1B8">
        <w:rPr>
          <w:rFonts w:ascii="Times New Roman" w:hAnsi="Times New Roman" w:cs="Times New Roman"/>
          <w:sz w:val="28"/>
          <w:szCs w:val="28"/>
        </w:rPr>
        <w:t>- проведение открытого мероприятия;</w:t>
      </w:r>
    </w:p>
    <w:p w:rsidR="00B361B8" w:rsidRPr="00B361B8" w:rsidRDefault="00B361B8" w:rsidP="00F66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1B8">
        <w:rPr>
          <w:rFonts w:ascii="Times New Roman" w:hAnsi="Times New Roman" w:cs="Times New Roman"/>
          <w:sz w:val="28"/>
          <w:szCs w:val="28"/>
        </w:rPr>
        <w:t>- проведение мастер-класса среди педагогов;</w:t>
      </w:r>
    </w:p>
    <w:p w:rsidR="00B361B8" w:rsidRPr="00B361B8" w:rsidRDefault="00B361B8" w:rsidP="00F66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1B8">
        <w:rPr>
          <w:rFonts w:ascii="Times New Roman" w:hAnsi="Times New Roman" w:cs="Times New Roman"/>
          <w:sz w:val="28"/>
          <w:szCs w:val="28"/>
        </w:rPr>
        <w:t>- проектная деятельность.</w:t>
      </w:r>
    </w:p>
    <w:p w:rsidR="00B361B8" w:rsidRPr="00F66199" w:rsidRDefault="00B361B8" w:rsidP="00F661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199">
        <w:rPr>
          <w:rFonts w:ascii="Times New Roman" w:hAnsi="Times New Roman" w:cs="Times New Roman"/>
          <w:b/>
          <w:sz w:val="28"/>
          <w:szCs w:val="28"/>
        </w:rPr>
        <w:t>Нетрадиционные техники рисования.</w:t>
      </w:r>
    </w:p>
    <w:p w:rsidR="00B361B8" w:rsidRPr="00F66199" w:rsidRDefault="00B361B8" w:rsidP="00F6619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66199">
        <w:rPr>
          <w:rFonts w:ascii="Times New Roman" w:hAnsi="Times New Roman" w:cs="Times New Roman"/>
          <w:i/>
          <w:sz w:val="28"/>
          <w:szCs w:val="28"/>
        </w:rPr>
        <w:t>Тычок</w:t>
      </w:r>
      <w:proofErr w:type="gramEnd"/>
      <w:r w:rsidRPr="00F66199">
        <w:rPr>
          <w:rFonts w:ascii="Times New Roman" w:hAnsi="Times New Roman" w:cs="Times New Roman"/>
          <w:i/>
          <w:sz w:val="28"/>
          <w:szCs w:val="28"/>
        </w:rPr>
        <w:t xml:space="preserve"> жесткой полусухой кистью</w:t>
      </w:r>
    </w:p>
    <w:p w:rsidR="00B361B8" w:rsidRPr="00B361B8" w:rsidRDefault="00B361B8" w:rsidP="00F66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1B8">
        <w:rPr>
          <w:rFonts w:ascii="Times New Roman" w:hAnsi="Times New Roman" w:cs="Times New Roman"/>
          <w:sz w:val="28"/>
          <w:szCs w:val="28"/>
        </w:rPr>
        <w:t>Средства выразительности: фактурность окраски, цвет.</w:t>
      </w:r>
    </w:p>
    <w:p w:rsidR="00B361B8" w:rsidRPr="00B361B8" w:rsidRDefault="00B361B8" w:rsidP="00F66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1B8">
        <w:rPr>
          <w:rFonts w:ascii="Times New Roman" w:hAnsi="Times New Roman" w:cs="Times New Roman"/>
          <w:sz w:val="28"/>
          <w:szCs w:val="28"/>
        </w:rPr>
        <w:t>Материалы: жесткая кисть, гуашь, бумага любого цвета и формата либо вырезанный силуэт пушистого или колючего животного.</w:t>
      </w:r>
    </w:p>
    <w:p w:rsidR="00B361B8" w:rsidRPr="00B361B8" w:rsidRDefault="00B361B8" w:rsidP="00F66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1B8">
        <w:rPr>
          <w:rFonts w:ascii="Times New Roman" w:hAnsi="Times New Roman" w:cs="Times New Roman"/>
          <w:sz w:val="28"/>
          <w:szCs w:val="28"/>
        </w:rPr>
        <w:t xml:space="preserve">Способ получения изображения: ребенок опускает в гуашь кисть и ударяет ею по бумаге, держа вертикально. При работе кисть в воду не опускается. Таким </w:t>
      </w:r>
      <w:proofErr w:type="gramStart"/>
      <w:r w:rsidRPr="00B361B8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B361B8">
        <w:rPr>
          <w:rFonts w:ascii="Times New Roman" w:hAnsi="Times New Roman" w:cs="Times New Roman"/>
          <w:sz w:val="28"/>
          <w:szCs w:val="28"/>
        </w:rPr>
        <w:t xml:space="preserve"> заполняется весь лист, контур или шаблон. Получается имитация фактурности пушистой или колючей поверхности.</w:t>
      </w:r>
    </w:p>
    <w:p w:rsidR="00B361B8" w:rsidRPr="00F66199" w:rsidRDefault="00B361B8" w:rsidP="00F6619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199">
        <w:rPr>
          <w:rFonts w:ascii="Times New Roman" w:hAnsi="Times New Roman" w:cs="Times New Roman"/>
          <w:i/>
          <w:sz w:val="28"/>
          <w:szCs w:val="28"/>
        </w:rPr>
        <w:t>Рисование пальчиками</w:t>
      </w:r>
    </w:p>
    <w:p w:rsidR="00B361B8" w:rsidRPr="00B361B8" w:rsidRDefault="00B361B8" w:rsidP="00F66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1B8">
        <w:rPr>
          <w:rFonts w:ascii="Times New Roman" w:hAnsi="Times New Roman" w:cs="Times New Roman"/>
          <w:sz w:val="28"/>
          <w:szCs w:val="28"/>
        </w:rPr>
        <w:t>Средства выразительности: пятно, точка, короткая линия, цвет.</w:t>
      </w:r>
    </w:p>
    <w:p w:rsidR="00B361B8" w:rsidRPr="00B361B8" w:rsidRDefault="00B361B8" w:rsidP="00F66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1B8">
        <w:rPr>
          <w:rFonts w:ascii="Times New Roman" w:hAnsi="Times New Roman" w:cs="Times New Roman"/>
          <w:sz w:val="28"/>
          <w:szCs w:val="28"/>
        </w:rPr>
        <w:t>Материалы: мисочки с гуашью, плотная бумага любого цвета, небольшие листы, салфетки.</w:t>
      </w:r>
    </w:p>
    <w:p w:rsidR="00B361B8" w:rsidRPr="00B361B8" w:rsidRDefault="00B361B8" w:rsidP="00F66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1B8">
        <w:rPr>
          <w:rFonts w:ascii="Times New Roman" w:hAnsi="Times New Roman" w:cs="Times New Roman"/>
          <w:sz w:val="28"/>
          <w:szCs w:val="28"/>
        </w:rPr>
        <w:lastRenderedPageBreak/>
        <w:t>Способ получения изображения: ребенок опускает в гуашь пальчик и наносит точки, пятнышки на бумагу. На каждый пальчик набирается краска разного цвета. После работы пальчики вытираются салфеткой, затем гуашь легко смывается.</w:t>
      </w:r>
    </w:p>
    <w:p w:rsidR="00B361B8" w:rsidRPr="00F66199" w:rsidRDefault="00B361B8" w:rsidP="00F6619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199">
        <w:rPr>
          <w:rFonts w:ascii="Times New Roman" w:hAnsi="Times New Roman" w:cs="Times New Roman"/>
          <w:i/>
          <w:sz w:val="28"/>
          <w:szCs w:val="28"/>
        </w:rPr>
        <w:t>Рисование ладошкой</w:t>
      </w:r>
    </w:p>
    <w:p w:rsidR="00B361B8" w:rsidRPr="00B361B8" w:rsidRDefault="00B361B8" w:rsidP="00F66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1B8">
        <w:rPr>
          <w:rFonts w:ascii="Times New Roman" w:hAnsi="Times New Roman" w:cs="Times New Roman"/>
          <w:sz w:val="28"/>
          <w:szCs w:val="28"/>
        </w:rPr>
        <w:t>Средства выразительности: пятно, цвет, фантастический силуэт.</w:t>
      </w:r>
    </w:p>
    <w:p w:rsidR="00B361B8" w:rsidRPr="00B361B8" w:rsidRDefault="00B361B8" w:rsidP="00F66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1B8">
        <w:rPr>
          <w:rFonts w:ascii="Times New Roman" w:hAnsi="Times New Roman" w:cs="Times New Roman"/>
          <w:sz w:val="28"/>
          <w:szCs w:val="28"/>
        </w:rPr>
        <w:t>Материалы: широкие блюдечки с гуашью, кисть, плотная бумага любого цвета, листы большого формата, салфетки.</w:t>
      </w:r>
    </w:p>
    <w:p w:rsidR="00B361B8" w:rsidRPr="00B361B8" w:rsidRDefault="00B361B8" w:rsidP="00F66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1B8">
        <w:rPr>
          <w:rFonts w:ascii="Times New Roman" w:hAnsi="Times New Roman" w:cs="Times New Roman"/>
          <w:sz w:val="28"/>
          <w:szCs w:val="28"/>
        </w:rPr>
        <w:t>Способ получения изображения: ребенок опускает в гуашь ладошку (всю кисть) или окрашивает ее с помощью кисточки (с 5ти лет) и делает отпечаток на бумаге. Рисуют и правой и левой руками, окрашенными разными цветами. После работы руки вытираются салфеткой, затем гуашь легко смывается.</w:t>
      </w:r>
    </w:p>
    <w:p w:rsidR="00B361B8" w:rsidRPr="00F66199" w:rsidRDefault="00B361B8" w:rsidP="00F6619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199">
        <w:rPr>
          <w:rFonts w:ascii="Times New Roman" w:hAnsi="Times New Roman" w:cs="Times New Roman"/>
          <w:i/>
          <w:sz w:val="28"/>
          <w:szCs w:val="28"/>
        </w:rPr>
        <w:t xml:space="preserve">Оттиск печатками из картофеля </w:t>
      </w:r>
    </w:p>
    <w:p w:rsidR="00B361B8" w:rsidRPr="00B361B8" w:rsidRDefault="00B361B8" w:rsidP="00F66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1B8">
        <w:rPr>
          <w:rFonts w:ascii="Times New Roman" w:hAnsi="Times New Roman" w:cs="Times New Roman"/>
          <w:sz w:val="28"/>
          <w:szCs w:val="28"/>
        </w:rPr>
        <w:t>Средства выразительности: пятно, фактура, цвет.</w:t>
      </w:r>
    </w:p>
    <w:p w:rsidR="00B361B8" w:rsidRPr="00B361B8" w:rsidRDefault="00B361B8" w:rsidP="00F66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1B8">
        <w:rPr>
          <w:rFonts w:ascii="Times New Roman" w:hAnsi="Times New Roman" w:cs="Times New Roman"/>
          <w:sz w:val="28"/>
          <w:szCs w:val="28"/>
        </w:rPr>
        <w:t>Материалы: мисочка или пластиковая коробочка, в которую вложена штемпельная подушка из тонкого поролона, пропитанная гуашью, плотная бумага любого цвета и размера, печатки из картофеля.</w:t>
      </w:r>
    </w:p>
    <w:p w:rsidR="00B361B8" w:rsidRPr="00B361B8" w:rsidRDefault="00B361B8" w:rsidP="00F66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1B8">
        <w:rPr>
          <w:rFonts w:ascii="Times New Roman" w:hAnsi="Times New Roman" w:cs="Times New Roman"/>
          <w:sz w:val="28"/>
          <w:szCs w:val="28"/>
        </w:rPr>
        <w:t>Способ получения изображения: ребенок прижимает печатку к штемпельной подушке с краской и наносит оттиск на бумагу. Для получения другого цвета меняются и мисочка и печатка.</w:t>
      </w:r>
    </w:p>
    <w:p w:rsidR="00B361B8" w:rsidRPr="00F66199" w:rsidRDefault="00B361B8" w:rsidP="00F661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199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B361B8" w:rsidRPr="00B361B8" w:rsidRDefault="00B361B8" w:rsidP="00F66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1B8">
        <w:rPr>
          <w:rFonts w:ascii="Times New Roman" w:hAnsi="Times New Roman" w:cs="Times New Roman"/>
          <w:sz w:val="28"/>
          <w:szCs w:val="28"/>
        </w:rPr>
        <w:t>– акварельные краски, гуашь;</w:t>
      </w:r>
    </w:p>
    <w:p w:rsidR="00B361B8" w:rsidRPr="00B361B8" w:rsidRDefault="00B361B8" w:rsidP="00F66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1B8">
        <w:rPr>
          <w:rFonts w:ascii="Times New Roman" w:hAnsi="Times New Roman" w:cs="Times New Roman"/>
          <w:sz w:val="28"/>
          <w:szCs w:val="28"/>
        </w:rPr>
        <w:t>– ватные палочки;</w:t>
      </w:r>
    </w:p>
    <w:p w:rsidR="00B361B8" w:rsidRPr="00B361B8" w:rsidRDefault="00B361B8" w:rsidP="00F66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1B8">
        <w:rPr>
          <w:rFonts w:ascii="Times New Roman" w:hAnsi="Times New Roman" w:cs="Times New Roman"/>
          <w:sz w:val="28"/>
          <w:szCs w:val="28"/>
        </w:rPr>
        <w:t>– печатки из овощей;</w:t>
      </w:r>
    </w:p>
    <w:p w:rsidR="00B361B8" w:rsidRPr="00B361B8" w:rsidRDefault="00B361B8" w:rsidP="00F66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1B8">
        <w:rPr>
          <w:rFonts w:ascii="Times New Roman" w:hAnsi="Times New Roman" w:cs="Times New Roman"/>
          <w:sz w:val="28"/>
          <w:szCs w:val="28"/>
        </w:rPr>
        <w:t>– стаканы для воды;</w:t>
      </w:r>
    </w:p>
    <w:p w:rsidR="00B361B8" w:rsidRPr="00B361B8" w:rsidRDefault="00B361B8" w:rsidP="00F66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1B8">
        <w:rPr>
          <w:rFonts w:ascii="Times New Roman" w:hAnsi="Times New Roman" w:cs="Times New Roman"/>
          <w:sz w:val="28"/>
          <w:szCs w:val="28"/>
        </w:rPr>
        <w:t>– подставки под кисти;</w:t>
      </w:r>
    </w:p>
    <w:p w:rsidR="00B361B8" w:rsidRPr="00B361B8" w:rsidRDefault="00B361B8" w:rsidP="00F66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1B8">
        <w:rPr>
          <w:rFonts w:ascii="Times New Roman" w:hAnsi="Times New Roman" w:cs="Times New Roman"/>
          <w:sz w:val="28"/>
          <w:szCs w:val="28"/>
        </w:rPr>
        <w:t>– кисти с жесткой щетиной.</w:t>
      </w:r>
    </w:p>
    <w:p w:rsidR="00B361B8" w:rsidRPr="00B361B8" w:rsidRDefault="00B361B8" w:rsidP="00B361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394B" w:rsidRDefault="000E394B" w:rsidP="007C01E6">
      <w:pPr>
        <w:pStyle w:val="a3"/>
        <w:spacing w:line="276" w:lineRule="auto"/>
        <w:rPr>
          <w:color w:val="000000"/>
          <w:sz w:val="28"/>
          <w:szCs w:val="28"/>
        </w:rPr>
      </w:pPr>
    </w:p>
    <w:p w:rsidR="00F66199" w:rsidRDefault="00F66199" w:rsidP="007C01E6">
      <w:pPr>
        <w:pStyle w:val="a3"/>
        <w:spacing w:line="276" w:lineRule="auto"/>
        <w:rPr>
          <w:color w:val="000000"/>
          <w:sz w:val="28"/>
          <w:szCs w:val="28"/>
        </w:rPr>
      </w:pPr>
    </w:p>
    <w:p w:rsidR="00F66199" w:rsidRDefault="00F66199" w:rsidP="007C01E6">
      <w:pPr>
        <w:pStyle w:val="a3"/>
        <w:spacing w:line="276" w:lineRule="auto"/>
        <w:rPr>
          <w:color w:val="000000"/>
          <w:sz w:val="28"/>
          <w:szCs w:val="28"/>
        </w:rPr>
      </w:pPr>
    </w:p>
    <w:p w:rsidR="00F66199" w:rsidRDefault="00F66199" w:rsidP="007C01E6">
      <w:pPr>
        <w:pStyle w:val="a3"/>
        <w:spacing w:line="276" w:lineRule="auto"/>
        <w:rPr>
          <w:color w:val="000000"/>
          <w:sz w:val="28"/>
          <w:szCs w:val="28"/>
        </w:rPr>
      </w:pPr>
    </w:p>
    <w:p w:rsidR="00F66199" w:rsidRDefault="00F66199" w:rsidP="007C01E6">
      <w:pPr>
        <w:pStyle w:val="a3"/>
        <w:spacing w:line="276" w:lineRule="auto"/>
        <w:rPr>
          <w:color w:val="000000"/>
          <w:sz w:val="28"/>
          <w:szCs w:val="28"/>
        </w:rPr>
      </w:pPr>
    </w:p>
    <w:p w:rsidR="00F66199" w:rsidRDefault="00F66199" w:rsidP="007C01E6">
      <w:pPr>
        <w:pStyle w:val="a3"/>
        <w:spacing w:line="276" w:lineRule="auto"/>
        <w:rPr>
          <w:color w:val="000000"/>
          <w:sz w:val="28"/>
          <w:szCs w:val="28"/>
        </w:rPr>
      </w:pPr>
    </w:p>
    <w:p w:rsidR="000E394B" w:rsidRDefault="000E394B" w:rsidP="007C01E6">
      <w:pPr>
        <w:pStyle w:val="a3"/>
        <w:spacing w:line="276" w:lineRule="auto"/>
        <w:rPr>
          <w:color w:val="000000"/>
          <w:sz w:val="28"/>
          <w:szCs w:val="28"/>
        </w:rPr>
      </w:pPr>
    </w:p>
    <w:p w:rsidR="000E394B" w:rsidRDefault="000E394B" w:rsidP="000E394B">
      <w:pPr>
        <w:pStyle w:val="a3"/>
        <w:spacing w:line="276" w:lineRule="auto"/>
        <w:jc w:val="center"/>
        <w:rPr>
          <w:b/>
          <w:color w:val="000000"/>
          <w:sz w:val="32"/>
          <w:szCs w:val="32"/>
        </w:rPr>
      </w:pPr>
      <w:r w:rsidRPr="000E394B">
        <w:rPr>
          <w:b/>
          <w:color w:val="000000"/>
          <w:sz w:val="32"/>
          <w:szCs w:val="32"/>
        </w:rPr>
        <w:lastRenderedPageBreak/>
        <w:t>Перспективное планирование по нетрадиционным техникам рисования в группах младшего дошкольного возраста.</w:t>
      </w:r>
    </w:p>
    <w:tbl>
      <w:tblPr>
        <w:tblStyle w:val="a4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43"/>
        <w:gridCol w:w="13"/>
        <w:gridCol w:w="13"/>
        <w:gridCol w:w="2199"/>
        <w:gridCol w:w="2267"/>
        <w:gridCol w:w="2410"/>
        <w:gridCol w:w="1843"/>
        <w:gridCol w:w="1559"/>
      </w:tblGrid>
      <w:tr w:rsidR="00B81A1D" w:rsidRPr="00F66199" w:rsidTr="002D1399">
        <w:trPr>
          <w:trHeight w:val="707"/>
        </w:trPr>
        <w:tc>
          <w:tcPr>
            <w:tcW w:w="534" w:type="dxa"/>
          </w:tcPr>
          <w:p w:rsidR="000E394B" w:rsidRPr="00F66199" w:rsidRDefault="000E394B" w:rsidP="00F66199">
            <w:pPr>
              <w:pStyle w:val="a3"/>
              <w:spacing w:line="276" w:lineRule="auto"/>
              <w:jc w:val="center"/>
              <w:rPr>
                <w:b/>
              </w:rPr>
            </w:pPr>
            <w:r w:rsidRPr="00F66199">
              <w:rPr>
                <w:b/>
              </w:rPr>
              <w:t>М-ц</w:t>
            </w:r>
          </w:p>
        </w:tc>
        <w:tc>
          <w:tcPr>
            <w:tcW w:w="2268" w:type="dxa"/>
            <w:gridSpan w:val="4"/>
          </w:tcPr>
          <w:p w:rsidR="000E394B" w:rsidRPr="00F66199" w:rsidRDefault="000E394B" w:rsidP="00D351DA">
            <w:pPr>
              <w:pStyle w:val="a3"/>
              <w:spacing w:line="276" w:lineRule="auto"/>
              <w:jc w:val="center"/>
              <w:rPr>
                <w:b/>
              </w:rPr>
            </w:pPr>
            <w:r w:rsidRPr="00F66199">
              <w:rPr>
                <w:b/>
              </w:rPr>
              <w:t>Тема занятия</w:t>
            </w:r>
          </w:p>
        </w:tc>
        <w:tc>
          <w:tcPr>
            <w:tcW w:w="2267" w:type="dxa"/>
          </w:tcPr>
          <w:p w:rsidR="000E394B" w:rsidRPr="00F66199" w:rsidRDefault="000E394B" w:rsidP="00F66199">
            <w:pPr>
              <w:pStyle w:val="a3"/>
              <w:jc w:val="center"/>
              <w:rPr>
                <w:b/>
              </w:rPr>
            </w:pPr>
            <w:r w:rsidRPr="00F66199">
              <w:rPr>
                <w:b/>
              </w:rPr>
              <w:t>Нетрадиционные техники</w:t>
            </w:r>
          </w:p>
        </w:tc>
        <w:tc>
          <w:tcPr>
            <w:tcW w:w="2410" w:type="dxa"/>
          </w:tcPr>
          <w:p w:rsidR="000E394B" w:rsidRPr="00F66199" w:rsidRDefault="000E394B" w:rsidP="00F66199">
            <w:pPr>
              <w:pStyle w:val="a3"/>
              <w:spacing w:line="276" w:lineRule="auto"/>
              <w:jc w:val="center"/>
              <w:rPr>
                <w:b/>
              </w:rPr>
            </w:pPr>
            <w:r w:rsidRPr="00F66199">
              <w:rPr>
                <w:b/>
              </w:rPr>
              <w:t>Цель занят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E394B" w:rsidRPr="00F66199" w:rsidRDefault="000E394B" w:rsidP="00D351DA">
            <w:pPr>
              <w:pStyle w:val="a3"/>
              <w:spacing w:line="276" w:lineRule="auto"/>
              <w:jc w:val="center"/>
              <w:rPr>
                <w:b/>
              </w:rPr>
            </w:pPr>
            <w:r w:rsidRPr="00F66199">
              <w:rPr>
                <w:b/>
              </w:rPr>
              <w:t>Оборудо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E394B" w:rsidRPr="00F66199" w:rsidRDefault="000E394B" w:rsidP="00D351DA">
            <w:pPr>
              <w:pStyle w:val="a3"/>
              <w:spacing w:line="276" w:lineRule="auto"/>
              <w:jc w:val="center"/>
              <w:rPr>
                <w:b/>
              </w:rPr>
            </w:pPr>
            <w:r w:rsidRPr="00F66199">
              <w:rPr>
                <w:b/>
              </w:rPr>
              <w:t>Работа с родителями</w:t>
            </w:r>
          </w:p>
        </w:tc>
      </w:tr>
      <w:tr w:rsidR="00FC1F4C" w:rsidRPr="00F66199" w:rsidTr="002D1399">
        <w:tc>
          <w:tcPr>
            <w:tcW w:w="534" w:type="dxa"/>
            <w:vMerge w:val="restart"/>
            <w:textDirection w:val="btLr"/>
          </w:tcPr>
          <w:p w:rsidR="00FC1F4C" w:rsidRPr="00F66199" w:rsidRDefault="00FC1F4C" w:rsidP="00D351DA">
            <w:pPr>
              <w:pStyle w:val="a3"/>
              <w:spacing w:before="0" w:beforeAutospacing="0" w:after="0" w:afterAutospacing="0" w:line="276" w:lineRule="auto"/>
              <w:ind w:left="113" w:right="113"/>
              <w:jc w:val="center"/>
            </w:pPr>
            <w:r w:rsidRPr="00F66199">
              <w:t>СЕНТЯБРЬ</w:t>
            </w:r>
          </w:p>
        </w:tc>
        <w:tc>
          <w:tcPr>
            <w:tcW w:w="2268" w:type="dxa"/>
            <w:gridSpan w:val="4"/>
          </w:tcPr>
          <w:p w:rsidR="00FC1F4C" w:rsidRPr="00F66199" w:rsidRDefault="00FC1F4C" w:rsidP="00D351DA">
            <w:pPr>
              <w:pStyle w:val="a3"/>
              <w:spacing w:before="0" w:beforeAutospacing="0" w:after="0" w:afterAutospacing="0"/>
            </w:pPr>
            <w:r w:rsidRPr="00F66199">
              <w:rPr>
                <w:b/>
              </w:rPr>
              <w:t xml:space="preserve">1. </w:t>
            </w:r>
            <w:r w:rsidR="00214121" w:rsidRPr="00F66199">
              <w:rPr>
                <w:b/>
              </w:rPr>
              <w:t xml:space="preserve"> </w:t>
            </w:r>
            <w:r w:rsidRPr="00F66199">
              <w:t>"Радуга и дождь"</w:t>
            </w:r>
          </w:p>
          <w:p w:rsidR="00FC1F4C" w:rsidRPr="00F66199" w:rsidRDefault="00FC1F4C" w:rsidP="00D351D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7" w:type="dxa"/>
          </w:tcPr>
          <w:p w:rsidR="00FC1F4C" w:rsidRPr="00F66199" w:rsidRDefault="00FC1F4C" w:rsidP="00D351DA">
            <w:pPr>
              <w:pStyle w:val="a3"/>
              <w:spacing w:before="0" w:beforeAutospacing="0" w:after="0" w:afterAutospacing="0"/>
              <w:jc w:val="center"/>
            </w:pPr>
            <w:r w:rsidRPr="00F66199">
              <w:t>Рисование пальчиками</w:t>
            </w:r>
          </w:p>
        </w:tc>
        <w:tc>
          <w:tcPr>
            <w:tcW w:w="2410" w:type="dxa"/>
          </w:tcPr>
          <w:p w:rsidR="00FC1F4C" w:rsidRPr="00F66199" w:rsidRDefault="00214121" w:rsidP="00D351DA">
            <w:pPr>
              <w:pStyle w:val="a3"/>
              <w:spacing w:before="0" w:beforeAutospacing="0" w:after="0" w:afterAutospacing="0"/>
            </w:pPr>
            <w:r w:rsidRPr="00F66199">
              <w:t xml:space="preserve">Дать понятие основных цветов, научить проводить кистью прямые линии. </w:t>
            </w:r>
            <w:r w:rsidR="00AC5791" w:rsidRPr="00F66199">
              <w:t xml:space="preserve">Учить </w:t>
            </w:r>
            <w:proofErr w:type="gramStart"/>
            <w:r w:rsidR="00AC5791" w:rsidRPr="00F66199">
              <w:t>правильно</w:t>
            </w:r>
            <w:proofErr w:type="gramEnd"/>
            <w:r w:rsidR="00AC5791" w:rsidRPr="00F66199">
              <w:t xml:space="preserve"> держать кисть. </w:t>
            </w:r>
            <w:r w:rsidRPr="00F66199">
              <w:t>Познакомить с нетрадиционной изобразительной техникой рисования пальчиками. Показать прием получения точек и коротких линий (изображение дождика)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1F4C" w:rsidRPr="00F66199" w:rsidRDefault="00214121" w:rsidP="00D351DA">
            <w:pPr>
              <w:pStyle w:val="a3"/>
              <w:spacing w:before="0" w:beforeAutospacing="0" w:after="0" w:afterAutospacing="0"/>
            </w:pPr>
            <w:r w:rsidRPr="00F66199">
              <w:t>Бумага размером 1/2 альбомного листа, гуашь основных цветов, кисть, салфетки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1F4C" w:rsidRPr="00F66199" w:rsidRDefault="00FC1F4C" w:rsidP="00D351D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FC1F4C" w:rsidRPr="00F66199" w:rsidTr="002D1399">
        <w:tc>
          <w:tcPr>
            <w:tcW w:w="534" w:type="dxa"/>
            <w:vMerge/>
          </w:tcPr>
          <w:p w:rsidR="00FC1F4C" w:rsidRPr="00F66199" w:rsidRDefault="00FC1F4C" w:rsidP="00D351DA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4"/>
          </w:tcPr>
          <w:p w:rsidR="00FC1F4C" w:rsidRPr="00F66199" w:rsidRDefault="00FC1F4C" w:rsidP="00D351DA">
            <w:pPr>
              <w:pStyle w:val="a3"/>
              <w:spacing w:before="0" w:beforeAutospacing="0" w:after="0" w:afterAutospacing="0"/>
            </w:pPr>
            <w:r w:rsidRPr="00F66199">
              <w:rPr>
                <w:b/>
              </w:rPr>
              <w:t>2</w:t>
            </w:r>
            <w:r w:rsidR="00214121" w:rsidRPr="00F66199">
              <w:rPr>
                <w:b/>
              </w:rPr>
              <w:t xml:space="preserve">.  </w:t>
            </w:r>
            <w:r w:rsidR="00214121" w:rsidRPr="00F66199">
              <w:t>" Мой  любимый  дождик"</w:t>
            </w:r>
          </w:p>
          <w:p w:rsidR="00FC1F4C" w:rsidRPr="00F66199" w:rsidRDefault="00FC1F4C" w:rsidP="00D351D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FC1F4C" w:rsidRPr="00F66199" w:rsidRDefault="00214121" w:rsidP="00D351DA">
            <w:pPr>
              <w:pStyle w:val="a3"/>
              <w:spacing w:before="0" w:beforeAutospacing="0" w:after="0" w:afterAutospacing="0"/>
              <w:jc w:val="center"/>
            </w:pPr>
            <w:r w:rsidRPr="00F66199">
              <w:t>Рисование пальчиками</w:t>
            </w:r>
          </w:p>
        </w:tc>
        <w:tc>
          <w:tcPr>
            <w:tcW w:w="2410" w:type="dxa"/>
          </w:tcPr>
          <w:p w:rsidR="00FC1F4C" w:rsidRPr="00F66199" w:rsidRDefault="00795914" w:rsidP="00D351DA">
            <w:pPr>
              <w:pStyle w:val="a3"/>
              <w:spacing w:before="0" w:beforeAutospacing="0" w:after="0" w:afterAutospacing="0"/>
            </w:pPr>
            <w:r w:rsidRPr="00F66199">
              <w:t>Продолжать знакомство с нетрадиционной изобразительной техникой рисования пальчиками. Учить рисовать дождик из тучек, передовая его характер (мелкий - капельками, сильный - ливень), используя точку и линию как средство выразительности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1F4C" w:rsidRPr="00F66199" w:rsidRDefault="00125D92" w:rsidP="00D351DA">
            <w:pPr>
              <w:pStyle w:val="a3"/>
              <w:spacing w:before="0" w:beforeAutospacing="0" w:after="0" w:afterAutospacing="0"/>
            </w:pPr>
            <w:r w:rsidRPr="00F66199">
              <w:t>Л</w:t>
            </w:r>
            <w:r w:rsidR="00795914" w:rsidRPr="00F66199">
              <w:t>ист светло-серого цвета с нарисованными тучками разной величины, синяя гуашь, салфетки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1F4C" w:rsidRPr="00F66199" w:rsidRDefault="00FC1F4C" w:rsidP="00D351D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FC1F4C" w:rsidRPr="00F66199" w:rsidTr="002D1399">
        <w:tc>
          <w:tcPr>
            <w:tcW w:w="534" w:type="dxa"/>
            <w:vMerge/>
          </w:tcPr>
          <w:p w:rsidR="00FC1F4C" w:rsidRPr="00F66199" w:rsidRDefault="00FC1F4C" w:rsidP="00D351DA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4"/>
          </w:tcPr>
          <w:p w:rsidR="00FC1F4C" w:rsidRPr="00F66199" w:rsidRDefault="00FC1F4C" w:rsidP="00D351DA">
            <w:pPr>
              <w:pStyle w:val="a3"/>
              <w:spacing w:before="0" w:beforeAutospacing="0" w:after="0" w:afterAutospacing="0"/>
            </w:pPr>
            <w:r w:rsidRPr="00F66199">
              <w:rPr>
                <w:b/>
              </w:rPr>
              <w:t>3.</w:t>
            </w:r>
            <w:r w:rsidR="00B81A1D" w:rsidRPr="00F66199">
              <w:rPr>
                <w:b/>
              </w:rPr>
              <w:t xml:space="preserve">     </w:t>
            </w:r>
            <w:r w:rsidRPr="00F66199">
              <w:t xml:space="preserve"> "Веселые        мухоморы"</w:t>
            </w:r>
          </w:p>
          <w:p w:rsidR="00FC1F4C" w:rsidRPr="00F66199" w:rsidRDefault="00FC1F4C" w:rsidP="00D351DA">
            <w:pPr>
              <w:pStyle w:val="a3"/>
              <w:spacing w:before="0" w:beforeAutospacing="0" w:after="0" w:afterAutospacing="0"/>
              <w:jc w:val="center"/>
            </w:pPr>
            <w:r w:rsidRPr="00F66199">
              <w:t>(1 занятие)</w:t>
            </w:r>
            <w:r w:rsidRPr="00F66199">
              <w:rPr>
                <w:b/>
              </w:rPr>
              <w:t xml:space="preserve"> </w:t>
            </w:r>
          </w:p>
        </w:tc>
        <w:tc>
          <w:tcPr>
            <w:tcW w:w="2267" w:type="dxa"/>
          </w:tcPr>
          <w:p w:rsidR="00FC1F4C" w:rsidRPr="00F66199" w:rsidRDefault="00125D92" w:rsidP="00D351DA">
            <w:pPr>
              <w:pStyle w:val="a3"/>
              <w:spacing w:before="0" w:beforeAutospacing="0" w:after="0" w:afterAutospacing="0"/>
              <w:jc w:val="center"/>
            </w:pPr>
            <w:r w:rsidRPr="00F66199">
              <w:t>Рисование пальчиками</w:t>
            </w:r>
          </w:p>
        </w:tc>
        <w:tc>
          <w:tcPr>
            <w:tcW w:w="2410" w:type="dxa"/>
          </w:tcPr>
          <w:p w:rsidR="00FC1F4C" w:rsidRPr="00F66199" w:rsidRDefault="00125D92" w:rsidP="00D351DA">
            <w:pPr>
              <w:pStyle w:val="a3"/>
              <w:spacing w:before="0" w:beforeAutospacing="0" w:after="0" w:afterAutospacing="0"/>
            </w:pPr>
            <w:r w:rsidRPr="00F66199">
              <w:t>Продолжать знакомить с нетрадиционной изобразительной техникой рисования пальчиками. Учить наносить ритмично точки на всю поверхность бумаги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1F4C" w:rsidRPr="00F66199" w:rsidRDefault="00125D92" w:rsidP="00D351DA">
            <w:pPr>
              <w:pStyle w:val="a3"/>
              <w:spacing w:before="0" w:beforeAutospacing="0" w:after="0" w:afterAutospacing="0"/>
            </w:pPr>
            <w:r w:rsidRPr="00F66199">
              <w:t>Вырезанные из белой бумаги мухоморы различной формы; гуашь белая, салфетки, иллюстрации мухоморов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1F4C" w:rsidRPr="00F66199" w:rsidRDefault="00FC1F4C" w:rsidP="00D351D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FC1F4C" w:rsidRPr="00F66199" w:rsidTr="002D1399">
        <w:tc>
          <w:tcPr>
            <w:tcW w:w="534" w:type="dxa"/>
            <w:vMerge/>
          </w:tcPr>
          <w:p w:rsidR="00FC1F4C" w:rsidRPr="00F66199" w:rsidRDefault="00FC1F4C" w:rsidP="00D351DA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4"/>
          </w:tcPr>
          <w:p w:rsidR="00FC1F4C" w:rsidRPr="00F66199" w:rsidRDefault="00FC1F4C" w:rsidP="00D351DA">
            <w:pPr>
              <w:pStyle w:val="a3"/>
              <w:spacing w:before="0" w:beforeAutospacing="0" w:after="0" w:afterAutospacing="0"/>
            </w:pPr>
            <w:r w:rsidRPr="00F66199">
              <w:rPr>
                <w:b/>
              </w:rPr>
              <w:t xml:space="preserve">4. </w:t>
            </w:r>
            <w:r w:rsidRPr="00F66199">
              <w:t xml:space="preserve">  "Веселые        мухоморы"</w:t>
            </w:r>
          </w:p>
          <w:p w:rsidR="00FC1F4C" w:rsidRPr="00F66199" w:rsidRDefault="00FC1F4C" w:rsidP="00D351D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F66199">
              <w:t>(2 занятие)</w:t>
            </w:r>
          </w:p>
        </w:tc>
        <w:tc>
          <w:tcPr>
            <w:tcW w:w="2267" w:type="dxa"/>
          </w:tcPr>
          <w:p w:rsidR="00FC1F4C" w:rsidRPr="00F66199" w:rsidRDefault="00125D92" w:rsidP="00D351DA">
            <w:pPr>
              <w:pStyle w:val="a3"/>
              <w:spacing w:before="0" w:beforeAutospacing="0" w:after="0" w:afterAutospacing="0"/>
              <w:jc w:val="center"/>
            </w:pPr>
            <w:r w:rsidRPr="00F66199">
              <w:t>Рисование пальчиками</w:t>
            </w:r>
          </w:p>
        </w:tc>
        <w:tc>
          <w:tcPr>
            <w:tcW w:w="2410" w:type="dxa"/>
          </w:tcPr>
          <w:p w:rsidR="00125D92" w:rsidRPr="00F66199" w:rsidRDefault="00125D92" w:rsidP="00D351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исовать травку пальчиками. Учить украшать работу сухими листьями, прививать навыки наклеивания (создание элементарного коллажа)</w:t>
            </w:r>
          </w:p>
          <w:p w:rsidR="00FC1F4C" w:rsidRPr="00F66199" w:rsidRDefault="00FC1F4C" w:rsidP="00D351DA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25D92" w:rsidRPr="00F66199" w:rsidRDefault="00125D92" w:rsidP="00D351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предыдущего занятию + сухие листья.</w:t>
            </w:r>
          </w:p>
          <w:p w:rsidR="00FC1F4C" w:rsidRPr="00F66199" w:rsidRDefault="00FC1F4C" w:rsidP="00D351DA">
            <w:pPr>
              <w:pStyle w:val="a3"/>
              <w:spacing w:before="0" w:beforeAutospacing="0" w:after="0" w:afterAutospacing="0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1F4C" w:rsidRPr="00F66199" w:rsidRDefault="00FC1F4C" w:rsidP="00D351D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FC1F4C" w:rsidRPr="00F66199" w:rsidTr="002D1399">
        <w:tc>
          <w:tcPr>
            <w:tcW w:w="534" w:type="dxa"/>
            <w:vMerge/>
          </w:tcPr>
          <w:p w:rsidR="00FC1F4C" w:rsidRPr="00F66199" w:rsidRDefault="00FC1F4C" w:rsidP="00D351DA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4"/>
          </w:tcPr>
          <w:p w:rsidR="00FC1F4C" w:rsidRPr="00F66199" w:rsidRDefault="00FC1F4C" w:rsidP="00D351DA">
            <w:pPr>
              <w:pStyle w:val="a3"/>
              <w:spacing w:before="0" w:beforeAutospacing="0" w:after="0" w:afterAutospacing="0"/>
              <w:rPr>
                <w:b/>
              </w:rPr>
            </w:pPr>
            <w:r w:rsidRPr="00F66199">
              <w:rPr>
                <w:b/>
              </w:rPr>
              <w:t>5.</w:t>
            </w:r>
            <w:r w:rsidRPr="00F66199">
              <w:t xml:space="preserve"> </w:t>
            </w:r>
            <w:r w:rsidR="007226F1" w:rsidRPr="00F66199">
              <w:t xml:space="preserve">    </w:t>
            </w:r>
            <w:r w:rsidRPr="00F66199">
              <w:t>"Бабочка"</w:t>
            </w:r>
          </w:p>
        </w:tc>
        <w:tc>
          <w:tcPr>
            <w:tcW w:w="2267" w:type="dxa"/>
          </w:tcPr>
          <w:p w:rsidR="00FC1F4C" w:rsidRPr="00F66199" w:rsidRDefault="00125D92" w:rsidP="00D351DA">
            <w:pPr>
              <w:pStyle w:val="a3"/>
              <w:spacing w:before="0" w:beforeAutospacing="0" w:after="0" w:afterAutospacing="0"/>
              <w:jc w:val="center"/>
            </w:pPr>
            <w:r w:rsidRPr="00F66199">
              <w:t>Монотипия</w:t>
            </w:r>
          </w:p>
        </w:tc>
        <w:tc>
          <w:tcPr>
            <w:tcW w:w="2410" w:type="dxa"/>
          </w:tcPr>
          <w:p w:rsidR="00FC1F4C" w:rsidRPr="00F66199" w:rsidRDefault="00125D92" w:rsidP="00D351DA">
            <w:pPr>
              <w:pStyle w:val="a3"/>
              <w:spacing w:before="0" w:beforeAutospacing="0" w:after="0" w:afterAutospacing="0"/>
            </w:pPr>
            <w:r w:rsidRPr="00F66199">
              <w:t>Познакомить с техникой «монотипия». Учить работать с красками, познакомить с понятием «симметрия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25D92" w:rsidRPr="00F66199" w:rsidRDefault="00125D92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Силуэты бабочек, бумага, гуашь, кисть, карандаш.</w:t>
            </w:r>
          </w:p>
          <w:p w:rsidR="00FC1F4C" w:rsidRPr="00F66199" w:rsidRDefault="00FC1F4C" w:rsidP="00D351DA">
            <w:pPr>
              <w:pStyle w:val="a3"/>
              <w:spacing w:before="0" w:beforeAutospacing="0" w:after="0" w:afterAutospacing="0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1F4C" w:rsidRPr="00F66199" w:rsidRDefault="00125D92" w:rsidP="00D351DA">
            <w:pPr>
              <w:pStyle w:val="a3"/>
              <w:spacing w:before="0" w:beforeAutospacing="0" w:after="0" w:afterAutospacing="0"/>
            </w:pPr>
            <w:r w:rsidRPr="00F66199">
              <w:t xml:space="preserve">Буклеты </w:t>
            </w:r>
            <w:r w:rsidR="00003F69" w:rsidRPr="00F66199">
              <w:t xml:space="preserve">«Как </w:t>
            </w:r>
            <w:r w:rsidRPr="00F66199">
              <w:t>развивать творческие способности ребёнка»</w:t>
            </w:r>
          </w:p>
          <w:p w:rsidR="00125D92" w:rsidRPr="00F66199" w:rsidRDefault="007226F1" w:rsidP="00D351DA">
            <w:pPr>
              <w:pStyle w:val="a3"/>
              <w:spacing w:before="0" w:beforeAutospacing="0" w:after="0" w:afterAutospacing="0"/>
            </w:pPr>
            <w:r w:rsidRPr="00F66199">
              <w:t>(</w:t>
            </w:r>
            <w:r w:rsidRPr="00F66199">
              <w:rPr>
                <w:lang w:val="en-US"/>
              </w:rPr>
              <w:t xml:space="preserve">II </w:t>
            </w:r>
            <w:proofErr w:type="spellStart"/>
            <w:r w:rsidRPr="00F66199">
              <w:t>мл</w:t>
            </w:r>
            <w:proofErr w:type="gramStart"/>
            <w:r w:rsidRPr="00F66199">
              <w:t>.г</w:t>
            </w:r>
            <w:proofErr w:type="gramEnd"/>
            <w:r w:rsidRPr="00F66199">
              <w:t>руппы</w:t>
            </w:r>
            <w:proofErr w:type="spellEnd"/>
            <w:r w:rsidRPr="00F66199">
              <w:t>)</w:t>
            </w:r>
          </w:p>
        </w:tc>
      </w:tr>
      <w:tr w:rsidR="00FC1F4C" w:rsidRPr="00F66199" w:rsidTr="002D1399">
        <w:tc>
          <w:tcPr>
            <w:tcW w:w="534" w:type="dxa"/>
            <w:vMerge/>
          </w:tcPr>
          <w:p w:rsidR="00FC1F4C" w:rsidRPr="00F66199" w:rsidRDefault="00FC1F4C" w:rsidP="00D351DA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4"/>
          </w:tcPr>
          <w:p w:rsidR="00FC1F4C" w:rsidRPr="00F66199" w:rsidRDefault="00FC1F4C" w:rsidP="00D351DA">
            <w:pPr>
              <w:pStyle w:val="a3"/>
              <w:spacing w:before="0" w:beforeAutospacing="0" w:after="0" w:afterAutospacing="0"/>
              <w:rPr>
                <w:b/>
              </w:rPr>
            </w:pPr>
            <w:r w:rsidRPr="00F66199">
              <w:rPr>
                <w:b/>
              </w:rPr>
              <w:t>6.</w:t>
            </w:r>
            <w:r w:rsidR="007226F1" w:rsidRPr="00F66199">
              <w:rPr>
                <w:b/>
              </w:rPr>
              <w:t xml:space="preserve">     </w:t>
            </w:r>
            <w:r w:rsidR="007226F1" w:rsidRPr="00F66199">
              <w:t>" Ёжики"</w:t>
            </w:r>
          </w:p>
        </w:tc>
        <w:tc>
          <w:tcPr>
            <w:tcW w:w="2267" w:type="dxa"/>
          </w:tcPr>
          <w:p w:rsidR="00FC1F4C" w:rsidRPr="00F66199" w:rsidRDefault="007226F1" w:rsidP="00D351DA">
            <w:pPr>
              <w:pStyle w:val="a3"/>
              <w:spacing w:before="0" w:beforeAutospacing="0" w:after="0" w:afterAutospacing="0"/>
              <w:jc w:val="center"/>
            </w:pPr>
            <w:proofErr w:type="gramStart"/>
            <w:r w:rsidRPr="00F66199">
              <w:t>Тычок</w:t>
            </w:r>
            <w:proofErr w:type="gramEnd"/>
            <w:r w:rsidRPr="00F66199">
              <w:t xml:space="preserve"> жесткой кистью</w:t>
            </w:r>
          </w:p>
        </w:tc>
        <w:tc>
          <w:tcPr>
            <w:tcW w:w="2410" w:type="dxa"/>
          </w:tcPr>
          <w:p w:rsidR="00FC1F4C" w:rsidRPr="00F66199" w:rsidRDefault="007226F1" w:rsidP="00D351DA">
            <w:pPr>
              <w:pStyle w:val="a3"/>
              <w:spacing w:before="0" w:beforeAutospacing="0" w:after="0" w:afterAutospacing="0"/>
            </w:pPr>
            <w:r w:rsidRPr="00F66199">
              <w:t>Учить детей пользоваться техникой «</w:t>
            </w:r>
            <w:proofErr w:type="gramStart"/>
            <w:r w:rsidRPr="00F66199">
              <w:t>тычок</w:t>
            </w:r>
            <w:proofErr w:type="gramEnd"/>
            <w:r w:rsidRPr="00F66199">
              <w:t>», выполнять набросок карандашом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1F4C" w:rsidRPr="00F66199" w:rsidRDefault="007226F1" w:rsidP="00D351DA">
            <w:pPr>
              <w:pStyle w:val="a3"/>
              <w:spacing w:before="0" w:beforeAutospacing="0" w:after="0" w:afterAutospacing="0"/>
            </w:pPr>
            <w:r w:rsidRPr="00F66199">
              <w:t>Иллюстрации Е.</w:t>
            </w:r>
            <w:r w:rsidR="00F66199">
              <w:t xml:space="preserve"> </w:t>
            </w:r>
            <w:proofErr w:type="spellStart"/>
            <w:r w:rsidRPr="00F66199">
              <w:t>Чарушина</w:t>
            </w:r>
            <w:proofErr w:type="spellEnd"/>
            <w:r w:rsidRPr="00F66199">
              <w:t>, жесткая кисть, бумага, гуашь</w:t>
            </w:r>
            <w:r w:rsidR="008C716F" w:rsidRPr="00F66199">
              <w:t xml:space="preserve"> серая и коричневая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1F4C" w:rsidRPr="00F66199" w:rsidRDefault="00FC1F4C" w:rsidP="00D351D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FC1F4C" w:rsidRPr="00F66199" w:rsidTr="002D1399">
        <w:trPr>
          <w:trHeight w:val="332"/>
        </w:trPr>
        <w:tc>
          <w:tcPr>
            <w:tcW w:w="534" w:type="dxa"/>
            <w:vMerge/>
          </w:tcPr>
          <w:p w:rsidR="00FC1F4C" w:rsidRPr="00F66199" w:rsidRDefault="00FC1F4C" w:rsidP="00D351DA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FC1F4C" w:rsidRPr="00F66199" w:rsidRDefault="00FC1F4C" w:rsidP="00D351DA">
            <w:pPr>
              <w:pStyle w:val="a3"/>
              <w:spacing w:before="0" w:beforeAutospacing="0" w:after="0" w:afterAutospacing="0"/>
              <w:rPr>
                <w:b/>
              </w:rPr>
            </w:pPr>
            <w:r w:rsidRPr="00F66199">
              <w:rPr>
                <w:b/>
              </w:rPr>
              <w:t>7.</w:t>
            </w:r>
            <w:r w:rsidR="007226F1" w:rsidRPr="00F66199">
              <w:rPr>
                <w:b/>
              </w:rPr>
              <w:t xml:space="preserve"> "</w:t>
            </w:r>
            <w:r w:rsidR="007226F1" w:rsidRPr="00F66199">
              <w:t>Снова осень к нам пришла"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FC1F4C" w:rsidRPr="00F66199" w:rsidRDefault="007226F1" w:rsidP="00D351DA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F66199">
              <w:t>Кляксография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C1F4C" w:rsidRPr="00F66199" w:rsidRDefault="00334227" w:rsidP="00D351DA">
            <w:pPr>
              <w:pStyle w:val="a3"/>
              <w:spacing w:before="0" w:beforeAutospacing="0" w:after="0" w:afterAutospacing="0"/>
            </w:pPr>
            <w:r w:rsidRPr="00F66199">
              <w:t>Познакомить с техникой "</w:t>
            </w:r>
            <w:proofErr w:type="spellStart"/>
            <w:r w:rsidRPr="00F66199">
              <w:t>кляксография</w:t>
            </w:r>
            <w:proofErr w:type="spellEnd"/>
            <w:r w:rsidRPr="00F66199">
              <w:t>". Учить детей "размазывать" кляксу так, чтобы она стала похожа на крону дерева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FC1F4C" w:rsidRPr="00F66199" w:rsidRDefault="00334227" w:rsidP="00D351DA">
            <w:pPr>
              <w:pStyle w:val="a3"/>
              <w:spacing w:before="0" w:beforeAutospacing="0" w:after="0" w:afterAutospacing="0"/>
            </w:pPr>
            <w:r w:rsidRPr="00F66199">
              <w:t>Бумага размером 1/2 альбомного листа, гуашь основных цветов, кисть, салфетки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FC1F4C" w:rsidRPr="00F66199" w:rsidRDefault="00FC1F4C" w:rsidP="00D351D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FC1F4C" w:rsidRPr="00F66199" w:rsidTr="002D1399">
        <w:trPr>
          <w:trHeight w:val="32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C1F4C" w:rsidRPr="00F66199" w:rsidRDefault="00FC1F4C" w:rsidP="00D351DA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34227" w:rsidRPr="00F66199" w:rsidRDefault="00FC1F4C" w:rsidP="00D351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9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334227" w:rsidRPr="00F66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227"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ее</w:t>
            </w:r>
          </w:p>
          <w:p w:rsidR="00334227" w:rsidRPr="00F66199" w:rsidRDefault="00334227" w:rsidP="00D351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</w:t>
            </w:r>
          </w:p>
          <w:p w:rsidR="00334227" w:rsidRPr="00F66199" w:rsidRDefault="00334227" w:rsidP="00D351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ллективная </w:t>
            </w:r>
            <w:proofErr w:type="gramEnd"/>
          </w:p>
          <w:p w:rsidR="00334227" w:rsidRPr="00F66199" w:rsidRDefault="00334227" w:rsidP="00D351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)</w:t>
            </w:r>
          </w:p>
          <w:p w:rsidR="00FC1F4C" w:rsidRPr="00F66199" w:rsidRDefault="00FC1F4C" w:rsidP="00D351DA">
            <w:pPr>
              <w:pStyle w:val="a3"/>
              <w:spacing w:after="0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34227" w:rsidRPr="00F66199" w:rsidRDefault="00334227" w:rsidP="00D351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  <w:p w:rsidR="00334227" w:rsidRPr="00F66199" w:rsidRDefault="00334227" w:rsidP="00D351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ошками</w:t>
            </w:r>
          </w:p>
          <w:p w:rsidR="00FC1F4C" w:rsidRPr="00F66199" w:rsidRDefault="00FC1F4C" w:rsidP="00D351D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34227" w:rsidRPr="00F66199" w:rsidRDefault="00334227" w:rsidP="00D351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</w:t>
            </w:r>
          </w:p>
          <w:p w:rsidR="00334227" w:rsidRPr="00F66199" w:rsidRDefault="00334227" w:rsidP="00D351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ехникой печатани</w:t>
            </w:r>
            <w:proofErr w:type="gramStart"/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"</w:t>
            </w:r>
            <w:proofErr w:type="gramEnd"/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ошками</w:t>
            </w:r>
            <w:r w:rsidR="00003F69"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4227" w:rsidRPr="00F66199" w:rsidRDefault="00334227" w:rsidP="00D351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</w:t>
            </w:r>
            <w:proofErr w:type="gramEnd"/>
            <w:r w:rsidR="00003F69"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сить краску на ладошку делать</w:t>
            </w:r>
            <w:r w:rsidR="00003F69"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ечатки.</w:t>
            </w:r>
          </w:p>
          <w:p w:rsidR="00334227" w:rsidRPr="00F66199" w:rsidRDefault="00334227" w:rsidP="00D351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</w:t>
            </w:r>
            <w:proofErr w:type="spellStart"/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осприятие</w:t>
            </w:r>
            <w:proofErr w:type="spellEnd"/>
            <w:r w:rsidR="00003F69"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комство с теплыми оттенками.</w:t>
            </w:r>
          </w:p>
          <w:p w:rsidR="00FC1F4C" w:rsidRPr="00F66199" w:rsidRDefault="00FC1F4C" w:rsidP="00D351DA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4C" w:rsidRPr="00F66199" w:rsidRDefault="00003F69" w:rsidP="00D351DA">
            <w:pPr>
              <w:pStyle w:val="a3"/>
              <w:spacing w:before="0" w:beforeAutospacing="0" w:after="0" w:afterAutospacing="0"/>
            </w:pPr>
            <w:r w:rsidRPr="00F66199">
              <w:t>Ватман формата А3.</w:t>
            </w:r>
          </w:p>
          <w:p w:rsidR="00003F69" w:rsidRPr="00F66199" w:rsidRDefault="00003F69" w:rsidP="00D351DA">
            <w:pPr>
              <w:pStyle w:val="a3"/>
              <w:spacing w:before="0" w:beforeAutospacing="0" w:after="0" w:afterAutospacing="0"/>
            </w:pPr>
            <w:r w:rsidRPr="00F66199">
              <w:t>Иллюстрации - осенний</w:t>
            </w:r>
            <w:r w:rsidR="002C54AA" w:rsidRPr="00F66199">
              <w:t xml:space="preserve"> </w:t>
            </w:r>
            <w:r w:rsidRPr="00F66199">
              <w:t>лес, гуашь, салфет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F4C" w:rsidRPr="00F66199" w:rsidRDefault="00003F69" w:rsidP="00D351DA">
            <w:pPr>
              <w:pStyle w:val="a3"/>
              <w:spacing w:before="0" w:beforeAutospacing="0" w:after="0" w:afterAutospacing="0"/>
              <w:jc w:val="center"/>
            </w:pPr>
            <w:r w:rsidRPr="00F66199">
              <w:t>Выставка детских работ за прошедший месяц.</w:t>
            </w:r>
          </w:p>
        </w:tc>
      </w:tr>
      <w:tr w:rsidR="00003F69" w:rsidRPr="00F661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3F69" w:rsidRPr="00F66199" w:rsidRDefault="00003F69" w:rsidP="00F66199">
            <w:pPr>
              <w:pStyle w:val="a3"/>
              <w:spacing w:after="0"/>
              <w:ind w:right="113"/>
              <w:jc w:val="center"/>
              <w:rPr>
                <w:b/>
              </w:rPr>
            </w:pPr>
            <w:r w:rsidRPr="00F66199">
              <w:rPr>
                <w:b/>
              </w:rPr>
              <w:t>ОКТЯБР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:rsidR="00B81A1D" w:rsidRPr="00F66199" w:rsidRDefault="00003F69" w:rsidP="00D351DA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66199">
              <w:rPr>
                <w:rFonts w:ascii="Times New Roman" w:hAnsi="Times New Roman"/>
                <w:b/>
                <w:sz w:val="24"/>
              </w:rPr>
              <w:t>9.</w:t>
            </w:r>
            <w:r w:rsidR="00B81A1D" w:rsidRPr="00F66199">
              <w:rPr>
                <w:rFonts w:ascii="Times New Roman" w:hAnsi="Times New Roman"/>
                <w:sz w:val="24"/>
              </w:rPr>
              <w:t xml:space="preserve"> «Опята - дружные ребята»</w:t>
            </w:r>
          </w:p>
          <w:p w:rsidR="00003F69" w:rsidRPr="00F66199" w:rsidRDefault="00B81A1D" w:rsidP="00D351DA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66199">
              <w:rPr>
                <w:rFonts w:ascii="Times New Roman" w:hAnsi="Times New Roman"/>
                <w:sz w:val="24"/>
              </w:rPr>
              <w:t>(рисование грибочков)</w:t>
            </w:r>
          </w:p>
        </w:tc>
        <w:tc>
          <w:tcPr>
            <w:tcW w:w="2267" w:type="dxa"/>
          </w:tcPr>
          <w:p w:rsidR="00B81A1D" w:rsidRPr="00F66199" w:rsidRDefault="00B81A1D" w:rsidP="00D351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альчиками</w:t>
            </w:r>
          </w:p>
          <w:p w:rsidR="00003F69" w:rsidRPr="00F66199" w:rsidRDefault="00003F69" w:rsidP="00D351DA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003F69" w:rsidRPr="00F66199" w:rsidRDefault="00B81A1D" w:rsidP="00D351DA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66199">
              <w:rPr>
                <w:rFonts w:ascii="Times New Roman" w:hAnsi="Times New Roman"/>
                <w:sz w:val="24"/>
              </w:rPr>
              <w:t xml:space="preserve">Подводить детей к созданию несложной </w:t>
            </w:r>
            <w:proofErr w:type="spellStart"/>
            <w:r w:rsidRPr="00F66199">
              <w:rPr>
                <w:rFonts w:ascii="Times New Roman" w:hAnsi="Times New Roman"/>
                <w:sz w:val="24"/>
              </w:rPr>
              <w:t>композиции</w:t>
            </w:r>
            <w:proofErr w:type="gramStart"/>
            <w:r w:rsidRPr="00F66199">
              <w:rPr>
                <w:rFonts w:ascii="Times New Roman" w:hAnsi="Times New Roman"/>
                <w:sz w:val="24"/>
              </w:rPr>
              <w:t>.У</w:t>
            </w:r>
            <w:proofErr w:type="gramEnd"/>
            <w:r w:rsidRPr="00F66199">
              <w:rPr>
                <w:rFonts w:ascii="Times New Roman" w:hAnsi="Times New Roman"/>
                <w:sz w:val="24"/>
              </w:rPr>
              <w:t>пражнять</w:t>
            </w:r>
            <w:proofErr w:type="spellEnd"/>
            <w:r w:rsidRPr="00F66199">
              <w:rPr>
                <w:rFonts w:ascii="Times New Roman" w:hAnsi="Times New Roman"/>
                <w:sz w:val="24"/>
              </w:rPr>
              <w:t xml:space="preserve"> в рисовании грибов пальчиком: всем пальчиком выполнять широкие мазки (шляпки опят) и концом пальца — прямые линии (ножки грибов).</w:t>
            </w:r>
          </w:p>
        </w:tc>
        <w:tc>
          <w:tcPr>
            <w:tcW w:w="1843" w:type="dxa"/>
          </w:tcPr>
          <w:p w:rsidR="00003F69" w:rsidRPr="00F66199" w:rsidRDefault="00B81A1D" w:rsidP="00D351DA">
            <w:pPr>
              <w:pStyle w:val="a3"/>
              <w:spacing w:after="0"/>
              <w:jc w:val="center"/>
              <w:rPr>
                <w:b/>
              </w:rPr>
            </w:pPr>
            <w:r w:rsidRPr="00F66199">
              <w:t>Бумага размером 1\2 альбомного листа, гуашь коричневая</w:t>
            </w:r>
          </w:p>
        </w:tc>
        <w:tc>
          <w:tcPr>
            <w:tcW w:w="1559" w:type="dxa"/>
          </w:tcPr>
          <w:p w:rsidR="00003F69" w:rsidRPr="00F66199" w:rsidRDefault="00003F69" w:rsidP="00D351DA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003F69" w:rsidRPr="00F661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F69" w:rsidRPr="00F66199" w:rsidRDefault="00003F69" w:rsidP="00D351DA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:rsidR="00003F69" w:rsidRPr="00F66199" w:rsidRDefault="00003F69" w:rsidP="00D351DA">
            <w:pPr>
              <w:pStyle w:val="a3"/>
              <w:spacing w:after="0"/>
              <w:jc w:val="center"/>
              <w:rPr>
                <w:b/>
              </w:rPr>
            </w:pPr>
            <w:r w:rsidRPr="00F66199">
              <w:rPr>
                <w:b/>
              </w:rPr>
              <w:t>10.</w:t>
            </w:r>
            <w:r w:rsidR="00B81A1D" w:rsidRPr="00F66199">
              <w:rPr>
                <w:b/>
              </w:rPr>
              <w:t xml:space="preserve"> «</w:t>
            </w:r>
            <w:r w:rsidR="00B81A1D" w:rsidRPr="00F66199">
              <w:t>Жёлтые листья летят».</w:t>
            </w:r>
          </w:p>
        </w:tc>
        <w:tc>
          <w:tcPr>
            <w:tcW w:w="2267" w:type="dxa"/>
          </w:tcPr>
          <w:p w:rsidR="00003F69" w:rsidRPr="00F66199" w:rsidRDefault="00B81A1D" w:rsidP="00D351DA">
            <w:pPr>
              <w:pStyle w:val="a3"/>
              <w:spacing w:after="0"/>
              <w:jc w:val="center"/>
              <w:rPr>
                <w:b/>
              </w:rPr>
            </w:pPr>
            <w:r w:rsidRPr="00F66199">
              <w:rPr>
                <w:color w:val="000000"/>
              </w:rPr>
              <w:t>Рисование ладошками</w:t>
            </w:r>
          </w:p>
        </w:tc>
        <w:tc>
          <w:tcPr>
            <w:tcW w:w="2410" w:type="dxa"/>
          </w:tcPr>
          <w:p w:rsidR="00003F69" w:rsidRPr="00F66199" w:rsidRDefault="00B81A1D" w:rsidP="00D351DA">
            <w:pPr>
              <w:pStyle w:val="a3"/>
              <w:spacing w:after="0"/>
              <w:jc w:val="center"/>
              <w:rPr>
                <w:b/>
              </w:rPr>
            </w:pPr>
            <w:r w:rsidRPr="00F66199">
              <w:rPr>
                <w:color w:val="000000"/>
              </w:rPr>
              <w:t xml:space="preserve">Продолжать знакомить с техникой печатания ладошками. Учить быстро, наносить краску на ладошку и делать отпечатки. Развивать </w:t>
            </w:r>
            <w:proofErr w:type="spellStart"/>
            <w:r w:rsidRPr="00F66199">
              <w:rPr>
                <w:color w:val="000000"/>
              </w:rPr>
              <w:lastRenderedPageBreak/>
              <w:t>цветовосприятие</w:t>
            </w:r>
            <w:proofErr w:type="spellEnd"/>
            <w:r w:rsidRPr="00F66199"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:rsidR="00B81A1D" w:rsidRPr="00F66199" w:rsidRDefault="00B81A1D" w:rsidP="00D351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мага размером 1\2 альбомного листа, гуашь жёлтая, салфетки.</w:t>
            </w:r>
          </w:p>
          <w:p w:rsidR="00003F69" w:rsidRPr="00F66199" w:rsidRDefault="00003F69" w:rsidP="00D351DA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03F69" w:rsidRPr="00F66199" w:rsidRDefault="00003F69" w:rsidP="00D351DA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003F69" w:rsidRPr="00F661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F69" w:rsidRPr="00F66199" w:rsidRDefault="00003F69" w:rsidP="00D351DA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:rsidR="005B594E" w:rsidRPr="00F66199" w:rsidRDefault="00003F69" w:rsidP="00D351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99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5B594E" w:rsidRPr="00F66199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5B594E"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ет из </w:t>
            </w:r>
            <w:proofErr w:type="gramStart"/>
            <w:r w:rsidR="005B594E"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х</w:t>
            </w:r>
            <w:proofErr w:type="gramEnd"/>
          </w:p>
          <w:p w:rsidR="005B594E" w:rsidRPr="00F66199" w:rsidRDefault="005B594E" w:rsidP="00D351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ьев".</w:t>
            </w:r>
          </w:p>
          <w:p w:rsidR="00003F69" w:rsidRPr="00F66199" w:rsidRDefault="00003F69" w:rsidP="00D351DA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B594E" w:rsidRPr="00F66199" w:rsidRDefault="005B594E" w:rsidP="00D35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ание</w:t>
            </w:r>
          </w:p>
          <w:p w:rsidR="005B594E" w:rsidRPr="00F66199" w:rsidRDefault="005B594E" w:rsidP="00D35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ьями</w:t>
            </w:r>
          </w:p>
          <w:p w:rsidR="00003F69" w:rsidRPr="00F66199" w:rsidRDefault="00003F69" w:rsidP="00D351DA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5B594E" w:rsidRPr="00F66199" w:rsidRDefault="005B594E" w:rsidP="00D351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техникой печатания листьями. Учить окунать диет в краску и оставлять след на бумаге. </w:t>
            </w:r>
          </w:p>
          <w:p w:rsidR="005B594E" w:rsidRPr="00F66199" w:rsidRDefault="005B594E" w:rsidP="00D351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аккуратность.</w:t>
            </w:r>
          </w:p>
          <w:p w:rsidR="00003F69" w:rsidRPr="00F66199" w:rsidRDefault="00003F69" w:rsidP="00D351DA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03F69" w:rsidRPr="00F66199" w:rsidRDefault="005B594E" w:rsidP="00D351DA">
            <w:pPr>
              <w:pStyle w:val="a3"/>
              <w:spacing w:after="0"/>
              <w:jc w:val="center"/>
              <w:rPr>
                <w:b/>
              </w:rPr>
            </w:pPr>
            <w:r w:rsidRPr="00F66199">
              <w:t>Бумага размером 1\2 альбомного листа, гуашь жёлтая, красная, зеленая, кисть, салфетки.</w:t>
            </w:r>
          </w:p>
        </w:tc>
        <w:tc>
          <w:tcPr>
            <w:tcW w:w="1559" w:type="dxa"/>
          </w:tcPr>
          <w:p w:rsidR="00003F69" w:rsidRPr="00F66199" w:rsidRDefault="00003F69" w:rsidP="00D351DA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003F69" w:rsidRPr="00F661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F69" w:rsidRPr="00F66199" w:rsidRDefault="00003F69" w:rsidP="00D351DA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:rsidR="00003F69" w:rsidRPr="00F66199" w:rsidRDefault="00003F69" w:rsidP="00D351DA">
            <w:pPr>
              <w:pStyle w:val="a3"/>
              <w:spacing w:after="0"/>
              <w:rPr>
                <w:b/>
              </w:rPr>
            </w:pPr>
            <w:r w:rsidRPr="00F66199">
              <w:rPr>
                <w:b/>
              </w:rPr>
              <w:t>12.</w:t>
            </w:r>
            <w:r w:rsidR="008C716F" w:rsidRPr="00F66199">
              <w:t xml:space="preserve"> "Ветка рябины"</w:t>
            </w:r>
          </w:p>
        </w:tc>
        <w:tc>
          <w:tcPr>
            <w:tcW w:w="2267" w:type="dxa"/>
          </w:tcPr>
          <w:p w:rsidR="00003F69" w:rsidRPr="00F66199" w:rsidRDefault="008C716F" w:rsidP="00D351DA">
            <w:pPr>
              <w:pStyle w:val="a3"/>
              <w:spacing w:after="0"/>
              <w:jc w:val="center"/>
              <w:rPr>
                <w:b/>
              </w:rPr>
            </w:pPr>
            <w:r w:rsidRPr="00F66199">
              <w:t>Рисование пальчиками</w:t>
            </w:r>
          </w:p>
        </w:tc>
        <w:tc>
          <w:tcPr>
            <w:tcW w:w="2410" w:type="dxa"/>
          </w:tcPr>
          <w:p w:rsidR="00003F69" w:rsidRPr="00F66199" w:rsidRDefault="008C716F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Закрепить умение рисовать пальчиками</w:t>
            </w:r>
            <w:proofErr w:type="gramStart"/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spellStart"/>
            <w:proofErr w:type="gramEnd"/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примакивание</w:t>
            </w:r>
            <w:proofErr w:type="spellEnd"/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). Развивать чувство композиции, цвета.</w:t>
            </w:r>
          </w:p>
        </w:tc>
        <w:tc>
          <w:tcPr>
            <w:tcW w:w="1843" w:type="dxa"/>
          </w:tcPr>
          <w:p w:rsidR="00003F69" w:rsidRPr="00F66199" w:rsidRDefault="008C716F" w:rsidP="00D351DA">
            <w:pPr>
              <w:pStyle w:val="a3"/>
              <w:spacing w:after="0"/>
              <w:jc w:val="center"/>
              <w:rPr>
                <w:b/>
              </w:rPr>
            </w:pPr>
            <w:r w:rsidRPr="00F66199">
              <w:t>Бумага размером 1\2 альбомного листа, гуашь, кисти, ветка рябины в вазе</w:t>
            </w:r>
          </w:p>
        </w:tc>
        <w:tc>
          <w:tcPr>
            <w:tcW w:w="1559" w:type="dxa"/>
          </w:tcPr>
          <w:p w:rsidR="00003F69" w:rsidRPr="00F66199" w:rsidRDefault="00003F69" w:rsidP="00D351DA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003F69" w:rsidRPr="00F661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F69" w:rsidRPr="00F66199" w:rsidRDefault="00003F69" w:rsidP="00D351DA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:rsidR="00522F37" w:rsidRPr="00F66199" w:rsidRDefault="00003F69" w:rsidP="00D351D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199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  <w:r w:rsidR="00522F37" w:rsidRPr="00F66199">
              <w:rPr>
                <w:rFonts w:ascii="Times New Roman" w:hAnsi="Times New Roman"/>
                <w:sz w:val="24"/>
                <w:szCs w:val="24"/>
              </w:rPr>
              <w:t xml:space="preserve"> «Подсолнух».</w:t>
            </w:r>
          </w:p>
          <w:p w:rsidR="00003F69" w:rsidRPr="00F66199" w:rsidRDefault="00003F69" w:rsidP="00D351DA">
            <w:pPr>
              <w:pStyle w:val="a3"/>
              <w:spacing w:after="0"/>
              <w:rPr>
                <w:b/>
              </w:rPr>
            </w:pPr>
          </w:p>
        </w:tc>
        <w:tc>
          <w:tcPr>
            <w:tcW w:w="2267" w:type="dxa"/>
          </w:tcPr>
          <w:p w:rsidR="00003F69" w:rsidRPr="00F66199" w:rsidRDefault="00522F37" w:rsidP="00D351DA">
            <w:pPr>
              <w:pStyle w:val="a3"/>
              <w:spacing w:after="0"/>
              <w:jc w:val="center"/>
              <w:rPr>
                <w:b/>
              </w:rPr>
            </w:pPr>
            <w:r w:rsidRPr="00F66199">
              <w:t>Аппликация из крупы.</w:t>
            </w:r>
          </w:p>
        </w:tc>
        <w:tc>
          <w:tcPr>
            <w:tcW w:w="2410" w:type="dxa"/>
          </w:tcPr>
          <w:p w:rsidR="00003F69" w:rsidRPr="00F66199" w:rsidRDefault="00522F37" w:rsidP="00D351DA">
            <w:pPr>
              <w:pStyle w:val="a3"/>
              <w:spacing w:after="0"/>
              <w:rPr>
                <w:b/>
              </w:rPr>
            </w:pPr>
            <w:r w:rsidRPr="00F66199">
              <w:t>Учить детей аккуратно распределять лепесточки подсолнуха из бумаги на картон, очень хорошо промазать середину цветка клеем ПВА, аккуратно засыпать гречневой крупой.</w:t>
            </w:r>
          </w:p>
        </w:tc>
        <w:tc>
          <w:tcPr>
            <w:tcW w:w="1843" w:type="dxa"/>
          </w:tcPr>
          <w:p w:rsidR="00003F69" w:rsidRPr="00F66199" w:rsidRDefault="00522F37" w:rsidP="00D351DA">
            <w:pPr>
              <w:pStyle w:val="a3"/>
              <w:spacing w:after="0"/>
              <w:jc w:val="center"/>
              <w:rPr>
                <w:b/>
              </w:rPr>
            </w:pPr>
            <w:r w:rsidRPr="00F66199">
              <w:t>Цветная бумага, клей ПВА, гречневая крупа.</w:t>
            </w:r>
          </w:p>
        </w:tc>
        <w:tc>
          <w:tcPr>
            <w:tcW w:w="1559" w:type="dxa"/>
          </w:tcPr>
          <w:p w:rsidR="00003F69" w:rsidRPr="00F66199" w:rsidRDefault="00003F69" w:rsidP="00D351DA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003F69" w:rsidRPr="00F661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F69" w:rsidRPr="00F66199" w:rsidRDefault="00003F69" w:rsidP="00D351DA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:rsidR="00003F69" w:rsidRPr="00F66199" w:rsidRDefault="00003F69" w:rsidP="00D351DA">
            <w:pPr>
              <w:pStyle w:val="a3"/>
              <w:spacing w:after="0"/>
              <w:rPr>
                <w:b/>
              </w:rPr>
            </w:pPr>
            <w:r w:rsidRPr="00F66199">
              <w:rPr>
                <w:b/>
              </w:rPr>
              <w:t>14.</w:t>
            </w:r>
            <w:r w:rsidR="00201D77" w:rsidRPr="00F66199">
              <w:t xml:space="preserve"> «Мышка».</w:t>
            </w:r>
          </w:p>
        </w:tc>
        <w:tc>
          <w:tcPr>
            <w:tcW w:w="2267" w:type="dxa"/>
          </w:tcPr>
          <w:p w:rsidR="00003F69" w:rsidRPr="00F66199" w:rsidRDefault="00201D77" w:rsidP="00D351DA">
            <w:pPr>
              <w:pStyle w:val="a3"/>
              <w:spacing w:after="0"/>
              <w:jc w:val="center"/>
              <w:rPr>
                <w:b/>
              </w:rPr>
            </w:pPr>
            <w:r w:rsidRPr="00F66199">
              <w:t>Аппликация из резаных ниток</w:t>
            </w:r>
          </w:p>
        </w:tc>
        <w:tc>
          <w:tcPr>
            <w:tcW w:w="2410" w:type="dxa"/>
          </w:tcPr>
          <w:p w:rsidR="00003F69" w:rsidRPr="00F66199" w:rsidRDefault="00201D77" w:rsidP="00D351DA">
            <w:pPr>
              <w:pStyle w:val="a3"/>
              <w:spacing w:after="0"/>
              <w:rPr>
                <w:b/>
              </w:rPr>
            </w:pPr>
            <w:r w:rsidRPr="00F66199">
              <w:t>Познакомить детей с техникой выполнения аппликации из ниток. Учить равномерно, намазывать небольшие участки изображения и посыпать их мелко нарезанными педагогом нитками, соответствующим участку изображения цветом.</w:t>
            </w:r>
          </w:p>
        </w:tc>
        <w:tc>
          <w:tcPr>
            <w:tcW w:w="1843" w:type="dxa"/>
          </w:tcPr>
          <w:p w:rsidR="00003F69" w:rsidRPr="00F66199" w:rsidRDefault="00201D77" w:rsidP="00D351DA">
            <w:pPr>
              <w:pStyle w:val="a3"/>
              <w:spacing w:after="0"/>
              <w:jc w:val="center"/>
              <w:rPr>
                <w:b/>
              </w:rPr>
            </w:pPr>
            <w:r w:rsidRPr="00F66199">
              <w:t>Изображение мыши на картоне, ткать, клей ПВА.</w:t>
            </w:r>
          </w:p>
        </w:tc>
        <w:tc>
          <w:tcPr>
            <w:tcW w:w="1559" w:type="dxa"/>
          </w:tcPr>
          <w:p w:rsidR="00003F69" w:rsidRPr="00F66199" w:rsidRDefault="00003F69" w:rsidP="00D351DA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003F69" w:rsidRPr="00F661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F69" w:rsidRPr="00F66199" w:rsidRDefault="00003F69" w:rsidP="00D351DA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:rsidR="00003F69" w:rsidRPr="00F66199" w:rsidRDefault="00003F69" w:rsidP="00D351DA">
            <w:pPr>
              <w:pStyle w:val="a3"/>
              <w:spacing w:after="0"/>
              <w:rPr>
                <w:b/>
              </w:rPr>
            </w:pPr>
            <w:r w:rsidRPr="00F66199">
              <w:rPr>
                <w:b/>
              </w:rPr>
              <w:t>15.</w:t>
            </w:r>
            <w:r w:rsidR="00201D77" w:rsidRPr="00F66199">
              <w:t xml:space="preserve"> «Золотая осень».</w:t>
            </w:r>
          </w:p>
        </w:tc>
        <w:tc>
          <w:tcPr>
            <w:tcW w:w="2267" w:type="dxa"/>
          </w:tcPr>
          <w:p w:rsidR="00003F69" w:rsidRPr="00F66199" w:rsidRDefault="00201D77" w:rsidP="00D351DA">
            <w:pPr>
              <w:pStyle w:val="a3"/>
              <w:spacing w:after="0"/>
              <w:jc w:val="center"/>
              <w:rPr>
                <w:b/>
              </w:rPr>
            </w:pPr>
            <w:r w:rsidRPr="00F66199">
              <w:t xml:space="preserve">Рисование  способом </w:t>
            </w:r>
            <w:proofErr w:type="gramStart"/>
            <w:r w:rsidRPr="00F66199">
              <w:t>тычка</w:t>
            </w:r>
            <w:proofErr w:type="gramEnd"/>
          </w:p>
        </w:tc>
        <w:tc>
          <w:tcPr>
            <w:tcW w:w="2410" w:type="dxa"/>
          </w:tcPr>
          <w:p w:rsidR="00003F69" w:rsidRPr="00F66199" w:rsidRDefault="00201D77" w:rsidP="00D351DA">
            <w:pPr>
              <w:pStyle w:val="a3"/>
              <w:spacing w:after="0"/>
              <w:rPr>
                <w:b/>
              </w:rPr>
            </w:pPr>
            <w:r w:rsidRPr="00F66199">
              <w:t xml:space="preserve">Уточнять и расширять представления об осени; продолжать закреплять умения детей наносить один слой краски на другой методом </w:t>
            </w:r>
            <w:proofErr w:type="gramStart"/>
            <w:r w:rsidRPr="00F66199">
              <w:t>тычка</w:t>
            </w:r>
            <w:proofErr w:type="gramEnd"/>
            <w:r w:rsidRPr="00F66199">
              <w:t>, развивать творчество и фантазию.</w:t>
            </w:r>
          </w:p>
        </w:tc>
        <w:tc>
          <w:tcPr>
            <w:tcW w:w="1843" w:type="dxa"/>
          </w:tcPr>
          <w:p w:rsidR="00003F69" w:rsidRPr="00F66199" w:rsidRDefault="00201D77" w:rsidP="00D351DA">
            <w:pPr>
              <w:pStyle w:val="a3"/>
              <w:spacing w:after="0"/>
              <w:jc w:val="center"/>
              <w:rPr>
                <w:b/>
              </w:rPr>
            </w:pPr>
            <w:r w:rsidRPr="00F66199">
              <w:t>Лист, гуашь, две кисточки, маленький листочек для проверки цвета и все принадлежности для рисования.</w:t>
            </w:r>
          </w:p>
        </w:tc>
        <w:tc>
          <w:tcPr>
            <w:tcW w:w="1559" w:type="dxa"/>
          </w:tcPr>
          <w:p w:rsidR="00003F69" w:rsidRPr="00F66199" w:rsidRDefault="00003F69" w:rsidP="00D351DA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003F69" w:rsidRPr="00F661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F69" w:rsidRPr="00F66199" w:rsidRDefault="00003F69" w:rsidP="00D351DA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:rsidR="00003F69" w:rsidRPr="00F66199" w:rsidRDefault="00003F69" w:rsidP="00D351DA">
            <w:pPr>
              <w:pStyle w:val="a3"/>
              <w:spacing w:after="0"/>
              <w:rPr>
                <w:b/>
              </w:rPr>
            </w:pPr>
            <w:r w:rsidRPr="00F66199">
              <w:rPr>
                <w:b/>
              </w:rPr>
              <w:t>16</w:t>
            </w:r>
            <w:r w:rsidRPr="00F66199">
              <w:t>.</w:t>
            </w:r>
            <w:r w:rsidR="004408A1" w:rsidRPr="00F66199">
              <w:t xml:space="preserve">"Яблочко </w:t>
            </w:r>
            <w:r w:rsidR="004408A1" w:rsidRPr="00F66199">
              <w:lastRenderedPageBreak/>
              <w:t>созрело"</w:t>
            </w:r>
          </w:p>
        </w:tc>
        <w:tc>
          <w:tcPr>
            <w:tcW w:w="2267" w:type="dxa"/>
          </w:tcPr>
          <w:p w:rsidR="00003F69" w:rsidRPr="00F66199" w:rsidRDefault="004408A1" w:rsidP="00D351DA">
            <w:pPr>
              <w:pStyle w:val="a3"/>
              <w:spacing w:after="0"/>
              <w:jc w:val="center"/>
              <w:rPr>
                <w:b/>
              </w:rPr>
            </w:pPr>
            <w:r w:rsidRPr="00F66199">
              <w:lastRenderedPageBreak/>
              <w:t xml:space="preserve">Мягкая роспись по </w:t>
            </w:r>
            <w:r w:rsidRPr="00F66199">
              <w:lastRenderedPageBreak/>
              <w:t>ткани</w:t>
            </w:r>
          </w:p>
        </w:tc>
        <w:tc>
          <w:tcPr>
            <w:tcW w:w="2410" w:type="dxa"/>
          </w:tcPr>
          <w:p w:rsidR="00003F69" w:rsidRPr="00F66199" w:rsidRDefault="004408A1" w:rsidP="00D351DA">
            <w:pPr>
              <w:pStyle w:val="a3"/>
              <w:spacing w:after="0"/>
              <w:rPr>
                <w:b/>
              </w:rPr>
            </w:pPr>
            <w:r w:rsidRPr="00F66199">
              <w:lastRenderedPageBreak/>
              <w:t xml:space="preserve">Обогатить </w:t>
            </w:r>
            <w:r w:rsidRPr="00F66199">
              <w:lastRenderedPageBreak/>
              <w:t xml:space="preserve">изобразительный опыт ребенка. Способствовать развитию стойкого интереса к </w:t>
            </w:r>
            <w:proofErr w:type="spellStart"/>
            <w:r w:rsidRPr="00F66199">
              <w:t>изодеятельности</w:t>
            </w:r>
            <w:proofErr w:type="spellEnd"/>
            <w:r w:rsidRPr="00F66199">
              <w:t>. Развивать худ-</w:t>
            </w:r>
            <w:proofErr w:type="spellStart"/>
            <w:r w:rsidRPr="00F66199">
              <w:t>ное</w:t>
            </w:r>
            <w:proofErr w:type="spellEnd"/>
            <w:r w:rsidRPr="00F66199">
              <w:t xml:space="preserve"> восприятие.</w:t>
            </w:r>
          </w:p>
        </w:tc>
        <w:tc>
          <w:tcPr>
            <w:tcW w:w="1843" w:type="dxa"/>
          </w:tcPr>
          <w:p w:rsidR="00003F69" w:rsidRPr="00F66199" w:rsidRDefault="004408A1" w:rsidP="00D351DA">
            <w:pPr>
              <w:pStyle w:val="a3"/>
              <w:spacing w:after="0"/>
              <w:jc w:val="center"/>
              <w:rPr>
                <w:b/>
              </w:rPr>
            </w:pPr>
            <w:r w:rsidRPr="00F66199">
              <w:lastRenderedPageBreak/>
              <w:t xml:space="preserve">Белая ткань, </w:t>
            </w:r>
            <w:r w:rsidRPr="00F66199">
              <w:lastRenderedPageBreak/>
              <w:t>тазик с водой, кисть, гуашь, клеенка.</w:t>
            </w:r>
          </w:p>
        </w:tc>
        <w:tc>
          <w:tcPr>
            <w:tcW w:w="1559" w:type="dxa"/>
          </w:tcPr>
          <w:p w:rsidR="00003F69" w:rsidRPr="00F66199" w:rsidRDefault="004408A1" w:rsidP="00D351DA">
            <w:pPr>
              <w:pStyle w:val="a3"/>
              <w:spacing w:after="0"/>
              <w:jc w:val="center"/>
              <w:rPr>
                <w:b/>
              </w:rPr>
            </w:pPr>
            <w:r w:rsidRPr="00F66199">
              <w:lastRenderedPageBreak/>
              <w:t xml:space="preserve">Выставка </w:t>
            </w:r>
            <w:r w:rsidRPr="00F66199">
              <w:lastRenderedPageBreak/>
              <w:t>детских работ за прошедший месяц.</w:t>
            </w:r>
          </w:p>
        </w:tc>
      </w:tr>
      <w:tr w:rsidR="004408A1" w:rsidRPr="00F661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408A1" w:rsidRPr="00F66199" w:rsidRDefault="004408A1" w:rsidP="00D351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408A1" w:rsidRPr="00F66199" w:rsidRDefault="004408A1" w:rsidP="00D351DA">
            <w:pPr>
              <w:pStyle w:val="a3"/>
              <w:spacing w:after="0"/>
              <w:rPr>
                <w:b/>
              </w:rPr>
            </w:pPr>
            <w:r w:rsidRPr="00F66199">
              <w:rPr>
                <w:b/>
              </w:rPr>
              <w:t>17. «</w:t>
            </w:r>
            <w:r w:rsidRPr="00F66199">
              <w:t>Солнышко»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4408A1" w:rsidRPr="00F66199" w:rsidRDefault="004408A1" w:rsidP="00D351DA">
            <w:pPr>
              <w:pStyle w:val="a3"/>
              <w:spacing w:after="0"/>
              <w:jc w:val="center"/>
              <w:rPr>
                <w:b/>
              </w:rPr>
            </w:pPr>
            <w:r w:rsidRPr="00F66199">
              <w:t>Рисование  ладошками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408A1" w:rsidRPr="00F66199" w:rsidRDefault="004408A1" w:rsidP="00F66199">
            <w:pPr>
              <w:pStyle w:val="a3"/>
              <w:spacing w:after="0"/>
              <w:rPr>
                <w:b/>
              </w:rPr>
            </w:pPr>
            <w:r w:rsidRPr="00F66199">
              <w:t xml:space="preserve">Вызывать эстетические чувства к природе и её изображениям нетрадиционными художественными техниками; развивать </w:t>
            </w:r>
            <w:proofErr w:type="spellStart"/>
            <w:r w:rsidRPr="00F66199">
              <w:t>цветовосприятие</w:t>
            </w:r>
            <w:proofErr w:type="spellEnd"/>
            <w:r w:rsidRPr="00F66199">
              <w:t xml:space="preserve"> и зрительно-двигательную координацию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08A1" w:rsidRPr="00F66199" w:rsidRDefault="004408A1" w:rsidP="00D351DA">
            <w:pPr>
              <w:pStyle w:val="a3"/>
              <w:spacing w:after="0"/>
              <w:jc w:val="center"/>
              <w:rPr>
                <w:b/>
              </w:rPr>
            </w:pPr>
            <w:r w:rsidRPr="00F66199">
              <w:t>Листы голубой бумаги с кругом  жёлтого цве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408A1" w:rsidRPr="00F66199" w:rsidRDefault="004408A1" w:rsidP="00D351DA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4408A1" w:rsidRPr="00F661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8A1" w:rsidRPr="00F66199" w:rsidRDefault="004408A1" w:rsidP="00D35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C643D" w:rsidRPr="00F66199" w:rsidRDefault="004408A1" w:rsidP="00D351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99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  <w:r w:rsidR="007C643D"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ний вечер»</w:t>
            </w:r>
          </w:p>
          <w:p w:rsidR="004408A1" w:rsidRPr="00F66199" w:rsidRDefault="004408A1" w:rsidP="00D351DA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4408A1" w:rsidRPr="00F66199" w:rsidRDefault="007C643D" w:rsidP="00D351DA">
            <w:pPr>
              <w:pStyle w:val="a3"/>
              <w:spacing w:after="0"/>
              <w:jc w:val="center"/>
              <w:rPr>
                <w:b/>
              </w:rPr>
            </w:pPr>
            <w:r w:rsidRPr="00F66199">
              <w:t>тампонирование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408A1" w:rsidRPr="00F66199" w:rsidRDefault="007C643D" w:rsidP="00F66199">
            <w:pPr>
              <w:pStyle w:val="a3"/>
              <w:spacing w:after="0"/>
              <w:rPr>
                <w:b/>
              </w:rPr>
            </w:pPr>
            <w:r w:rsidRPr="00F66199">
              <w:t>Познакомить с новой техникой</w:t>
            </w:r>
            <w:proofErr w:type="gramStart"/>
            <w:r w:rsidRPr="00F66199">
              <w:t xml:space="preserve"> Р</w:t>
            </w:r>
            <w:proofErr w:type="gramEnd"/>
            <w:r w:rsidRPr="00F66199">
              <w:t>азвивать художественное восприятие, воображение, координацию движений ру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08A1" w:rsidRPr="00F66199" w:rsidRDefault="007C643D" w:rsidP="00F66199">
            <w:pPr>
              <w:pStyle w:val="a3"/>
              <w:spacing w:after="0"/>
              <w:rPr>
                <w:b/>
              </w:rPr>
            </w:pPr>
            <w:r w:rsidRPr="00F66199">
              <w:t>лист белой бумаги, на каждого ребенк</w:t>
            </w:r>
            <w:proofErr w:type="gramStart"/>
            <w:r w:rsidRPr="00F66199">
              <w:t>а-</w:t>
            </w:r>
            <w:proofErr w:type="gramEnd"/>
            <w:r w:rsidRPr="00F66199">
              <w:t xml:space="preserve"> синяя гуашь, кусочек поролона,  силуэты: дерево, дом, звезда, собака, будк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408A1" w:rsidRPr="00F66199" w:rsidRDefault="004408A1" w:rsidP="00D351DA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4408A1" w:rsidRPr="00F661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8A1" w:rsidRPr="00F66199" w:rsidRDefault="004408A1" w:rsidP="00D35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408A1" w:rsidRPr="00F66199" w:rsidRDefault="004408A1" w:rsidP="00D351DA">
            <w:pPr>
              <w:pStyle w:val="a3"/>
              <w:spacing w:after="0"/>
              <w:rPr>
                <w:b/>
              </w:rPr>
            </w:pPr>
            <w:r w:rsidRPr="00F66199">
              <w:rPr>
                <w:b/>
              </w:rPr>
              <w:t>19.</w:t>
            </w:r>
            <w:r w:rsidR="007200EE" w:rsidRPr="00F66199">
              <w:t xml:space="preserve"> « По небу тучи бежали, птиц в дальний путь отправляли»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4408A1" w:rsidRPr="00F66199" w:rsidRDefault="007200EE" w:rsidP="00D351DA">
            <w:pPr>
              <w:pStyle w:val="a3"/>
              <w:spacing w:after="0"/>
              <w:jc w:val="center"/>
              <w:rPr>
                <w:b/>
              </w:rPr>
            </w:pPr>
            <w:r w:rsidRPr="00F66199">
              <w:t>Рисование смятой бумагой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408A1" w:rsidRPr="00F66199" w:rsidRDefault="007200EE" w:rsidP="00F66199">
            <w:pPr>
              <w:pStyle w:val="a3"/>
              <w:spacing w:after="0"/>
              <w:rPr>
                <w:b/>
              </w:rPr>
            </w:pPr>
            <w:r w:rsidRPr="00F66199">
              <w:t>Учить новому способу рисования, воспитывать интерес к художественному экспериментированию, развивать мелкую моторику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08A1" w:rsidRPr="00F66199" w:rsidRDefault="007200EE" w:rsidP="00F66199">
            <w:pPr>
              <w:pStyle w:val="a3"/>
              <w:spacing w:after="0"/>
              <w:rPr>
                <w:b/>
              </w:rPr>
            </w:pPr>
            <w:r w:rsidRPr="00F66199">
              <w:rPr>
                <w:bCs/>
              </w:rPr>
              <w:t>Газета, листы бумаги, разноцветные краск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408A1" w:rsidRPr="00F66199" w:rsidRDefault="004408A1" w:rsidP="00D351DA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4408A1" w:rsidRPr="00F661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8A1" w:rsidRPr="00F66199" w:rsidRDefault="004408A1" w:rsidP="00D35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408A1" w:rsidRPr="00F66199" w:rsidRDefault="004408A1" w:rsidP="00D351DA">
            <w:pPr>
              <w:pStyle w:val="a3"/>
              <w:spacing w:after="0"/>
              <w:rPr>
                <w:b/>
              </w:rPr>
            </w:pPr>
            <w:r w:rsidRPr="00F66199">
              <w:rPr>
                <w:b/>
              </w:rPr>
              <w:t>20.</w:t>
            </w:r>
            <w:r w:rsidR="007200EE" w:rsidRPr="00F66199">
              <w:t xml:space="preserve"> "Рыбки в аквариуме"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4408A1" w:rsidRPr="00F66199" w:rsidRDefault="007200EE" w:rsidP="00D351DA">
            <w:pPr>
              <w:pStyle w:val="a3"/>
              <w:spacing w:after="0"/>
              <w:jc w:val="center"/>
              <w:rPr>
                <w:b/>
              </w:rPr>
            </w:pPr>
            <w:r w:rsidRPr="00F66199">
              <w:t>Восковые мелки, акварель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408A1" w:rsidRPr="00F66199" w:rsidRDefault="007200EE" w:rsidP="00F66199">
            <w:pPr>
              <w:pStyle w:val="a3"/>
              <w:spacing w:after="0"/>
              <w:rPr>
                <w:b/>
              </w:rPr>
            </w:pPr>
            <w:r w:rsidRPr="00F66199">
              <w:t>Познакомить с техникой рисования восковыми мелками и акварели, тонировать лист бумаги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08A1" w:rsidRPr="00F66199" w:rsidRDefault="007200EE" w:rsidP="00F66199">
            <w:pPr>
              <w:pStyle w:val="a3"/>
              <w:spacing w:after="0"/>
              <w:rPr>
                <w:b/>
              </w:rPr>
            </w:pPr>
            <w:r w:rsidRPr="00F66199">
              <w:t>Листы</w:t>
            </w:r>
            <w:proofErr w:type="gramStart"/>
            <w:r w:rsidRPr="00F66199">
              <w:t xml:space="preserve"> А</w:t>
            </w:r>
            <w:proofErr w:type="gramEnd"/>
            <w:r w:rsidRPr="00F66199">
              <w:t xml:space="preserve"> 4, восковые мелки, акварель, кист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408A1" w:rsidRPr="00F66199" w:rsidRDefault="004408A1" w:rsidP="00D351DA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4408A1" w:rsidRPr="00F661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8A1" w:rsidRPr="00F66199" w:rsidRDefault="004408A1" w:rsidP="00D35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200EE" w:rsidRPr="00F66199" w:rsidRDefault="004408A1" w:rsidP="00D351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99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7200EE"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Мишка косолапый"</w:t>
            </w:r>
          </w:p>
          <w:p w:rsidR="004408A1" w:rsidRPr="00F66199" w:rsidRDefault="004408A1" w:rsidP="00D351DA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4408A1" w:rsidRPr="00F66199" w:rsidRDefault="007200EE" w:rsidP="00D35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чок</w:t>
            </w:r>
            <w:proofErr w:type="gramEnd"/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сткой полусухой кистью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200EE" w:rsidRPr="00F66199" w:rsidRDefault="007200EE" w:rsidP="00F66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2D63E1"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</w:t>
            </w:r>
            <w:r w:rsidR="002D63E1"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ь с техникой рисования </w:t>
            </w:r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чком</w:t>
            </w:r>
            <w:r w:rsidR="002D63E1"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сухой жесткой кистью</w:t>
            </w:r>
            <w:r w:rsidR="002D63E1"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</w:t>
            </w:r>
            <w:proofErr w:type="gramEnd"/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</w:t>
            </w:r>
            <w:r w:rsidR="002D63E1"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ировать</w:t>
            </w:r>
            <w:r w:rsidR="002D63E1"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рсть животного, </w:t>
            </w:r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е.</w:t>
            </w:r>
            <w:r w:rsidR="002D63E1"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 создаваемую тычком</w:t>
            </w:r>
          </w:p>
          <w:p w:rsidR="007200EE" w:rsidRPr="00F66199" w:rsidRDefault="007200EE" w:rsidP="00F66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уру как средство</w:t>
            </w:r>
            <w:r w:rsidR="002D63E1"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и.</w:t>
            </w:r>
          </w:p>
          <w:p w:rsidR="007200EE" w:rsidRPr="00F66199" w:rsidRDefault="002D63E1" w:rsidP="00F66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</w:t>
            </w:r>
            <w:r w:rsidR="007200EE"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осить </w:t>
            </w:r>
            <w:r w:rsidR="007200EE"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унок по всей</w:t>
            </w:r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00EE"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и бумаги.</w:t>
            </w:r>
          </w:p>
          <w:p w:rsidR="004408A1" w:rsidRPr="00F66199" w:rsidRDefault="004408A1" w:rsidP="00F66199">
            <w:pPr>
              <w:pStyle w:val="a3"/>
              <w:spacing w:after="0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08A1" w:rsidRPr="00F66199" w:rsidRDefault="007200EE" w:rsidP="00F66199">
            <w:pPr>
              <w:pStyle w:val="a3"/>
              <w:spacing w:after="0"/>
              <w:rPr>
                <w:b/>
              </w:rPr>
            </w:pPr>
            <w:r w:rsidRPr="00F66199">
              <w:lastRenderedPageBreak/>
              <w:t>жесткая кисть, бумага, гуашь  коричнева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408A1" w:rsidRPr="00F66199" w:rsidRDefault="004408A1" w:rsidP="00D351DA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4408A1" w:rsidRPr="00F661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8A1" w:rsidRPr="00F66199" w:rsidRDefault="004408A1" w:rsidP="00D35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408A1" w:rsidRPr="00F66199" w:rsidRDefault="004408A1" w:rsidP="00D351DA">
            <w:pPr>
              <w:pStyle w:val="a3"/>
              <w:spacing w:after="0"/>
              <w:rPr>
                <w:b/>
              </w:rPr>
            </w:pPr>
            <w:r w:rsidRPr="00F66199">
              <w:rPr>
                <w:b/>
              </w:rPr>
              <w:t>22.</w:t>
            </w:r>
            <w:r w:rsidR="007200EE" w:rsidRPr="00F66199">
              <w:t xml:space="preserve"> «Первый снег».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4408A1" w:rsidRPr="00F66199" w:rsidRDefault="007200EE" w:rsidP="00D351DA">
            <w:pPr>
              <w:pStyle w:val="a3"/>
              <w:spacing w:after="0"/>
              <w:jc w:val="center"/>
              <w:rPr>
                <w:b/>
              </w:rPr>
            </w:pPr>
            <w:r w:rsidRPr="00F66199">
              <w:t>Оттиск печатками из салфетк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408A1" w:rsidRPr="00F66199" w:rsidRDefault="007200EE" w:rsidP="00F66199">
            <w:pPr>
              <w:pStyle w:val="a3"/>
              <w:spacing w:after="0"/>
              <w:rPr>
                <w:b/>
              </w:rPr>
            </w:pPr>
            <w:r w:rsidRPr="00F66199">
              <w:t>Закреплять умение рисовать деревья большие и маленькие, изображать снежок с помощью  техники печатания или рисование пальчиками. Развивать чувство композиции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08A1" w:rsidRPr="00F66199" w:rsidRDefault="007200EE" w:rsidP="00F66199">
            <w:pPr>
              <w:pStyle w:val="a3"/>
              <w:spacing w:after="0"/>
              <w:rPr>
                <w:b/>
              </w:rPr>
            </w:pPr>
            <w:r w:rsidRPr="00F66199">
              <w:rPr>
                <w:bCs/>
              </w:rPr>
              <w:t>Листы бумаги</w:t>
            </w:r>
            <w:r w:rsidR="00C378B0" w:rsidRPr="00F66199">
              <w:rPr>
                <w:bCs/>
              </w:rPr>
              <w:t xml:space="preserve"> синего цвета</w:t>
            </w:r>
            <w:proofErr w:type="gramStart"/>
            <w:r w:rsidRPr="00F66199">
              <w:rPr>
                <w:bCs/>
              </w:rPr>
              <w:t xml:space="preserve"> </w:t>
            </w:r>
            <w:r w:rsidR="00C378B0" w:rsidRPr="00F66199">
              <w:rPr>
                <w:bCs/>
              </w:rPr>
              <w:t>,</w:t>
            </w:r>
            <w:proofErr w:type="gramEnd"/>
            <w:r w:rsidR="00C378B0" w:rsidRPr="00F66199">
              <w:rPr>
                <w:bCs/>
              </w:rPr>
              <w:t xml:space="preserve"> гуашь коричневая и белая</w:t>
            </w:r>
            <w:r w:rsidRPr="00F66199">
              <w:rPr>
                <w:bCs/>
              </w:rPr>
              <w:t>, салфетк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408A1" w:rsidRPr="00F66199" w:rsidRDefault="004408A1" w:rsidP="00D351DA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4408A1" w:rsidRPr="00F661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8A1" w:rsidRPr="00F66199" w:rsidRDefault="004408A1" w:rsidP="00D35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408A1" w:rsidRPr="00F66199" w:rsidRDefault="004408A1" w:rsidP="00D351DA">
            <w:pPr>
              <w:pStyle w:val="a3"/>
              <w:spacing w:after="0"/>
              <w:rPr>
                <w:b/>
              </w:rPr>
            </w:pPr>
            <w:r w:rsidRPr="00F66199">
              <w:rPr>
                <w:b/>
              </w:rPr>
              <w:t>23.</w:t>
            </w:r>
            <w:r w:rsidR="00C378B0" w:rsidRPr="00F66199">
              <w:t xml:space="preserve"> «Два петушка».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4408A1" w:rsidRPr="00F66199" w:rsidRDefault="00C378B0" w:rsidP="00D351DA">
            <w:pPr>
              <w:pStyle w:val="a3"/>
              <w:spacing w:after="0"/>
              <w:jc w:val="center"/>
              <w:rPr>
                <w:b/>
              </w:rPr>
            </w:pPr>
            <w:r w:rsidRPr="00F66199">
              <w:t>Рисование ладошкой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408A1" w:rsidRPr="00F66199" w:rsidRDefault="00C378B0" w:rsidP="00F66199">
            <w:pPr>
              <w:pStyle w:val="a3"/>
              <w:spacing w:after="0"/>
              <w:rPr>
                <w:b/>
              </w:rPr>
            </w:pPr>
            <w:r w:rsidRPr="00F66199">
              <w:t>Совершенствовать умение делать отпечатки ладони и дорисовывать их до определенного образа (петушки). Развивать воображение, творчество. Воспитать у ребенка художественный вкус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08A1" w:rsidRPr="00F66199" w:rsidRDefault="00C378B0" w:rsidP="00F66199">
            <w:pPr>
              <w:pStyle w:val="a3"/>
              <w:spacing w:after="0"/>
              <w:rPr>
                <w:b/>
              </w:rPr>
            </w:pPr>
            <w:r w:rsidRPr="00F66199">
              <w:rPr>
                <w:bCs/>
              </w:rPr>
              <w:t>Цветные краски, листы бумаги, салфетки, кист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408A1" w:rsidRPr="00F66199" w:rsidRDefault="004408A1" w:rsidP="00D351DA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4408A1" w:rsidRPr="00F661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1" w:rsidRPr="00F66199" w:rsidRDefault="004408A1" w:rsidP="00D35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1" w:rsidRPr="00F66199" w:rsidRDefault="004408A1" w:rsidP="00D351DA">
            <w:pPr>
              <w:pStyle w:val="a3"/>
              <w:spacing w:after="0"/>
              <w:rPr>
                <w:b/>
              </w:rPr>
            </w:pPr>
            <w:r w:rsidRPr="00F66199">
              <w:rPr>
                <w:b/>
              </w:rPr>
              <w:t>24.</w:t>
            </w:r>
            <w:r w:rsidR="00C378B0" w:rsidRPr="00F66199">
              <w:t xml:space="preserve"> "Украшение шарфика"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1" w:rsidRPr="00F66199" w:rsidRDefault="00C378B0" w:rsidP="00D351DA">
            <w:pPr>
              <w:pStyle w:val="a3"/>
              <w:spacing w:after="0"/>
              <w:jc w:val="center"/>
              <w:rPr>
                <w:b/>
              </w:rPr>
            </w:pPr>
            <w:r w:rsidRPr="00F66199">
              <w:t>Печать по трафарету, рисование пальчикам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1" w:rsidRPr="00F66199" w:rsidRDefault="00C378B0" w:rsidP="00F66199">
            <w:pPr>
              <w:pStyle w:val="a3"/>
              <w:spacing w:after="0"/>
              <w:rPr>
                <w:b/>
              </w:rPr>
            </w:pPr>
            <w:r w:rsidRPr="00F66199">
              <w:t>Познакомить с печатью по трафарету, учить украшать полоску простым узоро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1" w:rsidRPr="00F66199" w:rsidRDefault="00C378B0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бумага, трафареты, поролоновые тампоны, гуашь - основные цве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1" w:rsidRPr="00F66199" w:rsidRDefault="002D63E1" w:rsidP="00D351DA">
            <w:pPr>
              <w:pStyle w:val="a3"/>
              <w:spacing w:before="0" w:beforeAutospacing="0" w:after="0"/>
              <w:jc w:val="center"/>
            </w:pPr>
            <w:r w:rsidRPr="00F66199">
              <w:t xml:space="preserve">Оформление альбома     "Золотая осень"   из детских работ за </w:t>
            </w:r>
            <w:proofErr w:type="gramStart"/>
            <w:r w:rsidRPr="00F66199">
              <w:t>прошедшие</w:t>
            </w:r>
            <w:proofErr w:type="gramEnd"/>
            <w:r w:rsidRPr="00F66199">
              <w:t xml:space="preserve"> квартал.</w:t>
            </w:r>
          </w:p>
        </w:tc>
      </w:tr>
      <w:tr w:rsidR="002D63E1" w:rsidRPr="00F661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34" w:type="dxa"/>
            <w:vMerge w:val="restart"/>
            <w:textDirection w:val="btLr"/>
          </w:tcPr>
          <w:p w:rsidR="002D63E1" w:rsidRPr="00F66199" w:rsidRDefault="002D63E1" w:rsidP="00D351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gridSpan w:val="4"/>
          </w:tcPr>
          <w:p w:rsidR="002D63E1" w:rsidRPr="00F66199" w:rsidRDefault="002D63E1" w:rsidP="00D35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. </w:t>
            </w:r>
            <w:r w:rsidR="00FD1D7B" w:rsidRPr="00F66199">
              <w:rPr>
                <w:rFonts w:ascii="Times New Roman" w:hAnsi="Times New Roman" w:cs="Times New Roman"/>
                <w:sz w:val="24"/>
                <w:szCs w:val="24"/>
              </w:rPr>
              <w:t xml:space="preserve">«Узоры на окнах» </w:t>
            </w:r>
          </w:p>
        </w:tc>
        <w:tc>
          <w:tcPr>
            <w:tcW w:w="2267" w:type="dxa"/>
          </w:tcPr>
          <w:p w:rsidR="002D63E1" w:rsidRPr="00F66199" w:rsidRDefault="00FD1D7B" w:rsidP="00D3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Раздувание капли</w:t>
            </w:r>
          </w:p>
        </w:tc>
        <w:tc>
          <w:tcPr>
            <w:tcW w:w="2410" w:type="dxa"/>
          </w:tcPr>
          <w:p w:rsidR="002D63E1" w:rsidRPr="00F66199" w:rsidRDefault="00FD1D7B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Развивать ассоциативное мышление, воображение. Воспитывать желание создавать интересные оригинальные рисунки.</w:t>
            </w:r>
          </w:p>
        </w:tc>
        <w:tc>
          <w:tcPr>
            <w:tcW w:w="1843" w:type="dxa"/>
          </w:tcPr>
          <w:p w:rsidR="002D63E1" w:rsidRPr="00F66199" w:rsidRDefault="00FD1D7B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Тонированная бумага, белая бумага, гуашь, пипетка</w:t>
            </w:r>
          </w:p>
        </w:tc>
        <w:tc>
          <w:tcPr>
            <w:tcW w:w="1559" w:type="dxa"/>
          </w:tcPr>
          <w:p w:rsidR="002D63E1" w:rsidRPr="00F66199" w:rsidRDefault="002D63E1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E1" w:rsidRPr="00F661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34" w:type="dxa"/>
            <w:vMerge/>
          </w:tcPr>
          <w:p w:rsidR="002D63E1" w:rsidRPr="00F66199" w:rsidRDefault="002D63E1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2D63E1" w:rsidRPr="00F66199" w:rsidRDefault="002D63E1" w:rsidP="00D35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  <w:r w:rsidR="00FD1D7B" w:rsidRPr="00F66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1D7B" w:rsidRPr="00F66199">
              <w:rPr>
                <w:rFonts w:ascii="Times New Roman" w:hAnsi="Times New Roman" w:cs="Times New Roman"/>
                <w:sz w:val="24"/>
                <w:szCs w:val="24"/>
              </w:rPr>
              <w:t>"Снежинка"</w:t>
            </w:r>
          </w:p>
        </w:tc>
        <w:tc>
          <w:tcPr>
            <w:tcW w:w="2267" w:type="dxa"/>
          </w:tcPr>
          <w:p w:rsidR="002D63E1" w:rsidRPr="00F66199" w:rsidRDefault="00FD1D7B" w:rsidP="00D3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Рисование тонкой кистью</w:t>
            </w:r>
          </w:p>
        </w:tc>
        <w:tc>
          <w:tcPr>
            <w:tcW w:w="2410" w:type="dxa"/>
          </w:tcPr>
          <w:p w:rsidR="002D63E1" w:rsidRPr="00F66199" w:rsidRDefault="00FD1D7B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Учить детей аккуратно обводить кистью нанесенный рисунок.</w:t>
            </w:r>
          </w:p>
        </w:tc>
        <w:tc>
          <w:tcPr>
            <w:tcW w:w="1843" w:type="dxa"/>
          </w:tcPr>
          <w:p w:rsidR="002D63E1" w:rsidRPr="00F66199" w:rsidRDefault="00FD1D7B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ы бумаги</w:t>
            </w:r>
            <w:r w:rsidRPr="00F661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него цвета</w:t>
            </w:r>
            <w:proofErr w:type="gramStart"/>
            <w:r w:rsidRPr="00F661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F661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уашь белая</w:t>
            </w:r>
            <w:r w:rsidRPr="00F66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алфетки</w:t>
            </w:r>
          </w:p>
        </w:tc>
        <w:tc>
          <w:tcPr>
            <w:tcW w:w="1559" w:type="dxa"/>
          </w:tcPr>
          <w:p w:rsidR="002D63E1" w:rsidRPr="00F66199" w:rsidRDefault="002D63E1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E1" w:rsidRPr="00F661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34" w:type="dxa"/>
            <w:vMerge/>
          </w:tcPr>
          <w:p w:rsidR="002D63E1" w:rsidRPr="00F66199" w:rsidRDefault="002D63E1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2D63E1" w:rsidRPr="00F66199" w:rsidRDefault="002D63E1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0D74" w:rsidRPr="00F66199">
              <w:rPr>
                <w:rFonts w:ascii="Times New Roman" w:hAnsi="Times New Roman" w:cs="Times New Roman"/>
                <w:sz w:val="24"/>
                <w:szCs w:val="24"/>
              </w:rPr>
              <w:t xml:space="preserve"> "Снеговик"</w:t>
            </w:r>
          </w:p>
        </w:tc>
        <w:tc>
          <w:tcPr>
            <w:tcW w:w="2267" w:type="dxa"/>
          </w:tcPr>
          <w:p w:rsidR="002D63E1" w:rsidRPr="00F66199" w:rsidRDefault="00870D74" w:rsidP="00D3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тывание бумаги</w:t>
            </w:r>
          </w:p>
        </w:tc>
        <w:tc>
          <w:tcPr>
            <w:tcW w:w="2410" w:type="dxa"/>
          </w:tcPr>
          <w:p w:rsidR="002D63E1" w:rsidRPr="00F66199" w:rsidRDefault="00870D74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 новой техникой – скатывание бумаги. Учить </w:t>
            </w:r>
            <w:proofErr w:type="gramStart"/>
            <w:r w:rsidRPr="00F66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уратно</w:t>
            </w:r>
            <w:proofErr w:type="gramEnd"/>
            <w:r w:rsidRPr="00F66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клеивать комочки салфетки. Развивать чувство композиции.</w:t>
            </w:r>
          </w:p>
        </w:tc>
        <w:tc>
          <w:tcPr>
            <w:tcW w:w="1843" w:type="dxa"/>
          </w:tcPr>
          <w:p w:rsidR="002D63E1" w:rsidRPr="00F66199" w:rsidRDefault="00870D74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фетки белого цвета, клейстер, цветной картон для основы.</w:t>
            </w:r>
          </w:p>
        </w:tc>
        <w:tc>
          <w:tcPr>
            <w:tcW w:w="1559" w:type="dxa"/>
          </w:tcPr>
          <w:p w:rsidR="002D63E1" w:rsidRPr="00F66199" w:rsidRDefault="002D63E1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E1" w:rsidRPr="00F661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34" w:type="dxa"/>
            <w:vMerge/>
          </w:tcPr>
          <w:p w:rsidR="002D63E1" w:rsidRPr="00F66199" w:rsidRDefault="002D63E1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9B6BAB" w:rsidRPr="00F66199" w:rsidRDefault="002D63E1" w:rsidP="00D35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9B6BAB" w:rsidRPr="00F66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B6BAB" w:rsidRPr="00F66199">
              <w:rPr>
                <w:rFonts w:ascii="Times New Roman" w:hAnsi="Times New Roman" w:cs="Times New Roman"/>
                <w:sz w:val="24"/>
                <w:szCs w:val="24"/>
              </w:rPr>
              <w:t>«Дед Мороз».</w:t>
            </w:r>
          </w:p>
        </w:tc>
        <w:tc>
          <w:tcPr>
            <w:tcW w:w="2267" w:type="dxa"/>
          </w:tcPr>
          <w:p w:rsidR="002D63E1" w:rsidRPr="00F66199" w:rsidRDefault="009B6BAB" w:rsidP="00D3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Аппликация из ваты.</w:t>
            </w:r>
          </w:p>
        </w:tc>
        <w:tc>
          <w:tcPr>
            <w:tcW w:w="2410" w:type="dxa"/>
          </w:tcPr>
          <w:p w:rsidR="002D63E1" w:rsidRPr="00F66199" w:rsidRDefault="009B6BAB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Учить скатывать ватные шарики и наклеивать на основу рисунка.</w:t>
            </w:r>
          </w:p>
        </w:tc>
        <w:tc>
          <w:tcPr>
            <w:tcW w:w="1843" w:type="dxa"/>
          </w:tcPr>
          <w:p w:rsidR="002D63E1" w:rsidRPr="00F66199" w:rsidRDefault="009B6BAB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картон, комочки ваты, клей, рисунок на картоне Деда Мороза, гуашь красного цвета</w:t>
            </w:r>
          </w:p>
        </w:tc>
        <w:tc>
          <w:tcPr>
            <w:tcW w:w="1559" w:type="dxa"/>
          </w:tcPr>
          <w:p w:rsidR="002D63E1" w:rsidRPr="00F66199" w:rsidRDefault="002D63E1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E1" w:rsidRPr="00F661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4" w:type="dxa"/>
            <w:vMerge/>
          </w:tcPr>
          <w:p w:rsidR="002D63E1" w:rsidRPr="00F66199" w:rsidRDefault="002D63E1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2D63E1" w:rsidRPr="00F66199" w:rsidRDefault="002D63E1" w:rsidP="00D35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  <w:r w:rsidR="009D06D7" w:rsidRPr="00F66199">
              <w:rPr>
                <w:rFonts w:ascii="Times New Roman" w:hAnsi="Times New Roman" w:cs="Times New Roman"/>
                <w:sz w:val="24"/>
                <w:szCs w:val="24"/>
              </w:rPr>
              <w:t xml:space="preserve"> ."Елочная игрушка" (1занятие)</w:t>
            </w:r>
          </w:p>
        </w:tc>
        <w:tc>
          <w:tcPr>
            <w:tcW w:w="2267" w:type="dxa"/>
          </w:tcPr>
          <w:p w:rsidR="002D63E1" w:rsidRPr="00F66199" w:rsidRDefault="009D06D7" w:rsidP="00D3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</w:p>
        </w:tc>
        <w:tc>
          <w:tcPr>
            <w:tcW w:w="2410" w:type="dxa"/>
          </w:tcPr>
          <w:p w:rsidR="002D63E1" w:rsidRPr="00F66199" w:rsidRDefault="009D06D7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Мозаика из пластилина. Учить отрывать от большого куска пластилина маленькие кусочки, катать из них между пальцами  маленькие шарики, выкладывать шариками готовую форму шара, нарисованного на светлом картоне.</w:t>
            </w:r>
          </w:p>
        </w:tc>
        <w:tc>
          <w:tcPr>
            <w:tcW w:w="1843" w:type="dxa"/>
          </w:tcPr>
          <w:p w:rsidR="002D63E1" w:rsidRPr="00F66199" w:rsidRDefault="009D06D7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Рисунок с изображением шара; пластилин</w:t>
            </w:r>
          </w:p>
        </w:tc>
        <w:tc>
          <w:tcPr>
            <w:tcW w:w="1559" w:type="dxa"/>
          </w:tcPr>
          <w:p w:rsidR="002D63E1" w:rsidRPr="00F66199" w:rsidRDefault="002D63E1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E1" w:rsidRPr="00F661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34" w:type="dxa"/>
            <w:vMerge/>
          </w:tcPr>
          <w:p w:rsidR="002D63E1" w:rsidRPr="00F66199" w:rsidRDefault="002D63E1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2D1399" w:rsidRDefault="002D63E1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06D7" w:rsidRPr="00F66199">
              <w:rPr>
                <w:rFonts w:ascii="Times New Roman" w:hAnsi="Times New Roman" w:cs="Times New Roman"/>
                <w:sz w:val="24"/>
                <w:szCs w:val="24"/>
              </w:rPr>
              <w:t xml:space="preserve">"Елочная игрушка" </w:t>
            </w:r>
          </w:p>
          <w:p w:rsidR="002D63E1" w:rsidRPr="00F66199" w:rsidRDefault="009D06D7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(2 занятие)</w:t>
            </w:r>
          </w:p>
          <w:p w:rsidR="009D06D7" w:rsidRPr="00F66199" w:rsidRDefault="009D06D7" w:rsidP="00D35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должение).</w:t>
            </w:r>
          </w:p>
        </w:tc>
        <w:tc>
          <w:tcPr>
            <w:tcW w:w="2267" w:type="dxa"/>
          </w:tcPr>
          <w:p w:rsidR="002D63E1" w:rsidRPr="00F66199" w:rsidRDefault="009D06D7" w:rsidP="00D3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</w:p>
        </w:tc>
        <w:tc>
          <w:tcPr>
            <w:tcW w:w="2410" w:type="dxa"/>
          </w:tcPr>
          <w:p w:rsidR="002D63E1" w:rsidRPr="00F66199" w:rsidRDefault="009D06D7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Продолжить мозаику из пластилина</w:t>
            </w:r>
          </w:p>
          <w:p w:rsidR="009D06D7" w:rsidRPr="00F66199" w:rsidRDefault="009D06D7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63E1" w:rsidRPr="00F66199" w:rsidRDefault="009D06D7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Рисунок с изображением шара; пластилин.</w:t>
            </w:r>
          </w:p>
        </w:tc>
        <w:tc>
          <w:tcPr>
            <w:tcW w:w="1559" w:type="dxa"/>
          </w:tcPr>
          <w:p w:rsidR="002D63E1" w:rsidRPr="00F66199" w:rsidRDefault="002D63E1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E1" w:rsidRPr="00F661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34" w:type="dxa"/>
            <w:vMerge/>
          </w:tcPr>
          <w:p w:rsidR="002D63E1" w:rsidRPr="00F66199" w:rsidRDefault="002D63E1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2D63E1" w:rsidRPr="00F66199" w:rsidRDefault="002D63E1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1D7B"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Ёлочка пушистая, нарядная».</w:t>
            </w:r>
          </w:p>
        </w:tc>
        <w:tc>
          <w:tcPr>
            <w:tcW w:w="2267" w:type="dxa"/>
          </w:tcPr>
          <w:p w:rsidR="002D63E1" w:rsidRPr="00F66199" w:rsidRDefault="00FD1D7B" w:rsidP="00D3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чок</w:t>
            </w:r>
            <w:proofErr w:type="gramEnd"/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ёсткой полусухой кистью, рисование пальчиками</w:t>
            </w:r>
          </w:p>
        </w:tc>
        <w:tc>
          <w:tcPr>
            <w:tcW w:w="2410" w:type="dxa"/>
          </w:tcPr>
          <w:p w:rsidR="002D63E1" w:rsidRPr="00F66199" w:rsidRDefault="00FD1D7B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технике рисования </w:t>
            </w:r>
            <w:proofErr w:type="gramStart"/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чком</w:t>
            </w:r>
            <w:proofErr w:type="gramEnd"/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усухой жёсткой кистью. Продолжать учить использовать такое средство выразительности, как фактура. Закрепить умение украшать рисунок, используя рисование пальчиками. Воспитывать у детей умение работать индивидуально.</w:t>
            </w:r>
          </w:p>
        </w:tc>
        <w:tc>
          <w:tcPr>
            <w:tcW w:w="1843" w:type="dxa"/>
          </w:tcPr>
          <w:p w:rsidR="002D63E1" w:rsidRPr="00F66199" w:rsidRDefault="00FD1D7B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ы бумаги, цветная гуашь, жёсткие кисти</w:t>
            </w:r>
          </w:p>
        </w:tc>
        <w:tc>
          <w:tcPr>
            <w:tcW w:w="1559" w:type="dxa"/>
          </w:tcPr>
          <w:p w:rsidR="002D63E1" w:rsidRPr="00F66199" w:rsidRDefault="002D63E1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E1" w:rsidRPr="00F661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534" w:type="dxa"/>
            <w:vMerge/>
          </w:tcPr>
          <w:p w:rsidR="002D63E1" w:rsidRPr="00F66199" w:rsidRDefault="002D63E1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2D63E1" w:rsidRPr="00F66199" w:rsidRDefault="002D63E1" w:rsidP="00D35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  <w:r w:rsidR="00FD1D7B" w:rsidRPr="00F66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1D7B" w:rsidRPr="00F66199">
              <w:rPr>
                <w:rFonts w:ascii="Times New Roman" w:hAnsi="Times New Roman" w:cs="Times New Roman"/>
                <w:sz w:val="24"/>
                <w:szCs w:val="24"/>
              </w:rPr>
              <w:t>"Маскарадная маска"</w:t>
            </w:r>
          </w:p>
        </w:tc>
        <w:tc>
          <w:tcPr>
            <w:tcW w:w="2267" w:type="dxa"/>
          </w:tcPr>
          <w:p w:rsidR="002D63E1" w:rsidRPr="00F66199" w:rsidRDefault="00870D74" w:rsidP="00D3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чок</w:t>
            </w:r>
            <w:proofErr w:type="gramEnd"/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тными палочками</w:t>
            </w:r>
          </w:p>
        </w:tc>
        <w:tc>
          <w:tcPr>
            <w:tcW w:w="2410" w:type="dxa"/>
          </w:tcPr>
          <w:p w:rsidR="002D63E1" w:rsidRPr="00F66199" w:rsidRDefault="00870D74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Учить работать ватными палочками, равномерно распределять рисунок по поверхности маски, развивать чувство цвета.</w:t>
            </w:r>
          </w:p>
        </w:tc>
        <w:tc>
          <w:tcPr>
            <w:tcW w:w="1843" w:type="dxa"/>
          </w:tcPr>
          <w:p w:rsidR="002D63E1" w:rsidRPr="00F66199" w:rsidRDefault="00870D74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ватные палочки,</w:t>
            </w:r>
            <w:r w:rsidRPr="00F66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сты бумаги</w:t>
            </w:r>
            <w:proofErr w:type="gramStart"/>
            <w:r w:rsidRPr="00F66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66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ветная гуашь,</w:t>
            </w:r>
          </w:p>
        </w:tc>
        <w:tc>
          <w:tcPr>
            <w:tcW w:w="1559" w:type="dxa"/>
          </w:tcPr>
          <w:p w:rsidR="002D63E1" w:rsidRPr="00F66199" w:rsidRDefault="002D63E1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93" w:rsidRPr="00F661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34" w:type="dxa"/>
            <w:vMerge w:val="restart"/>
            <w:textDirection w:val="btLr"/>
          </w:tcPr>
          <w:p w:rsidR="00786993" w:rsidRPr="00F66199" w:rsidRDefault="00786993" w:rsidP="00D351DA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gridSpan w:val="4"/>
          </w:tcPr>
          <w:p w:rsidR="00786993" w:rsidRPr="00F66199" w:rsidRDefault="00786993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  <w:r w:rsidR="00AC5791" w:rsidRPr="00F66199">
              <w:rPr>
                <w:rFonts w:ascii="Times New Roman" w:hAnsi="Times New Roman" w:cs="Times New Roman"/>
                <w:sz w:val="24"/>
                <w:szCs w:val="24"/>
              </w:rPr>
              <w:t xml:space="preserve"> Любимая чашка</w:t>
            </w:r>
          </w:p>
        </w:tc>
        <w:tc>
          <w:tcPr>
            <w:tcW w:w="2267" w:type="dxa"/>
          </w:tcPr>
          <w:p w:rsidR="00786993" w:rsidRPr="00F66199" w:rsidRDefault="00AC5791" w:rsidP="00D3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Печать по трафарету, рисование ватными палочками</w:t>
            </w:r>
          </w:p>
        </w:tc>
        <w:tc>
          <w:tcPr>
            <w:tcW w:w="2410" w:type="dxa"/>
          </w:tcPr>
          <w:p w:rsidR="00786993" w:rsidRPr="00F66199" w:rsidRDefault="00AC5791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Учить украшать чашки простым узором, развивать чувство композиции и ритма</w:t>
            </w:r>
          </w:p>
        </w:tc>
        <w:tc>
          <w:tcPr>
            <w:tcW w:w="1843" w:type="dxa"/>
          </w:tcPr>
          <w:p w:rsidR="00AC5791" w:rsidRPr="00F66199" w:rsidRDefault="00AC5791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Вырезанные из бумаги чашки,  трафареты чашек,</w:t>
            </w:r>
          </w:p>
          <w:p w:rsidR="00786993" w:rsidRPr="00F66199" w:rsidRDefault="00AC5791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 xml:space="preserve">ватные палочки, тампоны, </w:t>
            </w:r>
            <w:r w:rsidRPr="00F66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ашь</w:t>
            </w:r>
          </w:p>
        </w:tc>
        <w:tc>
          <w:tcPr>
            <w:tcW w:w="1559" w:type="dxa"/>
          </w:tcPr>
          <w:p w:rsidR="00786993" w:rsidRPr="00F66199" w:rsidRDefault="00786993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93" w:rsidRPr="00F661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34" w:type="dxa"/>
            <w:vMerge/>
          </w:tcPr>
          <w:p w:rsidR="00786993" w:rsidRPr="00F66199" w:rsidRDefault="00786993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786993" w:rsidRPr="00F66199" w:rsidRDefault="00786993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  <w:r w:rsidR="009B6BAB" w:rsidRPr="00F66199">
              <w:rPr>
                <w:rFonts w:ascii="Times New Roman" w:hAnsi="Times New Roman" w:cs="Times New Roman"/>
                <w:sz w:val="24"/>
                <w:szCs w:val="24"/>
              </w:rPr>
              <w:t xml:space="preserve"> «Снегири на ветке».</w:t>
            </w:r>
          </w:p>
          <w:p w:rsidR="009B6BAB" w:rsidRPr="00F66199" w:rsidRDefault="009B6BAB" w:rsidP="00D3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(1 занятие)</w:t>
            </w:r>
          </w:p>
        </w:tc>
        <w:tc>
          <w:tcPr>
            <w:tcW w:w="2267" w:type="dxa"/>
          </w:tcPr>
          <w:p w:rsidR="00786993" w:rsidRPr="00F66199" w:rsidRDefault="009B6BAB" w:rsidP="00D3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Аппликация из крупы.</w:t>
            </w:r>
          </w:p>
        </w:tc>
        <w:tc>
          <w:tcPr>
            <w:tcW w:w="2410" w:type="dxa"/>
          </w:tcPr>
          <w:p w:rsidR="00786993" w:rsidRPr="00F66199" w:rsidRDefault="009B6BAB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бобщённое представление о птицах; пробуждать интерес к известным птицам; расширять знания о перелётных птицах; упражнять в рисовании снегирей.</w:t>
            </w:r>
          </w:p>
        </w:tc>
        <w:tc>
          <w:tcPr>
            <w:tcW w:w="1843" w:type="dxa"/>
          </w:tcPr>
          <w:p w:rsidR="00786993" w:rsidRPr="00F66199" w:rsidRDefault="009B6BAB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Лист, гуашь, две кисточки, маленький листочек для проверки цвета и все принадлежности для рисования, манная крупа, клей</w:t>
            </w:r>
          </w:p>
        </w:tc>
        <w:tc>
          <w:tcPr>
            <w:tcW w:w="1559" w:type="dxa"/>
          </w:tcPr>
          <w:p w:rsidR="00786993" w:rsidRPr="00F66199" w:rsidRDefault="00786993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93" w:rsidRPr="00F661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34" w:type="dxa"/>
            <w:vMerge/>
          </w:tcPr>
          <w:p w:rsidR="00786993" w:rsidRPr="00F66199" w:rsidRDefault="00786993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9B6BAB" w:rsidRPr="00F66199" w:rsidRDefault="00786993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="009B6BAB" w:rsidRPr="00F66199">
              <w:rPr>
                <w:rFonts w:ascii="Times New Roman" w:hAnsi="Times New Roman" w:cs="Times New Roman"/>
                <w:sz w:val="24"/>
                <w:szCs w:val="24"/>
              </w:rPr>
              <w:t xml:space="preserve"> . «Снегири на ветке».</w:t>
            </w:r>
          </w:p>
          <w:p w:rsidR="00786993" w:rsidRPr="00F66199" w:rsidRDefault="009B6BAB" w:rsidP="00D3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(2 занятие)</w:t>
            </w:r>
          </w:p>
        </w:tc>
        <w:tc>
          <w:tcPr>
            <w:tcW w:w="2267" w:type="dxa"/>
          </w:tcPr>
          <w:p w:rsidR="00786993" w:rsidRPr="00F66199" w:rsidRDefault="009B6BAB" w:rsidP="00D3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Аппликация из крупы.</w:t>
            </w:r>
          </w:p>
        </w:tc>
        <w:tc>
          <w:tcPr>
            <w:tcW w:w="2410" w:type="dxa"/>
          </w:tcPr>
          <w:p w:rsidR="00786993" w:rsidRPr="00F66199" w:rsidRDefault="009B6BAB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обобщённое представление о птицах; пробуждать интерес к известным птицам; расширять знания о перелётных птицах; упражнять в рисовании снегирей.</w:t>
            </w:r>
          </w:p>
        </w:tc>
        <w:tc>
          <w:tcPr>
            <w:tcW w:w="1843" w:type="dxa"/>
          </w:tcPr>
          <w:p w:rsidR="00786993" w:rsidRPr="00F66199" w:rsidRDefault="009B6BAB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Лист, гуашь, две кисточки, маленький листочек для проверки цвета и все принадлежности для рисования,</w:t>
            </w:r>
          </w:p>
        </w:tc>
        <w:tc>
          <w:tcPr>
            <w:tcW w:w="1559" w:type="dxa"/>
          </w:tcPr>
          <w:p w:rsidR="00786993" w:rsidRPr="00F66199" w:rsidRDefault="00786993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93" w:rsidRPr="00F661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34" w:type="dxa"/>
            <w:vMerge/>
          </w:tcPr>
          <w:p w:rsidR="00786993" w:rsidRPr="00F66199" w:rsidRDefault="00786993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9B6BAB" w:rsidRPr="00F66199" w:rsidRDefault="00786993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  <w:r w:rsidR="009B6BAB" w:rsidRPr="00F6619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B6BAB" w:rsidRPr="00F66199">
              <w:rPr>
                <w:rFonts w:ascii="Times New Roman" w:eastAsia="Calibri" w:hAnsi="Times New Roman" w:cs="Times New Roman"/>
                <w:sz w:val="24"/>
                <w:szCs w:val="24"/>
              </w:rPr>
              <w:t>Вишнёвый компот</w:t>
            </w:r>
            <w:r w:rsidR="009B6BAB" w:rsidRPr="00F661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86993" w:rsidRPr="00F66199" w:rsidRDefault="00786993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786993" w:rsidRPr="00F66199" w:rsidRDefault="009B6BAB" w:rsidP="00D3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оттиск  пробкой</w:t>
            </w:r>
          </w:p>
        </w:tc>
        <w:tc>
          <w:tcPr>
            <w:tcW w:w="2410" w:type="dxa"/>
          </w:tcPr>
          <w:p w:rsidR="00786993" w:rsidRPr="00F66199" w:rsidRDefault="009B6BAB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Продолжать з</w:t>
            </w:r>
            <w:r w:rsidRPr="00F66199">
              <w:rPr>
                <w:rFonts w:ascii="Times New Roman" w:eastAsia="Calibri" w:hAnsi="Times New Roman" w:cs="Times New Roman"/>
                <w:sz w:val="24"/>
                <w:szCs w:val="24"/>
              </w:rPr>
              <w:t>накомство с техникой печатания пробкой, картофельной матрицей, показать приём получения отпечатка (ягоды вишни). Рисование ягод на силуэте банки.</w:t>
            </w:r>
          </w:p>
        </w:tc>
        <w:tc>
          <w:tcPr>
            <w:tcW w:w="1843" w:type="dxa"/>
          </w:tcPr>
          <w:p w:rsidR="00786993" w:rsidRPr="00F66199" w:rsidRDefault="009B6BAB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19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66199">
              <w:rPr>
                <w:rFonts w:ascii="Times New Roman" w:eastAsia="Calibri" w:hAnsi="Times New Roman" w:cs="Times New Roman"/>
                <w:sz w:val="24"/>
                <w:szCs w:val="24"/>
              </w:rPr>
              <w:t>илуэте банки</w:t>
            </w: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, красная гуашь, салфетки.</w:t>
            </w:r>
          </w:p>
        </w:tc>
        <w:tc>
          <w:tcPr>
            <w:tcW w:w="1559" w:type="dxa"/>
          </w:tcPr>
          <w:p w:rsidR="00786993" w:rsidRPr="00F66199" w:rsidRDefault="00786993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93" w:rsidRPr="00F661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34" w:type="dxa"/>
            <w:vMerge/>
          </w:tcPr>
          <w:p w:rsidR="00786993" w:rsidRPr="00F66199" w:rsidRDefault="00786993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786993" w:rsidRPr="00F66199" w:rsidRDefault="00786993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  <w:r w:rsidR="00021A80" w:rsidRPr="00F66199">
              <w:rPr>
                <w:rFonts w:ascii="Times New Roman" w:hAnsi="Times New Roman" w:cs="Times New Roman"/>
                <w:sz w:val="24"/>
                <w:szCs w:val="24"/>
              </w:rPr>
              <w:t xml:space="preserve"> «Звездное небо» </w:t>
            </w:r>
          </w:p>
        </w:tc>
        <w:tc>
          <w:tcPr>
            <w:tcW w:w="2267" w:type="dxa"/>
          </w:tcPr>
          <w:p w:rsidR="00786993" w:rsidRPr="00F66199" w:rsidRDefault="00021A80" w:rsidP="00D3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Фотокопия</w:t>
            </w:r>
          </w:p>
        </w:tc>
        <w:tc>
          <w:tcPr>
            <w:tcW w:w="2410" w:type="dxa"/>
          </w:tcPr>
          <w:p w:rsidR="00786993" w:rsidRPr="00F66199" w:rsidRDefault="00021A80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Вызвать эмоциональный отклик в душе ребенка. Развивать воображение, художественное восприятие. Развивать стойкий интерес к процессу рисования</w:t>
            </w:r>
          </w:p>
        </w:tc>
        <w:tc>
          <w:tcPr>
            <w:tcW w:w="1843" w:type="dxa"/>
          </w:tcPr>
          <w:p w:rsidR="00786993" w:rsidRPr="00F66199" w:rsidRDefault="00021A80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Белая бумага, синяя или черная гуашь, ватный тампон, клеенка или газета, свеча.</w:t>
            </w:r>
          </w:p>
        </w:tc>
        <w:tc>
          <w:tcPr>
            <w:tcW w:w="1559" w:type="dxa"/>
          </w:tcPr>
          <w:p w:rsidR="00786993" w:rsidRPr="00F66199" w:rsidRDefault="00786993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93" w:rsidRPr="00F661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34" w:type="dxa"/>
            <w:vMerge/>
          </w:tcPr>
          <w:p w:rsidR="00786993" w:rsidRPr="00F66199" w:rsidRDefault="00786993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786993" w:rsidRPr="00F66199" w:rsidRDefault="00786993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  <w:r w:rsidR="00732CB4" w:rsidRPr="00F66199">
              <w:rPr>
                <w:rFonts w:ascii="Times New Roman" w:hAnsi="Times New Roman" w:cs="Times New Roman"/>
                <w:sz w:val="24"/>
                <w:szCs w:val="24"/>
              </w:rPr>
              <w:t>"Белый медведь на льдине"</w:t>
            </w:r>
          </w:p>
        </w:tc>
        <w:tc>
          <w:tcPr>
            <w:tcW w:w="2267" w:type="dxa"/>
          </w:tcPr>
          <w:p w:rsidR="00786993" w:rsidRPr="00F66199" w:rsidRDefault="00732CB4" w:rsidP="00D3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Рисование с элементами аппликации</w:t>
            </w:r>
          </w:p>
        </w:tc>
        <w:tc>
          <w:tcPr>
            <w:tcW w:w="2410" w:type="dxa"/>
          </w:tcPr>
          <w:p w:rsidR="00786993" w:rsidRPr="00F66199" w:rsidRDefault="00732CB4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Развивать чувство формы и композиции; воспитывать интерес к познанию природы, научить изготовлять  "льдины</w:t>
            </w:r>
            <w:proofErr w:type="gramStart"/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"с</w:t>
            </w:r>
            <w:proofErr w:type="gramEnd"/>
            <w:r w:rsidRPr="00F66199">
              <w:rPr>
                <w:rFonts w:ascii="Times New Roman" w:hAnsi="Times New Roman" w:cs="Times New Roman"/>
                <w:sz w:val="24"/>
                <w:szCs w:val="24"/>
              </w:rPr>
              <w:t xml:space="preserve"> помощью обрыва бумаги, располагать их в листе бумаги, аккуратно </w:t>
            </w:r>
            <w:r w:rsidRPr="00F66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еивать; дополнить готовый образ медведя</w:t>
            </w:r>
          </w:p>
        </w:tc>
        <w:tc>
          <w:tcPr>
            <w:tcW w:w="1843" w:type="dxa"/>
          </w:tcPr>
          <w:p w:rsidR="00786993" w:rsidRPr="00F66199" w:rsidRDefault="00732CB4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сты бумаги</w:t>
            </w:r>
            <w:r w:rsidRPr="00F661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него цвета, салфетки, клей, кисть, черный карандаш</w:t>
            </w:r>
          </w:p>
        </w:tc>
        <w:tc>
          <w:tcPr>
            <w:tcW w:w="1559" w:type="dxa"/>
          </w:tcPr>
          <w:p w:rsidR="00786993" w:rsidRPr="00F66199" w:rsidRDefault="00786993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93" w:rsidRPr="00F661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34" w:type="dxa"/>
            <w:vMerge/>
          </w:tcPr>
          <w:p w:rsidR="00786993" w:rsidRPr="00F66199" w:rsidRDefault="00786993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786993" w:rsidRPr="00F66199" w:rsidRDefault="00786993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  <w:r w:rsidR="0010598A" w:rsidRPr="00F66199">
              <w:rPr>
                <w:rFonts w:ascii="Times New Roman" w:hAnsi="Times New Roman" w:cs="Times New Roman"/>
                <w:sz w:val="24"/>
                <w:szCs w:val="24"/>
              </w:rPr>
              <w:t>" Зимний пейзаж"</w:t>
            </w:r>
          </w:p>
        </w:tc>
        <w:tc>
          <w:tcPr>
            <w:tcW w:w="2267" w:type="dxa"/>
          </w:tcPr>
          <w:p w:rsidR="00786993" w:rsidRPr="00F66199" w:rsidRDefault="0010598A" w:rsidP="00D3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Рисование по мокрому листу</w:t>
            </w:r>
          </w:p>
        </w:tc>
        <w:tc>
          <w:tcPr>
            <w:tcW w:w="2410" w:type="dxa"/>
          </w:tcPr>
          <w:p w:rsidR="00786993" w:rsidRPr="00F66199" w:rsidRDefault="0010598A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эстетическое отношение  к природе и ее изображению  в различных изобразительных техниках; </w:t>
            </w:r>
            <w:r w:rsidR="009E07B2" w:rsidRPr="00F66199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акварелью, научить наносить разные оттенки на мокрый лист бумаги.</w:t>
            </w:r>
          </w:p>
        </w:tc>
        <w:tc>
          <w:tcPr>
            <w:tcW w:w="1843" w:type="dxa"/>
          </w:tcPr>
          <w:p w:rsidR="00786993" w:rsidRPr="00F66199" w:rsidRDefault="00D574C2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Белая бумага, акварель, губки, мисочки с водой, салфетки.</w:t>
            </w:r>
          </w:p>
        </w:tc>
        <w:tc>
          <w:tcPr>
            <w:tcW w:w="1559" w:type="dxa"/>
          </w:tcPr>
          <w:p w:rsidR="00786993" w:rsidRPr="00F66199" w:rsidRDefault="00786993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93" w:rsidRPr="00F661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86993" w:rsidRPr="00F66199" w:rsidRDefault="00786993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786993" w:rsidRPr="00F66199" w:rsidRDefault="00786993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  <w:r w:rsidR="00EC27CA" w:rsidRPr="00F66199">
              <w:rPr>
                <w:rFonts w:ascii="Times New Roman" w:hAnsi="Times New Roman" w:cs="Times New Roman"/>
                <w:sz w:val="24"/>
                <w:szCs w:val="24"/>
              </w:rPr>
              <w:t xml:space="preserve"> «На что похоже?»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86993" w:rsidRPr="00F66199" w:rsidRDefault="00EC27CA" w:rsidP="00D3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Аппликация с дорисовывание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86993" w:rsidRPr="00F66199" w:rsidRDefault="00EC27CA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. Учить детей создавать интересные образы.</w:t>
            </w:r>
          </w:p>
          <w:p w:rsidR="00EC27CA" w:rsidRPr="00F66199" w:rsidRDefault="00EC27CA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Воспитатель показывает листы бумаги, на которых наклеены кусочки цветной бумаги. Просит детей подумать и дорисовать необходимые детали, чтобы получился интересный рисунок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6993" w:rsidRPr="00F66199" w:rsidRDefault="00EC27CA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Карандаши, краски, листы бумаги с наклеенными кусочками цветной бумаг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6993" w:rsidRPr="00F66199" w:rsidRDefault="00786993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4C2" w:rsidRPr="00F661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03" w:type="dxa"/>
            <w:gridSpan w:val="4"/>
            <w:vMerge w:val="restart"/>
            <w:textDirection w:val="btLr"/>
          </w:tcPr>
          <w:p w:rsidR="00D574C2" w:rsidRPr="00F66199" w:rsidRDefault="00D574C2" w:rsidP="00D351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199" w:type="dxa"/>
          </w:tcPr>
          <w:p w:rsidR="00D574C2" w:rsidRPr="00F66199" w:rsidRDefault="00D574C2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  <w:r w:rsidR="007307D4"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асивая салфеточка</w:t>
            </w:r>
          </w:p>
        </w:tc>
        <w:tc>
          <w:tcPr>
            <w:tcW w:w="2267" w:type="dxa"/>
          </w:tcPr>
          <w:p w:rsidR="007307D4" w:rsidRPr="00F66199" w:rsidRDefault="007307D4" w:rsidP="00D351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альчиками.</w:t>
            </w:r>
          </w:p>
          <w:p w:rsidR="00D574C2" w:rsidRPr="00F66199" w:rsidRDefault="00D574C2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74C2" w:rsidRPr="00F66199" w:rsidRDefault="007307D4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рисовать пальчиками. Развивать композиционные умения, цветовое восприятие, эстетические чувства.</w:t>
            </w:r>
          </w:p>
        </w:tc>
        <w:tc>
          <w:tcPr>
            <w:tcW w:w="1843" w:type="dxa"/>
          </w:tcPr>
          <w:p w:rsidR="00D574C2" w:rsidRPr="00F66199" w:rsidRDefault="007307D4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я бумага размером 50*50.Гуашь разных цветов.</w:t>
            </w:r>
          </w:p>
        </w:tc>
        <w:tc>
          <w:tcPr>
            <w:tcW w:w="1559" w:type="dxa"/>
          </w:tcPr>
          <w:p w:rsidR="00D574C2" w:rsidRPr="00F66199" w:rsidRDefault="00D574C2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4C2" w:rsidRPr="00F661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03" w:type="dxa"/>
            <w:gridSpan w:val="4"/>
            <w:vMerge/>
          </w:tcPr>
          <w:p w:rsidR="00D574C2" w:rsidRPr="00F66199" w:rsidRDefault="00D574C2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D574C2" w:rsidRPr="00F66199" w:rsidRDefault="00D574C2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 w:rsidR="00D9495E" w:rsidRPr="00F66199">
              <w:rPr>
                <w:rFonts w:ascii="Times New Roman" w:hAnsi="Times New Roman" w:cs="Times New Roman"/>
                <w:sz w:val="24"/>
                <w:szCs w:val="24"/>
              </w:rPr>
              <w:t xml:space="preserve"> «Наша улица»</w:t>
            </w:r>
          </w:p>
        </w:tc>
        <w:tc>
          <w:tcPr>
            <w:tcW w:w="2267" w:type="dxa"/>
          </w:tcPr>
          <w:p w:rsidR="00D574C2" w:rsidRPr="00F66199" w:rsidRDefault="00D9495E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 xml:space="preserve">Усложнение и совмещение техник: печатание  + </w:t>
            </w:r>
            <w:proofErr w:type="spellStart"/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набрызг</w:t>
            </w:r>
            <w:proofErr w:type="spellEnd"/>
            <w:r w:rsidRPr="00F66199">
              <w:rPr>
                <w:rFonts w:ascii="Times New Roman" w:hAnsi="Times New Roman" w:cs="Times New Roman"/>
                <w:sz w:val="24"/>
                <w:szCs w:val="24"/>
              </w:rPr>
              <w:t xml:space="preserve"> + силуэтное рисование</w:t>
            </w:r>
          </w:p>
        </w:tc>
        <w:tc>
          <w:tcPr>
            <w:tcW w:w="2410" w:type="dxa"/>
          </w:tcPr>
          <w:p w:rsidR="00D574C2" w:rsidRPr="00F66199" w:rsidRDefault="00D9495E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, художественный вкус, умение находить средства выразительности.</w:t>
            </w:r>
          </w:p>
        </w:tc>
        <w:tc>
          <w:tcPr>
            <w:tcW w:w="1843" w:type="dxa"/>
          </w:tcPr>
          <w:p w:rsidR="00D574C2" w:rsidRPr="00F66199" w:rsidRDefault="00D9495E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 xml:space="preserve">Листы бумаги, гуашь, кубики для печатания. Манка, </w:t>
            </w:r>
            <w:proofErr w:type="gramStart"/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тычки</w:t>
            </w:r>
            <w:proofErr w:type="gramEnd"/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, мятая бумага, клей…</w:t>
            </w:r>
          </w:p>
        </w:tc>
        <w:tc>
          <w:tcPr>
            <w:tcW w:w="1559" w:type="dxa"/>
          </w:tcPr>
          <w:p w:rsidR="00D574C2" w:rsidRPr="00F66199" w:rsidRDefault="00D574C2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4C2" w:rsidRPr="00F661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03" w:type="dxa"/>
            <w:gridSpan w:val="4"/>
            <w:vMerge/>
          </w:tcPr>
          <w:p w:rsidR="00D574C2" w:rsidRPr="00F66199" w:rsidRDefault="00D574C2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D9495E" w:rsidRPr="00F66199" w:rsidRDefault="00D574C2" w:rsidP="00D351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  <w:r w:rsidR="00D9495E" w:rsidRPr="00F66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D9495E"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ёлый снеговик»</w:t>
            </w:r>
          </w:p>
          <w:p w:rsidR="00D574C2" w:rsidRPr="00F66199" w:rsidRDefault="00D574C2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D574C2" w:rsidRPr="00F66199" w:rsidRDefault="00D9495E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Рисование и аппликация из ватных дисков.</w:t>
            </w:r>
          </w:p>
        </w:tc>
        <w:tc>
          <w:tcPr>
            <w:tcW w:w="2410" w:type="dxa"/>
          </w:tcPr>
          <w:p w:rsidR="00D574C2" w:rsidRPr="00F66199" w:rsidRDefault="00D9495E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раскрашивать готовую форму, дополнять ее деталями - глазки, </w:t>
            </w:r>
            <w:r w:rsidRPr="00F66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чки, ротик, ведро на голове.</w:t>
            </w:r>
          </w:p>
        </w:tc>
        <w:tc>
          <w:tcPr>
            <w:tcW w:w="1843" w:type="dxa"/>
          </w:tcPr>
          <w:p w:rsidR="00D574C2" w:rsidRPr="00F66199" w:rsidRDefault="00300AB4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ные диски</w:t>
            </w:r>
            <w:r w:rsidRPr="00F66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листы бумаги</w:t>
            </w:r>
            <w:r w:rsidRPr="00F661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него цвета, салфетки, клей, кисть,</w:t>
            </w: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 xml:space="preserve"> гуашь.</w:t>
            </w:r>
          </w:p>
        </w:tc>
        <w:tc>
          <w:tcPr>
            <w:tcW w:w="1559" w:type="dxa"/>
          </w:tcPr>
          <w:p w:rsidR="00D574C2" w:rsidRPr="00F66199" w:rsidRDefault="00D574C2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4C2" w:rsidRPr="00F661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03" w:type="dxa"/>
            <w:gridSpan w:val="4"/>
            <w:vMerge/>
          </w:tcPr>
          <w:p w:rsidR="00D574C2" w:rsidRPr="00F66199" w:rsidRDefault="00D574C2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D574C2" w:rsidRPr="00F66199" w:rsidRDefault="00D574C2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  <w:r w:rsidR="005A7F52" w:rsidRPr="00F66199">
              <w:rPr>
                <w:rFonts w:ascii="Times New Roman" w:hAnsi="Times New Roman" w:cs="Times New Roman"/>
                <w:sz w:val="24"/>
                <w:szCs w:val="24"/>
              </w:rPr>
              <w:t>" Сказочные дворцы и замки"</w:t>
            </w:r>
          </w:p>
        </w:tc>
        <w:tc>
          <w:tcPr>
            <w:tcW w:w="2267" w:type="dxa"/>
          </w:tcPr>
          <w:p w:rsidR="00D574C2" w:rsidRPr="00F66199" w:rsidRDefault="005A7F52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Рисование с элементами аппликации</w:t>
            </w:r>
          </w:p>
        </w:tc>
        <w:tc>
          <w:tcPr>
            <w:tcW w:w="2410" w:type="dxa"/>
          </w:tcPr>
          <w:p w:rsidR="00D574C2" w:rsidRPr="00F66199" w:rsidRDefault="005A7F52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Учить заполнять готовую форму обрывками из цветной бумаги, фантиков,</w:t>
            </w:r>
            <w:r w:rsidR="00D351DA" w:rsidRPr="00F66199">
              <w:rPr>
                <w:rFonts w:ascii="Times New Roman" w:hAnsi="Times New Roman" w:cs="Times New Roman"/>
                <w:sz w:val="24"/>
                <w:szCs w:val="24"/>
              </w:rPr>
              <w:t xml:space="preserve"> глянцевых журналов; развивать ч</w:t>
            </w: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увство цвета</w:t>
            </w:r>
            <w:r w:rsidR="00D351DA" w:rsidRPr="00F66199">
              <w:rPr>
                <w:rFonts w:ascii="Times New Roman" w:hAnsi="Times New Roman" w:cs="Times New Roman"/>
                <w:sz w:val="24"/>
                <w:szCs w:val="24"/>
              </w:rPr>
              <w:t xml:space="preserve"> и композиции; воспитывать интерес к отражению представлений о сказочных образах в продуктивной деятельности.</w:t>
            </w:r>
          </w:p>
        </w:tc>
        <w:tc>
          <w:tcPr>
            <w:tcW w:w="1843" w:type="dxa"/>
          </w:tcPr>
          <w:p w:rsidR="00D574C2" w:rsidRPr="00F66199" w:rsidRDefault="00D351DA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обрывки из цветной бумаги, фантиков, глянцевых журналов, белый лист бумаги с готовой формой, клей, кисть, гуашь, салфетка.</w:t>
            </w:r>
          </w:p>
        </w:tc>
        <w:tc>
          <w:tcPr>
            <w:tcW w:w="1559" w:type="dxa"/>
          </w:tcPr>
          <w:p w:rsidR="00D574C2" w:rsidRPr="00F66199" w:rsidRDefault="00D574C2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4C2" w:rsidRPr="00F661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03" w:type="dxa"/>
            <w:gridSpan w:val="4"/>
            <w:vMerge/>
          </w:tcPr>
          <w:p w:rsidR="00D574C2" w:rsidRPr="00F66199" w:rsidRDefault="00D574C2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307D4" w:rsidRPr="00F66199" w:rsidRDefault="00D574C2" w:rsidP="00D351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  <w:r w:rsidR="007307D4"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r w:rsidR="005A7F52"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="007307D4"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лик </w:t>
            </w:r>
            <w:proofErr w:type="gramStart"/>
            <w:r w:rsidR="007307D4"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="007307D4"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07D4" w:rsidRPr="00F66199" w:rsidRDefault="007307D4" w:rsidP="00D351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ы" (1 занятие)</w:t>
            </w:r>
          </w:p>
          <w:p w:rsidR="00D574C2" w:rsidRPr="00F66199" w:rsidRDefault="00D574C2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7307D4" w:rsidRPr="00F66199" w:rsidRDefault="007307D4" w:rsidP="00D351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тывание бумага</w:t>
            </w:r>
          </w:p>
          <w:p w:rsidR="00D574C2" w:rsidRPr="00F66199" w:rsidRDefault="00D574C2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07D4" w:rsidRPr="00F66199" w:rsidRDefault="007307D4" w:rsidP="00F66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технику</w:t>
            </w:r>
          </w:p>
          <w:p w:rsidR="007307D4" w:rsidRPr="00F66199" w:rsidRDefault="007307D4" w:rsidP="00F66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307D4" w:rsidRPr="00F66199" w:rsidRDefault="007307D4" w:rsidP="00F66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тывания бумаги.</w:t>
            </w:r>
          </w:p>
          <w:p w:rsidR="007307D4" w:rsidRPr="00F66199" w:rsidRDefault="007307D4" w:rsidP="00F66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сминать бумагу в комочек приклеивать на изображение. Воспитывать аккуратность.</w:t>
            </w:r>
          </w:p>
          <w:p w:rsidR="00D574C2" w:rsidRPr="00F66199" w:rsidRDefault="00D574C2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74C2" w:rsidRPr="00F66199" w:rsidRDefault="007307D4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фетки белого и красного цвета, клейстер, цветной картон для основы с нарисованным кораблем</w:t>
            </w:r>
          </w:p>
        </w:tc>
        <w:tc>
          <w:tcPr>
            <w:tcW w:w="1559" w:type="dxa"/>
          </w:tcPr>
          <w:p w:rsidR="00D574C2" w:rsidRPr="00F66199" w:rsidRDefault="00D574C2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4C2" w:rsidRPr="00F661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0"/>
        </w:trPr>
        <w:tc>
          <w:tcPr>
            <w:tcW w:w="603" w:type="dxa"/>
            <w:gridSpan w:val="4"/>
            <w:vMerge/>
          </w:tcPr>
          <w:p w:rsidR="00D574C2" w:rsidRPr="00F66199" w:rsidRDefault="00D574C2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307D4" w:rsidRPr="00F66199" w:rsidRDefault="00D574C2" w:rsidP="00D351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  <w:r w:rsidR="007307D4"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r w:rsidR="005A7F52"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="007307D4"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лик </w:t>
            </w:r>
            <w:proofErr w:type="gramStart"/>
            <w:r w:rsidR="007307D4"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="007307D4"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07D4" w:rsidRPr="00F66199" w:rsidRDefault="007307D4" w:rsidP="00D351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ы" (1 занятие)</w:t>
            </w:r>
          </w:p>
          <w:p w:rsidR="00D574C2" w:rsidRPr="00F66199" w:rsidRDefault="00D574C2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7307D4" w:rsidRPr="00F66199" w:rsidRDefault="007307D4" w:rsidP="00D351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тывание бумага</w:t>
            </w:r>
          </w:p>
          <w:p w:rsidR="00D574C2" w:rsidRPr="00F66199" w:rsidRDefault="00D574C2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07D4" w:rsidRPr="00F66199" w:rsidRDefault="007307D4" w:rsidP="00F66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технику</w:t>
            </w:r>
          </w:p>
          <w:p w:rsidR="007307D4" w:rsidRPr="00F66199" w:rsidRDefault="007307D4" w:rsidP="00F66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307D4" w:rsidRPr="00F66199" w:rsidRDefault="007307D4" w:rsidP="00F66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тывания бумаги.</w:t>
            </w:r>
          </w:p>
          <w:p w:rsidR="007307D4" w:rsidRPr="00F66199" w:rsidRDefault="007307D4" w:rsidP="00F66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сминать бумагу в комочек приклеивать на изображение. Воспитывать аккуратность.</w:t>
            </w:r>
          </w:p>
          <w:p w:rsidR="00D574C2" w:rsidRPr="00F66199" w:rsidRDefault="00D574C2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74C2" w:rsidRPr="00F66199" w:rsidRDefault="00D9495E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фетки белого и красного цвета, клейстер, цветной картон для основы с нарисованным кораблем</w:t>
            </w:r>
          </w:p>
        </w:tc>
        <w:tc>
          <w:tcPr>
            <w:tcW w:w="1559" w:type="dxa"/>
          </w:tcPr>
          <w:p w:rsidR="00D574C2" w:rsidRPr="00F66199" w:rsidRDefault="00D574C2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4C2" w:rsidRPr="00F661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03" w:type="dxa"/>
            <w:gridSpan w:val="4"/>
            <w:vMerge/>
          </w:tcPr>
          <w:p w:rsidR="00D574C2" w:rsidRPr="00F66199" w:rsidRDefault="00D574C2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D574C2" w:rsidRPr="00F66199" w:rsidRDefault="00D574C2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  <w:r w:rsidR="00300AB4" w:rsidRPr="00F66199">
              <w:rPr>
                <w:rFonts w:ascii="Times New Roman" w:hAnsi="Times New Roman" w:cs="Times New Roman"/>
                <w:sz w:val="24"/>
                <w:szCs w:val="24"/>
              </w:rPr>
              <w:t xml:space="preserve"> «Мои рукавички».</w:t>
            </w:r>
          </w:p>
        </w:tc>
        <w:tc>
          <w:tcPr>
            <w:tcW w:w="2267" w:type="dxa"/>
          </w:tcPr>
          <w:p w:rsidR="00D574C2" w:rsidRPr="00F66199" w:rsidRDefault="00300AB4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Оттиск пробкой, рисование пальчиками</w:t>
            </w:r>
          </w:p>
        </w:tc>
        <w:tc>
          <w:tcPr>
            <w:tcW w:w="2410" w:type="dxa"/>
          </w:tcPr>
          <w:p w:rsidR="00300AB4" w:rsidRPr="00F66199" w:rsidRDefault="00300AB4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Упражнять в технике печатания. Закрепить умение украшать предмет, нанося рисунок по возможности равномерно на всю поверхность.</w:t>
            </w:r>
          </w:p>
          <w:p w:rsidR="00D574C2" w:rsidRPr="00F66199" w:rsidRDefault="00D574C2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74C2" w:rsidRPr="00F66199" w:rsidRDefault="00300AB4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 бумаги в виде рукавички, пробки, цветная гуашь</w:t>
            </w:r>
          </w:p>
        </w:tc>
        <w:tc>
          <w:tcPr>
            <w:tcW w:w="1559" w:type="dxa"/>
          </w:tcPr>
          <w:p w:rsidR="00D574C2" w:rsidRPr="00F66199" w:rsidRDefault="00D574C2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4C2" w:rsidRPr="00F661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603" w:type="dxa"/>
            <w:gridSpan w:val="4"/>
            <w:vMerge/>
          </w:tcPr>
          <w:p w:rsidR="00D574C2" w:rsidRPr="00F66199" w:rsidRDefault="00D574C2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D574C2" w:rsidRPr="00F66199" w:rsidRDefault="00D574C2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  <w:r w:rsidR="005A7F52"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думай и дорисуй».</w:t>
            </w:r>
          </w:p>
        </w:tc>
        <w:tc>
          <w:tcPr>
            <w:tcW w:w="2267" w:type="dxa"/>
          </w:tcPr>
          <w:p w:rsidR="00D574C2" w:rsidRPr="00F66199" w:rsidRDefault="005A7F52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монотипии</w:t>
            </w:r>
          </w:p>
        </w:tc>
        <w:tc>
          <w:tcPr>
            <w:tcW w:w="2410" w:type="dxa"/>
          </w:tcPr>
          <w:p w:rsidR="00D574C2" w:rsidRPr="00F66199" w:rsidRDefault="005A7F52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с симметрией. Развивать воображение. Продолжать развивать интерес к рисованию</w:t>
            </w:r>
          </w:p>
        </w:tc>
        <w:tc>
          <w:tcPr>
            <w:tcW w:w="1843" w:type="dxa"/>
          </w:tcPr>
          <w:p w:rsidR="00D574C2" w:rsidRPr="00F66199" w:rsidRDefault="005A7F52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, согнутая пополам, гуашь 3 цветов, тряпочки</w:t>
            </w:r>
          </w:p>
        </w:tc>
        <w:tc>
          <w:tcPr>
            <w:tcW w:w="1559" w:type="dxa"/>
          </w:tcPr>
          <w:p w:rsidR="005A7F52" w:rsidRPr="00F66199" w:rsidRDefault="005A7F52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альбома     </w:t>
            </w:r>
          </w:p>
          <w:p w:rsidR="00D574C2" w:rsidRPr="00F66199" w:rsidRDefault="005A7F52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 xml:space="preserve">"Зимняя сказка"   из детских работ за </w:t>
            </w:r>
            <w:proofErr w:type="gramStart"/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прошедшие</w:t>
            </w:r>
            <w:proofErr w:type="gramEnd"/>
            <w:r w:rsidRPr="00F66199">
              <w:rPr>
                <w:rFonts w:ascii="Times New Roman" w:hAnsi="Times New Roman" w:cs="Times New Roman"/>
                <w:sz w:val="24"/>
                <w:szCs w:val="24"/>
              </w:rPr>
              <w:t xml:space="preserve"> квартал.</w:t>
            </w:r>
          </w:p>
        </w:tc>
      </w:tr>
      <w:tr w:rsidR="00D351DA" w:rsidRPr="00F661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90" w:type="dxa"/>
            <w:gridSpan w:val="3"/>
            <w:vMerge w:val="restart"/>
            <w:textDirection w:val="btLr"/>
          </w:tcPr>
          <w:p w:rsidR="00D351DA" w:rsidRPr="00F66199" w:rsidRDefault="00D351DA" w:rsidP="00F5435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212" w:type="dxa"/>
            <w:gridSpan w:val="2"/>
          </w:tcPr>
          <w:p w:rsidR="00D351DA" w:rsidRPr="00F66199" w:rsidRDefault="00D351DA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  <w:r w:rsidR="00DB6BE1" w:rsidRPr="00F66199">
              <w:rPr>
                <w:rFonts w:ascii="Times New Roman" w:hAnsi="Times New Roman" w:cs="Times New Roman"/>
                <w:sz w:val="24"/>
                <w:szCs w:val="24"/>
              </w:rPr>
              <w:t xml:space="preserve"> «Букет для мамы».</w:t>
            </w:r>
          </w:p>
        </w:tc>
        <w:tc>
          <w:tcPr>
            <w:tcW w:w="2267" w:type="dxa"/>
          </w:tcPr>
          <w:p w:rsidR="00D351DA" w:rsidRPr="00F66199" w:rsidRDefault="00DB6BE1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Рисование ладошками.</w:t>
            </w:r>
          </w:p>
        </w:tc>
        <w:tc>
          <w:tcPr>
            <w:tcW w:w="2410" w:type="dxa"/>
          </w:tcPr>
          <w:p w:rsidR="00D351DA" w:rsidRPr="00F66199" w:rsidRDefault="00DB6BE1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Передача образа бутона тюльпана. Продолжить совершенствовать технику.</w:t>
            </w:r>
          </w:p>
        </w:tc>
        <w:tc>
          <w:tcPr>
            <w:tcW w:w="1843" w:type="dxa"/>
          </w:tcPr>
          <w:p w:rsidR="00D351DA" w:rsidRPr="00F66199" w:rsidRDefault="00DB6BE1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Листы бумаги с заготовками  вазы и стебля цветка, гуашь, кисти.</w:t>
            </w:r>
          </w:p>
        </w:tc>
        <w:tc>
          <w:tcPr>
            <w:tcW w:w="1559" w:type="dxa"/>
          </w:tcPr>
          <w:p w:rsidR="00D351DA" w:rsidRPr="00F66199" w:rsidRDefault="00D351DA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1DA" w:rsidRPr="00F661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590" w:type="dxa"/>
            <w:gridSpan w:val="3"/>
            <w:vMerge/>
          </w:tcPr>
          <w:p w:rsidR="00D351DA" w:rsidRPr="00F66199" w:rsidRDefault="00D351DA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gridSpan w:val="2"/>
          </w:tcPr>
          <w:p w:rsidR="00D351DA" w:rsidRPr="00F66199" w:rsidRDefault="00D351DA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  <w:r w:rsidR="00DB6BE1" w:rsidRPr="00F66199">
              <w:rPr>
                <w:rFonts w:ascii="Times New Roman" w:hAnsi="Times New Roman" w:cs="Times New Roman"/>
                <w:sz w:val="24"/>
                <w:szCs w:val="24"/>
              </w:rPr>
              <w:t xml:space="preserve"> «Какого цвета весна».</w:t>
            </w:r>
          </w:p>
        </w:tc>
        <w:tc>
          <w:tcPr>
            <w:tcW w:w="2267" w:type="dxa"/>
          </w:tcPr>
          <w:p w:rsidR="00D351DA" w:rsidRPr="00F66199" w:rsidRDefault="00DB6BE1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Монотипия.</w:t>
            </w:r>
          </w:p>
        </w:tc>
        <w:tc>
          <w:tcPr>
            <w:tcW w:w="2410" w:type="dxa"/>
          </w:tcPr>
          <w:p w:rsidR="00D351DA" w:rsidRPr="00F66199" w:rsidRDefault="00DB6BE1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Обогащать и расширять  художественный опыт детей в работе с акварелью, рисованию по мокрой бумаге, смешивая краски</w:t>
            </w:r>
          </w:p>
        </w:tc>
        <w:tc>
          <w:tcPr>
            <w:tcW w:w="1843" w:type="dxa"/>
          </w:tcPr>
          <w:p w:rsidR="00D351DA" w:rsidRPr="00F66199" w:rsidRDefault="00DB6BE1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Два альбомных листа на каждого ребенка, акварельные краски, маленькие губки, две емкости с водой, толстые кисточки.</w:t>
            </w:r>
          </w:p>
        </w:tc>
        <w:tc>
          <w:tcPr>
            <w:tcW w:w="1559" w:type="dxa"/>
          </w:tcPr>
          <w:p w:rsidR="00D351DA" w:rsidRPr="00F66199" w:rsidRDefault="00D351DA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1DA" w:rsidRPr="00F661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90" w:type="dxa"/>
            <w:gridSpan w:val="3"/>
            <w:vMerge/>
          </w:tcPr>
          <w:p w:rsidR="00D351DA" w:rsidRPr="00F66199" w:rsidRDefault="00D351DA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gridSpan w:val="2"/>
          </w:tcPr>
          <w:p w:rsidR="00DB6BE1" w:rsidRPr="00F66199" w:rsidRDefault="00D351DA" w:rsidP="00DB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  <w:r w:rsidR="00DB6BE1" w:rsidRPr="00F66199">
              <w:rPr>
                <w:rFonts w:ascii="Times New Roman" w:hAnsi="Times New Roman" w:cs="Times New Roman"/>
                <w:sz w:val="24"/>
                <w:szCs w:val="24"/>
              </w:rPr>
              <w:t xml:space="preserve"> «Берег реки».</w:t>
            </w:r>
          </w:p>
          <w:p w:rsidR="00D351DA" w:rsidRPr="00F66199" w:rsidRDefault="00D351DA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D351DA" w:rsidRPr="00F66199" w:rsidRDefault="00DB6BE1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Рисование по сырому фону</w:t>
            </w:r>
          </w:p>
        </w:tc>
        <w:tc>
          <w:tcPr>
            <w:tcW w:w="2410" w:type="dxa"/>
          </w:tcPr>
          <w:p w:rsidR="00D351DA" w:rsidRPr="00F66199" w:rsidRDefault="00DB6BE1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Закрепить умение рисовать по сырому фону, смешивать краски прямо на листе, развивать творчество, фантазию.</w:t>
            </w:r>
          </w:p>
        </w:tc>
        <w:tc>
          <w:tcPr>
            <w:tcW w:w="1843" w:type="dxa"/>
          </w:tcPr>
          <w:p w:rsidR="00D351DA" w:rsidRPr="00F66199" w:rsidRDefault="00DB6BE1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Литы бумаги формата А</w:t>
            </w:r>
            <w:proofErr w:type="gramStart"/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, гуашь синего цвета, кисточки, подставки под кисточки, баночки с водой, салфетки.</w:t>
            </w:r>
          </w:p>
        </w:tc>
        <w:tc>
          <w:tcPr>
            <w:tcW w:w="1559" w:type="dxa"/>
          </w:tcPr>
          <w:p w:rsidR="00D351DA" w:rsidRPr="00F66199" w:rsidRDefault="00D351DA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1DA" w:rsidRPr="00F661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90" w:type="dxa"/>
            <w:gridSpan w:val="3"/>
            <w:vMerge/>
          </w:tcPr>
          <w:p w:rsidR="00D351DA" w:rsidRPr="00F66199" w:rsidRDefault="00D351DA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gridSpan w:val="2"/>
          </w:tcPr>
          <w:p w:rsidR="00D351DA" w:rsidRPr="00F66199" w:rsidRDefault="00D351DA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  <w:r w:rsidR="00DB6BE1"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сёлый осьминог».</w:t>
            </w:r>
          </w:p>
        </w:tc>
        <w:tc>
          <w:tcPr>
            <w:tcW w:w="2267" w:type="dxa"/>
          </w:tcPr>
          <w:p w:rsidR="00DB6BE1" w:rsidRPr="00F66199" w:rsidRDefault="00DB6BE1" w:rsidP="00DB6B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ладошками.</w:t>
            </w:r>
          </w:p>
          <w:p w:rsidR="00D351DA" w:rsidRPr="00F66199" w:rsidRDefault="00D351DA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51DA" w:rsidRPr="00F66199" w:rsidRDefault="00DB6BE1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использовать ладонь, как изобразительное средство окрашивать её краской и делать отпечаток. Закрепить умение дополнять изображение деталями.</w:t>
            </w:r>
          </w:p>
        </w:tc>
        <w:tc>
          <w:tcPr>
            <w:tcW w:w="1843" w:type="dxa"/>
          </w:tcPr>
          <w:p w:rsidR="00DB6BE1" w:rsidRPr="00F66199" w:rsidRDefault="00DB6BE1" w:rsidP="00F66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белой бумаги размером 20*20.Гуашь синего цвета.</w:t>
            </w:r>
          </w:p>
          <w:p w:rsidR="00D351DA" w:rsidRPr="00F66199" w:rsidRDefault="00D351DA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1DA" w:rsidRPr="00F66199" w:rsidRDefault="00D351DA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1DA" w:rsidRPr="00F661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90" w:type="dxa"/>
            <w:gridSpan w:val="3"/>
            <w:vMerge/>
          </w:tcPr>
          <w:p w:rsidR="00D351DA" w:rsidRPr="00F66199" w:rsidRDefault="00D351DA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gridSpan w:val="2"/>
          </w:tcPr>
          <w:p w:rsidR="00D351DA" w:rsidRPr="00F66199" w:rsidRDefault="00D351DA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  <w:r w:rsidR="00DB6BE1"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едоход».</w:t>
            </w:r>
          </w:p>
        </w:tc>
        <w:tc>
          <w:tcPr>
            <w:tcW w:w="2267" w:type="dxa"/>
          </w:tcPr>
          <w:p w:rsidR="00D351DA" w:rsidRPr="00F66199" w:rsidRDefault="00DB6BE1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старения</w:t>
            </w:r>
          </w:p>
        </w:tc>
        <w:tc>
          <w:tcPr>
            <w:tcW w:w="2410" w:type="dxa"/>
          </w:tcPr>
          <w:p w:rsidR="00D351DA" w:rsidRPr="00F66199" w:rsidRDefault="00DB6BE1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разнообразные приемы работы с клеем для создания выразительного образа.</w:t>
            </w:r>
          </w:p>
        </w:tc>
        <w:tc>
          <w:tcPr>
            <w:tcW w:w="1843" w:type="dxa"/>
          </w:tcPr>
          <w:p w:rsidR="00D351DA" w:rsidRPr="00F66199" w:rsidRDefault="00DB6BE1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, бумага, кисть, гуашь голубого цвета</w:t>
            </w:r>
          </w:p>
        </w:tc>
        <w:tc>
          <w:tcPr>
            <w:tcW w:w="1559" w:type="dxa"/>
          </w:tcPr>
          <w:p w:rsidR="00D351DA" w:rsidRPr="00F66199" w:rsidRDefault="00D351DA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1DA" w:rsidRPr="00F661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590" w:type="dxa"/>
            <w:gridSpan w:val="3"/>
            <w:vMerge/>
          </w:tcPr>
          <w:p w:rsidR="00D351DA" w:rsidRPr="00F66199" w:rsidRDefault="00D351DA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gridSpan w:val="2"/>
          </w:tcPr>
          <w:p w:rsidR="00D351DA" w:rsidRPr="00F66199" w:rsidRDefault="00D351DA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  <w:r w:rsidR="00DB6BE1" w:rsidRPr="00F66199">
              <w:rPr>
                <w:rFonts w:ascii="Times New Roman" w:hAnsi="Times New Roman" w:cs="Times New Roman"/>
                <w:sz w:val="24"/>
                <w:szCs w:val="24"/>
              </w:rPr>
              <w:t xml:space="preserve"> Ваза с цветами</w:t>
            </w:r>
          </w:p>
        </w:tc>
        <w:tc>
          <w:tcPr>
            <w:tcW w:w="2267" w:type="dxa"/>
          </w:tcPr>
          <w:p w:rsidR="00D351DA" w:rsidRPr="00F66199" w:rsidRDefault="00DB6BE1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Оттиск губкой по трафарету</w:t>
            </w:r>
          </w:p>
        </w:tc>
        <w:tc>
          <w:tcPr>
            <w:tcW w:w="2410" w:type="dxa"/>
          </w:tcPr>
          <w:p w:rsidR="00D351DA" w:rsidRPr="00F66199" w:rsidRDefault="00DB6BE1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исовать по трафарету, развивать воображение, чувство композиции, ритма</w:t>
            </w:r>
          </w:p>
        </w:tc>
        <w:tc>
          <w:tcPr>
            <w:tcW w:w="1843" w:type="dxa"/>
          </w:tcPr>
          <w:p w:rsidR="00D351DA" w:rsidRPr="00F66199" w:rsidRDefault="00DB6BE1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Тонированная бумага, гуашь, трафареты</w:t>
            </w:r>
          </w:p>
        </w:tc>
        <w:tc>
          <w:tcPr>
            <w:tcW w:w="1559" w:type="dxa"/>
          </w:tcPr>
          <w:p w:rsidR="00D351DA" w:rsidRPr="00F66199" w:rsidRDefault="00D351DA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1DA" w:rsidRPr="00F661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90" w:type="dxa"/>
            <w:gridSpan w:val="3"/>
            <w:vMerge/>
          </w:tcPr>
          <w:p w:rsidR="00D351DA" w:rsidRPr="00F66199" w:rsidRDefault="00D351DA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gridSpan w:val="2"/>
          </w:tcPr>
          <w:p w:rsidR="00D351DA" w:rsidRPr="00F66199" w:rsidRDefault="00D351DA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  <w:r w:rsidR="00DB6BE1" w:rsidRPr="00F66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абочка»</w:t>
            </w:r>
          </w:p>
        </w:tc>
        <w:tc>
          <w:tcPr>
            <w:tcW w:w="2267" w:type="dxa"/>
          </w:tcPr>
          <w:p w:rsidR="00D351DA" w:rsidRPr="00F66199" w:rsidRDefault="00DB6BE1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ватными пальчиками, тампонирование</w:t>
            </w:r>
          </w:p>
        </w:tc>
        <w:tc>
          <w:tcPr>
            <w:tcW w:w="2410" w:type="dxa"/>
          </w:tcPr>
          <w:p w:rsidR="00D351DA" w:rsidRPr="00F66199" w:rsidRDefault="00DB6BE1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умение рисовать ватными палочками и печатками. Развивать чувство ритма и формы.</w:t>
            </w:r>
          </w:p>
        </w:tc>
        <w:tc>
          <w:tcPr>
            <w:tcW w:w="1843" w:type="dxa"/>
          </w:tcPr>
          <w:p w:rsidR="00D351DA" w:rsidRPr="00F66199" w:rsidRDefault="00DB6BE1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ные палочки, гуашь, изображения бабочек.</w:t>
            </w:r>
          </w:p>
        </w:tc>
        <w:tc>
          <w:tcPr>
            <w:tcW w:w="1559" w:type="dxa"/>
          </w:tcPr>
          <w:p w:rsidR="00D351DA" w:rsidRPr="00F66199" w:rsidRDefault="00D351DA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1DA" w:rsidRPr="00F661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77"/>
        </w:trPr>
        <w:tc>
          <w:tcPr>
            <w:tcW w:w="590" w:type="dxa"/>
            <w:gridSpan w:val="3"/>
            <w:vMerge/>
          </w:tcPr>
          <w:p w:rsidR="00D351DA" w:rsidRPr="00F66199" w:rsidRDefault="00D351DA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gridSpan w:val="2"/>
          </w:tcPr>
          <w:p w:rsidR="00D351DA" w:rsidRPr="00F66199" w:rsidRDefault="00D351DA" w:rsidP="00B9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  <w:r w:rsidR="00B91C32" w:rsidRPr="00F66199">
              <w:rPr>
                <w:rFonts w:ascii="Times New Roman" w:hAnsi="Times New Roman" w:cs="Times New Roman"/>
                <w:sz w:val="24"/>
                <w:szCs w:val="24"/>
              </w:rPr>
              <w:t xml:space="preserve"> «Облака» </w:t>
            </w:r>
          </w:p>
        </w:tc>
        <w:tc>
          <w:tcPr>
            <w:tcW w:w="2267" w:type="dxa"/>
          </w:tcPr>
          <w:p w:rsidR="00D351DA" w:rsidRPr="00F66199" w:rsidRDefault="00B91C32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Рисование по сырому фону</w:t>
            </w:r>
          </w:p>
        </w:tc>
        <w:tc>
          <w:tcPr>
            <w:tcW w:w="2410" w:type="dxa"/>
          </w:tcPr>
          <w:p w:rsidR="00D351DA" w:rsidRPr="00F66199" w:rsidRDefault="00B91C32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Помочь детям в создании выразительного образа. Воспитание эмоциональной отзывчивости. Развивать воображение, наблюдательность.</w:t>
            </w:r>
          </w:p>
        </w:tc>
        <w:tc>
          <w:tcPr>
            <w:tcW w:w="1843" w:type="dxa"/>
          </w:tcPr>
          <w:p w:rsidR="00D351DA" w:rsidRPr="00F66199" w:rsidRDefault="00B91C32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Цветная бумага темных тонов, белая гуашь, поролон</w:t>
            </w:r>
          </w:p>
        </w:tc>
        <w:tc>
          <w:tcPr>
            <w:tcW w:w="1559" w:type="dxa"/>
          </w:tcPr>
          <w:p w:rsidR="00D351DA" w:rsidRPr="00F66199" w:rsidRDefault="00D351DA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32" w:rsidRPr="00F661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4"/>
        </w:trPr>
        <w:tc>
          <w:tcPr>
            <w:tcW w:w="577" w:type="dxa"/>
            <w:gridSpan w:val="2"/>
            <w:vMerge w:val="restart"/>
            <w:textDirection w:val="btLr"/>
          </w:tcPr>
          <w:p w:rsidR="00B91C32" w:rsidRPr="00F66199" w:rsidRDefault="00681BD9" w:rsidP="00681B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225" w:type="dxa"/>
            <w:gridSpan w:val="3"/>
          </w:tcPr>
          <w:p w:rsidR="00681BD9" w:rsidRPr="00F66199" w:rsidRDefault="00681BD9" w:rsidP="00B91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32" w:rsidRPr="00F66199" w:rsidRDefault="00B91C32" w:rsidP="00B9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57. «Звездное небо».</w:t>
            </w:r>
          </w:p>
          <w:p w:rsidR="00B91C32" w:rsidRPr="00F66199" w:rsidRDefault="00B91C32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681BD9" w:rsidRPr="00F66199" w:rsidRDefault="00681BD9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32" w:rsidRPr="00F66199" w:rsidRDefault="00B91C32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 xml:space="preserve">Печать поролоном по трафарету; </w:t>
            </w:r>
            <w:proofErr w:type="spellStart"/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набрызг</w:t>
            </w:r>
            <w:proofErr w:type="spellEnd"/>
          </w:p>
        </w:tc>
        <w:tc>
          <w:tcPr>
            <w:tcW w:w="2410" w:type="dxa"/>
          </w:tcPr>
          <w:p w:rsidR="00681BD9" w:rsidRPr="00F66199" w:rsidRDefault="00681BD9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32" w:rsidRPr="00F66199" w:rsidRDefault="00B91C32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 xml:space="preserve">Учить создавать образ звездного неба, используя смешение красок, </w:t>
            </w:r>
            <w:proofErr w:type="spellStart"/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набрызг</w:t>
            </w:r>
            <w:proofErr w:type="spellEnd"/>
            <w:r w:rsidRPr="00F66199">
              <w:rPr>
                <w:rFonts w:ascii="Times New Roman" w:hAnsi="Times New Roman" w:cs="Times New Roman"/>
                <w:sz w:val="24"/>
                <w:szCs w:val="24"/>
              </w:rPr>
              <w:t xml:space="preserve"> и печать по трафарету. Развивать </w:t>
            </w:r>
            <w:proofErr w:type="spellStart"/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цветовосприятие</w:t>
            </w:r>
            <w:proofErr w:type="spellEnd"/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. Упражнять в рисовании с помощью данных техник.</w:t>
            </w:r>
          </w:p>
          <w:p w:rsidR="00B91C32" w:rsidRPr="00F66199" w:rsidRDefault="00B91C32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1BD9" w:rsidRPr="00F66199" w:rsidRDefault="00681BD9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32" w:rsidRPr="00F66199" w:rsidRDefault="00B91C32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 xml:space="preserve">Листы бумаги для рисования, гуашь синего цвета, кисточки, подставки под кисточки, баночки с водой, </w:t>
            </w:r>
            <w:proofErr w:type="spellStart"/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паралон</w:t>
            </w:r>
            <w:proofErr w:type="spellEnd"/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91C32" w:rsidRPr="00F66199" w:rsidRDefault="00B91C32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32" w:rsidRPr="00F661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577" w:type="dxa"/>
            <w:gridSpan w:val="2"/>
            <w:vMerge/>
          </w:tcPr>
          <w:p w:rsidR="00B91C32" w:rsidRPr="00F66199" w:rsidRDefault="00B91C32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3"/>
          </w:tcPr>
          <w:p w:rsidR="00B91C32" w:rsidRPr="00F66199" w:rsidRDefault="00B91C32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58. «Расцвели одуванчики».</w:t>
            </w:r>
          </w:p>
        </w:tc>
        <w:tc>
          <w:tcPr>
            <w:tcW w:w="2267" w:type="dxa"/>
          </w:tcPr>
          <w:p w:rsidR="00B91C32" w:rsidRPr="00F66199" w:rsidRDefault="00B91C32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gramStart"/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тычка</w:t>
            </w:r>
            <w:proofErr w:type="gramEnd"/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91C32" w:rsidRPr="00F66199" w:rsidRDefault="00B91C32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самостоятельно рисовать методом </w:t>
            </w:r>
            <w:proofErr w:type="gramStart"/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тычка</w:t>
            </w:r>
            <w:proofErr w:type="gramEnd"/>
            <w:r w:rsidRPr="00F66199">
              <w:rPr>
                <w:rFonts w:ascii="Times New Roman" w:hAnsi="Times New Roman" w:cs="Times New Roman"/>
                <w:sz w:val="24"/>
                <w:szCs w:val="24"/>
              </w:rPr>
              <w:t xml:space="preserve"> цветы, умение рисовать тонкой кисточкой листья и стебли. Расширять знания о весенних цветах.</w:t>
            </w:r>
          </w:p>
        </w:tc>
        <w:tc>
          <w:tcPr>
            <w:tcW w:w="1843" w:type="dxa"/>
          </w:tcPr>
          <w:p w:rsidR="00B91C32" w:rsidRPr="00F66199" w:rsidRDefault="00B91C32" w:rsidP="00F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кая кисточка, листы бумаги, гуашь.</w:t>
            </w:r>
          </w:p>
        </w:tc>
        <w:tc>
          <w:tcPr>
            <w:tcW w:w="1559" w:type="dxa"/>
          </w:tcPr>
          <w:p w:rsidR="00B91C32" w:rsidRPr="00F66199" w:rsidRDefault="00B91C32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32" w:rsidRPr="00F661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577" w:type="dxa"/>
            <w:gridSpan w:val="2"/>
            <w:vMerge/>
          </w:tcPr>
          <w:p w:rsidR="00B91C32" w:rsidRPr="00F66199" w:rsidRDefault="00B91C32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3"/>
          </w:tcPr>
          <w:p w:rsidR="00B91C32" w:rsidRPr="00F66199" w:rsidRDefault="00B91C32" w:rsidP="00B9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59. «Пасхальное яйцо»</w:t>
            </w:r>
          </w:p>
          <w:p w:rsidR="00B91C32" w:rsidRPr="00F66199" w:rsidRDefault="00B91C32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B91C32" w:rsidRPr="00F66199" w:rsidRDefault="00B91C32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Аппликация из салфеток.</w:t>
            </w:r>
          </w:p>
        </w:tc>
        <w:tc>
          <w:tcPr>
            <w:tcW w:w="2410" w:type="dxa"/>
          </w:tcPr>
          <w:p w:rsidR="00B91C32" w:rsidRPr="00F66199" w:rsidRDefault="00F54353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Учить методу торцевания. Передать образ, путем прикладывания салфеток к основе из пластилина</w:t>
            </w:r>
          </w:p>
        </w:tc>
        <w:tc>
          <w:tcPr>
            <w:tcW w:w="1843" w:type="dxa"/>
          </w:tcPr>
          <w:p w:rsidR="00B91C32" w:rsidRPr="00F66199" w:rsidRDefault="00F54353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Салфетки, основа яйца из пластилина. Паста от ручки или стержень.</w:t>
            </w:r>
          </w:p>
        </w:tc>
        <w:tc>
          <w:tcPr>
            <w:tcW w:w="1559" w:type="dxa"/>
          </w:tcPr>
          <w:p w:rsidR="00B91C32" w:rsidRPr="00F66199" w:rsidRDefault="00B91C32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32" w:rsidRPr="00F661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0"/>
        </w:trPr>
        <w:tc>
          <w:tcPr>
            <w:tcW w:w="577" w:type="dxa"/>
            <w:gridSpan w:val="2"/>
            <w:vMerge/>
          </w:tcPr>
          <w:p w:rsidR="00B91C32" w:rsidRPr="00F66199" w:rsidRDefault="00B91C32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3"/>
          </w:tcPr>
          <w:p w:rsidR="00B91C32" w:rsidRPr="00F66199" w:rsidRDefault="00B91C32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  <w:r w:rsidR="00F54353" w:rsidRPr="00F66199">
              <w:rPr>
                <w:rFonts w:ascii="Times New Roman" w:hAnsi="Times New Roman" w:cs="Times New Roman"/>
                <w:sz w:val="24"/>
                <w:szCs w:val="24"/>
              </w:rPr>
              <w:t xml:space="preserve"> «Белые лебеди».</w:t>
            </w:r>
          </w:p>
        </w:tc>
        <w:tc>
          <w:tcPr>
            <w:tcW w:w="2267" w:type="dxa"/>
          </w:tcPr>
          <w:p w:rsidR="00B91C32" w:rsidRPr="00F66199" w:rsidRDefault="00F54353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способом </w:t>
            </w:r>
            <w:proofErr w:type="gramStart"/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тычка</w:t>
            </w:r>
            <w:proofErr w:type="gramEnd"/>
          </w:p>
        </w:tc>
        <w:tc>
          <w:tcPr>
            <w:tcW w:w="2410" w:type="dxa"/>
          </w:tcPr>
          <w:p w:rsidR="00B91C32" w:rsidRPr="00F66199" w:rsidRDefault="00F54353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Расширять знания о птицах, пополнять словарный запас детей, воспитывать гуманное отношение к миру животных и птиц;</w:t>
            </w:r>
          </w:p>
        </w:tc>
        <w:tc>
          <w:tcPr>
            <w:tcW w:w="1843" w:type="dxa"/>
          </w:tcPr>
          <w:p w:rsidR="00B91C32" w:rsidRPr="00F66199" w:rsidRDefault="00F54353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Лист, гуашь, две кисточки, маленький листочек для проверки цвета и все принадлежности для рисования.</w:t>
            </w:r>
          </w:p>
        </w:tc>
        <w:tc>
          <w:tcPr>
            <w:tcW w:w="1559" w:type="dxa"/>
          </w:tcPr>
          <w:p w:rsidR="00B91C32" w:rsidRPr="00F66199" w:rsidRDefault="00B91C32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32" w:rsidRPr="00F661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577" w:type="dxa"/>
            <w:gridSpan w:val="2"/>
            <w:vMerge/>
          </w:tcPr>
          <w:p w:rsidR="00B91C32" w:rsidRPr="00F66199" w:rsidRDefault="00B91C32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3"/>
          </w:tcPr>
          <w:p w:rsidR="00B91C32" w:rsidRPr="00F66199" w:rsidRDefault="00B91C32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  <w:r w:rsidR="00F54353"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ожьи коровки на лужайке».</w:t>
            </w:r>
          </w:p>
        </w:tc>
        <w:tc>
          <w:tcPr>
            <w:tcW w:w="2267" w:type="dxa"/>
          </w:tcPr>
          <w:p w:rsidR="00F54353" w:rsidRPr="00F66199" w:rsidRDefault="00F54353" w:rsidP="00F543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альчиками.</w:t>
            </w:r>
          </w:p>
          <w:p w:rsidR="00B91C32" w:rsidRPr="00F66199" w:rsidRDefault="00B91C32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4353" w:rsidRPr="00F66199" w:rsidRDefault="00F54353" w:rsidP="00F543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технике рисования пальчиками. Закрепить умение равномерно наносить точки на всю поверхность предмета, рисовать </w:t>
            </w:r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вку различных оттенков (индивидуальная деятельность).</w:t>
            </w:r>
          </w:p>
          <w:p w:rsidR="00B91C32" w:rsidRPr="00F66199" w:rsidRDefault="00B91C32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1C32" w:rsidRPr="00F66199" w:rsidRDefault="00F54353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резанные и раскрашенные божьи коровки без точек на спинках, ватман, салфетки, бумага светло- </w:t>
            </w:r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</w:t>
            </w:r>
            <w:proofErr w:type="gramStart"/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ёмно-зелёного</w:t>
            </w:r>
            <w:proofErr w:type="gramEnd"/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ов, чёрная гуашь в мисочках.</w:t>
            </w:r>
          </w:p>
        </w:tc>
        <w:tc>
          <w:tcPr>
            <w:tcW w:w="1559" w:type="dxa"/>
          </w:tcPr>
          <w:p w:rsidR="00B91C32" w:rsidRPr="00F66199" w:rsidRDefault="00B91C32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32" w:rsidRPr="00F661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577" w:type="dxa"/>
            <w:gridSpan w:val="2"/>
            <w:vMerge/>
          </w:tcPr>
          <w:p w:rsidR="00B91C32" w:rsidRPr="00F66199" w:rsidRDefault="00B91C32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3"/>
          </w:tcPr>
          <w:p w:rsidR="00B91C32" w:rsidRPr="00F66199" w:rsidRDefault="00B91C32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  <w:r w:rsidR="00F54353" w:rsidRPr="00F6619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54353" w:rsidRPr="00F66199">
              <w:rPr>
                <w:rFonts w:ascii="Times New Roman" w:eastAsia="Calibri" w:hAnsi="Times New Roman" w:cs="Times New Roman"/>
                <w:sz w:val="24"/>
                <w:szCs w:val="24"/>
              </w:rPr>
              <w:t>Ветка мимозы»</w:t>
            </w:r>
          </w:p>
        </w:tc>
        <w:tc>
          <w:tcPr>
            <w:tcW w:w="2267" w:type="dxa"/>
          </w:tcPr>
          <w:p w:rsidR="00B91C32" w:rsidRPr="00F66199" w:rsidRDefault="00F54353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eastAsia="Calibri" w:hAnsi="Times New Roman" w:cs="Times New Roman"/>
                <w:sz w:val="24"/>
                <w:szCs w:val="24"/>
              </w:rPr>
              <w:t>Скатывание салфеток</w:t>
            </w:r>
          </w:p>
        </w:tc>
        <w:tc>
          <w:tcPr>
            <w:tcW w:w="2410" w:type="dxa"/>
          </w:tcPr>
          <w:p w:rsidR="00B91C32" w:rsidRPr="00F66199" w:rsidRDefault="00F54353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ть в скатывании шариков из салфеток. Развивать чувство композиции. Закрепить навыки наклеивания.  </w:t>
            </w:r>
            <w:proofErr w:type="gramStart"/>
            <w:r w:rsidRPr="00F66199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и представления о цвете (жёлтый),  форме (круглый),  величине (маленький),  количестве (много), качестве (пушистый) предмета; формировать навыки аппликационной техники.</w:t>
            </w:r>
            <w:proofErr w:type="gramEnd"/>
          </w:p>
        </w:tc>
        <w:tc>
          <w:tcPr>
            <w:tcW w:w="1843" w:type="dxa"/>
          </w:tcPr>
          <w:p w:rsidR="00B91C32" w:rsidRPr="00F66199" w:rsidRDefault="00F54353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eastAsia="Calibri" w:hAnsi="Times New Roman" w:cs="Times New Roman"/>
                <w:sz w:val="24"/>
                <w:szCs w:val="24"/>
              </w:rPr>
              <w:t>Листы с изображением ветки,  желтые салфетки, ветка мимозы</w:t>
            </w:r>
          </w:p>
        </w:tc>
        <w:tc>
          <w:tcPr>
            <w:tcW w:w="1559" w:type="dxa"/>
          </w:tcPr>
          <w:p w:rsidR="00B91C32" w:rsidRPr="00F66199" w:rsidRDefault="00B91C32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32" w:rsidRPr="00F661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77" w:type="dxa"/>
            <w:gridSpan w:val="2"/>
            <w:vMerge/>
          </w:tcPr>
          <w:p w:rsidR="00B91C32" w:rsidRPr="00F66199" w:rsidRDefault="00B91C32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3"/>
          </w:tcPr>
          <w:p w:rsidR="00B91C32" w:rsidRPr="00F66199" w:rsidRDefault="00B91C32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  <w:r w:rsidR="00F54353" w:rsidRPr="00F66199">
              <w:rPr>
                <w:rFonts w:ascii="Times New Roman" w:hAnsi="Times New Roman" w:cs="Times New Roman"/>
                <w:sz w:val="24"/>
                <w:szCs w:val="24"/>
              </w:rPr>
              <w:t xml:space="preserve"> «Оранжевая песенка»</w:t>
            </w:r>
          </w:p>
        </w:tc>
        <w:tc>
          <w:tcPr>
            <w:tcW w:w="2267" w:type="dxa"/>
          </w:tcPr>
          <w:p w:rsidR="00B91C32" w:rsidRPr="00F66199" w:rsidRDefault="00F54353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Линогравюра</w:t>
            </w:r>
          </w:p>
        </w:tc>
        <w:tc>
          <w:tcPr>
            <w:tcW w:w="2410" w:type="dxa"/>
          </w:tcPr>
          <w:p w:rsidR="00B91C32" w:rsidRPr="00F66199" w:rsidRDefault="00F54353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художественное восприятие, координацию рук.</w:t>
            </w:r>
          </w:p>
        </w:tc>
        <w:tc>
          <w:tcPr>
            <w:tcW w:w="1843" w:type="dxa"/>
          </w:tcPr>
          <w:p w:rsidR="00B91C32" w:rsidRPr="00F66199" w:rsidRDefault="00F54353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Оранжевая гуашь, силуэты: солнца, людей…, кусочек поролона, листы бумаги</w:t>
            </w:r>
          </w:p>
        </w:tc>
        <w:tc>
          <w:tcPr>
            <w:tcW w:w="1559" w:type="dxa"/>
          </w:tcPr>
          <w:p w:rsidR="00B91C32" w:rsidRPr="00F66199" w:rsidRDefault="00B91C32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32" w:rsidRPr="00F661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77" w:type="dxa"/>
            <w:gridSpan w:val="2"/>
            <w:vMerge/>
          </w:tcPr>
          <w:p w:rsidR="00B91C32" w:rsidRPr="00F66199" w:rsidRDefault="00B91C32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3"/>
          </w:tcPr>
          <w:p w:rsidR="00B91C32" w:rsidRPr="00F66199" w:rsidRDefault="00B91C32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  <w:r w:rsidR="00F54353" w:rsidRPr="00F66199">
              <w:rPr>
                <w:rFonts w:ascii="Times New Roman" w:hAnsi="Times New Roman" w:cs="Times New Roman"/>
                <w:sz w:val="24"/>
                <w:szCs w:val="24"/>
              </w:rPr>
              <w:t xml:space="preserve"> «Цветик-</w:t>
            </w:r>
            <w:proofErr w:type="spellStart"/>
            <w:r w:rsidR="00F54353" w:rsidRPr="00F66199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="00F54353" w:rsidRPr="00F661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</w:tcPr>
          <w:p w:rsidR="00B91C32" w:rsidRPr="00F66199" w:rsidRDefault="00F54353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Освоение цветовой гаммы</w:t>
            </w:r>
          </w:p>
        </w:tc>
        <w:tc>
          <w:tcPr>
            <w:tcW w:w="2410" w:type="dxa"/>
          </w:tcPr>
          <w:p w:rsidR="00B91C32" w:rsidRPr="00F66199" w:rsidRDefault="00F54353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Развивать чувствительность к цвету. Использовать цвет для передачи чувств. Развивать художественное восприятие.</w:t>
            </w:r>
          </w:p>
        </w:tc>
        <w:tc>
          <w:tcPr>
            <w:tcW w:w="1843" w:type="dxa"/>
          </w:tcPr>
          <w:p w:rsidR="00B91C32" w:rsidRPr="00F66199" w:rsidRDefault="00F54353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Листы бумаги, гуашь</w:t>
            </w:r>
          </w:p>
        </w:tc>
        <w:tc>
          <w:tcPr>
            <w:tcW w:w="1559" w:type="dxa"/>
          </w:tcPr>
          <w:p w:rsidR="00B91C32" w:rsidRPr="00F66199" w:rsidRDefault="00B91C32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353" w:rsidRPr="00F661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577" w:type="dxa"/>
            <w:gridSpan w:val="2"/>
            <w:vMerge w:val="restart"/>
            <w:textDirection w:val="btLr"/>
          </w:tcPr>
          <w:p w:rsidR="00F54353" w:rsidRPr="00F66199" w:rsidRDefault="00F54353" w:rsidP="00F543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225" w:type="dxa"/>
            <w:gridSpan w:val="3"/>
          </w:tcPr>
          <w:p w:rsidR="009E09EB" w:rsidRPr="00F66199" w:rsidRDefault="00F54353" w:rsidP="009E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  <w:r w:rsidR="009E09EB" w:rsidRPr="00F66199">
              <w:rPr>
                <w:rFonts w:ascii="Times New Roman" w:hAnsi="Times New Roman" w:cs="Times New Roman"/>
                <w:sz w:val="24"/>
                <w:szCs w:val="24"/>
              </w:rPr>
              <w:t xml:space="preserve"> «Букет к 9 мая».</w:t>
            </w:r>
          </w:p>
          <w:p w:rsidR="00F54353" w:rsidRPr="00F66199" w:rsidRDefault="00F54353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9E09EB" w:rsidRPr="00F66199" w:rsidRDefault="009E09EB" w:rsidP="009E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4353" w:rsidRPr="00F66199" w:rsidRDefault="00F54353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4353" w:rsidRPr="00F66199" w:rsidRDefault="009E09EB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Знакомство со способом скручивания жгутиком, изготовление цветов из пластилина.</w:t>
            </w:r>
          </w:p>
        </w:tc>
        <w:tc>
          <w:tcPr>
            <w:tcW w:w="1843" w:type="dxa"/>
          </w:tcPr>
          <w:p w:rsidR="00F54353" w:rsidRPr="00F66199" w:rsidRDefault="009E09EB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Открытки с цветами, картон, пластилин.</w:t>
            </w:r>
          </w:p>
        </w:tc>
        <w:tc>
          <w:tcPr>
            <w:tcW w:w="1559" w:type="dxa"/>
          </w:tcPr>
          <w:p w:rsidR="00F54353" w:rsidRPr="00F66199" w:rsidRDefault="00F54353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353" w:rsidRPr="00F661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577" w:type="dxa"/>
            <w:gridSpan w:val="2"/>
            <w:vMerge/>
          </w:tcPr>
          <w:p w:rsidR="00F54353" w:rsidRPr="00F66199" w:rsidRDefault="00F54353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3"/>
          </w:tcPr>
          <w:p w:rsidR="009E09EB" w:rsidRPr="00F66199" w:rsidRDefault="00F54353" w:rsidP="009E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  <w:r w:rsidR="00E10386" w:rsidRPr="00F66199">
              <w:rPr>
                <w:rFonts w:ascii="Times New Roman" w:hAnsi="Times New Roman" w:cs="Times New Roman"/>
                <w:sz w:val="24"/>
                <w:szCs w:val="24"/>
              </w:rPr>
              <w:t xml:space="preserve"> «Салют». </w:t>
            </w:r>
          </w:p>
          <w:p w:rsidR="00F54353" w:rsidRPr="00F66199" w:rsidRDefault="00F54353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F54353" w:rsidRPr="00F66199" w:rsidRDefault="00E10386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Акварель или гуашь, восковые мелки</w:t>
            </w:r>
          </w:p>
        </w:tc>
        <w:tc>
          <w:tcPr>
            <w:tcW w:w="2410" w:type="dxa"/>
          </w:tcPr>
          <w:p w:rsidR="00F54353" w:rsidRPr="00F66199" w:rsidRDefault="00E10386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Закрепление навыка рисования акварелью или гуашь, учить рисовать салют  с помощью воскового мелка.</w:t>
            </w:r>
          </w:p>
        </w:tc>
        <w:tc>
          <w:tcPr>
            <w:tcW w:w="1843" w:type="dxa"/>
          </w:tcPr>
          <w:p w:rsidR="00F54353" w:rsidRPr="00F66199" w:rsidRDefault="00E10386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 принадлежности для рисования.</w:t>
            </w:r>
          </w:p>
        </w:tc>
        <w:tc>
          <w:tcPr>
            <w:tcW w:w="1559" w:type="dxa"/>
          </w:tcPr>
          <w:p w:rsidR="00F54353" w:rsidRPr="00F66199" w:rsidRDefault="00F54353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353" w:rsidRPr="00F661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577" w:type="dxa"/>
            <w:gridSpan w:val="2"/>
            <w:vMerge/>
          </w:tcPr>
          <w:p w:rsidR="00F54353" w:rsidRPr="00F66199" w:rsidRDefault="00F54353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3"/>
          </w:tcPr>
          <w:p w:rsidR="00F54353" w:rsidRPr="00F66199" w:rsidRDefault="00F54353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  <w:r w:rsidR="009E09EB" w:rsidRPr="00F66199">
              <w:rPr>
                <w:rFonts w:ascii="Times New Roman" w:hAnsi="Times New Roman" w:cs="Times New Roman"/>
                <w:sz w:val="24"/>
                <w:szCs w:val="24"/>
              </w:rPr>
              <w:t xml:space="preserve"> «Цветочная поляна».   </w:t>
            </w:r>
          </w:p>
        </w:tc>
        <w:tc>
          <w:tcPr>
            <w:tcW w:w="2267" w:type="dxa"/>
          </w:tcPr>
          <w:p w:rsidR="00F54353" w:rsidRPr="00F66199" w:rsidRDefault="009E09EB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Рисование ватными палочками</w:t>
            </w:r>
          </w:p>
        </w:tc>
        <w:tc>
          <w:tcPr>
            <w:tcW w:w="2410" w:type="dxa"/>
          </w:tcPr>
          <w:p w:rsidR="00F54353" w:rsidRPr="00F66199" w:rsidRDefault="009E09EB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рисовать </w:t>
            </w:r>
            <w:r w:rsidRPr="00F66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ками, используя ватные палочки; закреплять знания цветов; формировать интерес и положительное отношение к рисованию.</w:t>
            </w:r>
          </w:p>
        </w:tc>
        <w:tc>
          <w:tcPr>
            <w:tcW w:w="1843" w:type="dxa"/>
          </w:tcPr>
          <w:p w:rsidR="00F54353" w:rsidRPr="00F66199" w:rsidRDefault="009E09EB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нированные в зелёный цвет </w:t>
            </w:r>
            <w:r w:rsidRPr="00F66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ы бумаги для рисования; готовый рисунок – образец, репродукции с изображением цветочной поляны (полевых цветов); гуашь основных цветов, кисточки, непроливайки, салфетки.</w:t>
            </w:r>
          </w:p>
        </w:tc>
        <w:tc>
          <w:tcPr>
            <w:tcW w:w="1559" w:type="dxa"/>
          </w:tcPr>
          <w:p w:rsidR="00F54353" w:rsidRPr="00F66199" w:rsidRDefault="00F54353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353" w:rsidRPr="00F661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577" w:type="dxa"/>
            <w:gridSpan w:val="2"/>
            <w:vMerge/>
          </w:tcPr>
          <w:p w:rsidR="00F54353" w:rsidRPr="00F66199" w:rsidRDefault="00F54353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3"/>
          </w:tcPr>
          <w:p w:rsidR="00F54353" w:rsidRPr="00F66199" w:rsidRDefault="00F54353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="009E09EB" w:rsidRPr="00F66199">
              <w:rPr>
                <w:rFonts w:ascii="Times New Roman" w:hAnsi="Times New Roman" w:cs="Times New Roman"/>
                <w:sz w:val="24"/>
                <w:szCs w:val="24"/>
              </w:rPr>
              <w:t xml:space="preserve"> «Грибы».</w:t>
            </w:r>
          </w:p>
        </w:tc>
        <w:tc>
          <w:tcPr>
            <w:tcW w:w="2267" w:type="dxa"/>
          </w:tcPr>
          <w:p w:rsidR="00F54353" w:rsidRPr="00F66199" w:rsidRDefault="009E09EB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изонити</w:t>
            </w:r>
            <w:proofErr w:type="spellEnd"/>
          </w:p>
        </w:tc>
        <w:tc>
          <w:tcPr>
            <w:tcW w:w="2410" w:type="dxa"/>
          </w:tcPr>
          <w:p w:rsidR="00F54353" w:rsidRPr="00F66199" w:rsidRDefault="009E09EB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желание создавать интересные рисунки</w:t>
            </w:r>
          </w:p>
        </w:tc>
        <w:tc>
          <w:tcPr>
            <w:tcW w:w="1843" w:type="dxa"/>
          </w:tcPr>
          <w:p w:rsidR="00F54353" w:rsidRPr="00F66199" w:rsidRDefault="00E10386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Шерстяные нитки, клей, листы бумаги с контуром грибов, салфетки.</w:t>
            </w:r>
          </w:p>
        </w:tc>
        <w:tc>
          <w:tcPr>
            <w:tcW w:w="1559" w:type="dxa"/>
          </w:tcPr>
          <w:p w:rsidR="00F54353" w:rsidRPr="00F66199" w:rsidRDefault="00F54353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353" w:rsidRPr="00F661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77" w:type="dxa"/>
            <w:gridSpan w:val="2"/>
            <w:vMerge/>
          </w:tcPr>
          <w:p w:rsidR="00F54353" w:rsidRPr="00F66199" w:rsidRDefault="00F54353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3"/>
          </w:tcPr>
          <w:p w:rsidR="00F54353" w:rsidRPr="00F66199" w:rsidRDefault="00F54353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  <w:r w:rsidR="00E10386" w:rsidRPr="00F66199">
              <w:rPr>
                <w:rFonts w:ascii="Times New Roman" w:hAnsi="Times New Roman" w:cs="Times New Roman"/>
                <w:sz w:val="24"/>
                <w:szCs w:val="24"/>
              </w:rPr>
              <w:t xml:space="preserve"> «Попугаи».</w:t>
            </w:r>
          </w:p>
        </w:tc>
        <w:tc>
          <w:tcPr>
            <w:tcW w:w="2267" w:type="dxa"/>
          </w:tcPr>
          <w:p w:rsidR="00F54353" w:rsidRPr="00F66199" w:rsidRDefault="00E10386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Рисование ладошками.</w:t>
            </w:r>
          </w:p>
        </w:tc>
        <w:tc>
          <w:tcPr>
            <w:tcW w:w="2410" w:type="dxa"/>
          </w:tcPr>
          <w:p w:rsidR="00F54353" w:rsidRPr="00F66199" w:rsidRDefault="00E10386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Закреплять умение рисовать ладошками, повторение сочетание цветов.</w:t>
            </w:r>
          </w:p>
        </w:tc>
        <w:tc>
          <w:tcPr>
            <w:tcW w:w="1843" w:type="dxa"/>
          </w:tcPr>
          <w:p w:rsidR="00F54353" w:rsidRPr="00F66199" w:rsidRDefault="00E10386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Лист белой бумаги, гуашь, салфетки.</w:t>
            </w:r>
          </w:p>
        </w:tc>
        <w:tc>
          <w:tcPr>
            <w:tcW w:w="1559" w:type="dxa"/>
          </w:tcPr>
          <w:p w:rsidR="00F54353" w:rsidRPr="00F66199" w:rsidRDefault="00F54353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353" w:rsidRPr="00F661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577" w:type="dxa"/>
            <w:gridSpan w:val="2"/>
            <w:vMerge/>
          </w:tcPr>
          <w:p w:rsidR="00F54353" w:rsidRPr="00F66199" w:rsidRDefault="00F54353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3"/>
          </w:tcPr>
          <w:p w:rsidR="00F54353" w:rsidRPr="00F66199" w:rsidRDefault="00F54353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  <w:r w:rsidR="00E10386" w:rsidRPr="00F66199">
              <w:rPr>
                <w:rFonts w:ascii="Times New Roman" w:hAnsi="Times New Roman" w:cs="Times New Roman"/>
                <w:sz w:val="24"/>
                <w:szCs w:val="24"/>
              </w:rPr>
              <w:t xml:space="preserve"> «Одуванчики»</w:t>
            </w:r>
          </w:p>
        </w:tc>
        <w:tc>
          <w:tcPr>
            <w:tcW w:w="2267" w:type="dxa"/>
          </w:tcPr>
          <w:p w:rsidR="00F54353" w:rsidRPr="00F66199" w:rsidRDefault="00E10386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Рисование мыльными пузырями</w:t>
            </w:r>
          </w:p>
        </w:tc>
        <w:tc>
          <w:tcPr>
            <w:tcW w:w="2410" w:type="dxa"/>
          </w:tcPr>
          <w:p w:rsidR="00F54353" w:rsidRPr="00F66199" w:rsidRDefault="00E10386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ым способом получения изображения. Развивать творческие способности, воображение.</w:t>
            </w:r>
          </w:p>
        </w:tc>
        <w:tc>
          <w:tcPr>
            <w:tcW w:w="1843" w:type="dxa"/>
          </w:tcPr>
          <w:p w:rsidR="00F54353" w:rsidRPr="00F66199" w:rsidRDefault="00E10386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Бумага, трубочки, гуашь, жидко разведенная шампунем.</w:t>
            </w:r>
          </w:p>
        </w:tc>
        <w:tc>
          <w:tcPr>
            <w:tcW w:w="1559" w:type="dxa"/>
          </w:tcPr>
          <w:p w:rsidR="00F54353" w:rsidRPr="00F66199" w:rsidRDefault="00F54353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353" w:rsidRPr="00F661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577" w:type="dxa"/>
            <w:gridSpan w:val="2"/>
            <w:vMerge/>
          </w:tcPr>
          <w:p w:rsidR="00F54353" w:rsidRPr="00F66199" w:rsidRDefault="00F54353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3"/>
          </w:tcPr>
          <w:p w:rsidR="00F54353" w:rsidRPr="00F66199" w:rsidRDefault="00F54353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  <w:r w:rsidR="00E10386" w:rsidRPr="00F66199">
              <w:rPr>
                <w:rFonts w:ascii="Times New Roman" w:hAnsi="Times New Roman" w:cs="Times New Roman"/>
                <w:sz w:val="24"/>
                <w:szCs w:val="24"/>
              </w:rPr>
              <w:t xml:space="preserve"> Волшебные картинки</w:t>
            </w:r>
          </w:p>
        </w:tc>
        <w:tc>
          <w:tcPr>
            <w:tcW w:w="2267" w:type="dxa"/>
          </w:tcPr>
          <w:p w:rsidR="00F54353" w:rsidRPr="00F66199" w:rsidRDefault="00E10386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свечой «Цветной </w:t>
            </w:r>
            <w:proofErr w:type="spellStart"/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граттаж</w:t>
            </w:r>
            <w:proofErr w:type="spellEnd"/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54353" w:rsidRPr="00F66199" w:rsidRDefault="00E10386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техникой </w:t>
            </w:r>
            <w:proofErr w:type="spellStart"/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граттаж</w:t>
            </w:r>
            <w:proofErr w:type="spellEnd"/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54353" w:rsidRPr="00F66199" w:rsidRDefault="00681BD9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Свеча, тушь, готовые натёртые свечой листы.</w:t>
            </w:r>
          </w:p>
        </w:tc>
        <w:tc>
          <w:tcPr>
            <w:tcW w:w="1559" w:type="dxa"/>
          </w:tcPr>
          <w:p w:rsidR="00F54353" w:rsidRPr="00F66199" w:rsidRDefault="00F54353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353" w:rsidRPr="00F661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577" w:type="dxa"/>
            <w:gridSpan w:val="2"/>
            <w:vMerge/>
          </w:tcPr>
          <w:p w:rsidR="00F54353" w:rsidRPr="00F66199" w:rsidRDefault="00F54353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3"/>
          </w:tcPr>
          <w:p w:rsidR="00681BD9" w:rsidRPr="00F66199" w:rsidRDefault="00F54353" w:rsidP="00681B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  <w:r w:rsidR="00681BD9"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рисуй, что хочешь».</w:t>
            </w:r>
          </w:p>
          <w:p w:rsidR="00F54353" w:rsidRPr="00F66199" w:rsidRDefault="00F54353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F54353" w:rsidRPr="00F66199" w:rsidRDefault="00681BD9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знакомыми техниками</w:t>
            </w:r>
          </w:p>
        </w:tc>
        <w:tc>
          <w:tcPr>
            <w:tcW w:w="2410" w:type="dxa"/>
          </w:tcPr>
          <w:p w:rsidR="00F54353" w:rsidRPr="00F66199" w:rsidRDefault="00681BD9" w:rsidP="00D3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оображение, активизировать мыслительную деятельность.</w:t>
            </w:r>
          </w:p>
        </w:tc>
        <w:tc>
          <w:tcPr>
            <w:tcW w:w="1843" w:type="dxa"/>
          </w:tcPr>
          <w:p w:rsidR="00681BD9" w:rsidRPr="00F66199" w:rsidRDefault="00681BD9" w:rsidP="00681B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ик с 2 отделениями:</w:t>
            </w:r>
          </w:p>
          <w:p w:rsidR="00681BD9" w:rsidRPr="00F66199" w:rsidRDefault="00681BD9" w:rsidP="00681B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атериал (на чем)</w:t>
            </w:r>
          </w:p>
          <w:p w:rsidR="00F54353" w:rsidRPr="00F66199" w:rsidRDefault="00681BD9" w:rsidP="0068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струмент (чем)</w:t>
            </w:r>
          </w:p>
        </w:tc>
        <w:tc>
          <w:tcPr>
            <w:tcW w:w="1559" w:type="dxa"/>
          </w:tcPr>
          <w:p w:rsidR="00681BD9" w:rsidRPr="00F66199" w:rsidRDefault="00681BD9" w:rsidP="0068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альбома     </w:t>
            </w:r>
          </w:p>
          <w:p w:rsidR="00F54353" w:rsidRPr="00F66199" w:rsidRDefault="00681BD9" w:rsidP="0068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99">
              <w:rPr>
                <w:rFonts w:ascii="Times New Roman" w:hAnsi="Times New Roman" w:cs="Times New Roman"/>
                <w:sz w:val="24"/>
                <w:szCs w:val="24"/>
              </w:rPr>
              <w:t xml:space="preserve">"Весеннее настроение"   из детских работ за </w:t>
            </w:r>
            <w:proofErr w:type="gramStart"/>
            <w:r w:rsidRPr="00F66199">
              <w:rPr>
                <w:rFonts w:ascii="Times New Roman" w:hAnsi="Times New Roman" w:cs="Times New Roman"/>
                <w:sz w:val="24"/>
                <w:szCs w:val="24"/>
              </w:rPr>
              <w:t>прошедшие</w:t>
            </w:r>
            <w:proofErr w:type="gramEnd"/>
            <w:r w:rsidRPr="00F66199">
              <w:rPr>
                <w:rFonts w:ascii="Times New Roman" w:hAnsi="Times New Roman" w:cs="Times New Roman"/>
                <w:sz w:val="24"/>
                <w:szCs w:val="24"/>
              </w:rPr>
              <w:t xml:space="preserve"> квартал.</w:t>
            </w:r>
          </w:p>
        </w:tc>
      </w:tr>
    </w:tbl>
    <w:p w:rsidR="00F66199" w:rsidRDefault="00F66199">
      <w:pPr>
        <w:rPr>
          <w:rFonts w:ascii="Times New Roman" w:hAnsi="Times New Roman" w:cs="Times New Roman"/>
          <w:sz w:val="28"/>
          <w:szCs w:val="28"/>
        </w:rPr>
      </w:pPr>
    </w:p>
    <w:p w:rsidR="002D1399" w:rsidRDefault="002D1399">
      <w:pPr>
        <w:rPr>
          <w:rFonts w:ascii="Times New Roman" w:hAnsi="Times New Roman" w:cs="Times New Roman"/>
          <w:sz w:val="28"/>
          <w:szCs w:val="28"/>
        </w:rPr>
      </w:pPr>
    </w:p>
    <w:p w:rsidR="002D1399" w:rsidRDefault="002D1399">
      <w:pPr>
        <w:rPr>
          <w:rFonts w:ascii="Times New Roman" w:hAnsi="Times New Roman" w:cs="Times New Roman"/>
          <w:sz w:val="28"/>
          <w:szCs w:val="28"/>
        </w:rPr>
      </w:pPr>
    </w:p>
    <w:p w:rsidR="002D1399" w:rsidRDefault="002D1399">
      <w:pPr>
        <w:rPr>
          <w:rFonts w:ascii="Times New Roman" w:hAnsi="Times New Roman" w:cs="Times New Roman"/>
          <w:sz w:val="28"/>
          <w:szCs w:val="28"/>
        </w:rPr>
      </w:pPr>
    </w:p>
    <w:p w:rsidR="002D1399" w:rsidRDefault="002D1399">
      <w:pPr>
        <w:rPr>
          <w:rFonts w:ascii="Times New Roman" w:hAnsi="Times New Roman" w:cs="Times New Roman"/>
          <w:sz w:val="28"/>
          <w:szCs w:val="28"/>
        </w:rPr>
      </w:pPr>
    </w:p>
    <w:p w:rsidR="002D1399" w:rsidRDefault="002D1399" w:rsidP="002D1399">
      <w:pPr>
        <w:pStyle w:val="a3"/>
        <w:spacing w:line="276" w:lineRule="auto"/>
        <w:jc w:val="center"/>
        <w:rPr>
          <w:b/>
          <w:color w:val="000000"/>
          <w:sz w:val="32"/>
          <w:szCs w:val="32"/>
        </w:rPr>
      </w:pPr>
      <w:r w:rsidRPr="000E394B">
        <w:rPr>
          <w:b/>
          <w:color w:val="000000"/>
          <w:sz w:val="32"/>
          <w:szCs w:val="32"/>
        </w:rPr>
        <w:lastRenderedPageBreak/>
        <w:t xml:space="preserve">Перспективное планирование по нетрадиционным техникам рисования в группах </w:t>
      </w:r>
      <w:r>
        <w:rPr>
          <w:b/>
          <w:color w:val="000000"/>
          <w:sz w:val="32"/>
          <w:szCs w:val="32"/>
        </w:rPr>
        <w:t xml:space="preserve">старшего </w:t>
      </w:r>
      <w:r w:rsidRPr="000E394B">
        <w:rPr>
          <w:b/>
          <w:color w:val="000000"/>
          <w:sz w:val="32"/>
          <w:szCs w:val="32"/>
        </w:rPr>
        <w:t>дошкольного возраста.</w:t>
      </w:r>
    </w:p>
    <w:tbl>
      <w:tblPr>
        <w:tblStyle w:val="a4"/>
        <w:tblW w:w="10881" w:type="dxa"/>
        <w:tblLayout w:type="fixed"/>
        <w:tblLook w:val="04A0" w:firstRow="1" w:lastRow="0" w:firstColumn="1" w:lastColumn="0" w:noHBand="0" w:noVBand="1"/>
      </w:tblPr>
      <w:tblGrid>
        <w:gridCol w:w="536"/>
        <w:gridCol w:w="51"/>
        <w:gridCol w:w="14"/>
        <w:gridCol w:w="13"/>
        <w:gridCol w:w="8"/>
        <w:gridCol w:w="1754"/>
        <w:gridCol w:w="2410"/>
        <w:gridCol w:w="2693"/>
        <w:gridCol w:w="99"/>
        <w:gridCol w:w="1744"/>
        <w:gridCol w:w="1559"/>
      </w:tblGrid>
      <w:tr w:rsidR="002D1399" w:rsidTr="002D1399">
        <w:tc>
          <w:tcPr>
            <w:tcW w:w="622" w:type="dxa"/>
            <w:gridSpan w:val="5"/>
          </w:tcPr>
          <w:p w:rsidR="002D1399" w:rsidRPr="002D1399" w:rsidRDefault="002D1399" w:rsidP="002D1399">
            <w:pPr>
              <w:pStyle w:val="a3"/>
              <w:spacing w:line="276" w:lineRule="auto"/>
              <w:ind w:left="-284" w:firstLine="142"/>
              <w:rPr>
                <w:b/>
              </w:rPr>
            </w:pPr>
            <w:r w:rsidRPr="002D1399">
              <w:rPr>
                <w:b/>
              </w:rPr>
              <w:t>М-ц</w:t>
            </w:r>
          </w:p>
        </w:tc>
        <w:tc>
          <w:tcPr>
            <w:tcW w:w="1754" w:type="dxa"/>
          </w:tcPr>
          <w:p w:rsidR="002D1399" w:rsidRPr="002D1399" w:rsidRDefault="002D1399" w:rsidP="002D1399">
            <w:pPr>
              <w:pStyle w:val="a3"/>
              <w:spacing w:line="276" w:lineRule="auto"/>
              <w:jc w:val="center"/>
              <w:rPr>
                <w:b/>
              </w:rPr>
            </w:pPr>
            <w:r w:rsidRPr="002D1399">
              <w:rPr>
                <w:b/>
              </w:rPr>
              <w:t>Тема занятия</w:t>
            </w:r>
          </w:p>
        </w:tc>
        <w:tc>
          <w:tcPr>
            <w:tcW w:w="2410" w:type="dxa"/>
          </w:tcPr>
          <w:p w:rsidR="002D1399" w:rsidRPr="002D1399" w:rsidRDefault="002D1399" w:rsidP="002D1399">
            <w:pPr>
              <w:pStyle w:val="a3"/>
              <w:jc w:val="center"/>
              <w:rPr>
                <w:b/>
              </w:rPr>
            </w:pPr>
            <w:r w:rsidRPr="002D1399">
              <w:rPr>
                <w:b/>
              </w:rPr>
              <w:t>Нетрадиционные техники</w:t>
            </w:r>
          </w:p>
        </w:tc>
        <w:tc>
          <w:tcPr>
            <w:tcW w:w="2693" w:type="dxa"/>
          </w:tcPr>
          <w:p w:rsidR="002D1399" w:rsidRPr="002D1399" w:rsidRDefault="002D1399" w:rsidP="002D1399">
            <w:pPr>
              <w:pStyle w:val="a3"/>
              <w:spacing w:line="276" w:lineRule="auto"/>
              <w:jc w:val="center"/>
              <w:rPr>
                <w:b/>
              </w:rPr>
            </w:pPr>
            <w:r w:rsidRPr="002D1399">
              <w:rPr>
                <w:b/>
              </w:rPr>
              <w:t>Цель занятия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2D1399" w:rsidRPr="002D1399" w:rsidRDefault="002D1399" w:rsidP="002D1399">
            <w:pPr>
              <w:pStyle w:val="a3"/>
              <w:spacing w:line="276" w:lineRule="auto"/>
              <w:jc w:val="center"/>
              <w:rPr>
                <w:b/>
              </w:rPr>
            </w:pPr>
            <w:r w:rsidRPr="002D1399">
              <w:rPr>
                <w:b/>
              </w:rPr>
              <w:t>Оборудо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D1399" w:rsidRPr="002D1399" w:rsidRDefault="002D1399" w:rsidP="002D1399">
            <w:pPr>
              <w:pStyle w:val="a3"/>
              <w:spacing w:line="276" w:lineRule="auto"/>
              <w:jc w:val="center"/>
              <w:rPr>
                <w:b/>
              </w:rPr>
            </w:pPr>
            <w:r w:rsidRPr="002D1399">
              <w:rPr>
                <w:b/>
              </w:rPr>
              <w:t>Работа с родителями</w:t>
            </w:r>
          </w:p>
        </w:tc>
      </w:tr>
      <w:tr w:rsidR="002D1399" w:rsidTr="002D1399">
        <w:tc>
          <w:tcPr>
            <w:tcW w:w="622" w:type="dxa"/>
            <w:gridSpan w:val="5"/>
            <w:vMerge w:val="restart"/>
            <w:textDirection w:val="btLr"/>
          </w:tcPr>
          <w:p w:rsidR="002D1399" w:rsidRPr="002D1399" w:rsidRDefault="002D1399" w:rsidP="002D1399">
            <w:pPr>
              <w:pStyle w:val="a3"/>
              <w:spacing w:before="0" w:beforeAutospacing="0" w:after="0" w:afterAutospacing="0" w:line="276" w:lineRule="auto"/>
              <w:ind w:left="113" w:right="113"/>
              <w:jc w:val="center"/>
            </w:pPr>
            <w:r w:rsidRPr="002D1399">
              <w:t>СЕНТЯБРЬ</w:t>
            </w:r>
          </w:p>
        </w:tc>
        <w:tc>
          <w:tcPr>
            <w:tcW w:w="1754" w:type="dxa"/>
          </w:tcPr>
          <w:p w:rsidR="002D1399" w:rsidRPr="002D1399" w:rsidRDefault="002D1399" w:rsidP="002D1399">
            <w:pPr>
              <w:pStyle w:val="a3"/>
              <w:spacing w:before="0" w:beforeAutospacing="0" w:after="0" w:afterAutospacing="0"/>
            </w:pPr>
            <w:r w:rsidRPr="002D1399">
              <w:rPr>
                <w:b/>
              </w:rPr>
              <w:t xml:space="preserve">1.  </w:t>
            </w:r>
            <w:r w:rsidRPr="002D1399">
              <w:t>" Луг "</w:t>
            </w:r>
          </w:p>
          <w:p w:rsidR="002D1399" w:rsidRPr="002D1399" w:rsidRDefault="002D1399" w:rsidP="002D139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410" w:type="dxa"/>
          </w:tcPr>
          <w:p w:rsidR="002D1399" w:rsidRPr="002D1399" w:rsidRDefault="002D1399" w:rsidP="002D1399">
            <w:pPr>
              <w:pStyle w:val="a3"/>
              <w:spacing w:before="0" w:beforeAutospacing="0" w:after="0" w:afterAutospacing="0"/>
              <w:jc w:val="center"/>
            </w:pPr>
            <w:r w:rsidRPr="002D1399">
              <w:t xml:space="preserve">Акварельные </w:t>
            </w:r>
            <w:proofErr w:type="spellStart"/>
            <w:r w:rsidRPr="002D1399">
              <w:t>краски+восковые</w:t>
            </w:r>
            <w:proofErr w:type="spellEnd"/>
            <w:r w:rsidRPr="002D1399">
              <w:t xml:space="preserve"> мелки</w:t>
            </w:r>
          </w:p>
        </w:tc>
        <w:tc>
          <w:tcPr>
            <w:tcW w:w="2693" w:type="dxa"/>
          </w:tcPr>
          <w:p w:rsidR="002D1399" w:rsidRPr="002D1399" w:rsidRDefault="002D1399" w:rsidP="002D1399">
            <w:pPr>
              <w:pStyle w:val="a3"/>
              <w:spacing w:before="0" w:beforeAutospacing="0" w:after="0" w:afterAutospacing="0"/>
            </w:pPr>
            <w:r w:rsidRPr="002D1399">
              <w:t>Содействовать наиболее выразительному отражению впечатлений о лете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2D1399" w:rsidRPr="002D1399" w:rsidRDefault="002D1399" w:rsidP="002D1399">
            <w:pPr>
              <w:pStyle w:val="a3"/>
              <w:spacing w:before="0" w:beforeAutospacing="0" w:after="0" w:afterAutospacing="0"/>
            </w:pPr>
            <w:r w:rsidRPr="002D1399">
              <w:t>Бумага размером  А</w:t>
            </w:r>
            <w:proofErr w:type="gramStart"/>
            <w:r w:rsidRPr="002D1399">
              <w:t>4</w:t>
            </w:r>
            <w:proofErr w:type="gramEnd"/>
            <w:r w:rsidRPr="002D1399">
              <w:t>, акварель, восковые мелки, кисть, салфетки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D1399" w:rsidRPr="002D1399" w:rsidRDefault="002D1399" w:rsidP="002D1399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2D1399" w:rsidTr="002D1399">
        <w:tc>
          <w:tcPr>
            <w:tcW w:w="622" w:type="dxa"/>
            <w:gridSpan w:val="5"/>
            <w:vMerge/>
          </w:tcPr>
          <w:p w:rsidR="002D1399" w:rsidRPr="002D1399" w:rsidRDefault="002D1399" w:rsidP="002D1399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1754" w:type="dxa"/>
          </w:tcPr>
          <w:p w:rsidR="002D1399" w:rsidRPr="002D1399" w:rsidRDefault="002D1399" w:rsidP="002D1399">
            <w:pPr>
              <w:pStyle w:val="a3"/>
              <w:spacing w:before="0" w:beforeAutospacing="0" w:after="0" w:afterAutospacing="0"/>
              <w:rPr>
                <w:b/>
              </w:rPr>
            </w:pPr>
            <w:r w:rsidRPr="002D1399">
              <w:rPr>
                <w:b/>
              </w:rPr>
              <w:t>2</w:t>
            </w:r>
            <w:r w:rsidRPr="002D1399">
              <w:t xml:space="preserve"> «Воздушные шары»</w:t>
            </w:r>
          </w:p>
        </w:tc>
        <w:tc>
          <w:tcPr>
            <w:tcW w:w="2410" w:type="dxa"/>
          </w:tcPr>
          <w:p w:rsidR="002D1399" w:rsidRPr="002D1399" w:rsidRDefault="002D1399" w:rsidP="002D1399">
            <w:pPr>
              <w:pStyle w:val="a3"/>
              <w:spacing w:before="0" w:beforeAutospacing="0" w:after="0" w:afterAutospacing="0"/>
              <w:jc w:val="center"/>
            </w:pPr>
            <w:r w:rsidRPr="002D1399">
              <w:t>Освоение смешивания основных цветов краски для получения новых оттенков, более сложных.</w:t>
            </w:r>
          </w:p>
        </w:tc>
        <w:tc>
          <w:tcPr>
            <w:tcW w:w="2693" w:type="dxa"/>
          </w:tcPr>
          <w:p w:rsidR="002D1399" w:rsidRPr="002D1399" w:rsidRDefault="002D1399" w:rsidP="002D1399">
            <w:pPr>
              <w:pStyle w:val="a3"/>
              <w:spacing w:before="0" w:beforeAutospacing="0" w:after="0" w:afterAutospacing="0"/>
            </w:pPr>
            <w:r w:rsidRPr="002D1399">
              <w:t>Закрепить представления детей о цветовом многообразии, ознакомить с хроматическими (основными) и ахроматическими цветами. Расширить знания цветовой гаммы путем введения новых оттенков, освоения способов их получения.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2D1399" w:rsidRPr="002D1399" w:rsidRDefault="002D1399" w:rsidP="002D1399">
            <w:pPr>
              <w:pStyle w:val="a3"/>
              <w:spacing w:before="0" w:beforeAutospacing="0" w:after="0" w:afterAutospacing="0"/>
            </w:pPr>
            <w:r w:rsidRPr="002D1399">
              <w:t>Бумага</w:t>
            </w:r>
            <w:proofErr w:type="gramStart"/>
            <w:r w:rsidRPr="002D1399">
              <w:t xml:space="preserve"> ,</w:t>
            </w:r>
            <w:proofErr w:type="gramEnd"/>
            <w:r w:rsidRPr="002D1399">
              <w:t>гуашь основных цветов, палитра, салфетки, кисть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D1399" w:rsidRPr="002D1399" w:rsidRDefault="002D1399" w:rsidP="002D1399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2D1399" w:rsidTr="002D1399">
        <w:tc>
          <w:tcPr>
            <w:tcW w:w="622" w:type="dxa"/>
            <w:gridSpan w:val="5"/>
            <w:vMerge/>
          </w:tcPr>
          <w:p w:rsidR="002D1399" w:rsidRPr="002D1399" w:rsidRDefault="002D1399" w:rsidP="002D1399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1754" w:type="dxa"/>
          </w:tcPr>
          <w:p w:rsidR="002D1399" w:rsidRPr="002D1399" w:rsidRDefault="002D1399" w:rsidP="002D1399">
            <w:pPr>
              <w:pStyle w:val="a3"/>
              <w:spacing w:before="0" w:beforeAutospacing="0" w:after="0" w:afterAutospacing="0"/>
              <w:rPr>
                <w:b/>
              </w:rPr>
            </w:pPr>
            <w:r w:rsidRPr="002D1399">
              <w:rPr>
                <w:b/>
              </w:rPr>
              <w:t>3</w:t>
            </w:r>
            <w:r w:rsidRPr="002D1399">
              <w:t xml:space="preserve"> «Осенний букет»</w:t>
            </w:r>
          </w:p>
          <w:p w:rsidR="002D1399" w:rsidRPr="002D1399" w:rsidRDefault="002D1399" w:rsidP="002D1399">
            <w:pPr>
              <w:pStyle w:val="a3"/>
              <w:spacing w:before="0" w:beforeAutospacing="0" w:after="0" w:afterAutospacing="0"/>
              <w:jc w:val="center"/>
            </w:pPr>
            <w:r w:rsidRPr="002D1399">
              <w:rPr>
                <w:b/>
              </w:rPr>
              <w:t xml:space="preserve"> </w:t>
            </w:r>
          </w:p>
        </w:tc>
        <w:tc>
          <w:tcPr>
            <w:tcW w:w="2410" w:type="dxa"/>
          </w:tcPr>
          <w:p w:rsidR="002D1399" w:rsidRPr="002D1399" w:rsidRDefault="002D1399" w:rsidP="002D1399">
            <w:pPr>
              <w:pStyle w:val="a3"/>
              <w:spacing w:before="0" w:beforeAutospacing="0" w:after="0" w:afterAutospacing="0"/>
              <w:jc w:val="center"/>
            </w:pPr>
            <w:r w:rsidRPr="002D1399">
              <w:t xml:space="preserve">Освоение техники </w:t>
            </w:r>
            <w:proofErr w:type="spellStart"/>
            <w:r w:rsidRPr="002D1399">
              <w:t>кляксография</w:t>
            </w:r>
            <w:proofErr w:type="spellEnd"/>
            <w:r w:rsidRPr="002D1399">
              <w:t>.</w:t>
            </w:r>
          </w:p>
        </w:tc>
        <w:tc>
          <w:tcPr>
            <w:tcW w:w="2693" w:type="dxa"/>
          </w:tcPr>
          <w:p w:rsidR="002D1399" w:rsidRPr="002D1399" w:rsidRDefault="002D1399" w:rsidP="002D1399">
            <w:pPr>
              <w:pStyle w:val="a3"/>
              <w:spacing w:before="0" w:beforeAutospacing="0" w:after="0" w:afterAutospacing="0"/>
            </w:pPr>
            <w:r w:rsidRPr="002D1399">
              <w:t xml:space="preserve">Познакомить с таким способом изображения, как </w:t>
            </w:r>
            <w:proofErr w:type="spellStart"/>
            <w:r w:rsidRPr="002D1399">
              <w:t>кляксография</w:t>
            </w:r>
            <w:proofErr w:type="spellEnd"/>
            <w:r w:rsidRPr="002D1399">
              <w:t>, показать ее выразительные возможности. Учить дорисовывать детали объектов (цветов), полученных в ходе спонтанного изображения, для придания им законченности. Поощрять детское творчество, инициативу.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2D1399" w:rsidRPr="002D1399" w:rsidRDefault="002D1399" w:rsidP="002D1399">
            <w:pPr>
              <w:pStyle w:val="a3"/>
              <w:spacing w:before="0" w:beforeAutospacing="0" w:after="0" w:afterAutospacing="0"/>
            </w:pPr>
            <w:r w:rsidRPr="002D1399">
              <w:t>Бумага белая, акварель, трубочки, салфетки, кисть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D1399" w:rsidRPr="002D1399" w:rsidRDefault="002D1399" w:rsidP="002D1399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2D1399" w:rsidTr="002D1399">
        <w:tc>
          <w:tcPr>
            <w:tcW w:w="622" w:type="dxa"/>
            <w:gridSpan w:val="5"/>
            <w:vMerge/>
          </w:tcPr>
          <w:p w:rsidR="002D1399" w:rsidRPr="002D1399" w:rsidRDefault="002D1399" w:rsidP="002D1399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1754" w:type="dxa"/>
          </w:tcPr>
          <w:p w:rsidR="002D1399" w:rsidRPr="002D1399" w:rsidRDefault="002D1399" w:rsidP="002D1399">
            <w:pPr>
              <w:pStyle w:val="a3"/>
              <w:spacing w:before="0" w:beforeAutospacing="0" w:after="0" w:afterAutospacing="0"/>
              <w:rPr>
                <w:b/>
              </w:rPr>
            </w:pPr>
            <w:r w:rsidRPr="002D1399">
              <w:rPr>
                <w:b/>
              </w:rPr>
              <w:t xml:space="preserve">4. </w:t>
            </w:r>
            <w:r w:rsidRPr="002D1399">
              <w:t xml:space="preserve">  «Пестрый котенок»</w:t>
            </w:r>
          </w:p>
          <w:p w:rsidR="002D1399" w:rsidRPr="002D1399" w:rsidRDefault="002D1399" w:rsidP="002D139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2D1399" w:rsidRPr="002D1399" w:rsidRDefault="002D1399" w:rsidP="002D1399">
            <w:pPr>
              <w:pStyle w:val="a3"/>
              <w:spacing w:before="0" w:beforeAutospacing="0" w:after="0" w:afterAutospacing="0"/>
              <w:jc w:val="center"/>
            </w:pPr>
            <w:r w:rsidRPr="002D1399">
              <w:t>Освоение техники пуантилизм.</w:t>
            </w:r>
          </w:p>
        </w:tc>
        <w:tc>
          <w:tcPr>
            <w:tcW w:w="2693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техникой рисования </w:t>
            </w:r>
            <w:proofErr w:type="gramStart"/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тычком</w:t>
            </w:r>
            <w:proofErr w:type="gramEnd"/>
            <w:r w:rsidRPr="002D1399">
              <w:rPr>
                <w:rFonts w:ascii="Times New Roman" w:hAnsi="Times New Roman" w:cs="Times New Roman"/>
                <w:sz w:val="24"/>
                <w:szCs w:val="24"/>
              </w:rPr>
              <w:t xml:space="preserve"> (пуантилизм). Учить рисовать гуашью с помощью ватной палочки, смешивать краски и получать различные оттенки цвета. Развивать чувство </w:t>
            </w:r>
            <w:proofErr w:type="gramStart"/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белая, трафарет котенка, ватные палочки, </w:t>
            </w: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гуашь основных цветов, палитра, салфетки,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D1399" w:rsidRPr="002D1399" w:rsidRDefault="002D1399" w:rsidP="002D1399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2D1399" w:rsidTr="002D1399">
        <w:tc>
          <w:tcPr>
            <w:tcW w:w="622" w:type="dxa"/>
            <w:gridSpan w:val="5"/>
            <w:vMerge/>
          </w:tcPr>
          <w:p w:rsidR="002D1399" w:rsidRPr="002D1399" w:rsidRDefault="002D1399" w:rsidP="002D1399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1754" w:type="dxa"/>
          </w:tcPr>
          <w:p w:rsidR="002D1399" w:rsidRPr="002D1399" w:rsidRDefault="002D1399" w:rsidP="002D1399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2D1399" w:rsidRPr="002D1399" w:rsidRDefault="002D1399" w:rsidP="002D1399">
            <w:pPr>
              <w:pStyle w:val="a3"/>
              <w:spacing w:before="0" w:beforeAutospacing="0" w:after="0" w:afterAutospacing="0"/>
              <w:rPr>
                <w:b/>
              </w:rPr>
            </w:pPr>
            <w:r w:rsidRPr="002D1399">
              <w:rPr>
                <w:b/>
              </w:rPr>
              <w:t>5.</w:t>
            </w:r>
            <w:r w:rsidRPr="002D1399">
              <w:t xml:space="preserve">     «Бабочки».</w:t>
            </w:r>
          </w:p>
        </w:tc>
        <w:tc>
          <w:tcPr>
            <w:tcW w:w="2410" w:type="dxa"/>
          </w:tcPr>
          <w:p w:rsidR="002D1399" w:rsidRPr="002D1399" w:rsidRDefault="002D1399" w:rsidP="002D1399">
            <w:pPr>
              <w:pStyle w:val="a3"/>
              <w:spacing w:before="0" w:beforeAutospacing="0" w:after="0" w:afterAutospacing="0"/>
              <w:jc w:val="center"/>
            </w:pPr>
          </w:p>
          <w:p w:rsidR="002D1399" w:rsidRPr="002D1399" w:rsidRDefault="002D1399" w:rsidP="002D1399">
            <w:pPr>
              <w:pStyle w:val="a3"/>
              <w:spacing w:before="0" w:beforeAutospacing="0" w:after="0" w:afterAutospacing="0"/>
              <w:jc w:val="center"/>
            </w:pPr>
            <w:r w:rsidRPr="002D1399">
              <w:t>Освоение техники монотипия (предметная).</w:t>
            </w:r>
          </w:p>
        </w:tc>
        <w:tc>
          <w:tcPr>
            <w:tcW w:w="2693" w:type="dxa"/>
          </w:tcPr>
          <w:p w:rsidR="002D1399" w:rsidRPr="002D1399" w:rsidRDefault="002D1399" w:rsidP="002D1399">
            <w:pPr>
              <w:pStyle w:val="a3"/>
              <w:spacing w:before="0" w:beforeAutospacing="0" w:after="0" w:afterAutospacing="0"/>
            </w:pPr>
          </w:p>
          <w:p w:rsidR="002D1399" w:rsidRPr="002D1399" w:rsidRDefault="002D1399" w:rsidP="002D1399">
            <w:pPr>
              <w:pStyle w:val="a3"/>
              <w:spacing w:before="0" w:beforeAutospacing="0" w:after="0" w:afterAutospacing="0"/>
            </w:pPr>
            <w:r w:rsidRPr="002D1399">
              <w:t xml:space="preserve">Познакомить детей с техникой монотипия, учить создавать </w:t>
            </w:r>
            <w:r w:rsidRPr="002D1399">
              <w:lastRenderedPageBreak/>
              <w:t>выразительный образ. Развивать образное мышление, аккуратность.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 xml:space="preserve">Силуэты бабочек, бумага, гуашь, </w:t>
            </w:r>
            <w:r w:rsidRPr="002D1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ть, карандаш.</w:t>
            </w:r>
          </w:p>
          <w:p w:rsidR="002D1399" w:rsidRPr="002D1399" w:rsidRDefault="002D1399" w:rsidP="002D1399">
            <w:pPr>
              <w:pStyle w:val="a3"/>
              <w:spacing w:before="0" w:beforeAutospacing="0" w:after="0" w:afterAutospacing="0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D1399" w:rsidRPr="002D1399" w:rsidRDefault="002D1399" w:rsidP="002D1399">
            <w:pPr>
              <w:pStyle w:val="a3"/>
              <w:spacing w:before="0" w:beforeAutospacing="0" w:after="0" w:afterAutospacing="0"/>
            </w:pPr>
          </w:p>
        </w:tc>
      </w:tr>
      <w:tr w:rsidR="002D1399" w:rsidTr="002D1399">
        <w:tc>
          <w:tcPr>
            <w:tcW w:w="622" w:type="dxa"/>
            <w:gridSpan w:val="5"/>
            <w:vMerge/>
          </w:tcPr>
          <w:p w:rsidR="002D1399" w:rsidRPr="002D1399" w:rsidRDefault="002D1399" w:rsidP="002D1399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1754" w:type="dxa"/>
          </w:tcPr>
          <w:p w:rsidR="002D1399" w:rsidRPr="002D1399" w:rsidRDefault="002D1399" w:rsidP="002D1399">
            <w:pPr>
              <w:pStyle w:val="a3"/>
              <w:spacing w:before="0" w:beforeAutospacing="0" w:after="0" w:afterAutospacing="0"/>
              <w:rPr>
                <w:b/>
              </w:rPr>
            </w:pPr>
            <w:r w:rsidRPr="002D1399">
              <w:rPr>
                <w:b/>
              </w:rPr>
              <w:t xml:space="preserve">6.   </w:t>
            </w:r>
            <w:r w:rsidRPr="002D1399">
              <w:t>«Красивый букет»</w:t>
            </w:r>
            <w:r w:rsidRPr="002D1399">
              <w:rPr>
                <w:b/>
              </w:rPr>
              <w:t xml:space="preserve">  </w:t>
            </w:r>
          </w:p>
        </w:tc>
        <w:tc>
          <w:tcPr>
            <w:tcW w:w="2410" w:type="dxa"/>
          </w:tcPr>
          <w:p w:rsidR="002D1399" w:rsidRPr="002D1399" w:rsidRDefault="002D1399" w:rsidP="002D1399">
            <w:pPr>
              <w:pStyle w:val="a3"/>
              <w:spacing w:before="0" w:beforeAutospacing="0" w:after="0" w:afterAutospacing="0"/>
              <w:jc w:val="center"/>
            </w:pPr>
            <w:r w:rsidRPr="002D1399">
              <w:t>Печатание растений</w:t>
            </w:r>
          </w:p>
        </w:tc>
        <w:tc>
          <w:tcPr>
            <w:tcW w:w="2693" w:type="dxa"/>
          </w:tcPr>
          <w:p w:rsidR="002D1399" w:rsidRPr="002D1399" w:rsidRDefault="002D1399" w:rsidP="002D1399">
            <w:pPr>
              <w:pStyle w:val="a3"/>
              <w:spacing w:before="0" w:beforeAutospacing="0" w:after="0" w:afterAutospacing="0"/>
            </w:pPr>
            <w:r w:rsidRPr="002D1399">
              <w:t>Учить детей работать с хрупким материалом - листьями. Развивать стойкий интерес к рисованию, воображение. Воспитывать аккуратность.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2D1399" w:rsidRPr="002D1399" w:rsidRDefault="002D1399" w:rsidP="002D1399">
            <w:pPr>
              <w:pStyle w:val="a3"/>
              <w:spacing w:before="0" w:beforeAutospacing="0" w:after="0" w:afterAutospacing="0"/>
            </w:pPr>
            <w:r w:rsidRPr="002D1399">
              <w:t>Засушенные листья, краска, кисти, бумага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D1399" w:rsidRPr="002D1399" w:rsidRDefault="002D1399" w:rsidP="002D1399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2D1399" w:rsidTr="002D1399">
        <w:trPr>
          <w:trHeight w:val="332"/>
        </w:trPr>
        <w:tc>
          <w:tcPr>
            <w:tcW w:w="622" w:type="dxa"/>
            <w:gridSpan w:val="5"/>
            <w:vMerge/>
          </w:tcPr>
          <w:p w:rsidR="002D1399" w:rsidRPr="002D1399" w:rsidRDefault="002D1399" w:rsidP="002D1399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2D1399" w:rsidRPr="002D1399" w:rsidRDefault="002D1399" w:rsidP="002D1399">
            <w:pPr>
              <w:pStyle w:val="a3"/>
              <w:spacing w:before="0" w:beforeAutospacing="0" w:after="0" w:afterAutospacing="0"/>
              <w:rPr>
                <w:b/>
              </w:rPr>
            </w:pPr>
            <w:r w:rsidRPr="002D1399">
              <w:rPr>
                <w:b/>
              </w:rPr>
              <w:t xml:space="preserve">7." </w:t>
            </w:r>
            <w:r w:rsidRPr="002D1399">
              <w:t>Роспись дымковской игрушки"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D1399" w:rsidRPr="002D1399" w:rsidRDefault="002D1399" w:rsidP="002D1399">
            <w:pPr>
              <w:pStyle w:val="a3"/>
              <w:spacing w:before="0" w:beforeAutospacing="0" w:after="0" w:afterAutospacing="0"/>
              <w:jc w:val="center"/>
            </w:pPr>
            <w:r w:rsidRPr="002D1399">
              <w:t>Рисование узор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1399" w:rsidRPr="002D1399" w:rsidRDefault="002D1399" w:rsidP="002D1399">
            <w:pPr>
              <w:pStyle w:val="a3"/>
              <w:spacing w:before="0" w:beforeAutospacing="0" w:after="0" w:afterAutospacing="0"/>
            </w:pPr>
            <w:r w:rsidRPr="002D1399">
              <w:t xml:space="preserve">. Закрепить умение передавать колорит дымковских узоров. Развивать чувство композиции, </w:t>
            </w:r>
            <w:proofErr w:type="spellStart"/>
            <w:r w:rsidRPr="002D1399">
              <w:t>цветовосприятие</w:t>
            </w:r>
            <w:proofErr w:type="spellEnd"/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D1399" w:rsidRPr="002D1399" w:rsidRDefault="002D1399" w:rsidP="002D1399">
            <w:pPr>
              <w:pStyle w:val="a3"/>
              <w:spacing w:before="0" w:beforeAutospacing="0" w:after="0" w:afterAutospacing="0"/>
            </w:pPr>
            <w:r w:rsidRPr="002D1399">
              <w:t>Бумага в форме дымковской игрушки (козлик), гуашь основных цветов, кисть, салфетки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2D1399" w:rsidRPr="002D1399" w:rsidRDefault="002D1399" w:rsidP="002D1399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2D1399" w:rsidTr="002D1399">
        <w:trPr>
          <w:trHeight w:val="322"/>
        </w:trPr>
        <w:tc>
          <w:tcPr>
            <w:tcW w:w="622" w:type="dxa"/>
            <w:gridSpan w:val="5"/>
            <w:vMerge/>
            <w:tcBorders>
              <w:bottom w:val="single" w:sz="4" w:space="0" w:color="auto"/>
            </w:tcBorders>
          </w:tcPr>
          <w:p w:rsidR="002D1399" w:rsidRPr="002D1399" w:rsidRDefault="002D1399" w:rsidP="002D1399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 xml:space="preserve"> "Витаминная корзина"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Рисование с натур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Закрепить приемы рисования акварелью. Развивать чувство композиции. Учить обращаться к натуре в процессе рисования, подбирать цвета в соответствии с натуро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9" w:rsidRPr="002D1399" w:rsidRDefault="002D1399" w:rsidP="002D1399">
            <w:pPr>
              <w:pStyle w:val="a3"/>
              <w:spacing w:before="0" w:beforeAutospacing="0" w:after="0" w:afterAutospacing="0"/>
            </w:pPr>
            <w:r w:rsidRPr="002D1399">
              <w:t>Корзина с фруктами, бумага белая, акварель, салфетки, ки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399" w:rsidRPr="002D1399" w:rsidRDefault="002D1399" w:rsidP="002D1399">
            <w:pPr>
              <w:pStyle w:val="a3"/>
              <w:spacing w:before="0" w:beforeAutospacing="0" w:after="0" w:afterAutospacing="0"/>
              <w:jc w:val="center"/>
            </w:pPr>
            <w:r w:rsidRPr="002D1399">
              <w:t>Выставка детских работ за прошедший месяц.</w:t>
            </w:r>
          </w:p>
        </w:tc>
      </w:tr>
      <w:tr w:rsidR="002D13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1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D1399" w:rsidRPr="002D1399" w:rsidRDefault="002D1399" w:rsidP="002D1399">
            <w:pPr>
              <w:pStyle w:val="a3"/>
              <w:spacing w:after="0"/>
              <w:ind w:right="113"/>
              <w:jc w:val="center"/>
              <w:rPr>
                <w:b/>
              </w:rPr>
            </w:pPr>
            <w:r w:rsidRPr="002D1399">
              <w:rPr>
                <w:b/>
              </w:rPr>
              <w:t>ОКТЯБРЬ</w:t>
            </w:r>
          </w:p>
        </w:tc>
        <w:tc>
          <w:tcPr>
            <w:tcW w:w="1762" w:type="dxa"/>
            <w:gridSpan w:val="2"/>
            <w:tcBorders>
              <w:left w:val="single" w:sz="4" w:space="0" w:color="auto"/>
            </w:tcBorders>
          </w:tcPr>
          <w:p w:rsidR="002D1399" w:rsidRPr="002D1399" w:rsidRDefault="002D1399" w:rsidP="002D139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2D1399">
              <w:rPr>
                <w:rFonts w:ascii="Times New Roman" w:hAnsi="Times New Roman"/>
                <w:b/>
                <w:sz w:val="24"/>
              </w:rPr>
              <w:t>9."</w:t>
            </w:r>
            <w:r w:rsidRPr="002D1399">
              <w:rPr>
                <w:rFonts w:ascii="Times New Roman" w:hAnsi="Times New Roman"/>
                <w:sz w:val="24"/>
              </w:rPr>
              <w:t xml:space="preserve"> Ковер из осенних листьев"</w:t>
            </w:r>
          </w:p>
          <w:p w:rsidR="002D1399" w:rsidRPr="002D1399" w:rsidRDefault="002D1399" w:rsidP="002D139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набрызг</w:t>
            </w:r>
            <w:proofErr w:type="spellEnd"/>
            <w:r w:rsidRPr="002D1399">
              <w:rPr>
                <w:rFonts w:ascii="Times New Roman" w:hAnsi="Times New Roman" w:cs="Times New Roman"/>
                <w:sz w:val="24"/>
                <w:szCs w:val="24"/>
              </w:rPr>
              <w:t xml:space="preserve"> по трафарету</w:t>
            </w:r>
          </w:p>
        </w:tc>
        <w:tc>
          <w:tcPr>
            <w:tcW w:w="2693" w:type="dxa"/>
          </w:tcPr>
          <w:p w:rsidR="002D1399" w:rsidRPr="002D1399" w:rsidRDefault="002D1399" w:rsidP="002D139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2D1399">
              <w:rPr>
                <w:rFonts w:ascii="Times New Roman" w:hAnsi="Times New Roman"/>
                <w:sz w:val="24"/>
              </w:rPr>
              <w:t xml:space="preserve">Закрепить умение работать с техникой </w:t>
            </w:r>
            <w:proofErr w:type="spellStart"/>
            <w:r w:rsidRPr="002D1399">
              <w:rPr>
                <w:rFonts w:ascii="Times New Roman" w:hAnsi="Times New Roman"/>
                <w:sz w:val="24"/>
              </w:rPr>
              <w:t>набрызга</w:t>
            </w:r>
            <w:proofErr w:type="spellEnd"/>
            <w:r w:rsidRPr="002D1399">
              <w:rPr>
                <w:rFonts w:ascii="Times New Roman" w:hAnsi="Times New Roman"/>
                <w:sz w:val="24"/>
              </w:rPr>
              <w:t xml:space="preserve"> по трафарету. Учить смешивать краски прямо на листьях.</w:t>
            </w:r>
          </w:p>
        </w:tc>
        <w:tc>
          <w:tcPr>
            <w:tcW w:w="1843" w:type="dxa"/>
            <w:gridSpan w:val="2"/>
          </w:tcPr>
          <w:p w:rsidR="002D1399" w:rsidRPr="002D1399" w:rsidRDefault="002D1399" w:rsidP="002D1399">
            <w:pPr>
              <w:pStyle w:val="a3"/>
              <w:spacing w:after="0"/>
              <w:jc w:val="center"/>
              <w:rPr>
                <w:b/>
              </w:rPr>
            </w:pPr>
            <w:r w:rsidRPr="002D1399">
              <w:t>Бумага, гуашь основных цветов, зубная щетка, расческа, салфетки, клиентка</w:t>
            </w:r>
          </w:p>
        </w:tc>
        <w:tc>
          <w:tcPr>
            <w:tcW w:w="1559" w:type="dxa"/>
          </w:tcPr>
          <w:p w:rsidR="002D1399" w:rsidRPr="002D1399" w:rsidRDefault="002D1399" w:rsidP="002D1399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2D13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399" w:rsidRPr="002D1399" w:rsidRDefault="002D1399" w:rsidP="002D1399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762" w:type="dxa"/>
            <w:gridSpan w:val="2"/>
            <w:tcBorders>
              <w:left w:val="single" w:sz="4" w:space="0" w:color="auto"/>
            </w:tcBorders>
          </w:tcPr>
          <w:p w:rsidR="002D1399" w:rsidRPr="002D1399" w:rsidRDefault="002D1399" w:rsidP="002D1399">
            <w:pPr>
              <w:pStyle w:val="a3"/>
              <w:rPr>
                <w:b/>
              </w:rPr>
            </w:pPr>
            <w:r w:rsidRPr="002D1399">
              <w:rPr>
                <w:b/>
              </w:rPr>
              <w:t>10. "</w:t>
            </w:r>
            <w:r w:rsidRPr="002D1399">
              <w:t>Красивая тарелочка"</w:t>
            </w:r>
          </w:p>
        </w:tc>
        <w:tc>
          <w:tcPr>
            <w:tcW w:w="2410" w:type="dxa"/>
          </w:tcPr>
          <w:p w:rsidR="002D1399" w:rsidRPr="002D1399" w:rsidRDefault="002D1399" w:rsidP="002D1399">
            <w:pPr>
              <w:pStyle w:val="a3"/>
              <w:spacing w:after="0"/>
              <w:jc w:val="center"/>
            </w:pPr>
            <w:r w:rsidRPr="002D1399">
              <w:t>Городецкая роспись</w:t>
            </w:r>
          </w:p>
        </w:tc>
        <w:tc>
          <w:tcPr>
            <w:tcW w:w="2693" w:type="dxa"/>
          </w:tcPr>
          <w:p w:rsidR="002D1399" w:rsidRPr="002D1399" w:rsidRDefault="002D1399" w:rsidP="002D1399">
            <w:pPr>
              <w:pStyle w:val="a3"/>
              <w:spacing w:after="0"/>
              <w:jc w:val="center"/>
              <w:rPr>
                <w:b/>
              </w:rPr>
            </w:pPr>
            <w:r w:rsidRPr="002D1399">
              <w:t>закреплять знания детей об элементах и колорите городецкой росписи. Учить составлять простой узор в круге. Развивать чувство композиции</w:t>
            </w:r>
            <w:proofErr w:type="gramStart"/>
            <w:r w:rsidRPr="002D1399">
              <w:t>.</w:t>
            </w:r>
            <w:r w:rsidRPr="002D1399">
              <w:rPr>
                <w:color w:val="000000"/>
              </w:rPr>
              <w:t>.</w:t>
            </w:r>
            <w:proofErr w:type="gramEnd"/>
          </w:p>
        </w:tc>
        <w:tc>
          <w:tcPr>
            <w:tcW w:w="1843" w:type="dxa"/>
            <w:gridSpan w:val="2"/>
          </w:tcPr>
          <w:p w:rsidR="002D1399" w:rsidRPr="002D1399" w:rsidRDefault="002D1399" w:rsidP="002D1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езанный из белой бумаги круг, гуашь основных цветов, салфетки, кисти.</w:t>
            </w:r>
          </w:p>
          <w:p w:rsidR="002D1399" w:rsidRPr="002D1399" w:rsidRDefault="002D1399" w:rsidP="002D1399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D1399" w:rsidRPr="002D1399" w:rsidRDefault="002D1399" w:rsidP="002D1399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2D13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399" w:rsidRPr="002D1399" w:rsidRDefault="002D1399" w:rsidP="002D1399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762" w:type="dxa"/>
            <w:gridSpan w:val="2"/>
            <w:tcBorders>
              <w:left w:val="single" w:sz="4" w:space="0" w:color="auto"/>
            </w:tcBorders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 xml:space="preserve"> «Подводный мир»</w:t>
            </w:r>
          </w:p>
          <w:p w:rsidR="002D1399" w:rsidRPr="002D1399" w:rsidRDefault="002D1399" w:rsidP="002D1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 xml:space="preserve"> 1-занятие</w:t>
            </w:r>
          </w:p>
          <w:p w:rsidR="002D1399" w:rsidRPr="002D1399" w:rsidRDefault="002D1399" w:rsidP="002D1399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2D1399" w:rsidRPr="002D1399" w:rsidRDefault="002D1399" w:rsidP="002D1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Освоение техники рисования мыльными пузырями. (Заготовка фона для бедующего коллажа).</w:t>
            </w:r>
          </w:p>
        </w:tc>
        <w:tc>
          <w:tcPr>
            <w:tcW w:w="2693" w:type="dxa"/>
          </w:tcPr>
          <w:p w:rsidR="002D1399" w:rsidRPr="002D1399" w:rsidRDefault="002D1399" w:rsidP="002D1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 техникой рисования мыльными пузырями. Продолжать учить детей работать с гуашью. </w:t>
            </w:r>
          </w:p>
          <w:p w:rsidR="002D1399" w:rsidRPr="002D1399" w:rsidRDefault="002D1399" w:rsidP="002D13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интерес к творчеству. </w:t>
            </w:r>
            <w:proofErr w:type="gramStart"/>
            <w:r w:rsidRPr="002D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ствовать развитию - творческого воображения, </w:t>
            </w:r>
            <w:r w:rsidRPr="002D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шления, художественно-эстетических навыков, мелкой моторики, глазомера, внимания.</w:t>
            </w:r>
            <w:proofErr w:type="gramEnd"/>
          </w:p>
          <w:p w:rsidR="002D1399" w:rsidRPr="002D1399" w:rsidRDefault="002D1399" w:rsidP="002D1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D1399" w:rsidRPr="002D1399" w:rsidRDefault="002D1399" w:rsidP="002D1399">
            <w:pPr>
              <w:pStyle w:val="a3"/>
              <w:spacing w:after="0"/>
              <w:jc w:val="center"/>
              <w:rPr>
                <w:b/>
              </w:rPr>
            </w:pPr>
            <w:r w:rsidRPr="002D1399">
              <w:lastRenderedPageBreak/>
              <w:t>Бумага размером 1\2 альбомного листа, гуашь жёлтая, красная, зеленая, кисть, салфетки.</w:t>
            </w:r>
          </w:p>
        </w:tc>
        <w:tc>
          <w:tcPr>
            <w:tcW w:w="1559" w:type="dxa"/>
          </w:tcPr>
          <w:p w:rsidR="002D1399" w:rsidRPr="002D1399" w:rsidRDefault="002D1399" w:rsidP="002D1399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2D13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399" w:rsidRPr="002D1399" w:rsidRDefault="002D1399" w:rsidP="002D1399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762" w:type="dxa"/>
            <w:gridSpan w:val="2"/>
            <w:tcBorders>
              <w:left w:val="single" w:sz="4" w:space="0" w:color="auto"/>
            </w:tcBorders>
          </w:tcPr>
          <w:p w:rsidR="002D1399" w:rsidRPr="002D1399" w:rsidRDefault="002D1399" w:rsidP="002D1399">
            <w:pPr>
              <w:pStyle w:val="a3"/>
              <w:spacing w:before="0" w:beforeAutospacing="0" w:after="0"/>
            </w:pPr>
            <w:r w:rsidRPr="002D1399">
              <w:rPr>
                <w:b/>
              </w:rPr>
              <w:t>12.</w:t>
            </w:r>
            <w:r w:rsidRPr="002D1399">
              <w:t xml:space="preserve"> «Разноцветные рыбки» </w:t>
            </w:r>
          </w:p>
          <w:p w:rsidR="002D1399" w:rsidRPr="002D1399" w:rsidRDefault="002D1399" w:rsidP="002D1399">
            <w:pPr>
              <w:pStyle w:val="a3"/>
              <w:spacing w:before="0" w:beforeAutospacing="0" w:after="0"/>
            </w:pPr>
            <w:r w:rsidRPr="002D1399">
              <w:t>2-занятие</w:t>
            </w:r>
          </w:p>
        </w:tc>
        <w:tc>
          <w:tcPr>
            <w:tcW w:w="2410" w:type="dxa"/>
          </w:tcPr>
          <w:p w:rsidR="002D1399" w:rsidRPr="002D1399" w:rsidRDefault="002D1399" w:rsidP="002D1399">
            <w:pPr>
              <w:pStyle w:val="a3"/>
              <w:spacing w:after="0"/>
              <w:jc w:val="center"/>
              <w:rPr>
                <w:b/>
              </w:rPr>
            </w:pPr>
            <w:r w:rsidRPr="002D1399">
              <w:t>Освоение навыка рисования акварельными карандашами, техники коллаж.</w:t>
            </w:r>
          </w:p>
        </w:tc>
        <w:tc>
          <w:tcPr>
            <w:tcW w:w="2693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Вызвать интерес к рисованию акварельными карандашами. Стремиться передавать образ рыбки, добиваться выразительного образа. Познакомить детей с техникой коллаж. Закрепить умение пользоваться ножницами, трафаретами, клеем. Развивать аккуратность, самостоятельность.</w:t>
            </w:r>
          </w:p>
        </w:tc>
        <w:tc>
          <w:tcPr>
            <w:tcW w:w="1843" w:type="dxa"/>
            <w:gridSpan w:val="2"/>
          </w:tcPr>
          <w:p w:rsidR="002D1399" w:rsidRPr="002D1399" w:rsidRDefault="002D1399" w:rsidP="002D1399">
            <w:pPr>
              <w:pStyle w:val="a3"/>
              <w:jc w:val="center"/>
              <w:rPr>
                <w:b/>
              </w:rPr>
            </w:pPr>
            <w:r w:rsidRPr="002D1399">
              <w:t>Акварельные карандаши, ножницы, бумага, клей, салфетки, кисть-щетина.</w:t>
            </w:r>
          </w:p>
        </w:tc>
        <w:tc>
          <w:tcPr>
            <w:tcW w:w="1559" w:type="dxa"/>
          </w:tcPr>
          <w:p w:rsidR="002D1399" w:rsidRPr="002D1399" w:rsidRDefault="002D1399" w:rsidP="002D1399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2D13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6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399" w:rsidRPr="002D1399" w:rsidRDefault="002D1399" w:rsidP="002D1399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762" w:type="dxa"/>
            <w:gridSpan w:val="2"/>
            <w:tcBorders>
              <w:left w:val="single" w:sz="4" w:space="0" w:color="auto"/>
            </w:tcBorders>
          </w:tcPr>
          <w:p w:rsidR="002D1399" w:rsidRPr="002D1399" w:rsidRDefault="002D1399" w:rsidP="002D1399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1399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  <w:r w:rsidRPr="002D1399">
              <w:rPr>
                <w:rFonts w:ascii="Times New Roman" w:hAnsi="Times New Roman"/>
                <w:sz w:val="24"/>
                <w:szCs w:val="24"/>
              </w:rPr>
              <w:t xml:space="preserve"> «Подсолнух».</w:t>
            </w:r>
          </w:p>
          <w:p w:rsidR="002D1399" w:rsidRPr="002D1399" w:rsidRDefault="002D1399" w:rsidP="002D1399">
            <w:pPr>
              <w:pStyle w:val="a3"/>
              <w:spacing w:after="0"/>
              <w:rPr>
                <w:b/>
              </w:rPr>
            </w:pPr>
          </w:p>
        </w:tc>
        <w:tc>
          <w:tcPr>
            <w:tcW w:w="2410" w:type="dxa"/>
          </w:tcPr>
          <w:p w:rsidR="002D1399" w:rsidRPr="002D1399" w:rsidRDefault="002D1399" w:rsidP="002D1399">
            <w:pPr>
              <w:pStyle w:val="a3"/>
              <w:spacing w:after="0"/>
              <w:jc w:val="center"/>
              <w:rPr>
                <w:b/>
              </w:rPr>
            </w:pPr>
            <w:r w:rsidRPr="002D1399">
              <w:t>Аппликация из крупы.</w:t>
            </w:r>
          </w:p>
        </w:tc>
        <w:tc>
          <w:tcPr>
            <w:tcW w:w="2693" w:type="dxa"/>
          </w:tcPr>
          <w:p w:rsidR="002D1399" w:rsidRPr="002D1399" w:rsidRDefault="002D1399" w:rsidP="002D1399">
            <w:pPr>
              <w:pStyle w:val="a3"/>
              <w:spacing w:after="0"/>
              <w:rPr>
                <w:b/>
              </w:rPr>
            </w:pPr>
            <w:r w:rsidRPr="002D1399">
              <w:t>Учить детей аккуратно распределять лепесточки подсолнуха из бумаги на картон, очень хорошо промазать середину цветка клеем ПВА, аккуратно засыпать гречневой крупой.</w:t>
            </w:r>
          </w:p>
        </w:tc>
        <w:tc>
          <w:tcPr>
            <w:tcW w:w="1843" w:type="dxa"/>
            <w:gridSpan w:val="2"/>
          </w:tcPr>
          <w:p w:rsidR="002D1399" w:rsidRPr="002D1399" w:rsidRDefault="002D1399" w:rsidP="002D1399">
            <w:pPr>
              <w:pStyle w:val="a3"/>
              <w:spacing w:after="0"/>
              <w:jc w:val="center"/>
              <w:rPr>
                <w:b/>
              </w:rPr>
            </w:pPr>
            <w:r w:rsidRPr="002D1399">
              <w:t>Цветная бумага, клей ПВА, гречневая крупа.</w:t>
            </w:r>
          </w:p>
        </w:tc>
        <w:tc>
          <w:tcPr>
            <w:tcW w:w="1559" w:type="dxa"/>
          </w:tcPr>
          <w:p w:rsidR="002D1399" w:rsidRPr="002D1399" w:rsidRDefault="002D1399" w:rsidP="002D1399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2D13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6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399" w:rsidRPr="002D1399" w:rsidRDefault="002D1399" w:rsidP="002D1399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762" w:type="dxa"/>
            <w:gridSpan w:val="2"/>
            <w:tcBorders>
              <w:left w:val="single" w:sz="4" w:space="0" w:color="auto"/>
            </w:tcBorders>
          </w:tcPr>
          <w:p w:rsidR="002D1399" w:rsidRPr="002D1399" w:rsidRDefault="002D1399" w:rsidP="002D1399">
            <w:pPr>
              <w:pStyle w:val="a3"/>
              <w:spacing w:after="0"/>
              <w:rPr>
                <w:b/>
              </w:rPr>
            </w:pPr>
            <w:r w:rsidRPr="002D1399">
              <w:rPr>
                <w:b/>
              </w:rPr>
              <w:t>14.</w:t>
            </w:r>
            <w:r w:rsidRPr="002D1399">
              <w:t xml:space="preserve"> «Мышка».</w:t>
            </w:r>
          </w:p>
        </w:tc>
        <w:tc>
          <w:tcPr>
            <w:tcW w:w="2410" w:type="dxa"/>
          </w:tcPr>
          <w:p w:rsidR="002D1399" w:rsidRPr="002D1399" w:rsidRDefault="002D1399" w:rsidP="002D1399">
            <w:pPr>
              <w:pStyle w:val="a3"/>
              <w:spacing w:after="0"/>
              <w:jc w:val="center"/>
              <w:rPr>
                <w:b/>
              </w:rPr>
            </w:pPr>
            <w:r w:rsidRPr="002D1399">
              <w:t>Аппликация из резаных ниток</w:t>
            </w:r>
          </w:p>
        </w:tc>
        <w:tc>
          <w:tcPr>
            <w:tcW w:w="2693" w:type="dxa"/>
          </w:tcPr>
          <w:p w:rsidR="002D1399" w:rsidRPr="002D1399" w:rsidRDefault="002D1399" w:rsidP="002D1399">
            <w:pPr>
              <w:pStyle w:val="a3"/>
              <w:spacing w:after="0"/>
              <w:rPr>
                <w:b/>
              </w:rPr>
            </w:pPr>
            <w:r w:rsidRPr="002D1399">
              <w:t>Познакомить детей с техникой выполнения аппликации из ниток. Учить равномерно, намазывать небольшие участки изображения и посыпать их мелко нарезанными педагогом нитками, соответствующим участку изображения цветом.</w:t>
            </w:r>
          </w:p>
        </w:tc>
        <w:tc>
          <w:tcPr>
            <w:tcW w:w="1843" w:type="dxa"/>
            <w:gridSpan w:val="2"/>
          </w:tcPr>
          <w:p w:rsidR="002D1399" w:rsidRPr="002D1399" w:rsidRDefault="002D1399" w:rsidP="002D1399">
            <w:pPr>
              <w:pStyle w:val="a3"/>
              <w:spacing w:after="0"/>
              <w:jc w:val="center"/>
              <w:rPr>
                <w:b/>
              </w:rPr>
            </w:pPr>
            <w:r w:rsidRPr="002D1399">
              <w:t>Изображение мыши на картоне, ткать, клей ПВА.</w:t>
            </w:r>
          </w:p>
        </w:tc>
        <w:tc>
          <w:tcPr>
            <w:tcW w:w="1559" w:type="dxa"/>
          </w:tcPr>
          <w:p w:rsidR="002D1399" w:rsidRPr="002D1399" w:rsidRDefault="002D1399" w:rsidP="002D1399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2D13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6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399" w:rsidRPr="002D1399" w:rsidRDefault="002D1399" w:rsidP="002D1399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762" w:type="dxa"/>
            <w:gridSpan w:val="2"/>
            <w:tcBorders>
              <w:left w:val="single" w:sz="4" w:space="0" w:color="auto"/>
            </w:tcBorders>
          </w:tcPr>
          <w:p w:rsidR="002D1399" w:rsidRPr="002D1399" w:rsidRDefault="002D1399" w:rsidP="002D1399">
            <w:pPr>
              <w:pStyle w:val="a3"/>
              <w:spacing w:after="0"/>
              <w:rPr>
                <w:b/>
              </w:rPr>
            </w:pPr>
            <w:r w:rsidRPr="002D1399">
              <w:rPr>
                <w:b/>
              </w:rPr>
              <w:t>15.</w:t>
            </w:r>
            <w:r w:rsidRPr="002D1399">
              <w:t xml:space="preserve"> "Ветка рябины"</w:t>
            </w:r>
          </w:p>
        </w:tc>
        <w:tc>
          <w:tcPr>
            <w:tcW w:w="2410" w:type="dxa"/>
          </w:tcPr>
          <w:p w:rsidR="002D1399" w:rsidRPr="002D1399" w:rsidRDefault="002D1399" w:rsidP="002D1399">
            <w:pPr>
              <w:pStyle w:val="a3"/>
              <w:spacing w:after="0"/>
              <w:jc w:val="center"/>
              <w:rPr>
                <w:b/>
              </w:rPr>
            </w:pPr>
            <w:r w:rsidRPr="002D1399">
              <w:t>Рисование пальчиками</w:t>
            </w:r>
          </w:p>
        </w:tc>
        <w:tc>
          <w:tcPr>
            <w:tcW w:w="2693" w:type="dxa"/>
          </w:tcPr>
          <w:p w:rsidR="002D1399" w:rsidRPr="002D1399" w:rsidRDefault="002D1399" w:rsidP="002D1399">
            <w:pPr>
              <w:pStyle w:val="a3"/>
              <w:spacing w:after="0"/>
              <w:rPr>
                <w:b/>
              </w:rPr>
            </w:pPr>
            <w:r w:rsidRPr="002D1399">
              <w:t>. Закрепить умение рисовать пальчиками</w:t>
            </w:r>
            <w:proofErr w:type="gramStart"/>
            <w:r w:rsidRPr="002D1399">
              <w:t>,(</w:t>
            </w:r>
            <w:proofErr w:type="spellStart"/>
            <w:proofErr w:type="gramEnd"/>
            <w:r w:rsidRPr="002D1399">
              <w:t>примакивание</w:t>
            </w:r>
            <w:proofErr w:type="spellEnd"/>
            <w:r w:rsidRPr="002D1399">
              <w:t>). Развивать чувство композиции, цвета.</w:t>
            </w:r>
          </w:p>
        </w:tc>
        <w:tc>
          <w:tcPr>
            <w:tcW w:w="1843" w:type="dxa"/>
            <w:gridSpan w:val="2"/>
          </w:tcPr>
          <w:p w:rsidR="002D1399" w:rsidRPr="002D1399" w:rsidRDefault="002D1399" w:rsidP="002D1399">
            <w:pPr>
              <w:pStyle w:val="a3"/>
              <w:spacing w:after="0"/>
              <w:jc w:val="center"/>
              <w:rPr>
                <w:b/>
              </w:rPr>
            </w:pPr>
            <w:r w:rsidRPr="002D1399">
              <w:t xml:space="preserve">Бумага, гуашь, кисти, ветка рябины в вазе </w:t>
            </w:r>
          </w:p>
        </w:tc>
        <w:tc>
          <w:tcPr>
            <w:tcW w:w="1559" w:type="dxa"/>
          </w:tcPr>
          <w:p w:rsidR="002D1399" w:rsidRPr="002D1399" w:rsidRDefault="002D1399" w:rsidP="002D1399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2D13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6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399" w:rsidRPr="002D1399" w:rsidRDefault="002D1399" w:rsidP="002D1399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762" w:type="dxa"/>
            <w:gridSpan w:val="2"/>
            <w:tcBorders>
              <w:left w:val="single" w:sz="4" w:space="0" w:color="auto"/>
            </w:tcBorders>
          </w:tcPr>
          <w:p w:rsidR="002D1399" w:rsidRPr="002D1399" w:rsidRDefault="002D1399" w:rsidP="002D1399">
            <w:pPr>
              <w:pStyle w:val="a3"/>
              <w:spacing w:after="0"/>
              <w:rPr>
                <w:b/>
              </w:rPr>
            </w:pPr>
            <w:r w:rsidRPr="002D1399">
              <w:rPr>
                <w:b/>
              </w:rPr>
              <w:t>16</w:t>
            </w:r>
            <w:r w:rsidRPr="002D1399">
              <w:t>." «Осень» "</w:t>
            </w:r>
          </w:p>
        </w:tc>
        <w:tc>
          <w:tcPr>
            <w:tcW w:w="2410" w:type="dxa"/>
          </w:tcPr>
          <w:p w:rsidR="002D1399" w:rsidRPr="002D1399" w:rsidRDefault="002D1399" w:rsidP="002D1399">
            <w:pPr>
              <w:pStyle w:val="a3"/>
              <w:spacing w:after="0"/>
              <w:jc w:val="center"/>
              <w:rPr>
                <w:b/>
              </w:rPr>
            </w:pPr>
            <w:r w:rsidRPr="002D1399">
              <w:t>Мягкая роспись по ткани</w:t>
            </w:r>
          </w:p>
        </w:tc>
        <w:tc>
          <w:tcPr>
            <w:tcW w:w="2693" w:type="dxa"/>
          </w:tcPr>
          <w:p w:rsidR="002D1399" w:rsidRPr="002D1399" w:rsidRDefault="002D1399" w:rsidP="002D1399">
            <w:pPr>
              <w:pStyle w:val="a3"/>
              <w:spacing w:after="0"/>
              <w:rPr>
                <w:b/>
              </w:rPr>
            </w:pPr>
            <w:r w:rsidRPr="002D1399">
              <w:t xml:space="preserve">Обогатить изобразительный опыт ребенка. Способствовать развитию стойкого </w:t>
            </w:r>
            <w:r w:rsidRPr="002D1399">
              <w:lastRenderedPageBreak/>
              <w:t xml:space="preserve">интереса к </w:t>
            </w:r>
            <w:proofErr w:type="spellStart"/>
            <w:r w:rsidRPr="002D1399">
              <w:t>изодеятельности</w:t>
            </w:r>
            <w:proofErr w:type="spellEnd"/>
            <w:r w:rsidRPr="002D1399">
              <w:t xml:space="preserve">. Развивать </w:t>
            </w:r>
            <w:proofErr w:type="spellStart"/>
            <w:r w:rsidRPr="002D1399">
              <w:t>художесвенное</w:t>
            </w:r>
            <w:proofErr w:type="spellEnd"/>
            <w:r w:rsidRPr="002D1399">
              <w:t xml:space="preserve"> восприятие.</w:t>
            </w:r>
          </w:p>
        </w:tc>
        <w:tc>
          <w:tcPr>
            <w:tcW w:w="1843" w:type="dxa"/>
            <w:gridSpan w:val="2"/>
          </w:tcPr>
          <w:p w:rsidR="002D1399" w:rsidRPr="002D1399" w:rsidRDefault="002D1399" w:rsidP="002D1399">
            <w:pPr>
              <w:pStyle w:val="a3"/>
              <w:spacing w:after="0"/>
              <w:jc w:val="center"/>
              <w:rPr>
                <w:b/>
              </w:rPr>
            </w:pPr>
            <w:r w:rsidRPr="002D1399">
              <w:lastRenderedPageBreak/>
              <w:t>Белая ткань, тазик с водой, кисть, гуашь, клеенка.</w:t>
            </w:r>
          </w:p>
        </w:tc>
        <w:tc>
          <w:tcPr>
            <w:tcW w:w="1559" w:type="dxa"/>
          </w:tcPr>
          <w:p w:rsidR="002D1399" w:rsidRPr="002D1399" w:rsidRDefault="002D1399" w:rsidP="002D1399">
            <w:pPr>
              <w:pStyle w:val="a3"/>
              <w:spacing w:after="0"/>
              <w:jc w:val="center"/>
              <w:rPr>
                <w:b/>
              </w:rPr>
            </w:pPr>
            <w:r w:rsidRPr="002D1399">
              <w:t>Выставка детских работ за прошедший месяц.</w:t>
            </w:r>
          </w:p>
        </w:tc>
      </w:tr>
      <w:tr w:rsidR="002D13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1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D1399" w:rsidRPr="002D1399" w:rsidRDefault="002D1399" w:rsidP="002D13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7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1399" w:rsidRPr="002D1399" w:rsidRDefault="002D1399" w:rsidP="002D1399">
            <w:pPr>
              <w:pStyle w:val="a3"/>
              <w:spacing w:after="0"/>
              <w:rPr>
                <w:b/>
              </w:rPr>
            </w:pPr>
            <w:r w:rsidRPr="002D1399">
              <w:rPr>
                <w:b/>
              </w:rPr>
              <w:t xml:space="preserve">17. </w:t>
            </w:r>
            <w:r w:rsidRPr="002D1399">
              <w:t>«Невидимый зверек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D1399" w:rsidRPr="002D1399" w:rsidRDefault="002D1399" w:rsidP="002D1399">
            <w:pPr>
              <w:pStyle w:val="a3"/>
              <w:spacing w:after="0"/>
              <w:jc w:val="center"/>
              <w:rPr>
                <w:b/>
              </w:rPr>
            </w:pPr>
            <w:r w:rsidRPr="002D1399">
              <w:t>Освоение техники рисования свечкой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D1399" w:rsidRPr="002D1399" w:rsidRDefault="002D1399" w:rsidP="002D1399">
            <w:pPr>
              <w:pStyle w:val="a3"/>
              <w:spacing w:after="0"/>
              <w:jc w:val="center"/>
              <w:rPr>
                <w:b/>
              </w:rPr>
            </w:pPr>
            <w:r w:rsidRPr="002D1399">
              <w:t>Познакомить детей с техникой рисования свечей. Продолжать учить рисовать по шаблону. Закреплять умение использовать различные материалы, представление о композиции, сочетании цветов. Развивать воображение, творчество, самостоятельность в выборе сюжета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1399" w:rsidRPr="002D1399" w:rsidRDefault="002D1399" w:rsidP="002D1399">
            <w:pPr>
              <w:pStyle w:val="a3"/>
              <w:spacing w:after="0"/>
              <w:jc w:val="center"/>
            </w:pPr>
            <w:r w:rsidRPr="002D1399">
              <w:t>Свеча, бумага, акварель, кисть, шаблоны зверей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D1399" w:rsidRPr="002D1399" w:rsidRDefault="002D1399" w:rsidP="002D1399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2D13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6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1399" w:rsidRPr="002D1399" w:rsidRDefault="002D1399" w:rsidP="002D1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399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  <w:r w:rsidRPr="002D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ний вечер»</w:t>
            </w:r>
          </w:p>
          <w:p w:rsidR="002D1399" w:rsidRPr="002D1399" w:rsidRDefault="002D1399" w:rsidP="002D1399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D1399" w:rsidRPr="002D1399" w:rsidRDefault="002D1399" w:rsidP="002D1399">
            <w:pPr>
              <w:pStyle w:val="a3"/>
              <w:spacing w:after="0"/>
              <w:jc w:val="center"/>
              <w:rPr>
                <w:b/>
              </w:rPr>
            </w:pPr>
            <w:r w:rsidRPr="002D1399">
              <w:t>тампонировани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D1399" w:rsidRPr="002D1399" w:rsidRDefault="002D1399" w:rsidP="002D1399">
            <w:pPr>
              <w:pStyle w:val="a3"/>
              <w:spacing w:after="0"/>
              <w:jc w:val="center"/>
              <w:rPr>
                <w:b/>
              </w:rPr>
            </w:pPr>
            <w:r w:rsidRPr="002D1399">
              <w:t>Познакомить с новой техникой</w:t>
            </w:r>
            <w:proofErr w:type="gramStart"/>
            <w:r w:rsidRPr="002D1399">
              <w:t xml:space="preserve"> Р</w:t>
            </w:r>
            <w:proofErr w:type="gramEnd"/>
            <w:r w:rsidRPr="002D1399">
              <w:t>азвивать художественное восприятие, воображение, координацию движений рук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1399" w:rsidRPr="002D1399" w:rsidRDefault="002D1399" w:rsidP="002D1399">
            <w:pPr>
              <w:pStyle w:val="a3"/>
              <w:spacing w:after="0"/>
              <w:jc w:val="center"/>
              <w:rPr>
                <w:b/>
              </w:rPr>
            </w:pPr>
            <w:r w:rsidRPr="002D1399">
              <w:t>лист белой бумаги, на каждого ребенк</w:t>
            </w:r>
            <w:proofErr w:type="gramStart"/>
            <w:r w:rsidRPr="002D1399">
              <w:t>а-</w:t>
            </w:r>
            <w:proofErr w:type="gramEnd"/>
            <w:r w:rsidRPr="002D1399">
              <w:t xml:space="preserve"> синяя гуашь, кусочек поролона,  силуэты: дерево, дом, звезда, собака, будк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D1399" w:rsidRPr="002D1399" w:rsidRDefault="002D1399" w:rsidP="002D1399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2D13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6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1399" w:rsidRPr="002D1399" w:rsidRDefault="002D1399" w:rsidP="002D1399">
            <w:pPr>
              <w:pStyle w:val="a3"/>
              <w:spacing w:after="0"/>
              <w:rPr>
                <w:b/>
              </w:rPr>
            </w:pPr>
            <w:r w:rsidRPr="002D1399">
              <w:rPr>
                <w:b/>
              </w:rPr>
              <w:t>19.</w:t>
            </w:r>
            <w:r w:rsidRPr="002D1399">
              <w:t xml:space="preserve"> « По небу тучи бежали, птиц в дальний путь отправляли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D1399" w:rsidRPr="002D1399" w:rsidRDefault="002D1399" w:rsidP="002D1399">
            <w:pPr>
              <w:pStyle w:val="a3"/>
              <w:spacing w:after="0"/>
              <w:jc w:val="center"/>
              <w:rPr>
                <w:b/>
              </w:rPr>
            </w:pPr>
            <w:r w:rsidRPr="002D1399">
              <w:t>Рисование смятой бумагой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D1399" w:rsidRPr="002D1399" w:rsidRDefault="002D1399" w:rsidP="002D1399">
            <w:pPr>
              <w:pStyle w:val="a3"/>
              <w:spacing w:after="0"/>
              <w:jc w:val="center"/>
              <w:rPr>
                <w:b/>
              </w:rPr>
            </w:pPr>
            <w:r w:rsidRPr="002D1399">
              <w:t>Закрепить технику рисования мятой бумагой, воспитывать интерес к художественному экспериментированию, развивать мелкую моторику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1399" w:rsidRPr="002D1399" w:rsidRDefault="002D1399" w:rsidP="002D1399">
            <w:pPr>
              <w:pStyle w:val="a3"/>
              <w:spacing w:after="0"/>
              <w:jc w:val="center"/>
              <w:rPr>
                <w:b/>
              </w:rPr>
            </w:pPr>
            <w:r w:rsidRPr="002D1399">
              <w:rPr>
                <w:bCs/>
              </w:rPr>
              <w:t>Газета, листы бумаги, разноцветные краск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D1399" w:rsidRPr="002D1399" w:rsidRDefault="002D1399" w:rsidP="002D1399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2D13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6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1399" w:rsidRPr="002D1399" w:rsidRDefault="002D1399" w:rsidP="002D1399">
            <w:pPr>
              <w:pStyle w:val="a3"/>
              <w:spacing w:after="0"/>
              <w:rPr>
                <w:b/>
              </w:rPr>
            </w:pPr>
            <w:r w:rsidRPr="002D1399">
              <w:rPr>
                <w:b/>
              </w:rPr>
              <w:t>20.</w:t>
            </w:r>
            <w:r w:rsidRPr="002D1399">
              <w:t xml:space="preserve"> "Платок и бусы для мамы"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D1399" w:rsidRPr="002D1399" w:rsidRDefault="002D1399" w:rsidP="002D1399">
            <w:pPr>
              <w:pStyle w:val="a3"/>
              <w:spacing w:after="0"/>
              <w:jc w:val="center"/>
            </w:pPr>
            <w:r w:rsidRPr="002D1399">
              <w:t>Печатань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D1399" w:rsidRPr="002D1399" w:rsidRDefault="002D1399" w:rsidP="002D1399">
            <w:pPr>
              <w:pStyle w:val="a3"/>
              <w:spacing w:after="0"/>
              <w:jc w:val="center"/>
            </w:pPr>
            <w:r w:rsidRPr="002D1399">
              <w:t>Продолжать учить методу печатанья, учить составлению узора из различных геометрических форм, чередуя их по величине, форме и цвету, самостоятельно выбирать цвет для элементов узора, располагать его в квадрате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1399" w:rsidRPr="002D1399" w:rsidRDefault="002D1399" w:rsidP="002D1399">
            <w:pPr>
              <w:pStyle w:val="a3"/>
              <w:spacing w:after="0"/>
              <w:jc w:val="center"/>
              <w:rPr>
                <w:b/>
              </w:rPr>
            </w:pPr>
            <w:r w:rsidRPr="002D1399">
              <w:t>Бумага, гуашь основных цветов, печатки разной геометрической формы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D1399" w:rsidRPr="002D1399" w:rsidRDefault="002D1399" w:rsidP="002D1399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2D13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6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1399" w:rsidRPr="002D1399" w:rsidRDefault="002D1399" w:rsidP="002D1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399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Pr="002D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Мишка косолапый"</w:t>
            </w:r>
          </w:p>
          <w:p w:rsidR="002D1399" w:rsidRPr="002D1399" w:rsidRDefault="002D1399" w:rsidP="002D1399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D1399" w:rsidRPr="002D1399" w:rsidRDefault="002D1399" w:rsidP="002D1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чок</w:t>
            </w:r>
            <w:proofErr w:type="gramEnd"/>
            <w:r w:rsidRPr="002D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сткой полусухой кистью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D1399" w:rsidRPr="002D1399" w:rsidRDefault="002D1399" w:rsidP="002D1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техникой рисования тычком полусухой жесткой кистью </w:t>
            </w:r>
            <w:proofErr w:type="gramStart"/>
            <w:r w:rsidRPr="002D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</w:t>
            </w:r>
            <w:proofErr w:type="gramEnd"/>
            <w:r w:rsidRPr="002D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ь имитировать шерсть животного, т.е. </w:t>
            </w:r>
            <w:r w:rsidRPr="002D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уя создаваемую тычком</w:t>
            </w:r>
          </w:p>
          <w:p w:rsidR="002D1399" w:rsidRPr="002D1399" w:rsidRDefault="002D1399" w:rsidP="002D1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уру как средство выразительности.</w:t>
            </w:r>
          </w:p>
          <w:p w:rsidR="002D1399" w:rsidRPr="002D1399" w:rsidRDefault="002D1399" w:rsidP="002D1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наносить рисунок по всей поверхности бумаги.</w:t>
            </w:r>
          </w:p>
          <w:p w:rsidR="002D1399" w:rsidRPr="002D1399" w:rsidRDefault="002D1399" w:rsidP="002D1399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1399" w:rsidRPr="002D1399" w:rsidRDefault="002D1399" w:rsidP="002D1399">
            <w:pPr>
              <w:pStyle w:val="a3"/>
              <w:spacing w:after="0"/>
              <w:jc w:val="center"/>
              <w:rPr>
                <w:b/>
              </w:rPr>
            </w:pPr>
            <w:r w:rsidRPr="002D1399">
              <w:lastRenderedPageBreak/>
              <w:t>жесткая кисть, бумага, гуашь  коричнева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D1399" w:rsidRPr="002D1399" w:rsidRDefault="002D1399" w:rsidP="002D1399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2D13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6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1399" w:rsidRPr="002D1399" w:rsidRDefault="002D1399" w:rsidP="002D1399">
            <w:pPr>
              <w:pStyle w:val="a3"/>
              <w:spacing w:after="0"/>
              <w:rPr>
                <w:b/>
              </w:rPr>
            </w:pPr>
            <w:r w:rsidRPr="002D1399">
              <w:rPr>
                <w:b/>
              </w:rPr>
              <w:t>22.</w:t>
            </w:r>
            <w:r w:rsidRPr="002D1399">
              <w:t xml:space="preserve"> «Первый снег»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D1399" w:rsidRPr="002D1399" w:rsidRDefault="002D1399" w:rsidP="002D1399">
            <w:pPr>
              <w:pStyle w:val="a3"/>
              <w:spacing w:after="0"/>
              <w:jc w:val="center"/>
              <w:rPr>
                <w:b/>
              </w:rPr>
            </w:pPr>
            <w:r w:rsidRPr="002D1399">
              <w:t>Оттиск печатками из салфетк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D1399" w:rsidRPr="002D1399" w:rsidRDefault="002D1399" w:rsidP="002D1399">
            <w:pPr>
              <w:pStyle w:val="a3"/>
              <w:spacing w:after="0"/>
              <w:jc w:val="center"/>
              <w:rPr>
                <w:b/>
              </w:rPr>
            </w:pPr>
            <w:r w:rsidRPr="002D1399">
              <w:t>Закреплять умение рисовать деревья большие и маленькие, изображать снежок с помощью  техники печатания или рисование пальчиками. Развивать чувство композиции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1399" w:rsidRPr="002D1399" w:rsidRDefault="002D1399" w:rsidP="002D1399">
            <w:pPr>
              <w:pStyle w:val="a3"/>
              <w:spacing w:after="0"/>
              <w:jc w:val="center"/>
              <w:rPr>
                <w:b/>
              </w:rPr>
            </w:pPr>
            <w:r w:rsidRPr="002D1399">
              <w:rPr>
                <w:bCs/>
              </w:rPr>
              <w:t>Листы бумаги синего цвета</w:t>
            </w:r>
            <w:proofErr w:type="gramStart"/>
            <w:r w:rsidRPr="002D1399">
              <w:rPr>
                <w:bCs/>
              </w:rPr>
              <w:t xml:space="preserve"> ,</w:t>
            </w:r>
            <w:proofErr w:type="gramEnd"/>
            <w:r w:rsidRPr="002D1399">
              <w:rPr>
                <w:bCs/>
              </w:rPr>
              <w:t xml:space="preserve"> гуашь коричневая и белая, салфетк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D1399" w:rsidRPr="002D1399" w:rsidRDefault="002D1399" w:rsidP="002D1399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2D13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6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1399" w:rsidRPr="002D1399" w:rsidRDefault="002D1399" w:rsidP="002D1399">
            <w:pPr>
              <w:pStyle w:val="a3"/>
              <w:spacing w:after="0"/>
              <w:rPr>
                <w:b/>
              </w:rPr>
            </w:pPr>
            <w:r w:rsidRPr="002D1399">
              <w:rPr>
                <w:b/>
              </w:rPr>
              <w:t>23.</w:t>
            </w:r>
            <w:r w:rsidRPr="002D1399">
              <w:t xml:space="preserve"> «Компоты и варенье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D1399" w:rsidRPr="002D1399" w:rsidRDefault="002D1399" w:rsidP="002D1399">
            <w:pPr>
              <w:pStyle w:val="a3"/>
              <w:spacing w:after="0"/>
              <w:jc w:val="center"/>
              <w:rPr>
                <w:b/>
              </w:rPr>
            </w:pPr>
            <w:r w:rsidRPr="002D1399">
              <w:t>Освоение техники печатание фруктами (оттиск)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D1399" w:rsidRPr="002D1399" w:rsidRDefault="002D1399" w:rsidP="002D1399">
            <w:pPr>
              <w:pStyle w:val="a3"/>
              <w:spacing w:after="0"/>
              <w:jc w:val="center"/>
              <w:rPr>
                <w:b/>
              </w:rPr>
            </w:pPr>
            <w:r w:rsidRPr="002D1399">
              <w:t>Познакомить детей с новым видом изобразительной технике – печатание фруктами. Упражнять в печатании. Развивать чувства композиции световосприятие, память, наблюдательность. Обобщить знания о фруктах и ягодах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1399" w:rsidRPr="002D1399" w:rsidRDefault="002D1399" w:rsidP="002D1399">
            <w:pPr>
              <w:pStyle w:val="a3"/>
              <w:spacing w:after="0"/>
              <w:jc w:val="center"/>
              <w:rPr>
                <w:b/>
              </w:rPr>
            </w:pPr>
            <w:proofErr w:type="gramStart"/>
            <w:r w:rsidRPr="002D1399">
              <w:rPr>
                <w:rFonts w:eastAsia="Calibri"/>
              </w:rPr>
              <w:t>с</w:t>
            </w:r>
            <w:proofErr w:type="gramEnd"/>
            <w:r w:rsidRPr="002D1399">
              <w:rPr>
                <w:rFonts w:eastAsia="Calibri"/>
              </w:rPr>
              <w:t>илуэт банки</w:t>
            </w:r>
            <w:r w:rsidRPr="002D1399">
              <w:t>, гуашь, салфетки, оттиск фрукт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D1399" w:rsidRPr="002D1399" w:rsidRDefault="002D1399" w:rsidP="002D1399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2D13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6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9" w:rsidRPr="002D1399" w:rsidRDefault="002D1399" w:rsidP="002D1399">
            <w:pPr>
              <w:pStyle w:val="a3"/>
              <w:spacing w:after="0"/>
              <w:rPr>
                <w:b/>
              </w:rPr>
            </w:pPr>
            <w:r w:rsidRPr="002D1399">
              <w:rPr>
                <w:b/>
              </w:rPr>
              <w:t>24.</w:t>
            </w:r>
            <w:r w:rsidRPr="002D1399">
              <w:t xml:space="preserve"> "Раскидистое дерево в снегу"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9" w:rsidRPr="002D1399" w:rsidRDefault="002D1399" w:rsidP="002D1399">
            <w:pPr>
              <w:pStyle w:val="a3"/>
              <w:spacing w:after="0"/>
              <w:jc w:val="center"/>
              <w:rPr>
                <w:b/>
              </w:rPr>
            </w:pPr>
            <w:r w:rsidRPr="002D1399">
              <w:t>Рисование ладошками, пальчиками и кистью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9" w:rsidRPr="002D1399" w:rsidRDefault="002D1399" w:rsidP="002D1399">
            <w:pPr>
              <w:pStyle w:val="a3"/>
              <w:spacing w:after="0"/>
              <w:jc w:val="center"/>
              <w:rPr>
                <w:b/>
              </w:rPr>
            </w:pPr>
            <w:r w:rsidRPr="002D1399">
              <w:t>Продолжать закреплять умение использовать ладонь, как изобразительное средство, окрашивать её, делать отпечаток (пальцы расставлены в стороны). Закрепить умение дополнять изображение деталями (ветками, снегом)</w:t>
            </w:r>
            <w:proofErr w:type="gramStart"/>
            <w:r w:rsidRPr="002D1399">
              <w:t xml:space="preserve"> .</w:t>
            </w:r>
            <w:proofErr w:type="gramEnd"/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9" w:rsidRPr="002D1399" w:rsidRDefault="002D1399" w:rsidP="002D1399">
            <w:pPr>
              <w:pStyle w:val="a3"/>
            </w:pPr>
            <w:r w:rsidRPr="002D1399">
              <w:t xml:space="preserve">Альбомный лист голубого цвета. </w:t>
            </w:r>
          </w:p>
          <w:p w:rsidR="002D1399" w:rsidRPr="002D1399" w:rsidRDefault="002D1399" w:rsidP="002D1399">
            <w:pPr>
              <w:pStyle w:val="a3"/>
            </w:pPr>
            <w:r w:rsidRPr="002D1399">
              <w:t>Гуашь коричневая, белая, кисть толстая и тонкая, салфетка, баночка с водой</w:t>
            </w:r>
          </w:p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9" w:rsidRPr="002D1399" w:rsidRDefault="002D1399" w:rsidP="002D1399">
            <w:pPr>
              <w:pStyle w:val="a3"/>
              <w:spacing w:before="0" w:beforeAutospacing="0" w:after="0"/>
              <w:jc w:val="center"/>
            </w:pPr>
            <w:r w:rsidRPr="002D1399">
              <w:t xml:space="preserve">Оформление альбома     "Золотая осень"   из детских работ за </w:t>
            </w:r>
            <w:proofErr w:type="gramStart"/>
            <w:r w:rsidRPr="002D1399">
              <w:t>прошедшие</w:t>
            </w:r>
            <w:proofErr w:type="gramEnd"/>
            <w:r w:rsidRPr="002D1399">
              <w:t xml:space="preserve"> квартал.</w:t>
            </w:r>
          </w:p>
        </w:tc>
      </w:tr>
      <w:tr w:rsidR="002D13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01" w:type="dxa"/>
            <w:gridSpan w:val="3"/>
            <w:vMerge w:val="restart"/>
            <w:textDirection w:val="btLr"/>
          </w:tcPr>
          <w:p w:rsidR="002D1399" w:rsidRPr="002D1399" w:rsidRDefault="002D1399" w:rsidP="002D13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775" w:type="dxa"/>
            <w:gridSpan w:val="3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. </w:t>
            </w: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 xml:space="preserve">«Узоры на окнах» </w:t>
            </w:r>
          </w:p>
        </w:tc>
        <w:tc>
          <w:tcPr>
            <w:tcW w:w="2410" w:type="dxa"/>
          </w:tcPr>
          <w:p w:rsidR="002D1399" w:rsidRPr="002D1399" w:rsidRDefault="002D1399" w:rsidP="002D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Раздувание капли</w:t>
            </w:r>
          </w:p>
        </w:tc>
        <w:tc>
          <w:tcPr>
            <w:tcW w:w="2693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Развивать ассоциативное мышление, воображение. Воспитывать желание создавать интересные оригинальные рисунки.</w:t>
            </w:r>
          </w:p>
        </w:tc>
        <w:tc>
          <w:tcPr>
            <w:tcW w:w="1843" w:type="dxa"/>
            <w:gridSpan w:val="2"/>
          </w:tcPr>
          <w:p w:rsidR="002D1399" w:rsidRPr="002D1399" w:rsidRDefault="002D1399" w:rsidP="002D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Тонированная бумага, белая бумага, гуашь, пипетка, трубочка</w:t>
            </w:r>
          </w:p>
        </w:tc>
        <w:tc>
          <w:tcPr>
            <w:tcW w:w="1559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3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01" w:type="dxa"/>
            <w:gridSpan w:val="3"/>
            <w:vMerge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3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b/>
                <w:sz w:val="24"/>
                <w:szCs w:val="24"/>
              </w:rPr>
              <w:t>26. "</w:t>
            </w: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Вечер"</w:t>
            </w:r>
          </w:p>
        </w:tc>
        <w:tc>
          <w:tcPr>
            <w:tcW w:w="2410" w:type="dxa"/>
          </w:tcPr>
          <w:p w:rsidR="002D1399" w:rsidRPr="002D1399" w:rsidRDefault="002D1399" w:rsidP="002D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 xml:space="preserve">Черно-белый </w:t>
            </w:r>
            <w:proofErr w:type="spellStart"/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граттаж</w:t>
            </w:r>
            <w:proofErr w:type="spellEnd"/>
          </w:p>
        </w:tc>
        <w:tc>
          <w:tcPr>
            <w:tcW w:w="2693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нетрадиционной изобразительной техникой </w:t>
            </w:r>
            <w:proofErr w:type="gramStart"/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черно-белого</w:t>
            </w:r>
            <w:proofErr w:type="gramEnd"/>
            <w:r w:rsidRPr="002D1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ттажа</w:t>
            </w:r>
            <w:proofErr w:type="spellEnd"/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. Учить передавать настроение тихой зимнего вечера с помощью графики. Упражнять в использовании таких средств выразительности, как линия, штрих</w:t>
            </w:r>
          </w:p>
        </w:tc>
        <w:tc>
          <w:tcPr>
            <w:tcW w:w="1843" w:type="dxa"/>
            <w:gridSpan w:val="2"/>
          </w:tcPr>
          <w:p w:rsidR="002D1399" w:rsidRPr="002D1399" w:rsidRDefault="002D1399" w:rsidP="002D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мага, гуашь черная, зубочистка, свеча, мука, </w:t>
            </w:r>
            <w:r w:rsidRPr="002D1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фетки</w:t>
            </w:r>
          </w:p>
        </w:tc>
        <w:tc>
          <w:tcPr>
            <w:tcW w:w="1559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3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01" w:type="dxa"/>
            <w:gridSpan w:val="3"/>
            <w:vMerge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3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. "Снеговик"</w:t>
            </w:r>
          </w:p>
        </w:tc>
        <w:tc>
          <w:tcPr>
            <w:tcW w:w="2410" w:type="dxa"/>
          </w:tcPr>
          <w:p w:rsidR="002D1399" w:rsidRPr="002D1399" w:rsidRDefault="002D1399" w:rsidP="002D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тывание бумаги</w:t>
            </w:r>
          </w:p>
        </w:tc>
        <w:tc>
          <w:tcPr>
            <w:tcW w:w="2693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 новой техникой – скатывание бумаги. Учить </w:t>
            </w:r>
            <w:proofErr w:type="gramStart"/>
            <w:r w:rsidRPr="002D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уратно</w:t>
            </w:r>
            <w:proofErr w:type="gramEnd"/>
            <w:r w:rsidRPr="002D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клеивать комочки салфетки. Развивать чувство композиции.</w:t>
            </w:r>
          </w:p>
        </w:tc>
        <w:tc>
          <w:tcPr>
            <w:tcW w:w="1843" w:type="dxa"/>
            <w:gridSpan w:val="2"/>
          </w:tcPr>
          <w:p w:rsidR="002D1399" w:rsidRPr="002D1399" w:rsidRDefault="002D1399" w:rsidP="002D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фетки белого цвета, клейстер, цветной картон для основы.</w:t>
            </w:r>
          </w:p>
        </w:tc>
        <w:tc>
          <w:tcPr>
            <w:tcW w:w="1559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3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01" w:type="dxa"/>
            <w:gridSpan w:val="3"/>
            <w:vMerge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3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   </w:t>
            </w: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«Дед Мороз».</w:t>
            </w:r>
          </w:p>
        </w:tc>
        <w:tc>
          <w:tcPr>
            <w:tcW w:w="2410" w:type="dxa"/>
          </w:tcPr>
          <w:p w:rsidR="002D1399" w:rsidRPr="002D1399" w:rsidRDefault="002D1399" w:rsidP="002D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Аппликация из ваты.</w:t>
            </w:r>
          </w:p>
        </w:tc>
        <w:tc>
          <w:tcPr>
            <w:tcW w:w="2693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Учить скатывать ватные шарики и наклеивать на основу рисунка.</w:t>
            </w:r>
          </w:p>
        </w:tc>
        <w:tc>
          <w:tcPr>
            <w:tcW w:w="1843" w:type="dxa"/>
            <w:gridSpan w:val="2"/>
          </w:tcPr>
          <w:p w:rsidR="002D1399" w:rsidRPr="002D1399" w:rsidRDefault="002D1399" w:rsidP="002D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картон, комочки ваты, клей, рисунок на картоне Деда Мороза, гуашь красного цвета</w:t>
            </w:r>
          </w:p>
        </w:tc>
        <w:tc>
          <w:tcPr>
            <w:tcW w:w="1559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3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01" w:type="dxa"/>
            <w:gridSpan w:val="3"/>
            <w:vMerge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3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 xml:space="preserve"> ." Витражи для замка Зимушки - Зимы"</w:t>
            </w:r>
          </w:p>
        </w:tc>
        <w:tc>
          <w:tcPr>
            <w:tcW w:w="2410" w:type="dxa"/>
          </w:tcPr>
          <w:p w:rsidR="002D1399" w:rsidRPr="002D1399" w:rsidRDefault="002D1399" w:rsidP="002D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 xml:space="preserve">Акварель по </w:t>
            </w:r>
            <w:proofErr w:type="gramStart"/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сырому</w:t>
            </w:r>
            <w:proofErr w:type="gramEnd"/>
          </w:p>
        </w:tc>
        <w:tc>
          <w:tcPr>
            <w:tcW w:w="2693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Познакомить с техникой «краской по сырой бумаге»</w:t>
            </w:r>
          </w:p>
        </w:tc>
        <w:tc>
          <w:tcPr>
            <w:tcW w:w="1843" w:type="dxa"/>
            <w:gridSpan w:val="2"/>
          </w:tcPr>
          <w:p w:rsidR="002D1399" w:rsidRPr="002D1399" w:rsidRDefault="002D1399" w:rsidP="002D1399">
            <w:pPr>
              <w:pStyle w:val="a3"/>
              <w:spacing w:before="0" w:beforeAutospacing="0" w:after="0" w:afterAutospacing="0"/>
            </w:pPr>
            <w:r w:rsidRPr="002D1399">
              <w:t>Синяя акварель, разведенная в баночке. Тонкая кисточка</w:t>
            </w:r>
          </w:p>
          <w:p w:rsidR="002D1399" w:rsidRPr="002D1399" w:rsidRDefault="002D1399" w:rsidP="002D1399">
            <w:pPr>
              <w:pStyle w:val="a3"/>
              <w:spacing w:before="0" w:beforeAutospacing="0" w:after="0" w:afterAutospacing="0"/>
            </w:pPr>
            <w:r w:rsidRPr="002D1399">
              <w:t xml:space="preserve">Миска с водой, кусочек губки, </w:t>
            </w:r>
          </w:p>
          <w:p w:rsidR="002D1399" w:rsidRPr="002D1399" w:rsidRDefault="002D1399" w:rsidP="002D1399">
            <w:pPr>
              <w:pStyle w:val="a3"/>
              <w:spacing w:before="0" w:beforeAutospacing="0" w:after="0" w:afterAutospacing="0"/>
            </w:pPr>
            <w:r w:rsidRPr="002D1399">
              <w:t xml:space="preserve">салфетка. </w:t>
            </w:r>
          </w:p>
          <w:p w:rsidR="002D1399" w:rsidRPr="002D1399" w:rsidRDefault="002D1399" w:rsidP="002D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3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01" w:type="dxa"/>
            <w:gridSpan w:val="3"/>
            <w:vMerge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3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«Сказочный зимний лес»</w:t>
            </w:r>
          </w:p>
          <w:p w:rsidR="002D1399" w:rsidRPr="002D1399" w:rsidRDefault="002D1399" w:rsidP="002D1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D1399" w:rsidRPr="002D1399" w:rsidRDefault="002D1399" w:rsidP="002D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Освоение техники – оттиск (капустный лист).</w:t>
            </w:r>
          </w:p>
        </w:tc>
        <w:tc>
          <w:tcPr>
            <w:tcW w:w="2693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амостоятельно передавать сюжет зимнего пейзажа с использованием нетрадиционных техник рисования. Развивать интерес детей к изобразительному творчеству посредством использования нетрадиционных техник рисования. Учить рисовать оттиском капустного листа. Учить задумывать и включать в рисунок знакомые предметы (елочки, снеговиков).</w:t>
            </w:r>
          </w:p>
        </w:tc>
        <w:tc>
          <w:tcPr>
            <w:tcW w:w="1843" w:type="dxa"/>
            <w:gridSpan w:val="2"/>
          </w:tcPr>
          <w:p w:rsidR="002D1399" w:rsidRPr="002D1399" w:rsidRDefault="002D1399" w:rsidP="002D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Синий лист бумаги, капустный лист, гуашь белая, салфетки, кисть.</w:t>
            </w:r>
          </w:p>
        </w:tc>
        <w:tc>
          <w:tcPr>
            <w:tcW w:w="1559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3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01" w:type="dxa"/>
            <w:gridSpan w:val="3"/>
            <w:vMerge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3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Ёлочка пушистая, нарядная».</w:t>
            </w:r>
          </w:p>
        </w:tc>
        <w:tc>
          <w:tcPr>
            <w:tcW w:w="2410" w:type="dxa"/>
          </w:tcPr>
          <w:p w:rsidR="002D1399" w:rsidRPr="002D1399" w:rsidRDefault="002D1399" w:rsidP="002D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чок</w:t>
            </w:r>
            <w:proofErr w:type="gramEnd"/>
            <w:r w:rsidRPr="002D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ёсткой полусухой кистью, рисование пальчиками</w:t>
            </w:r>
          </w:p>
        </w:tc>
        <w:tc>
          <w:tcPr>
            <w:tcW w:w="2693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технике рисования </w:t>
            </w:r>
            <w:proofErr w:type="gramStart"/>
            <w:r w:rsidRPr="002D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чком</w:t>
            </w:r>
            <w:proofErr w:type="gramEnd"/>
            <w:r w:rsidRPr="002D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усухой жёсткой кистью. Продолжать учить использовать такое средство выразительности, как фактура. Закрепить умение украшать рисунок, используя рисование пальчиками. Воспитывать у детей умение работать индивидуально.</w:t>
            </w:r>
          </w:p>
        </w:tc>
        <w:tc>
          <w:tcPr>
            <w:tcW w:w="1843" w:type="dxa"/>
            <w:gridSpan w:val="2"/>
          </w:tcPr>
          <w:p w:rsidR="002D1399" w:rsidRPr="002D1399" w:rsidRDefault="002D1399" w:rsidP="002D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ы бумаги, цветная гуашь, жёсткие кисти</w:t>
            </w:r>
          </w:p>
        </w:tc>
        <w:tc>
          <w:tcPr>
            <w:tcW w:w="1559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3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601" w:type="dxa"/>
            <w:gridSpan w:val="3"/>
            <w:vMerge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3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. </w:t>
            </w: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"Маскарадная маска"</w:t>
            </w:r>
          </w:p>
        </w:tc>
        <w:tc>
          <w:tcPr>
            <w:tcW w:w="2410" w:type="dxa"/>
          </w:tcPr>
          <w:p w:rsidR="002D1399" w:rsidRPr="002D1399" w:rsidRDefault="002D1399" w:rsidP="002D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чок</w:t>
            </w:r>
            <w:proofErr w:type="gramEnd"/>
            <w:r w:rsidRPr="002D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тными палочками</w:t>
            </w:r>
          </w:p>
        </w:tc>
        <w:tc>
          <w:tcPr>
            <w:tcW w:w="2693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Учить работать ватными палочками, равномерно распределять рисунок по поверхности маски, развивать чувство цвета.</w:t>
            </w:r>
          </w:p>
        </w:tc>
        <w:tc>
          <w:tcPr>
            <w:tcW w:w="1843" w:type="dxa"/>
            <w:gridSpan w:val="2"/>
          </w:tcPr>
          <w:p w:rsidR="002D1399" w:rsidRPr="002D1399" w:rsidRDefault="002D1399" w:rsidP="002D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ватные палочки,</w:t>
            </w:r>
            <w:r w:rsidRPr="002D1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сты бумаги</w:t>
            </w:r>
            <w:proofErr w:type="gramStart"/>
            <w:r w:rsidRPr="002D1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D1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ветная гуашь,</w:t>
            </w:r>
          </w:p>
        </w:tc>
        <w:tc>
          <w:tcPr>
            <w:tcW w:w="1559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3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87" w:type="dxa"/>
            <w:gridSpan w:val="2"/>
            <w:vMerge w:val="restart"/>
            <w:textDirection w:val="btLr"/>
          </w:tcPr>
          <w:p w:rsidR="002D1399" w:rsidRPr="002D1399" w:rsidRDefault="002D1399" w:rsidP="002D1399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789" w:type="dxa"/>
            <w:gridSpan w:val="4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  <w:r w:rsidRPr="002D1399">
              <w:rPr>
                <w:rStyle w:val="a9"/>
                <w:rFonts w:ascii="Times New Roman" w:hAnsi="Times New Roman" w:cs="Times New Roman"/>
                <w:bCs/>
                <w:i w:val="0"/>
                <w:sz w:val="24"/>
                <w:szCs w:val="24"/>
              </w:rPr>
              <w:t>«Кто живёт в зимнем лесу»</w:t>
            </w:r>
          </w:p>
        </w:tc>
        <w:tc>
          <w:tcPr>
            <w:tcW w:w="2410" w:type="dxa"/>
          </w:tcPr>
          <w:p w:rsidR="002D1399" w:rsidRPr="002D1399" w:rsidRDefault="002D1399" w:rsidP="002D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  <w:proofErr w:type="gramStart"/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D1399">
              <w:rPr>
                <w:rFonts w:ascii="Times New Roman" w:hAnsi="Times New Roman" w:cs="Times New Roman"/>
                <w:sz w:val="24"/>
                <w:szCs w:val="24"/>
              </w:rPr>
              <w:t xml:space="preserve"> штриховка</w:t>
            </w:r>
          </w:p>
        </w:tc>
        <w:tc>
          <w:tcPr>
            <w:tcW w:w="2693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учить передавать фактуру шерсти животных. Продолжать развивать изобразительные умения и навыки.</w:t>
            </w:r>
          </w:p>
        </w:tc>
        <w:tc>
          <w:tcPr>
            <w:tcW w:w="1843" w:type="dxa"/>
            <w:gridSpan w:val="2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Листы бумаги, трафарет диких животных, карандаши</w:t>
            </w:r>
          </w:p>
        </w:tc>
        <w:tc>
          <w:tcPr>
            <w:tcW w:w="1559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3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87" w:type="dxa"/>
            <w:gridSpan w:val="2"/>
            <w:vMerge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4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34. «Снегири на ветке».</w:t>
            </w:r>
          </w:p>
          <w:p w:rsidR="002D1399" w:rsidRPr="002D1399" w:rsidRDefault="002D1399" w:rsidP="002D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(1 занятие)</w:t>
            </w:r>
          </w:p>
        </w:tc>
        <w:tc>
          <w:tcPr>
            <w:tcW w:w="2410" w:type="dxa"/>
          </w:tcPr>
          <w:p w:rsidR="002D1399" w:rsidRPr="002D1399" w:rsidRDefault="002D1399" w:rsidP="002D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Аппликация из крупы.</w:t>
            </w:r>
          </w:p>
        </w:tc>
        <w:tc>
          <w:tcPr>
            <w:tcW w:w="2693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бобщённое представление о птицах; пробуждать интерес к известным птицам; расширять знания о перелётных птицах; упражнять в рисовании снегирей.</w:t>
            </w:r>
          </w:p>
        </w:tc>
        <w:tc>
          <w:tcPr>
            <w:tcW w:w="1843" w:type="dxa"/>
            <w:gridSpan w:val="2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Лист, гуашь, две кисточки, маленький листочек для проверки цвета и все принадлежности для рисования, манная крупа, клей</w:t>
            </w:r>
          </w:p>
        </w:tc>
        <w:tc>
          <w:tcPr>
            <w:tcW w:w="1559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3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87" w:type="dxa"/>
            <w:gridSpan w:val="2"/>
            <w:vMerge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4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35. . «Снегири на ветке».</w:t>
            </w:r>
          </w:p>
          <w:p w:rsidR="002D1399" w:rsidRPr="002D1399" w:rsidRDefault="002D1399" w:rsidP="002D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(2 занятие)</w:t>
            </w:r>
          </w:p>
        </w:tc>
        <w:tc>
          <w:tcPr>
            <w:tcW w:w="2410" w:type="dxa"/>
          </w:tcPr>
          <w:p w:rsidR="002D1399" w:rsidRPr="002D1399" w:rsidRDefault="002D1399" w:rsidP="002D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Аппликация из крупы.</w:t>
            </w:r>
          </w:p>
        </w:tc>
        <w:tc>
          <w:tcPr>
            <w:tcW w:w="2693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обобщённое представление о птицах; пробуждать интерес к известным птицам; расширять знания о перелётных птицах; упражнять в рисовании снегирей.</w:t>
            </w:r>
          </w:p>
        </w:tc>
        <w:tc>
          <w:tcPr>
            <w:tcW w:w="1843" w:type="dxa"/>
            <w:gridSpan w:val="2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Лист, гуашь, две кисточки, маленький листочек для проверки цвета и все принадлежности для рисования,</w:t>
            </w:r>
          </w:p>
        </w:tc>
        <w:tc>
          <w:tcPr>
            <w:tcW w:w="1559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3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87" w:type="dxa"/>
            <w:gridSpan w:val="2"/>
            <w:vMerge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4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36. Еловый венок</w:t>
            </w:r>
          </w:p>
        </w:tc>
        <w:tc>
          <w:tcPr>
            <w:tcW w:w="2410" w:type="dxa"/>
          </w:tcPr>
          <w:p w:rsidR="002D1399" w:rsidRPr="002D1399" w:rsidRDefault="002D1399" w:rsidP="002D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Набрызг</w:t>
            </w:r>
            <w:proofErr w:type="spellEnd"/>
          </w:p>
          <w:p w:rsidR="002D1399" w:rsidRPr="002D1399" w:rsidRDefault="002D1399" w:rsidP="002D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(Рисование зубными щётками)</w:t>
            </w:r>
          </w:p>
        </w:tc>
        <w:tc>
          <w:tcPr>
            <w:tcW w:w="2693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свободного экспериментирования с различными худ</w:t>
            </w:r>
            <w:proofErr w:type="gramStart"/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D1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D1399">
              <w:rPr>
                <w:rFonts w:ascii="Times New Roman" w:hAnsi="Times New Roman" w:cs="Times New Roman"/>
                <w:sz w:val="24"/>
                <w:szCs w:val="24"/>
              </w:rPr>
              <w:t xml:space="preserve">нструментами. Формировать представление о </w:t>
            </w:r>
            <w:r w:rsidRPr="002D1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образии худ</w:t>
            </w:r>
            <w:proofErr w:type="gramStart"/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D1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редств.</w:t>
            </w:r>
          </w:p>
        </w:tc>
        <w:tc>
          <w:tcPr>
            <w:tcW w:w="1843" w:type="dxa"/>
            <w:gridSpan w:val="2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ьбомный лист, гуашь, зелёная гуашь в мисочке, зубная щётка, кисть, баночка с водой, </w:t>
            </w:r>
            <w:r w:rsidRPr="002D1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фетка.</w:t>
            </w:r>
          </w:p>
        </w:tc>
        <w:tc>
          <w:tcPr>
            <w:tcW w:w="1559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3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87" w:type="dxa"/>
            <w:gridSpan w:val="2"/>
            <w:vMerge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4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 xml:space="preserve">37. «Звездное небо» </w:t>
            </w:r>
          </w:p>
        </w:tc>
        <w:tc>
          <w:tcPr>
            <w:tcW w:w="2410" w:type="dxa"/>
          </w:tcPr>
          <w:p w:rsidR="002D1399" w:rsidRPr="002D1399" w:rsidRDefault="002D1399" w:rsidP="002D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Фотокопия</w:t>
            </w:r>
          </w:p>
        </w:tc>
        <w:tc>
          <w:tcPr>
            <w:tcW w:w="2693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Вызвать эмоциональный отклик в душе ребенка. Развивать воображение, художественное восприятие. Развивать стойкий интерес к процессу рисования</w:t>
            </w:r>
          </w:p>
        </w:tc>
        <w:tc>
          <w:tcPr>
            <w:tcW w:w="1843" w:type="dxa"/>
            <w:gridSpan w:val="2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Белая бумага, синяя или черная гуашь, ватный тампон, клеенка или газета, свеча.</w:t>
            </w:r>
          </w:p>
        </w:tc>
        <w:tc>
          <w:tcPr>
            <w:tcW w:w="1559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3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87" w:type="dxa"/>
            <w:gridSpan w:val="2"/>
            <w:vMerge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4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38."Белый медведь на льдине"</w:t>
            </w:r>
          </w:p>
        </w:tc>
        <w:tc>
          <w:tcPr>
            <w:tcW w:w="2410" w:type="dxa"/>
          </w:tcPr>
          <w:p w:rsidR="002D1399" w:rsidRPr="002D1399" w:rsidRDefault="002D1399" w:rsidP="002D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Рисование с элементами аппликации</w:t>
            </w:r>
          </w:p>
        </w:tc>
        <w:tc>
          <w:tcPr>
            <w:tcW w:w="2693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Развивать чувство формы и композиции; воспитывать интерес к познанию природы, научить изготовлять  "</w:t>
            </w:r>
            <w:proofErr w:type="spellStart"/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льдины</w:t>
            </w:r>
            <w:proofErr w:type="gramStart"/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"с</w:t>
            </w:r>
            <w:proofErr w:type="spellEnd"/>
            <w:proofErr w:type="gramEnd"/>
            <w:r w:rsidRPr="002D1399">
              <w:rPr>
                <w:rFonts w:ascii="Times New Roman" w:hAnsi="Times New Roman" w:cs="Times New Roman"/>
                <w:sz w:val="24"/>
                <w:szCs w:val="24"/>
              </w:rPr>
              <w:t xml:space="preserve"> помощью обрыва бумаги, располагать их в листе бумаги, аккуратно приклеивать; дополнить готовый образ медведя</w:t>
            </w:r>
          </w:p>
        </w:tc>
        <w:tc>
          <w:tcPr>
            <w:tcW w:w="1843" w:type="dxa"/>
            <w:gridSpan w:val="2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ы бумаги</w:t>
            </w:r>
            <w:r w:rsidRPr="002D1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него цвета, салфетки, клей, кисть, черный карандаш</w:t>
            </w:r>
          </w:p>
        </w:tc>
        <w:tc>
          <w:tcPr>
            <w:tcW w:w="1559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3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87" w:type="dxa"/>
            <w:gridSpan w:val="2"/>
            <w:vMerge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4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39«Лесная избушка»</w:t>
            </w:r>
          </w:p>
        </w:tc>
        <w:tc>
          <w:tcPr>
            <w:tcW w:w="2410" w:type="dxa"/>
          </w:tcPr>
          <w:p w:rsidR="002D1399" w:rsidRPr="002D1399" w:rsidRDefault="002D1399" w:rsidP="002D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Раздельный мазок</w:t>
            </w:r>
          </w:p>
        </w:tc>
        <w:tc>
          <w:tcPr>
            <w:tcW w:w="2693" w:type="dxa"/>
          </w:tcPr>
          <w:p w:rsidR="002D1399" w:rsidRPr="002D1399" w:rsidRDefault="002D1399" w:rsidP="002D1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техникой «раздельный мазок»</w:t>
            </w:r>
          </w:p>
          <w:p w:rsidR="002D1399" w:rsidRPr="002D1399" w:rsidRDefault="002D1399" w:rsidP="002D1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ространственное мышление</w:t>
            </w:r>
          </w:p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юбовь к природе</w:t>
            </w:r>
          </w:p>
        </w:tc>
        <w:tc>
          <w:tcPr>
            <w:tcW w:w="1843" w:type="dxa"/>
            <w:gridSpan w:val="2"/>
          </w:tcPr>
          <w:p w:rsidR="002D1399" w:rsidRPr="002D1399" w:rsidRDefault="002D1399" w:rsidP="002D1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онированные черным или фиолетовым листы бумаги</w:t>
            </w:r>
          </w:p>
          <w:p w:rsidR="002D1399" w:rsidRPr="002D1399" w:rsidRDefault="002D1399" w:rsidP="002D1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лая гуашь</w:t>
            </w:r>
          </w:p>
          <w:p w:rsidR="002D1399" w:rsidRPr="002D1399" w:rsidRDefault="002D1399" w:rsidP="002D1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той карандаш (набросок)</w:t>
            </w:r>
          </w:p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исть</w:t>
            </w:r>
          </w:p>
        </w:tc>
        <w:tc>
          <w:tcPr>
            <w:tcW w:w="1559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3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87" w:type="dxa"/>
            <w:gridSpan w:val="2"/>
            <w:vMerge/>
            <w:tcBorders>
              <w:bottom w:val="single" w:sz="4" w:space="0" w:color="auto"/>
            </w:tcBorders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4"/>
            <w:tcBorders>
              <w:bottom w:val="single" w:sz="4" w:space="0" w:color="auto"/>
            </w:tcBorders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40. «На что похоже?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D1399" w:rsidRPr="002D1399" w:rsidRDefault="002D1399" w:rsidP="002D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с </w:t>
            </w:r>
            <w:proofErr w:type="spellStart"/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дорисовыванием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. Учить детей создавать интересные образы.</w:t>
            </w:r>
          </w:p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Воспитатель показывает листы бумаги, на которых наклеены кусочки цветной бумаги. Просит детей подумать и дорисовать необходимые детали, чтобы получился интересный рисунок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Карандаши, краски, листы бумаги с наклеенными кусочками цветной бумаг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3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36" w:type="dxa"/>
            <w:vMerge w:val="restart"/>
            <w:textDirection w:val="btLr"/>
          </w:tcPr>
          <w:p w:rsidR="002D1399" w:rsidRPr="002D1399" w:rsidRDefault="002D1399" w:rsidP="002D13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840" w:type="dxa"/>
            <w:gridSpan w:val="5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  <w:r w:rsidRPr="002D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«Северное сияние»</w:t>
            </w:r>
          </w:p>
        </w:tc>
        <w:tc>
          <w:tcPr>
            <w:tcW w:w="2410" w:type="dxa"/>
          </w:tcPr>
          <w:p w:rsidR="002D1399" w:rsidRPr="002D1399" w:rsidRDefault="002D1399" w:rsidP="002D13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Резерв из воскового мелка</w:t>
            </w:r>
          </w:p>
        </w:tc>
        <w:tc>
          <w:tcPr>
            <w:tcW w:w="2693" w:type="dxa"/>
          </w:tcPr>
          <w:p w:rsidR="002D1399" w:rsidRPr="002D1399" w:rsidRDefault="002D1399" w:rsidP="002D1399">
            <w:pPr>
              <w:pStyle w:val="a3"/>
              <w:spacing w:before="0" w:beforeAutospacing="0" w:after="0" w:afterAutospacing="0"/>
            </w:pPr>
            <w:r w:rsidRPr="002D1399">
              <w:t>. Совершенствовать навык получения рисунка с помощью восковых мелков</w:t>
            </w:r>
          </w:p>
          <w:p w:rsidR="002D1399" w:rsidRPr="002D1399" w:rsidRDefault="002D1399" w:rsidP="002D1399">
            <w:pPr>
              <w:pStyle w:val="a3"/>
              <w:spacing w:before="0" w:beforeAutospacing="0" w:after="0" w:afterAutospacing="0"/>
            </w:pPr>
            <w:r w:rsidRPr="002D1399">
              <w:t>Закреплять умение составлять композицию</w:t>
            </w:r>
          </w:p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D1399" w:rsidRPr="002D1399" w:rsidRDefault="002D1399" w:rsidP="002D1399">
            <w:pPr>
              <w:pStyle w:val="a3"/>
              <w:spacing w:before="0" w:beforeAutospacing="0" w:after="0" w:afterAutospacing="0"/>
            </w:pPr>
            <w:r w:rsidRPr="002D1399">
              <w:t>- восковые мелки</w:t>
            </w:r>
          </w:p>
          <w:p w:rsidR="002D1399" w:rsidRPr="002D1399" w:rsidRDefault="002D1399" w:rsidP="002D1399">
            <w:pPr>
              <w:pStyle w:val="a3"/>
              <w:spacing w:before="0" w:beforeAutospacing="0" w:after="0" w:afterAutospacing="0"/>
            </w:pPr>
            <w:r w:rsidRPr="002D1399">
              <w:t>- акварель</w:t>
            </w:r>
          </w:p>
          <w:p w:rsidR="002D1399" w:rsidRPr="002D1399" w:rsidRDefault="002D1399" w:rsidP="002D1399">
            <w:pPr>
              <w:pStyle w:val="a3"/>
              <w:spacing w:before="0" w:beforeAutospacing="0" w:after="0" w:afterAutospacing="0"/>
            </w:pPr>
            <w:r w:rsidRPr="002D1399">
              <w:t>- кисть</w:t>
            </w:r>
          </w:p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1399" w:rsidRDefault="002D1399" w:rsidP="002D1399"/>
        </w:tc>
      </w:tr>
      <w:tr w:rsidR="002D13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36" w:type="dxa"/>
            <w:vMerge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5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42. «Наша улица»</w:t>
            </w:r>
          </w:p>
        </w:tc>
        <w:tc>
          <w:tcPr>
            <w:tcW w:w="2410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 xml:space="preserve">Усложнение и совмещение техник: печатание  + </w:t>
            </w:r>
            <w:proofErr w:type="spellStart"/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набрызг</w:t>
            </w:r>
            <w:proofErr w:type="spellEnd"/>
            <w:r w:rsidRPr="002D1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 силуэтное рисование</w:t>
            </w:r>
          </w:p>
        </w:tc>
        <w:tc>
          <w:tcPr>
            <w:tcW w:w="2693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наблюдательность, художественный вкус, </w:t>
            </w:r>
            <w:r w:rsidRPr="002D1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находить средства выразительности.</w:t>
            </w:r>
          </w:p>
        </w:tc>
        <w:tc>
          <w:tcPr>
            <w:tcW w:w="1843" w:type="dxa"/>
            <w:gridSpan w:val="2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сты бумаги, гуашь, кубики для печатания. </w:t>
            </w:r>
            <w:r w:rsidRPr="002D1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нка, </w:t>
            </w:r>
            <w:proofErr w:type="gramStart"/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тычки</w:t>
            </w:r>
            <w:proofErr w:type="gramEnd"/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, мятая бумага, клей…</w:t>
            </w:r>
          </w:p>
        </w:tc>
        <w:tc>
          <w:tcPr>
            <w:tcW w:w="1559" w:type="dxa"/>
          </w:tcPr>
          <w:p w:rsidR="002D1399" w:rsidRDefault="002D1399" w:rsidP="002D1399"/>
        </w:tc>
      </w:tr>
      <w:tr w:rsidR="002D13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36" w:type="dxa"/>
            <w:vMerge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5"/>
          </w:tcPr>
          <w:p w:rsidR="002D1399" w:rsidRPr="002D1399" w:rsidRDefault="002D1399" w:rsidP="002D1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  <w:r w:rsidRPr="002D1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2D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ёлый снеговик»</w:t>
            </w:r>
          </w:p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Рисование и аппликация из ватных дисков.</w:t>
            </w:r>
          </w:p>
        </w:tc>
        <w:tc>
          <w:tcPr>
            <w:tcW w:w="2693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скрашивать готовую форму, дополнять ее деталями - глазки, ручки, ротик, ведро на голове.</w:t>
            </w:r>
          </w:p>
        </w:tc>
        <w:tc>
          <w:tcPr>
            <w:tcW w:w="1843" w:type="dxa"/>
            <w:gridSpan w:val="2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Ватные диски</w:t>
            </w:r>
            <w:r w:rsidRPr="002D1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листы бумаги</w:t>
            </w:r>
            <w:r w:rsidRPr="002D1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него цвета, салфетки, клей, кисть,</w:t>
            </w: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 xml:space="preserve"> гуашь.</w:t>
            </w:r>
          </w:p>
        </w:tc>
        <w:tc>
          <w:tcPr>
            <w:tcW w:w="1559" w:type="dxa"/>
          </w:tcPr>
          <w:p w:rsidR="002D1399" w:rsidRDefault="002D1399" w:rsidP="002D1399"/>
        </w:tc>
      </w:tr>
      <w:tr w:rsidR="002D13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536" w:type="dxa"/>
            <w:vMerge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5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44." Сказочные дворцы и замки"</w:t>
            </w:r>
          </w:p>
        </w:tc>
        <w:tc>
          <w:tcPr>
            <w:tcW w:w="2410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Рисование с элементами аппликации</w:t>
            </w:r>
          </w:p>
        </w:tc>
        <w:tc>
          <w:tcPr>
            <w:tcW w:w="2693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Учить заполнять готовую форму обрывками из цветной бумаги, фантиков, глянцевых журналов; развивать чувство цвета и композиции; воспитывать интерес к отражению представлений о сказочных образах в продуктивной деятельности.</w:t>
            </w:r>
          </w:p>
        </w:tc>
        <w:tc>
          <w:tcPr>
            <w:tcW w:w="1843" w:type="dxa"/>
            <w:gridSpan w:val="2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обрывки из цветной бумаги, фантиков, глянцевых журналов, белый лист бумаги с готовой формой, клей, кисть, гуашь, салфетка.</w:t>
            </w:r>
          </w:p>
        </w:tc>
        <w:tc>
          <w:tcPr>
            <w:tcW w:w="1559" w:type="dxa"/>
          </w:tcPr>
          <w:p w:rsidR="002D1399" w:rsidRDefault="002D1399" w:rsidP="002D1399"/>
        </w:tc>
      </w:tr>
      <w:tr w:rsidR="002D13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36" w:type="dxa"/>
            <w:vMerge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5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  <w:r w:rsidRPr="002D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1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дарок папе».</w:t>
            </w:r>
          </w:p>
        </w:tc>
        <w:tc>
          <w:tcPr>
            <w:tcW w:w="2410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ные</w:t>
            </w:r>
          </w:p>
        </w:tc>
        <w:tc>
          <w:tcPr>
            <w:tcW w:w="2693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Вызвать желание порадовать пап и дедушек.</w:t>
            </w:r>
          </w:p>
        </w:tc>
        <w:tc>
          <w:tcPr>
            <w:tcW w:w="1843" w:type="dxa"/>
            <w:gridSpan w:val="2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 для аппликации</w:t>
            </w:r>
          </w:p>
        </w:tc>
        <w:tc>
          <w:tcPr>
            <w:tcW w:w="1559" w:type="dxa"/>
          </w:tcPr>
          <w:p w:rsidR="002D1399" w:rsidRDefault="002D1399" w:rsidP="002D1399"/>
        </w:tc>
      </w:tr>
      <w:tr w:rsidR="002D13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0"/>
        </w:trPr>
        <w:tc>
          <w:tcPr>
            <w:tcW w:w="536" w:type="dxa"/>
            <w:vMerge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5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  <w:r w:rsidRPr="002D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Вечерний свет в окошках"</w:t>
            </w:r>
          </w:p>
        </w:tc>
        <w:tc>
          <w:tcPr>
            <w:tcW w:w="2410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Рисование по ткани</w:t>
            </w:r>
          </w:p>
        </w:tc>
        <w:tc>
          <w:tcPr>
            <w:tcW w:w="2693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на основе цветного фона сюжетные композиции; изучить способы изготовления декоративных занавесок: вырезание по прямой, по косой или закругляя уголки и украшать узором по своему замыслу.</w:t>
            </w:r>
            <w:proofErr w:type="gramEnd"/>
          </w:p>
        </w:tc>
        <w:tc>
          <w:tcPr>
            <w:tcW w:w="1843" w:type="dxa"/>
            <w:gridSpan w:val="2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Кусочки белой ткани, акварель, ножницы, клей, листы желтого цвета, синий картон.</w:t>
            </w:r>
          </w:p>
        </w:tc>
        <w:tc>
          <w:tcPr>
            <w:tcW w:w="1559" w:type="dxa"/>
          </w:tcPr>
          <w:p w:rsidR="002D1399" w:rsidRDefault="002D1399" w:rsidP="002D1399"/>
        </w:tc>
      </w:tr>
      <w:tr w:rsidR="002D13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36" w:type="dxa"/>
            <w:vMerge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5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47. «Мои рукавички».</w:t>
            </w:r>
          </w:p>
        </w:tc>
        <w:tc>
          <w:tcPr>
            <w:tcW w:w="2410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Оттиск пробкой, рисование пальчиками</w:t>
            </w:r>
          </w:p>
        </w:tc>
        <w:tc>
          <w:tcPr>
            <w:tcW w:w="2693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Упражнять в технике печатания. Закрепить умение украшать предмет, нанося рисунок по возможности равномерно на всю поверхность.</w:t>
            </w:r>
          </w:p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 бумаги в виде рукавички, пробки, цветная гуашь</w:t>
            </w:r>
          </w:p>
        </w:tc>
        <w:tc>
          <w:tcPr>
            <w:tcW w:w="1559" w:type="dxa"/>
          </w:tcPr>
          <w:p w:rsidR="002D1399" w:rsidRDefault="002D1399" w:rsidP="002D1399"/>
        </w:tc>
      </w:tr>
      <w:tr w:rsidR="002D13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536" w:type="dxa"/>
            <w:vMerge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5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  <w:r w:rsidRPr="002D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думай и дорисуй».</w:t>
            </w:r>
          </w:p>
        </w:tc>
        <w:tc>
          <w:tcPr>
            <w:tcW w:w="2410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монотипии</w:t>
            </w:r>
          </w:p>
        </w:tc>
        <w:tc>
          <w:tcPr>
            <w:tcW w:w="2693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с симметрией. Развивать воображение. Продолжать развивать интерес к рисованию</w:t>
            </w:r>
          </w:p>
        </w:tc>
        <w:tc>
          <w:tcPr>
            <w:tcW w:w="1843" w:type="dxa"/>
            <w:gridSpan w:val="2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, согнутая пополам, гуашь 3 цветов, тряпочки</w:t>
            </w:r>
          </w:p>
        </w:tc>
        <w:tc>
          <w:tcPr>
            <w:tcW w:w="1559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альбома     </w:t>
            </w:r>
          </w:p>
          <w:p w:rsidR="002D1399" w:rsidRPr="005A7F52" w:rsidRDefault="002D1399" w:rsidP="002D1399">
            <w:pPr>
              <w:rPr>
                <w:rFonts w:ascii="Times New Roman" w:hAnsi="Times New Roman" w:cs="Times New Roman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 xml:space="preserve">"Зимняя сказка"   из детских работ за </w:t>
            </w:r>
            <w:proofErr w:type="gramStart"/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прошедшие</w:t>
            </w:r>
            <w:proofErr w:type="gramEnd"/>
            <w:r w:rsidRPr="002D139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Pr="005A7F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1399" w:rsidRPr="00681BD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36" w:type="dxa"/>
            <w:vMerge w:val="restart"/>
            <w:textDirection w:val="btLr"/>
          </w:tcPr>
          <w:p w:rsidR="002D1399" w:rsidRPr="002D1399" w:rsidRDefault="002D1399" w:rsidP="002D139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840" w:type="dxa"/>
            <w:gridSpan w:val="5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49. «Букет для мамы».</w:t>
            </w:r>
          </w:p>
        </w:tc>
        <w:tc>
          <w:tcPr>
            <w:tcW w:w="2410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Рисование ладошками.</w:t>
            </w:r>
          </w:p>
        </w:tc>
        <w:tc>
          <w:tcPr>
            <w:tcW w:w="2693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образа бутона тюльпана. Продолжить </w:t>
            </w:r>
            <w:r w:rsidRPr="002D1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технику.</w:t>
            </w:r>
          </w:p>
        </w:tc>
        <w:tc>
          <w:tcPr>
            <w:tcW w:w="1843" w:type="dxa"/>
            <w:gridSpan w:val="2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сты бумаги с заготовками  </w:t>
            </w:r>
            <w:r w:rsidRPr="002D1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ы и стебля цветка, гуашь, кисти.</w:t>
            </w:r>
          </w:p>
        </w:tc>
        <w:tc>
          <w:tcPr>
            <w:tcW w:w="1559" w:type="dxa"/>
          </w:tcPr>
          <w:p w:rsidR="002D1399" w:rsidRPr="00681BD9" w:rsidRDefault="002D1399" w:rsidP="002D1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399" w:rsidRPr="00681BD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536" w:type="dxa"/>
            <w:vMerge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5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50. «Какого цвета весна».</w:t>
            </w:r>
          </w:p>
        </w:tc>
        <w:tc>
          <w:tcPr>
            <w:tcW w:w="2410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Монотипия.</w:t>
            </w:r>
          </w:p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(С использованием клеенки)</w:t>
            </w:r>
          </w:p>
        </w:tc>
        <w:tc>
          <w:tcPr>
            <w:tcW w:w="2693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Обогащать и расширять  художественный опыт детей в работе с акварелью, рисованию по кленки, смешивая краски</w:t>
            </w:r>
          </w:p>
        </w:tc>
        <w:tc>
          <w:tcPr>
            <w:tcW w:w="1843" w:type="dxa"/>
            <w:gridSpan w:val="2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Клеенка, лист белой бумаги на каждого ребенка, акварельные краски,  толстые кисточки.</w:t>
            </w:r>
          </w:p>
        </w:tc>
        <w:tc>
          <w:tcPr>
            <w:tcW w:w="1559" w:type="dxa"/>
          </w:tcPr>
          <w:p w:rsidR="002D1399" w:rsidRPr="00681BD9" w:rsidRDefault="002D1399" w:rsidP="002D1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399" w:rsidRPr="00681BD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36" w:type="dxa"/>
            <w:vMerge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5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51. «Берег реки».</w:t>
            </w:r>
          </w:p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Рисование по сырому фону</w:t>
            </w:r>
          </w:p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Монотипия.</w:t>
            </w:r>
          </w:p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Закрепить умение рисовать по сырому фону, смешивать краски прямо на листе, развивать творчество, фантазию.</w:t>
            </w:r>
          </w:p>
        </w:tc>
        <w:tc>
          <w:tcPr>
            <w:tcW w:w="1843" w:type="dxa"/>
            <w:gridSpan w:val="2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Литы бумаги формата А</w:t>
            </w:r>
            <w:proofErr w:type="gramStart"/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, гуашь синего цвета, кисточки, подставки под кисточки, баночки с водой, салфетки.</w:t>
            </w:r>
          </w:p>
        </w:tc>
        <w:tc>
          <w:tcPr>
            <w:tcW w:w="1559" w:type="dxa"/>
          </w:tcPr>
          <w:p w:rsidR="002D1399" w:rsidRPr="00681BD9" w:rsidRDefault="002D1399" w:rsidP="002D1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399" w:rsidRPr="00681BD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36" w:type="dxa"/>
            <w:vMerge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5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  <w:r w:rsidRPr="002D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сёлый осьминог».</w:t>
            </w:r>
          </w:p>
        </w:tc>
        <w:tc>
          <w:tcPr>
            <w:tcW w:w="2410" w:type="dxa"/>
          </w:tcPr>
          <w:p w:rsidR="002D1399" w:rsidRPr="002D1399" w:rsidRDefault="002D1399" w:rsidP="002D13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ладошками.</w:t>
            </w:r>
          </w:p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использовать ладонь, как изобразительное средство окрашивать её краской и делать отпечаток. Закрепить умение дополнять изображение деталями.</w:t>
            </w:r>
          </w:p>
        </w:tc>
        <w:tc>
          <w:tcPr>
            <w:tcW w:w="1843" w:type="dxa"/>
            <w:gridSpan w:val="2"/>
          </w:tcPr>
          <w:p w:rsidR="002D1399" w:rsidRPr="002D1399" w:rsidRDefault="002D1399" w:rsidP="002D1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белой бумаги размером 20*20.Гуашь синего цвета.</w:t>
            </w:r>
          </w:p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1399" w:rsidRPr="00681BD9" w:rsidRDefault="002D1399" w:rsidP="002D1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399" w:rsidRPr="00681BD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36" w:type="dxa"/>
            <w:vMerge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5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  <w:r w:rsidRPr="002D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едоход».</w:t>
            </w:r>
          </w:p>
        </w:tc>
        <w:tc>
          <w:tcPr>
            <w:tcW w:w="2410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старения</w:t>
            </w:r>
          </w:p>
        </w:tc>
        <w:tc>
          <w:tcPr>
            <w:tcW w:w="2693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разнообразные приемы работы с клеем для создания выразительного образа.</w:t>
            </w:r>
          </w:p>
        </w:tc>
        <w:tc>
          <w:tcPr>
            <w:tcW w:w="1843" w:type="dxa"/>
            <w:gridSpan w:val="2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, бумага, кисть, гуашь голубого цвета</w:t>
            </w:r>
          </w:p>
        </w:tc>
        <w:tc>
          <w:tcPr>
            <w:tcW w:w="1559" w:type="dxa"/>
          </w:tcPr>
          <w:p w:rsidR="002D1399" w:rsidRPr="00681BD9" w:rsidRDefault="002D1399" w:rsidP="002D1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399" w:rsidRPr="00681BD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536" w:type="dxa"/>
            <w:vMerge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5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54. «Сказочные цветы»</w:t>
            </w:r>
          </w:p>
        </w:tc>
        <w:tc>
          <w:tcPr>
            <w:tcW w:w="2410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Кляксография</w:t>
            </w:r>
            <w:proofErr w:type="spellEnd"/>
            <w:r w:rsidRPr="002D1399">
              <w:rPr>
                <w:rFonts w:ascii="Times New Roman" w:hAnsi="Times New Roman" w:cs="Times New Roman"/>
                <w:sz w:val="24"/>
                <w:szCs w:val="24"/>
              </w:rPr>
              <w:t xml:space="preserve"> выдуванием из трубочки</w:t>
            </w:r>
          </w:p>
        </w:tc>
        <w:tc>
          <w:tcPr>
            <w:tcW w:w="2693" w:type="dxa"/>
          </w:tcPr>
          <w:p w:rsidR="002D1399" w:rsidRPr="002D1399" w:rsidRDefault="002D1399" w:rsidP="002D1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новой техникой «выдувание»</w:t>
            </w:r>
          </w:p>
          <w:p w:rsidR="002D1399" w:rsidRPr="002D1399" w:rsidRDefault="002D1399" w:rsidP="002D1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дополнять рисунок деталями</w:t>
            </w:r>
          </w:p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радостное настроение</w:t>
            </w:r>
          </w:p>
        </w:tc>
        <w:tc>
          <w:tcPr>
            <w:tcW w:w="1843" w:type="dxa"/>
            <w:gridSpan w:val="2"/>
          </w:tcPr>
          <w:p w:rsidR="002D1399" w:rsidRPr="002D1399" w:rsidRDefault="002D1399" w:rsidP="002D1399">
            <w:pPr>
              <w:pStyle w:val="a3"/>
              <w:spacing w:before="0" w:beforeAutospacing="0" w:after="0" w:afterAutospacing="0"/>
              <w:jc w:val="both"/>
            </w:pPr>
            <w:r w:rsidRPr="002D1399">
              <w:t>- трубочки</w:t>
            </w:r>
          </w:p>
          <w:p w:rsidR="002D1399" w:rsidRPr="002D1399" w:rsidRDefault="002D1399" w:rsidP="002D1399">
            <w:pPr>
              <w:pStyle w:val="a3"/>
              <w:spacing w:before="0" w:beforeAutospacing="0" w:after="0" w:afterAutospacing="0"/>
              <w:jc w:val="both"/>
            </w:pPr>
            <w:r w:rsidRPr="002D1399">
              <w:t>- акварель</w:t>
            </w:r>
          </w:p>
          <w:p w:rsidR="002D1399" w:rsidRPr="002D1399" w:rsidRDefault="002D1399" w:rsidP="002D1399">
            <w:pPr>
              <w:pStyle w:val="a3"/>
              <w:spacing w:before="0" w:beforeAutospacing="0" w:after="0" w:afterAutospacing="0"/>
              <w:jc w:val="both"/>
            </w:pPr>
            <w:r w:rsidRPr="002D1399">
              <w:t>- кисть</w:t>
            </w:r>
          </w:p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1399" w:rsidRPr="00681BD9" w:rsidRDefault="002D1399" w:rsidP="002D1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399" w:rsidRPr="00681BD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36" w:type="dxa"/>
            <w:vMerge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5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  <w:r w:rsidRPr="002D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абочка»</w:t>
            </w:r>
          </w:p>
        </w:tc>
        <w:tc>
          <w:tcPr>
            <w:tcW w:w="2410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ватными пальчиками, тампонирование</w:t>
            </w:r>
          </w:p>
        </w:tc>
        <w:tc>
          <w:tcPr>
            <w:tcW w:w="2693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умение рисовать ватными палочками и печатками. Развивать чувство ритма и формы.</w:t>
            </w:r>
          </w:p>
        </w:tc>
        <w:tc>
          <w:tcPr>
            <w:tcW w:w="1843" w:type="dxa"/>
            <w:gridSpan w:val="2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ные палочки, гуашь, изображения бабочек.</w:t>
            </w:r>
          </w:p>
        </w:tc>
        <w:tc>
          <w:tcPr>
            <w:tcW w:w="1559" w:type="dxa"/>
          </w:tcPr>
          <w:p w:rsidR="002D1399" w:rsidRPr="00681BD9" w:rsidRDefault="002D1399" w:rsidP="002D1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399" w:rsidRPr="00681BD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77"/>
        </w:trPr>
        <w:tc>
          <w:tcPr>
            <w:tcW w:w="536" w:type="dxa"/>
            <w:vMerge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5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 xml:space="preserve">56. «Облака» </w:t>
            </w:r>
          </w:p>
        </w:tc>
        <w:tc>
          <w:tcPr>
            <w:tcW w:w="2410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Рисование по сырому фону</w:t>
            </w:r>
          </w:p>
        </w:tc>
        <w:tc>
          <w:tcPr>
            <w:tcW w:w="2792" w:type="dxa"/>
            <w:gridSpan w:val="2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Помочь детям в создании выразительного образа. Воспитание эмоциональной отзывчивости. Развивать воображение, наблюдательность.</w:t>
            </w:r>
          </w:p>
        </w:tc>
        <w:tc>
          <w:tcPr>
            <w:tcW w:w="1744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Цветная бумага темных тонов, белая гуашь, поролон</w:t>
            </w:r>
          </w:p>
        </w:tc>
        <w:tc>
          <w:tcPr>
            <w:tcW w:w="1559" w:type="dxa"/>
          </w:tcPr>
          <w:p w:rsidR="002D1399" w:rsidRPr="00681BD9" w:rsidRDefault="002D1399" w:rsidP="002D1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399" w:rsidRPr="00681BD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4"/>
        </w:trPr>
        <w:tc>
          <w:tcPr>
            <w:tcW w:w="536" w:type="dxa"/>
            <w:vMerge w:val="restart"/>
            <w:textDirection w:val="btLr"/>
          </w:tcPr>
          <w:p w:rsidR="002D1399" w:rsidRPr="002D1399" w:rsidRDefault="002D1399" w:rsidP="002D13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840" w:type="dxa"/>
            <w:gridSpan w:val="5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57. «Звездное небо».</w:t>
            </w:r>
          </w:p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 xml:space="preserve">Печать поролоном по трафарету; </w:t>
            </w:r>
            <w:proofErr w:type="spellStart"/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набрызг</w:t>
            </w:r>
            <w:proofErr w:type="spellEnd"/>
          </w:p>
        </w:tc>
        <w:tc>
          <w:tcPr>
            <w:tcW w:w="2792" w:type="dxa"/>
            <w:gridSpan w:val="2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 xml:space="preserve">Учить создавать образ звездного неба, используя смешение красок, </w:t>
            </w:r>
            <w:proofErr w:type="spellStart"/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набрызг</w:t>
            </w:r>
            <w:proofErr w:type="spellEnd"/>
            <w:r w:rsidRPr="002D1399">
              <w:rPr>
                <w:rFonts w:ascii="Times New Roman" w:hAnsi="Times New Roman" w:cs="Times New Roman"/>
                <w:sz w:val="24"/>
                <w:szCs w:val="24"/>
              </w:rPr>
              <w:t xml:space="preserve"> и печать по трафарету. Развивать </w:t>
            </w:r>
            <w:proofErr w:type="spellStart"/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цветовосприятие</w:t>
            </w:r>
            <w:proofErr w:type="spellEnd"/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. Упражнять в рисовании с помощью данных техник.</w:t>
            </w:r>
          </w:p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 xml:space="preserve">Листы бумаги для рисования, гуашь синего цвета, кисточки, подставки под кисточки, баночки с водой, </w:t>
            </w:r>
            <w:proofErr w:type="spellStart"/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паралон</w:t>
            </w:r>
            <w:proofErr w:type="spellEnd"/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D1399" w:rsidRPr="00681BD9" w:rsidRDefault="002D1399" w:rsidP="002D1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399" w:rsidRPr="00681BD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536" w:type="dxa"/>
            <w:vMerge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5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58. «Расцвели одуванчики».</w:t>
            </w:r>
          </w:p>
        </w:tc>
        <w:tc>
          <w:tcPr>
            <w:tcW w:w="2410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Мыльные пузырьки</w:t>
            </w:r>
          </w:p>
        </w:tc>
        <w:tc>
          <w:tcPr>
            <w:tcW w:w="2792" w:type="dxa"/>
            <w:gridSpan w:val="2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пользоваться разными техниками при рисовании. Учить, разбавленную гуашь жидким мылом, выдувать из </w:t>
            </w:r>
            <w:proofErr w:type="spellStart"/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коктельной</w:t>
            </w:r>
            <w:proofErr w:type="spellEnd"/>
            <w:r w:rsidRPr="002D1399">
              <w:rPr>
                <w:rFonts w:ascii="Times New Roman" w:hAnsi="Times New Roman" w:cs="Times New Roman"/>
                <w:sz w:val="24"/>
                <w:szCs w:val="24"/>
              </w:rPr>
              <w:t xml:space="preserve"> трубочки, получая пузырьки и переносить их на бумагу. Формировать из полученного изображения цветы, добавляя кистью листочки.</w:t>
            </w:r>
          </w:p>
        </w:tc>
        <w:tc>
          <w:tcPr>
            <w:tcW w:w="1744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proofErr w:type="gramStart"/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D1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льбомного листа, гуашь, вода, жидкое мыло, трубочка для коктейля, мелкая баночка, кисть тонкая.</w:t>
            </w:r>
          </w:p>
        </w:tc>
        <w:tc>
          <w:tcPr>
            <w:tcW w:w="1559" w:type="dxa"/>
          </w:tcPr>
          <w:p w:rsidR="002D1399" w:rsidRPr="00681BD9" w:rsidRDefault="002D1399" w:rsidP="002D1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399" w:rsidRPr="00681BD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536" w:type="dxa"/>
            <w:vMerge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5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59. «Пасхальное яйцо»</w:t>
            </w:r>
          </w:p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Аппликация из салфеток.</w:t>
            </w:r>
          </w:p>
        </w:tc>
        <w:tc>
          <w:tcPr>
            <w:tcW w:w="2792" w:type="dxa"/>
            <w:gridSpan w:val="2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Учить методу торцевания. Передать образ, путем прикладывания салфеток к основе из пластилина</w:t>
            </w:r>
          </w:p>
        </w:tc>
        <w:tc>
          <w:tcPr>
            <w:tcW w:w="1744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Салфетки, основа яйца из пластилина. Паста от ручки или стержень.</w:t>
            </w:r>
          </w:p>
        </w:tc>
        <w:tc>
          <w:tcPr>
            <w:tcW w:w="1559" w:type="dxa"/>
          </w:tcPr>
          <w:p w:rsidR="002D1399" w:rsidRPr="00681BD9" w:rsidRDefault="002D1399" w:rsidP="002D1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399" w:rsidRPr="00681BD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0"/>
        </w:trPr>
        <w:tc>
          <w:tcPr>
            <w:tcW w:w="536" w:type="dxa"/>
            <w:vMerge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5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60. «Белые лебеди».</w:t>
            </w:r>
          </w:p>
        </w:tc>
        <w:tc>
          <w:tcPr>
            <w:tcW w:w="2410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способом </w:t>
            </w:r>
            <w:proofErr w:type="gramStart"/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тычка</w:t>
            </w:r>
            <w:proofErr w:type="gramEnd"/>
          </w:p>
        </w:tc>
        <w:tc>
          <w:tcPr>
            <w:tcW w:w="2792" w:type="dxa"/>
            <w:gridSpan w:val="2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Расширять знания о птицах, пополнять словарный запас детей, воспитывать гуманное отношение к миру животных и птиц;</w:t>
            </w:r>
          </w:p>
        </w:tc>
        <w:tc>
          <w:tcPr>
            <w:tcW w:w="1744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Лист, гуашь, две кисточки, маленький листочек для проверки цвета и все принадлежности для рисования.</w:t>
            </w:r>
          </w:p>
        </w:tc>
        <w:tc>
          <w:tcPr>
            <w:tcW w:w="1559" w:type="dxa"/>
          </w:tcPr>
          <w:p w:rsidR="002D1399" w:rsidRPr="00681BD9" w:rsidRDefault="002D1399" w:rsidP="002D1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399" w:rsidRPr="00681BD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536" w:type="dxa"/>
            <w:vMerge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5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61 Яблоневый цвет</w:t>
            </w:r>
          </w:p>
        </w:tc>
        <w:tc>
          <w:tcPr>
            <w:tcW w:w="2410" w:type="dxa"/>
          </w:tcPr>
          <w:p w:rsidR="002D1399" w:rsidRPr="002D1399" w:rsidRDefault="002D1399" w:rsidP="002D13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Мыльные пузырьки</w:t>
            </w:r>
          </w:p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gridSpan w:val="2"/>
          </w:tcPr>
          <w:p w:rsidR="002D1399" w:rsidRPr="002D1399" w:rsidRDefault="002D1399" w:rsidP="002D13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 мыльными пузырями. Формировать из полученного изображения цветок, добавляя кистью листочки на ветках.</w:t>
            </w:r>
          </w:p>
        </w:tc>
        <w:tc>
          <w:tcPr>
            <w:tcW w:w="1744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proofErr w:type="gramStart"/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D1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льбомного листа, гуашь, вода, жидкое мыло, трубочка для коктейля, мелкая баночка, кисть.</w:t>
            </w:r>
          </w:p>
        </w:tc>
        <w:tc>
          <w:tcPr>
            <w:tcW w:w="1559" w:type="dxa"/>
          </w:tcPr>
          <w:p w:rsidR="002D1399" w:rsidRPr="00681BD9" w:rsidRDefault="002D1399" w:rsidP="002D1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399" w:rsidRPr="00681BD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536" w:type="dxa"/>
            <w:vMerge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5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62. «</w:t>
            </w:r>
            <w:r w:rsidRPr="002D1399">
              <w:rPr>
                <w:rFonts w:ascii="Times New Roman" w:eastAsia="Calibri" w:hAnsi="Times New Roman" w:cs="Times New Roman"/>
                <w:sz w:val="24"/>
                <w:szCs w:val="24"/>
              </w:rPr>
              <w:t>Ветка мимозы»</w:t>
            </w:r>
          </w:p>
        </w:tc>
        <w:tc>
          <w:tcPr>
            <w:tcW w:w="2410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eastAsia="Calibri" w:hAnsi="Times New Roman" w:cs="Times New Roman"/>
                <w:sz w:val="24"/>
                <w:szCs w:val="24"/>
              </w:rPr>
              <w:t>Скатывание салфеток</w:t>
            </w:r>
          </w:p>
        </w:tc>
        <w:tc>
          <w:tcPr>
            <w:tcW w:w="2792" w:type="dxa"/>
            <w:gridSpan w:val="2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ть в скатывании шариков из салфеток. Развивать </w:t>
            </w:r>
            <w:r w:rsidRPr="002D13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увство композиции. Закрепить навыки наклеивания.  </w:t>
            </w:r>
            <w:proofErr w:type="gramStart"/>
            <w:r w:rsidRPr="002D1399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и представления о цвете (жёлтый),  форме (круглый),  величине (маленький),  количестве (много), качестве (пушистый) предмета; формировать навыки аппликационной техники.</w:t>
            </w:r>
            <w:proofErr w:type="gramEnd"/>
          </w:p>
        </w:tc>
        <w:tc>
          <w:tcPr>
            <w:tcW w:w="1744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исты с изображением ветки,  желтые </w:t>
            </w:r>
            <w:r w:rsidRPr="002D13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лфетки, ветка мимозы</w:t>
            </w:r>
          </w:p>
        </w:tc>
        <w:tc>
          <w:tcPr>
            <w:tcW w:w="1559" w:type="dxa"/>
          </w:tcPr>
          <w:p w:rsidR="002D1399" w:rsidRPr="00681BD9" w:rsidRDefault="002D1399" w:rsidP="002D1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399" w:rsidRPr="00681BD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36" w:type="dxa"/>
            <w:vMerge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5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63. «Оранжевая песенка»</w:t>
            </w:r>
          </w:p>
        </w:tc>
        <w:tc>
          <w:tcPr>
            <w:tcW w:w="2410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Линогравюра</w:t>
            </w:r>
          </w:p>
        </w:tc>
        <w:tc>
          <w:tcPr>
            <w:tcW w:w="2792" w:type="dxa"/>
            <w:gridSpan w:val="2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художественное восприятие, координацию рук.</w:t>
            </w:r>
          </w:p>
        </w:tc>
        <w:tc>
          <w:tcPr>
            <w:tcW w:w="1744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Оранжевая гуашь, силуэты: солнца, людей…, кусочек поролона, листы бумаги</w:t>
            </w:r>
          </w:p>
        </w:tc>
        <w:tc>
          <w:tcPr>
            <w:tcW w:w="1559" w:type="dxa"/>
          </w:tcPr>
          <w:p w:rsidR="002D1399" w:rsidRPr="00681BD9" w:rsidRDefault="002D1399" w:rsidP="002D1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399" w:rsidRPr="00681BD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36" w:type="dxa"/>
            <w:vMerge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5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64 Курочка клюёт горошек.</w:t>
            </w:r>
          </w:p>
        </w:tc>
        <w:tc>
          <w:tcPr>
            <w:tcW w:w="2410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Тычковая техника</w:t>
            </w:r>
          </w:p>
        </w:tc>
        <w:tc>
          <w:tcPr>
            <w:tcW w:w="2792" w:type="dxa"/>
            <w:gridSpan w:val="2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Учить новому методу рисования «тычковая» роспись. Для этого потребуется держать вертикально палочку, периодически обмакивая её в гуашь, для каждого цвета свой «</w:t>
            </w:r>
            <w:proofErr w:type="gramStart"/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тычок</w:t>
            </w:r>
            <w:proofErr w:type="gramEnd"/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44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Четверть альбомного листа, контур курочки, карандаш, гуашь, 5 «</w:t>
            </w:r>
            <w:proofErr w:type="gramStart"/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тычков</w:t>
            </w:r>
            <w:proofErr w:type="gramEnd"/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», кисть, баночка с водой.</w:t>
            </w:r>
          </w:p>
        </w:tc>
        <w:tc>
          <w:tcPr>
            <w:tcW w:w="1559" w:type="dxa"/>
          </w:tcPr>
          <w:p w:rsidR="002D1399" w:rsidRPr="00681BD9" w:rsidRDefault="002D1399" w:rsidP="002D1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399" w:rsidRPr="00681BD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536" w:type="dxa"/>
            <w:vMerge w:val="restart"/>
            <w:textDirection w:val="btLr"/>
          </w:tcPr>
          <w:p w:rsidR="002D1399" w:rsidRPr="002D1399" w:rsidRDefault="002D1399" w:rsidP="002D13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840" w:type="dxa"/>
            <w:gridSpan w:val="5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65. «Букет к 9 мая».</w:t>
            </w:r>
          </w:p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gridSpan w:val="2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Знакомство со способом скручивания жгутиком, изготовление цветов из пластилина.</w:t>
            </w:r>
          </w:p>
        </w:tc>
        <w:tc>
          <w:tcPr>
            <w:tcW w:w="1744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Открытки с цветами, картон, пластилин.</w:t>
            </w:r>
          </w:p>
        </w:tc>
        <w:tc>
          <w:tcPr>
            <w:tcW w:w="1559" w:type="dxa"/>
          </w:tcPr>
          <w:p w:rsidR="002D1399" w:rsidRPr="00681BD9" w:rsidRDefault="002D1399" w:rsidP="002D1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399" w:rsidRPr="00681BD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536" w:type="dxa"/>
            <w:vMerge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5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 xml:space="preserve">66. «Салют». </w:t>
            </w:r>
          </w:p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Акварель или гуашь, восковые мелки</w:t>
            </w:r>
          </w:p>
        </w:tc>
        <w:tc>
          <w:tcPr>
            <w:tcW w:w="2792" w:type="dxa"/>
            <w:gridSpan w:val="2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Закрепление навыка рисования акварелью или гуашь, учить рисовать салют  с помощью воскового мелка.</w:t>
            </w:r>
          </w:p>
        </w:tc>
        <w:tc>
          <w:tcPr>
            <w:tcW w:w="1744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 принадлежности для рисования.</w:t>
            </w:r>
          </w:p>
        </w:tc>
        <w:tc>
          <w:tcPr>
            <w:tcW w:w="1559" w:type="dxa"/>
          </w:tcPr>
          <w:p w:rsidR="002D1399" w:rsidRPr="00681BD9" w:rsidRDefault="002D1399" w:rsidP="002D1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399" w:rsidRPr="00681BD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536" w:type="dxa"/>
            <w:vMerge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5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 xml:space="preserve">67. «Цветочная поляна».   </w:t>
            </w:r>
          </w:p>
        </w:tc>
        <w:tc>
          <w:tcPr>
            <w:tcW w:w="2410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Рисование ватными палочками</w:t>
            </w:r>
          </w:p>
        </w:tc>
        <w:tc>
          <w:tcPr>
            <w:tcW w:w="2792" w:type="dxa"/>
            <w:gridSpan w:val="2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исовать красками, используя ватные палочки; закреплять знания цветов; формировать интерес и положительное отношение к рисованию.</w:t>
            </w:r>
          </w:p>
        </w:tc>
        <w:tc>
          <w:tcPr>
            <w:tcW w:w="1744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 xml:space="preserve">Тонированные в зелёный цвет листы бумаги для рисования; готовый рисунок – образец, репродукции с изображением цветочной поляны (полевых цветов); гуашь основных цветов, </w:t>
            </w:r>
            <w:r w:rsidRPr="002D1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точки, непроливайки, салфетки.</w:t>
            </w:r>
          </w:p>
        </w:tc>
        <w:tc>
          <w:tcPr>
            <w:tcW w:w="1559" w:type="dxa"/>
          </w:tcPr>
          <w:p w:rsidR="002D1399" w:rsidRPr="00681BD9" w:rsidRDefault="002D1399" w:rsidP="002D1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399" w:rsidRPr="00681BD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536" w:type="dxa"/>
            <w:vMerge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5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68. «Грибы».</w:t>
            </w:r>
          </w:p>
        </w:tc>
        <w:tc>
          <w:tcPr>
            <w:tcW w:w="2410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изонити</w:t>
            </w:r>
            <w:proofErr w:type="spellEnd"/>
          </w:p>
        </w:tc>
        <w:tc>
          <w:tcPr>
            <w:tcW w:w="2792" w:type="dxa"/>
            <w:gridSpan w:val="2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желание создавать интересные рисунки</w:t>
            </w:r>
          </w:p>
        </w:tc>
        <w:tc>
          <w:tcPr>
            <w:tcW w:w="1744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Шерстяные нитки, клей, листы бумаги с контуром грибов, салфетки.</w:t>
            </w:r>
          </w:p>
        </w:tc>
        <w:tc>
          <w:tcPr>
            <w:tcW w:w="1559" w:type="dxa"/>
          </w:tcPr>
          <w:p w:rsidR="002D1399" w:rsidRPr="00681BD9" w:rsidRDefault="002D1399" w:rsidP="002D1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399" w:rsidRPr="00681BD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36" w:type="dxa"/>
            <w:vMerge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5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69. «Попугаи».</w:t>
            </w:r>
          </w:p>
        </w:tc>
        <w:tc>
          <w:tcPr>
            <w:tcW w:w="2410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Рисование ладошками.</w:t>
            </w:r>
          </w:p>
        </w:tc>
        <w:tc>
          <w:tcPr>
            <w:tcW w:w="2792" w:type="dxa"/>
            <w:gridSpan w:val="2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Закреплять умение рисовать ладошками, повторение сочетание цветов.</w:t>
            </w:r>
          </w:p>
        </w:tc>
        <w:tc>
          <w:tcPr>
            <w:tcW w:w="1744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Лист белой бумаги, гуашь, салфетки.</w:t>
            </w:r>
          </w:p>
        </w:tc>
        <w:tc>
          <w:tcPr>
            <w:tcW w:w="1559" w:type="dxa"/>
          </w:tcPr>
          <w:p w:rsidR="002D1399" w:rsidRPr="00681BD9" w:rsidRDefault="002D1399" w:rsidP="002D1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399" w:rsidRPr="00681BD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536" w:type="dxa"/>
            <w:vMerge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5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70«Совушка - сова».</w:t>
            </w:r>
          </w:p>
        </w:tc>
        <w:tc>
          <w:tcPr>
            <w:tcW w:w="2410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Пластилиновая живопись</w:t>
            </w:r>
          </w:p>
        </w:tc>
        <w:tc>
          <w:tcPr>
            <w:tcW w:w="2792" w:type="dxa"/>
            <w:gridSpan w:val="2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Учить наносить тонкий слой пластилина на основу, печатками рисовать контур совы, учить рисовать сову с помощью штрихов, упражнять в передаче выразительности образа птицы, через нанесение штрихов (глаза смотрят в сторону, вверх, вниз).</w:t>
            </w:r>
          </w:p>
        </w:tc>
        <w:tc>
          <w:tcPr>
            <w:tcW w:w="1744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Картон, доска, пластилин, стеки, губка, смоченная водой, печатки</w:t>
            </w:r>
          </w:p>
        </w:tc>
        <w:tc>
          <w:tcPr>
            <w:tcW w:w="1559" w:type="dxa"/>
          </w:tcPr>
          <w:p w:rsidR="002D1399" w:rsidRPr="00681BD9" w:rsidRDefault="002D1399" w:rsidP="002D1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399" w:rsidRPr="00681BD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536" w:type="dxa"/>
            <w:vMerge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5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71"Арбуз"</w:t>
            </w:r>
          </w:p>
        </w:tc>
        <w:tc>
          <w:tcPr>
            <w:tcW w:w="2410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Аппликация с дальнейшим прорисовыванием</w:t>
            </w:r>
          </w:p>
        </w:tc>
        <w:tc>
          <w:tcPr>
            <w:tcW w:w="2792" w:type="dxa"/>
            <w:gridSpan w:val="2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круг; наносить полоски; дорисовывать детали мелкой кистью; формировать представление о целом и его частях.</w:t>
            </w:r>
          </w:p>
        </w:tc>
        <w:tc>
          <w:tcPr>
            <w:tcW w:w="1744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Лист белой бумаги, гуашь, салфетки, кисть, цветная бумага.</w:t>
            </w:r>
          </w:p>
        </w:tc>
        <w:tc>
          <w:tcPr>
            <w:tcW w:w="1559" w:type="dxa"/>
          </w:tcPr>
          <w:p w:rsidR="002D1399" w:rsidRPr="00681BD9" w:rsidRDefault="002D1399" w:rsidP="002D1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399" w:rsidRPr="002D1399" w:rsidTr="002D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536" w:type="dxa"/>
            <w:vMerge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5"/>
          </w:tcPr>
          <w:p w:rsidR="002D1399" w:rsidRPr="002D1399" w:rsidRDefault="002D1399" w:rsidP="002D1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  <w:r w:rsidRPr="002D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рисуй, что хочешь».</w:t>
            </w:r>
          </w:p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знакомыми техниками</w:t>
            </w:r>
          </w:p>
        </w:tc>
        <w:tc>
          <w:tcPr>
            <w:tcW w:w="2792" w:type="dxa"/>
            <w:gridSpan w:val="2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оображение, активизировать мыслительную деятельность.</w:t>
            </w:r>
          </w:p>
        </w:tc>
        <w:tc>
          <w:tcPr>
            <w:tcW w:w="1744" w:type="dxa"/>
          </w:tcPr>
          <w:p w:rsidR="002D1399" w:rsidRPr="002D1399" w:rsidRDefault="002D1399" w:rsidP="002D1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ик с 2 отделениями:</w:t>
            </w:r>
          </w:p>
          <w:p w:rsidR="002D1399" w:rsidRPr="002D1399" w:rsidRDefault="002D1399" w:rsidP="002D1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атериал (на чем)</w:t>
            </w:r>
          </w:p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струмент (чем)</w:t>
            </w:r>
          </w:p>
        </w:tc>
        <w:tc>
          <w:tcPr>
            <w:tcW w:w="1559" w:type="dxa"/>
          </w:tcPr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альбома     </w:t>
            </w:r>
          </w:p>
          <w:p w:rsidR="002D1399" w:rsidRPr="002D1399" w:rsidRDefault="002D1399" w:rsidP="002D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99">
              <w:rPr>
                <w:rFonts w:ascii="Times New Roman" w:hAnsi="Times New Roman" w:cs="Times New Roman"/>
                <w:sz w:val="24"/>
                <w:szCs w:val="24"/>
              </w:rPr>
              <w:t xml:space="preserve">"Весеннее настроение"   из детских работ за </w:t>
            </w:r>
            <w:proofErr w:type="gramStart"/>
            <w:r w:rsidRPr="002D1399">
              <w:rPr>
                <w:rFonts w:ascii="Times New Roman" w:hAnsi="Times New Roman" w:cs="Times New Roman"/>
                <w:sz w:val="24"/>
                <w:szCs w:val="24"/>
              </w:rPr>
              <w:t>прошедшие</w:t>
            </w:r>
            <w:proofErr w:type="gramEnd"/>
            <w:r w:rsidRPr="002D1399">
              <w:rPr>
                <w:rFonts w:ascii="Times New Roman" w:hAnsi="Times New Roman" w:cs="Times New Roman"/>
                <w:sz w:val="24"/>
                <w:szCs w:val="24"/>
              </w:rPr>
              <w:t xml:space="preserve"> квартал.</w:t>
            </w:r>
          </w:p>
        </w:tc>
      </w:tr>
    </w:tbl>
    <w:p w:rsidR="002D1399" w:rsidRDefault="002D1399" w:rsidP="00F661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399" w:rsidRDefault="002D1399" w:rsidP="00F661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399" w:rsidRDefault="002D1399" w:rsidP="00F661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399" w:rsidRDefault="002D1399" w:rsidP="00F661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399" w:rsidRDefault="002D1399" w:rsidP="00F661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399" w:rsidRDefault="002D1399" w:rsidP="00F661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399" w:rsidRDefault="002D1399" w:rsidP="00F661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399" w:rsidRDefault="002D1399" w:rsidP="00F661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199" w:rsidRPr="00F66199" w:rsidRDefault="00F66199" w:rsidP="00F661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199">
        <w:rPr>
          <w:rFonts w:ascii="Times New Roman" w:hAnsi="Times New Roman" w:cs="Times New Roman"/>
          <w:b/>
          <w:sz w:val="28"/>
          <w:szCs w:val="28"/>
        </w:rPr>
        <w:lastRenderedPageBreak/>
        <w:t>Список  литературы</w:t>
      </w:r>
    </w:p>
    <w:p w:rsidR="00F66199" w:rsidRPr="00B361B8" w:rsidRDefault="00F66199" w:rsidP="00F66199">
      <w:pPr>
        <w:jc w:val="both"/>
        <w:rPr>
          <w:rFonts w:ascii="Times New Roman" w:hAnsi="Times New Roman" w:cs="Times New Roman"/>
          <w:sz w:val="28"/>
          <w:szCs w:val="28"/>
        </w:rPr>
      </w:pPr>
      <w:r w:rsidRPr="00B361B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361B8">
        <w:rPr>
          <w:rFonts w:ascii="Times New Roman" w:hAnsi="Times New Roman" w:cs="Times New Roman"/>
          <w:sz w:val="28"/>
          <w:szCs w:val="28"/>
        </w:rPr>
        <w:t>Акуненок</w:t>
      </w:r>
      <w:proofErr w:type="spellEnd"/>
      <w:r w:rsidRPr="00B361B8">
        <w:rPr>
          <w:rFonts w:ascii="Times New Roman" w:hAnsi="Times New Roman" w:cs="Times New Roman"/>
          <w:sz w:val="28"/>
          <w:szCs w:val="28"/>
        </w:rPr>
        <w:t xml:space="preserve"> Т.С. Использование в ДОУ приемов нетрадиционного рисования // Дошкольное образование. – 2010. - №18</w:t>
      </w:r>
    </w:p>
    <w:p w:rsidR="00F66199" w:rsidRPr="00B361B8" w:rsidRDefault="00F66199" w:rsidP="00F66199">
      <w:pPr>
        <w:jc w:val="both"/>
        <w:rPr>
          <w:rFonts w:ascii="Times New Roman" w:hAnsi="Times New Roman" w:cs="Times New Roman"/>
          <w:sz w:val="28"/>
          <w:szCs w:val="28"/>
        </w:rPr>
      </w:pPr>
      <w:r w:rsidRPr="00B361B8">
        <w:rPr>
          <w:rFonts w:ascii="Times New Roman" w:hAnsi="Times New Roman" w:cs="Times New Roman"/>
          <w:sz w:val="28"/>
          <w:szCs w:val="28"/>
        </w:rPr>
        <w:t xml:space="preserve">2. Баранова Е. В., Савельева А. М.  От навыков к творчеству - </w:t>
      </w:r>
      <w:proofErr w:type="spellStart"/>
      <w:r w:rsidRPr="00B361B8">
        <w:rPr>
          <w:rFonts w:ascii="Times New Roman" w:hAnsi="Times New Roman" w:cs="Times New Roman"/>
          <w:sz w:val="28"/>
          <w:szCs w:val="28"/>
        </w:rPr>
        <w:t>Мозайка</w:t>
      </w:r>
      <w:proofErr w:type="spellEnd"/>
      <w:r w:rsidRPr="00B361B8">
        <w:rPr>
          <w:rFonts w:ascii="Times New Roman" w:hAnsi="Times New Roman" w:cs="Times New Roman"/>
          <w:sz w:val="28"/>
          <w:szCs w:val="28"/>
        </w:rPr>
        <w:t xml:space="preserve"> – Синтез М., 2009.</w:t>
      </w:r>
    </w:p>
    <w:p w:rsidR="00F66199" w:rsidRPr="00B361B8" w:rsidRDefault="00F66199" w:rsidP="00F66199">
      <w:pPr>
        <w:jc w:val="both"/>
        <w:rPr>
          <w:rFonts w:ascii="Times New Roman" w:hAnsi="Times New Roman" w:cs="Times New Roman"/>
          <w:sz w:val="28"/>
          <w:szCs w:val="28"/>
        </w:rPr>
      </w:pPr>
      <w:r w:rsidRPr="00B361B8">
        <w:rPr>
          <w:rFonts w:ascii="Times New Roman" w:hAnsi="Times New Roman" w:cs="Times New Roman"/>
          <w:sz w:val="28"/>
          <w:szCs w:val="28"/>
        </w:rPr>
        <w:t xml:space="preserve">3.Давыдова Г.Н. «Нетрадиционные техники рисования в детском саду» - М., 2007. </w:t>
      </w:r>
    </w:p>
    <w:p w:rsidR="00F66199" w:rsidRPr="00B361B8" w:rsidRDefault="00F66199" w:rsidP="00F66199">
      <w:pPr>
        <w:jc w:val="both"/>
        <w:rPr>
          <w:rFonts w:ascii="Times New Roman" w:hAnsi="Times New Roman" w:cs="Times New Roman"/>
          <w:sz w:val="28"/>
          <w:szCs w:val="28"/>
        </w:rPr>
      </w:pPr>
      <w:r w:rsidRPr="00B361B8">
        <w:rPr>
          <w:rFonts w:ascii="Times New Roman" w:hAnsi="Times New Roman" w:cs="Times New Roman"/>
          <w:sz w:val="28"/>
          <w:szCs w:val="28"/>
        </w:rPr>
        <w:t>4. Дьяченко И. И., Жукова О. Г.  «Волшебные ладошки», «Волшебные краски».</w:t>
      </w:r>
    </w:p>
    <w:p w:rsidR="00F66199" w:rsidRPr="00B361B8" w:rsidRDefault="00F66199" w:rsidP="00F66199">
      <w:pPr>
        <w:jc w:val="both"/>
        <w:rPr>
          <w:rFonts w:ascii="Times New Roman" w:hAnsi="Times New Roman" w:cs="Times New Roman"/>
          <w:sz w:val="28"/>
          <w:szCs w:val="28"/>
        </w:rPr>
      </w:pPr>
      <w:r w:rsidRPr="00B361B8">
        <w:rPr>
          <w:rFonts w:ascii="Times New Roman" w:hAnsi="Times New Roman" w:cs="Times New Roman"/>
          <w:sz w:val="28"/>
          <w:szCs w:val="28"/>
        </w:rPr>
        <w:t>5. Ильина А. Рисование нетрадиционными способами // Дошкольное воспитание. – 2000. - №10. – С. 48 – 50.</w:t>
      </w:r>
    </w:p>
    <w:p w:rsidR="00F66199" w:rsidRPr="00B361B8" w:rsidRDefault="00F66199" w:rsidP="00F66199">
      <w:pPr>
        <w:jc w:val="both"/>
        <w:rPr>
          <w:rFonts w:ascii="Times New Roman" w:hAnsi="Times New Roman" w:cs="Times New Roman"/>
          <w:sz w:val="28"/>
          <w:szCs w:val="28"/>
        </w:rPr>
      </w:pPr>
      <w:r w:rsidRPr="00B361B8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B361B8"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 w:rsidRPr="00B361B8">
        <w:rPr>
          <w:rFonts w:ascii="Times New Roman" w:hAnsi="Times New Roman" w:cs="Times New Roman"/>
          <w:sz w:val="28"/>
          <w:szCs w:val="28"/>
        </w:rPr>
        <w:t xml:space="preserve"> Д.Н. Игровые занятия с детьми 2 – 3 лет. – М., 2010.</w:t>
      </w:r>
    </w:p>
    <w:p w:rsidR="00F66199" w:rsidRPr="00B361B8" w:rsidRDefault="00F66199" w:rsidP="00F66199">
      <w:pPr>
        <w:jc w:val="both"/>
        <w:rPr>
          <w:rFonts w:ascii="Times New Roman" w:hAnsi="Times New Roman" w:cs="Times New Roman"/>
          <w:sz w:val="28"/>
          <w:szCs w:val="28"/>
        </w:rPr>
      </w:pPr>
      <w:r w:rsidRPr="00B361B8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B361B8"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 w:rsidRPr="00B361B8">
        <w:rPr>
          <w:rFonts w:ascii="Times New Roman" w:hAnsi="Times New Roman" w:cs="Times New Roman"/>
          <w:sz w:val="28"/>
          <w:szCs w:val="28"/>
        </w:rPr>
        <w:t xml:space="preserve"> Д.Н. Рисование с детьми 3-4 лет.- М.,2009.</w:t>
      </w:r>
    </w:p>
    <w:p w:rsidR="00F66199" w:rsidRPr="00B361B8" w:rsidRDefault="00F66199" w:rsidP="00F66199">
      <w:pPr>
        <w:jc w:val="both"/>
        <w:rPr>
          <w:rFonts w:ascii="Times New Roman" w:hAnsi="Times New Roman" w:cs="Times New Roman"/>
          <w:sz w:val="28"/>
          <w:szCs w:val="28"/>
        </w:rPr>
      </w:pPr>
      <w:r w:rsidRPr="00B361B8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B361B8"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 w:rsidRPr="00B361B8">
        <w:rPr>
          <w:rFonts w:ascii="Times New Roman" w:hAnsi="Times New Roman" w:cs="Times New Roman"/>
          <w:sz w:val="28"/>
          <w:szCs w:val="28"/>
        </w:rPr>
        <w:t xml:space="preserve"> Д.Н. Рисование с детьми 4-5 лет.- М.,2009.</w:t>
      </w:r>
    </w:p>
    <w:p w:rsidR="00F66199" w:rsidRPr="00B361B8" w:rsidRDefault="00F66199" w:rsidP="00F66199">
      <w:pPr>
        <w:jc w:val="both"/>
        <w:rPr>
          <w:rFonts w:ascii="Times New Roman" w:hAnsi="Times New Roman" w:cs="Times New Roman"/>
          <w:sz w:val="28"/>
          <w:szCs w:val="28"/>
        </w:rPr>
      </w:pPr>
      <w:r w:rsidRPr="00B361B8">
        <w:rPr>
          <w:rFonts w:ascii="Times New Roman" w:hAnsi="Times New Roman" w:cs="Times New Roman"/>
          <w:sz w:val="28"/>
          <w:szCs w:val="28"/>
        </w:rPr>
        <w:t xml:space="preserve">9. Комарова Т.С.  Детское художественное творчество -  </w:t>
      </w:r>
      <w:proofErr w:type="spellStart"/>
      <w:r w:rsidRPr="00B361B8">
        <w:rPr>
          <w:rFonts w:ascii="Times New Roman" w:hAnsi="Times New Roman" w:cs="Times New Roman"/>
          <w:sz w:val="28"/>
          <w:szCs w:val="28"/>
        </w:rPr>
        <w:t>Мозайка</w:t>
      </w:r>
      <w:proofErr w:type="spellEnd"/>
      <w:r w:rsidRPr="00B361B8">
        <w:rPr>
          <w:rFonts w:ascii="Times New Roman" w:hAnsi="Times New Roman" w:cs="Times New Roman"/>
          <w:sz w:val="28"/>
          <w:szCs w:val="28"/>
        </w:rPr>
        <w:t xml:space="preserve"> – Синтез М., 2008. </w:t>
      </w:r>
    </w:p>
    <w:p w:rsidR="00F66199" w:rsidRPr="00B361B8" w:rsidRDefault="00F66199" w:rsidP="00F66199">
      <w:pPr>
        <w:jc w:val="both"/>
        <w:rPr>
          <w:rFonts w:ascii="Times New Roman" w:hAnsi="Times New Roman" w:cs="Times New Roman"/>
          <w:sz w:val="28"/>
          <w:szCs w:val="28"/>
        </w:rPr>
      </w:pPr>
      <w:r w:rsidRPr="00B361B8">
        <w:rPr>
          <w:rFonts w:ascii="Times New Roman" w:hAnsi="Times New Roman" w:cs="Times New Roman"/>
          <w:sz w:val="28"/>
          <w:szCs w:val="28"/>
        </w:rPr>
        <w:t>10.  Лебедева Е. Н.  Использование нетрадиционных техник в формировании изобразительной деятельности дошкольников.</w:t>
      </w:r>
    </w:p>
    <w:p w:rsidR="00F66199" w:rsidRPr="00B361B8" w:rsidRDefault="00F66199" w:rsidP="00F66199">
      <w:pPr>
        <w:jc w:val="both"/>
        <w:rPr>
          <w:rFonts w:ascii="Times New Roman" w:hAnsi="Times New Roman" w:cs="Times New Roman"/>
          <w:sz w:val="28"/>
          <w:szCs w:val="28"/>
        </w:rPr>
      </w:pPr>
      <w:r w:rsidRPr="00B361B8">
        <w:rPr>
          <w:rFonts w:ascii="Times New Roman" w:hAnsi="Times New Roman" w:cs="Times New Roman"/>
          <w:sz w:val="28"/>
          <w:szCs w:val="28"/>
        </w:rPr>
        <w:t xml:space="preserve">11.  </w:t>
      </w:r>
      <w:proofErr w:type="spellStart"/>
      <w:r w:rsidRPr="00B361B8">
        <w:rPr>
          <w:rFonts w:ascii="Times New Roman" w:hAnsi="Times New Roman" w:cs="Times New Roman"/>
          <w:sz w:val="28"/>
          <w:szCs w:val="28"/>
        </w:rPr>
        <w:t>Страунинг</w:t>
      </w:r>
      <w:proofErr w:type="spellEnd"/>
      <w:r w:rsidRPr="00B361B8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Pr="00B361B8">
        <w:rPr>
          <w:rFonts w:ascii="Times New Roman" w:hAnsi="Times New Roman" w:cs="Times New Roman"/>
          <w:sz w:val="28"/>
          <w:szCs w:val="28"/>
        </w:rPr>
        <w:t>М.Развитие</w:t>
      </w:r>
      <w:proofErr w:type="spellEnd"/>
      <w:r w:rsidRPr="00B361B8">
        <w:rPr>
          <w:rFonts w:ascii="Times New Roman" w:hAnsi="Times New Roman" w:cs="Times New Roman"/>
          <w:sz w:val="28"/>
          <w:szCs w:val="28"/>
        </w:rPr>
        <w:t xml:space="preserve"> творческого воображения дошкольников на занятиях по изобразительной деятельности.</w:t>
      </w:r>
    </w:p>
    <w:p w:rsidR="00F66199" w:rsidRPr="00B361B8" w:rsidRDefault="00F66199" w:rsidP="00F66199">
      <w:pPr>
        <w:jc w:val="both"/>
        <w:rPr>
          <w:rFonts w:ascii="Times New Roman" w:hAnsi="Times New Roman" w:cs="Times New Roman"/>
          <w:sz w:val="28"/>
          <w:szCs w:val="28"/>
        </w:rPr>
      </w:pPr>
      <w:r w:rsidRPr="00B361B8">
        <w:rPr>
          <w:rFonts w:ascii="Times New Roman" w:hAnsi="Times New Roman" w:cs="Times New Roman"/>
          <w:sz w:val="28"/>
          <w:szCs w:val="28"/>
        </w:rPr>
        <w:t xml:space="preserve">12. Утробина К.К., Утробин Г.Ф. Увлекательное рисование методом </w:t>
      </w:r>
      <w:proofErr w:type="gramStart"/>
      <w:r w:rsidRPr="00B361B8">
        <w:rPr>
          <w:rFonts w:ascii="Times New Roman" w:hAnsi="Times New Roman" w:cs="Times New Roman"/>
          <w:sz w:val="28"/>
          <w:szCs w:val="28"/>
        </w:rPr>
        <w:t>тычка</w:t>
      </w:r>
      <w:proofErr w:type="gramEnd"/>
      <w:r w:rsidRPr="00B361B8">
        <w:rPr>
          <w:rFonts w:ascii="Times New Roman" w:hAnsi="Times New Roman" w:cs="Times New Roman"/>
          <w:sz w:val="28"/>
          <w:szCs w:val="28"/>
        </w:rPr>
        <w:t xml:space="preserve"> с детьми 3-7 лет, - М.: «Издательство ГНОМ и Д», 2007г.</w:t>
      </w:r>
    </w:p>
    <w:p w:rsidR="00F66199" w:rsidRPr="00B361B8" w:rsidRDefault="00F66199" w:rsidP="00F66199">
      <w:pPr>
        <w:jc w:val="both"/>
        <w:rPr>
          <w:rFonts w:ascii="Times New Roman" w:hAnsi="Times New Roman" w:cs="Times New Roman"/>
          <w:sz w:val="28"/>
          <w:szCs w:val="28"/>
        </w:rPr>
      </w:pPr>
      <w:r w:rsidRPr="00B361B8">
        <w:rPr>
          <w:rFonts w:ascii="Times New Roman" w:hAnsi="Times New Roman" w:cs="Times New Roman"/>
          <w:sz w:val="28"/>
          <w:szCs w:val="28"/>
        </w:rPr>
        <w:t xml:space="preserve">13.  </w:t>
      </w:r>
      <w:proofErr w:type="spellStart"/>
      <w:r w:rsidRPr="00B361B8">
        <w:rPr>
          <w:rFonts w:ascii="Times New Roman" w:hAnsi="Times New Roman" w:cs="Times New Roman"/>
          <w:sz w:val="28"/>
          <w:szCs w:val="28"/>
        </w:rPr>
        <w:t>Цквитария</w:t>
      </w:r>
      <w:proofErr w:type="spellEnd"/>
      <w:r w:rsidRPr="00B361B8">
        <w:rPr>
          <w:rFonts w:ascii="Times New Roman" w:hAnsi="Times New Roman" w:cs="Times New Roman"/>
          <w:sz w:val="28"/>
          <w:szCs w:val="28"/>
        </w:rPr>
        <w:t xml:space="preserve"> Т.А. Нетрадиционные техники рисования. Интегрированные занятия в ДОУ. – М.: Сфера, 2011.</w:t>
      </w:r>
    </w:p>
    <w:p w:rsidR="00F66199" w:rsidRPr="00B361B8" w:rsidRDefault="00F66199" w:rsidP="00F66199">
      <w:pPr>
        <w:jc w:val="both"/>
        <w:rPr>
          <w:rFonts w:ascii="Times New Roman" w:hAnsi="Times New Roman" w:cs="Times New Roman"/>
          <w:sz w:val="28"/>
          <w:szCs w:val="28"/>
        </w:rPr>
      </w:pPr>
      <w:r w:rsidRPr="00B361B8">
        <w:rPr>
          <w:rFonts w:ascii="Times New Roman" w:hAnsi="Times New Roman" w:cs="Times New Roman"/>
          <w:sz w:val="28"/>
          <w:szCs w:val="28"/>
        </w:rPr>
        <w:t>Нормативные документы:</w:t>
      </w:r>
    </w:p>
    <w:p w:rsidR="00F66199" w:rsidRPr="00B361B8" w:rsidRDefault="00F66199" w:rsidP="00F66199">
      <w:pPr>
        <w:jc w:val="both"/>
        <w:rPr>
          <w:rFonts w:ascii="Times New Roman" w:hAnsi="Times New Roman" w:cs="Times New Roman"/>
          <w:sz w:val="28"/>
          <w:szCs w:val="28"/>
        </w:rPr>
      </w:pPr>
      <w:r w:rsidRPr="00B361B8">
        <w:rPr>
          <w:rFonts w:ascii="Times New Roman" w:hAnsi="Times New Roman" w:cs="Times New Roman"/>
          <w:sz w:val="28"/>
          <w:szCs w:val="28"/>
        </w:rPr>
        <w:t>1.Закон «Об образовании» №273 от 29.12.2012г.</w:t>
      </w:r>
    </w:p>
    <w:p w:rsidR="00F66199" w:rsidRPr="00B361B8" w:rsidRDefault="00F66199" w:rsidP="00F66199">
      <w:pPr>
        <w:jc w:val="both"/>
        <w:rPr>
          <w:rFonts w:ascii="Times New Roman" w:hAnsi="Times New Roman" w:cs="Times New Roman"/>
          <w:sz w:val="28"/>
          <w:szCs w:val="28"/>
        </w:rPr>
      </w:pPr>
      <w:r w:rsidRPr="00B361B8">
        <w:rPr>
          <w:rFonts w:ascii="Times New Roman" w:hAnsi="Times New Roman" w:cs="Times New Roman"/>
          <w:sz w:val="28"/>
          <w:szCs w:val="28"/>
        </w:rPr>
        <w:t>2.Федералтный государственный образовательный стандарт дошкольного образования Приказ №1155 от 17.10.2013г</w:t>
      </w:r>
    </w:p>
    <w:p w:rsidR="00F66199" w:rsidRPr="00B361B8" w:rsidRDefault="00F66199" w:rsidP="00F66199">
      <w:pPr>
        <w:jc w:val="both"/>
        <w:rPr>
          <w:rFonts w:ascii="Times New Roman" w:hAnsi="Times New Roman" w:cs="Times New Roman"/>
          <w:sz w:val="28"/>
          <w:szCs w:val="28"/>
        </w:rPr>
      </w:pPr>
      <w:r w:rsidRPr="00B361B8">
        <w:rPr>
          <w:rFonts w:ascii="Times New Roman" w:hAnsi="Times New Roman" w:cs="Times New Roman"/>
          <w:sz w:val="28"/>
          <w:szCs w:val="28"/>
        </w:rPr>
        <w:t xml:space="preserve">Интернет ресурсы:  http://www.ped-kopilka.ru / </w:t>
      </w:r>
    </w:p>
    <w:p w:rsidR="00F66199" w:rsidRPr="00B361B8" w:rsidRDefault="00F66199" w:rsidP="00F66199">
      <w:pPr>
        <w:jc w:val="both"/>
        <w:rPr>
          <w:rFonts w:ascii="Times New Roman" w:hAnsi="Times New Roman" w:cs="Times New Roman"/>
          <w:sz w:val="28"/>
          <w:szCs w:val="28"/>
        </w:rPr>
      </w:pPr>
      <w:r w:rsidRPr="00B361B8">
        <w:rPr>
          <w:rFonts w:ascii="Times New Roman" w:hAnsi="Times New Roman" w:cs="Times New Roman"/>
          <w:sz w:val="28"/>
          <w:szCs w:val="28"/>
        </w:rPr>
        <w:t xml:space="preserve">                                     http://www.dosh</w:t>
      </w:r>
      <w:proofErr w:type="gramStart"/>
      <w:r w:rsidRPr="00B361B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361B8">
        <w:rPr>
          <w:rFonts w:ascii="Times New Roman" w:hAnsi="Times New Roman" w:cs="Times New Roman"/>
          <w:sz w:val="28"/>
          <w:szCs w:val="28"/>
        </w:rPr>
        <w:t>lonoc.ru/</w:t>
      </w:r>
    </w:p>
    <w:p w:rsidR="00F66199" w:rsidRPr="00B361B8" w:rsidRDefault="00F66199" w:rsidP="00F66199">
      <w:pPr>
        <w:jc w:val="both"/>
        <w:rPr>
          <w:rFonts w:ascii="Times New Roman" w:hAnsi="Times New Roman" w:cs="Times New Roman"/>
          <w:sz w:val="28"/>
          <w:szCs w:val="28"/>
        </w:rPr>
      </w:pPr>
      <w:r w:rsidRPr="00B361B8">
        <w:rPr>
          <w:rFonts w:ascii="Times New Roman" w:hAnsi="Times New Roman" w:cs="Times New Roman"/>
          <w:sz w:val="28"/>
          <w:szCs w:val="28"/>
        </w:rPr>
        <w:t xml:space="preserve">                                     http://www.doshvozrast.ru/</w:t>
      </w:r>
    </w:p>
    <w:p w:rsidR="008C77AC" w:rsidRPr="00F66199" w:rsidRDefault="008C77AC" w:rsidP="00F66199">
      <w:pPr>
        <w:rPr>
          <w:rFonts w:ascii="Times New Roman" w:hAnsi="Times New Roman" w:cs="Times New Roman"/>
          <w:sz w:val="28"/>
          <w:szCs w:val="28"/>
        </w:rPr>
      </w:pPr>
    </w:p>
    <w:sectPr w:rsidR="008C77AC" w:rsidRPr="00F66199" w:rsidSect="00F661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C07CC"/>
    <w:multiLevelType w:val="hybridMultilevel"/>
    <w:tmpl w:val="7F684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C58F7"/>
    <w:rsid w:val="00003F69"/>
    <w:rsid w:val="00021A80"/>
    <w:rsid w:val="000E394B"/>
    <w:rsid w:val="0010598A"/>
    <w:rsid w:val="00125D92"/>
    <w:rsid w:val="00163A7D"/>
    <w:rsid w:val="00201D77"/>
    <w:rsid w:val="00214121"/>
    <w:rsid w:val="002C54AA"/>
    <w:rsid w:val="002C58F7"/>
    <w:rsid w:val="002D1399"/>
    <w:rsid w:val="002D63E1"/>
    <w:rsid w:val="00300AB4"/>
    <w:rsid w:val="00334227"/>
    <w:rsid w:val="003A4E89"/>
    <w:rsid w:val="004408A1"/>
    <w:rsid w:val="004C1930"/>
    <w:rsid w:val="00522F37"/>
    <w:rsid w:val="005A7F52"/>
    <w:rsid w:val="005B594E"/>
    <w:rsid w:val="00681BD9"/>
    <w:rsid w:val="007200EE"/>
    <w:rsid w:val="007226F1"/>
    <w:rsid w:val="007307D4"/>
    <w:rsid w:val="00732CB4"/>
    <w:rsid w:val="00786993"/>
    <w:rsid w:val="00795914"/>
    <w:rsid w:val="007C01E6"/>
    <w:rsid w:val="007C643D"/>
    <w:rsid w:val="00870D74"/>
    <w:rsid w:val="008C716F"/>
    <w:rsid w:val="008C77AC"/>
    <w:rsid w:val="008E3326"/>
    <w:rsid w:val="009B6BAB"/>
    <w:rsid w:val="009D06D7"/>
    <w:rsid w:val="009E07B2"/>
    <w:rsid w:val="009E09EB"/>
    <w:rsid w:val="00AC5791"/>
    <w:rsid w:val="00B361B8"/>
    <w:rsid w:val="00B527B5"/>
    <w:rsid w:val="00B81A1D"/>
    <w:rsid w:val="00B91C32"/>
    <w:rsid w:val="00BA5BD2"/>
    <w:rsid w:val="00C378B0"/>
    <w:rsid w:val="00D351DA"/>
    <w:rsid w:val="00D574C2"/>
    <w:rsid w:val="00D9495E"/>
    <w:rsid w:val="00DB6BE1"/>
    <w:rsid w:val="00E10386"/>
    <w:rsid w:val="00E42B9D"/>
    <w:rsid w:val="00EC27CA"/>
    <w:rsid w:val="00F54353"/>
    <w:rsid w:val="00F66199"/>
    <w:rsid w:val="00FC1F4C"/>
    <w:rsid w:val="00FD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C0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39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1A1D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B81A1D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522F37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Emphasis"/>
    <w:basedOn w:val="a0"/>
    <w:uiPriority w:val="20"/>
    <w:qFormat/>
    <w:rsid w:val="002D139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16F5C-C6E6-4F78-A7A5-2AA0D1B5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1</Pages>
  <Words>7349</Words>
  <Characters>41893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va</cp:lastModifiedBy>
  <cp:revision>9</cp:revision>
  <cp:lastPrinted>2019-10-08T17:38:00Z</cp:lastPrinted>
  <dcterms:created xsi:type="dcterms:W3CDTF">2016-04-07T08:52:00Z</dcterms:created>
  <dcterms:modified xsi:type="dcterms:W3CDTF">2019-10-08T17:41:00Z</dcterms:modified>
</cp:coreProperties>
</file>